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CA" w:rsidRPr="007B0058" w:rsidRDefault="00027DA6" w:rsidP="008B0DFD">
      <w:pPr>
        <w:rPr>
          <w:sz w:val="24"/>
        </w:rPr>
      </w:pPr>
      <w:r w:rsidRPr="007B0058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margin">
                  <wp:posOffset>-160655</wp:posOffset>
                </wp:positionV>
                <wp:extent cx="5395595" cy="2308860"/>
                <wp:effectExtent l="0" t="0" r="14605" b="1524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5595" cy="2308860"/>
                          <a:chOff x="132" y="-253"/>
                          <a:chExt cx="8496" cy="3635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32" y="-253"/>
                            <a:ext cx="8496" cy="1893"/>
                            <a:chOff x="132" y="-253"/>
                            <a:chExt cx="8496" cy="1893"/>
                          </a:xfrm>
                        </wpg:grpSpPr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3" y="-253"/>
                              <a:ext cx="1441" cy="1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59C7" w:rsidRDefault="00B559C7" w:rsidP="005F5FFA"/>
                              <w:p w:rsidR="00B559C7" w:rsidRDefault="00B559C7" w:rsidP="005F5FFA"/>
                              <w:p w:rsidR="00B559C7" w:rsidRDefault="00B559C7" w:rsidP="005F5FF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270"/>
                              <a:ext cx="3100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59C7" w:rsidRDefault="00B559C7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B559C7" w:rsidRDefault="00B559C7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B559C7" w:rsidRDefault="00B559C7" w:rsidP="00843E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B559C7" w:rsidRDefault="00B559C7" w:rsidP="00843E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B559C7" w:rsidRPr="00D240E5" w:rsidRDefault="00B559C7" w:rsidP="00D5785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559C7" w:rsidRDefault="00B559C7" w:rsidP="005F5FF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8" y="270"/>
                              <a:ext cx="3100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59C7" w:rsidRDefault="00B559C7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B559C7" w:rsidRDefault="00B559C7" w:rsidP="00843E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B559C7" w:rsidRPr="00D240E5" w:rsidRDefault="00B559C7" w:rsidP="00843E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B559C7" w:rsidRDefault="00B559C7" w:rsidP="00843E0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65" y="1837"/>
                            <a:ext cx="5230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59C7" w:rsidRDefault="00B559C7" w:rsidP="005F5FFA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B559C7" w:rsidRDefault="00B559C7" w:rsidP="005F5FFA">
                              <w:pPr>
                                <w:jc w:val="center"/>
                              </w:pPr>
                            </w:p>
                            <w:p w:rsidR="00B559C7" w:rsidRDefault="00B559C7" w:rsidP="005F5FF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от __________2019 №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.6pt;margin-top:-12.65pt;width:424.85pt;height:181.8pt;z-index:251656704;mso-wrap-distance-left:0;mso-wrap-distance-right:0;mso-position-vertical-relative:margin" coordorigin="132,-253" coordsize="8496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">
                <v:group id="Group 3" o:spid="_x0000_s1027" style="position:absolute;left:132;top:-253;width:8496;height:1893" coordorigin="132,-253" coordsize="8496,1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683;top:-253;width:1441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B559C7" w:rsidRDefault="00B559C7" w:rsidP="005F5FFA"/>
                        <w:p w:rsidR="00B559C7" w:rsidRDefault="00B559C7" w:rsidP="005F5FFA"/>
                        <w:p w:rsidR="00B559C7" w:rsidRDefault="00B559C7" w:rsidP="005F5FFA"/>
                      </w:txbxContent>
                    </v:textbox>
                  </v:shape>
                  <v:shape id="Text Box 5" o:spid="_x0000_s1029" type="#_x0000_t202" style="position:absolute;left:132;top:270;width:3100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B559C7" w:rsidRDefault="00B559C7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B559C7" w:rsidRDefault="00B559C7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B559C7" w:rsidRDefault="00B559C7" w:rsidP="00843E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B559C7" w:rsidRDefault="00B559C7" w:rsidP="00843E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B559C7" w:rsidRPr="00D240E5" w:rsidRDefault="00B559C7" w:rsidP="00D5785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B559C7" w:rsidRDefault="00B559C7" w:rsidP="005F5FF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5528;top:270;width:3100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B559C7" w:rsidRDefault="00B559C7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B559C7" w:rsidRDefault="00B559C7" w:rsidP="00843E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B559C7" w:rsidRPr="00D240E5" w:rsidRDefault="00B559C7" w:rsidP="00843E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B559C7" w:rsidRDefault="00B559C7" w:rsidP="00843E0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</w:txbxContent>
                    </v:textbox>
                  </v:shape>
                </v:group>
                <v:shape id="Text Box 7" o:spid="_x0000_s1031" type="#_x0000_t202" style="position:absolute;left:1765;top:1837;width:5230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stroke joinstyle="round"/>
                  <v:textbox inset="0,0,0,0">
                    <w:txbxContent>
                      <w:p w:rsidR="00B559C7" w:rsidRDefault="00B559C7" w:rsidP="005F5FFA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B559C7" w:rsidRDefault="00B559C7" w:rsidP="005F5FFA">
                        <w:pPr>
                          <w:jc w:val="center"/>
                        </w:pPr>
                      </w:p>
                      <w:p w:rsidR="00B559C7" w:rsidRDefault="00B559C7" w:rsidP="005F5FF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т __________2019 №______________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Pr="007B0058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-488950</wp:posOffset>
                </wp:positionV>
                <wp:extent cx="10134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113" y="20400"/>
                    <wp:lineTo x="21113" y="0"/>
                    <wp:lineTo x="0" y="0"/>
                  </wp:wrapPolygon>
                </wp:wrapTight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342900"/>
                          <a:chOff x="7133" y="-770"/>
                          <a:chExt cx="1595" cy="539"/>
                        </a:xfrm>
                      </wpg:grpSpPr>
                      <wps:wsp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FF5FF" id="Group 8" o:spid="_x0000_s1026" style="position:absolute;margin-left:356.65pt;margin-top:-38.5pt;width:79.8pt;height:27pt;z-index:251657728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">
                <v:rect id="Rectangle 9" o:spid="_x0000_s1027" style="position:absolute;left:7134;top:-745;width:1594;height:5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VsH8QA&#10;AADaAAAADwAAAGRycy9kb3ducmV2LnhtbESPQWvCQBSE74L/YXmCF9GNClKimyChSm+l2uL1kX0m&#10;0ezbdHfVtL++Wyj0OMzMN8wm700r7uR8Y1nBfJaAIC6tbrhS8H7cTZ9A+ICssbVMCr7IQ54NBxtM&#10;tX3wG90PoRIRwj5FBXUIXSqlL2sy6Ge2I47e2TqDIUpXSe3wEeGmlYskWUmDDceFGjsqaiqvh5tR&#10;4C5F8Vp+74+T5emjmjx/3ux5QUqNR/12DSJQH/7Df+0XrWAJ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lbB/EAAAA2gAAAA8AAAAAAAAAAAAAAAAAmAIAAGRycy9k&#10;b3ducmV2LnhtbFBLBQYAAAAABAAEAPUAAACJAwAAAAA=&#10;" stroked="f">
                  <v:stroke joinstyle="round"/>
                </v:shape>
                <w10:wrap type="tight"/>
              </v:group>
            </w:pict>
          </mc:Fallback>
        </mc:AlternateContent>
      </w:r>
      <w:r w:rsidRPr="007B0058"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15240</wp:posOffset>
            </wp:positionV>
            <wp:extent cx="632460" cy="941070"/>
            <wp:effectExtent l="0" t="0" r="0" b="0"/>
            <wp:wrapTopAndBottom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41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BCA" w:rsidRPr="007B0058" w:rsidRDefault="00A74BCA" w:rsidP="005F5FFA">
      <w:pPr>
        <w:rPr>
          <w:sz w:val="24"/>
        </w:rPr>
      </w:pPr>
    </w:p>
    <w:p w:rsidR="00A74BCA" w:rsidRPr="007B0058" w:rsidRDefault="00A74BCA" w:rsidP="005F5FFA">
      <w:pPr>
        <w:jc w:val="center"/>
        <w:rPr>
          <w:b/>
          <w:sz w:val="24"/>
        </w:rPr>
      </w:pPr>
    </w:p>
    <w:p w:rsidR="00A74BCA" w:rsidRPr="007B0058" w:rsidRDefault="00A74BCA" w:rsidP="005F5FFA">
      <w:pPr>
        <w:jc w:val="center"/>
        <w:rPr>
          <w:sz w:val="24"/>
        </w:rPr>
      </w:pPr>
    </w:p>
    <w:p w:rsidR="00A74BCA" w:rsidRPr="007B0058" w:rsidRDefault="00A74BCA" w:rsidP="005F5FFA">
      <w:pPr>
        <w:autoSpaceDE w:val="0"/>
        <w:ind w:right="3833"/>
        <w:jc w:val="both"/>
        <w:rPr>
          <w:sz w:val="26"/>
          <w:szCs w:val="26"/>
        </w:rPr>
      </w:pPr>
    </w:p>
    <w:p w:rsidR="00BC7E2F" w:rsidRPr="007B0058" w:rsidRDefault="00BC7E2F" w:rsidP="002A19C0">
      <w:pPr>
        <w:autoSpaceDE w:val="0"/>
        <w:ind w:right="383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BC7E2F" w:rsidRPr="007B0058" w:rsidTr="007C6A41">
        <w:trPr>
          <w:trHeight w:val="1579"/>
        </w:trPr>
        <w:tc>
          <w:tcPr>
            <w:tcW w:w="4503" w:type="dxa"/>
            <w:shd w:val="clear" w:color="auto" w:fill="auto"/>
          </w:tcPr>
          <w:p w:rsidR="00BC7E2F" w:rsidRPr="007B0058" w:rsidRDefault="00BC7E2F" w:rsidP="002A04D3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г</w:t>
            </w:r>
            <w:r w:rsidR="002A04D3">
              <w:rPr>
                <w:sz w:val="28"/>
                <w:szCs w:val="28"/>
              </w:rPr>
              <w:t>.</w:t>
            </w:r>
            <w:r w:rsidRPr="007B0058">
              <w:rPr>
                <w:sz w:val="28"/>
                <w:szCs w:val="28"/>
              </w:rPr>
              <w:t xml:space="preserve">Саяногорск от 18.12.2015 №1164 </w:t>
            </w:r>
          </w:p>
        </w:tc>
      </w:tr>
    </w:tbl>
    <w:p w:rsidR="002A19C0" w:rsidRPr="007B0058" w:rsidRDefault="002A19C0" w:rsidP="005F5FFA">
      <w:pPr>
        <w:autoSpaceDE w:val="0"/>
        <w:ind w:firstLine="540"/>
        <w:jc w:val="both"/>
        <w:rPr>
          <w:sz w:val="28"/>
          <w:szCs w:val="28"/>
        </w:rPr>
      </w:pPr>
    </w:p>
    <w:p w:rsidR="00D57AE6" w:rsidRDefault="00D57AE6" w:rsidP="00843E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3E07" w:rsidRPr="007B0058" w:rsidRDefault="00843E07" w:rsidP="00843E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В целях приведения в соответствие с решением Совета депутатов муниципального образования город Саяногорск </w:t>
      </w:r>
      <w:r w:rsidR="00CF422E" w:rsidRPr="007B0058">
        <w:rPr>
          <w:sz w:val="28"/>
          <w:szCs w:val="28"/>
        </w:rPr>
        <w:t xml:space="preserve">от </w:t>
      </w:r>
      <w:r w:rsidR="00E46659" w:rsidRPr="007B0058">
        <w:rPr>
          <w:sz w:val="28"/>
          <w:szCs w:val="28"/>
        </w:rPr>
        <w:t>19</w:t>
      </w:r>
      <w:r w:rsidR="00CF422E" w:rsidRPr="007B0058">
        <w:rPr>
          <w:sz w:val="28"/>
          <w:szCs w:val="28"/>
        </w:rPr>
        <w:t>.</w:t>
      </w:r>
      <w:r w:rsidR="00E46659" w:rsidRPr="007B0058">
        <w:rPr>
          <w:sz w:val="28"/>
          <w:szCs w:val="28"/>
        </w:rPr>
        <w:t>0</w:t>
      </w:r>
      <w:r w:rsidR="00CF422E" w:rsidRPr="007B0058">
        <w:rPr>
          <w:sz w:val="28"/>
          <w:szCs w:val="28"/>
        </w:rPr>
        <w:t>2.201</w:t>
      </w:r>
      <w:r w:rsidR="00E46659" w:rsidRPr="007B0058">
        <w:rPr>
          <w:sz w:val="28"/>
          <w:szCs w:val="28"/>
        </w:rPr>
        <w:t>9</w:t>
      </w:r>
      <w:r w:rsidR="00CF422E" w:rsidRPr="007B0058">
        <w:rPr>
          <w:sz w:val="28"/>
          <w:szCs w:val="28"/>
        </w:rPr>
        <w:t xml:space="preserve"> №1</w:t>
      </w:r>
      <w:r w:rsidR="00BF7177">
        <w:rPr>
          <w:sz w:val="28"/>
          <w:szCs w:val="28"/>
        </w:rPr>
        <w:t>69</w:t>
      </w:r>
      <w:r w:rsidR="00CF422E" w:rsidRPr="007B0058">
        <w:rPr>
          <w:sz w:val="28"/>
          <w:szCs w:val="28"/>
        </w:rPr>
        <w:t xml:space="preserve"> </w:t>
      </w:r>
      <w:r w:rsidR="00CB44A0" w:rsidRPr="007B0058">
        <w:rPr>
          <w:sz w:val="28"/>
          <w:szCs w:val="28"/>
        </w:rPr>
        <w:t>«</w:t>
      </w:r>
      <w:r w:rsidR="00CF422E" w:rsidRPr="007B0058">
        <w:rPr>
          <w:sz w:val="28"/>
          <w:szCs w:val="28"/>
        </w:rPr>
        <w:t xml:space="preserve">О </w:t>
      </w:r>
      <w:r w:rsidR="00DF54B4" w:rsidRPr="007B0058">
        <w:rPr>
          <w:sz w:val="28"/>
          <w:szCs w:val="28"/>
        </w:rPr>
        <w:t>внесении изменений</w:t>
      </w:r>
      <w:r w:rsidR="00CF422E" w:rsidRPr="007B0058">
        <w:rPr>
          <w:sz w:val="28"/>
          <w:szCs w:val="28"/>
        </w:rPr>
        <w:t xml:space="preserve"> в решение Совета депутатов муниципального образования город Саяногорск от 25.12.2018 №120 «</w:t>
      </w:r>
      <w:r w:rsidR="00CF422E" w:rsidRPr="007B0058">
        <w:rPr>
          <w:sz w:val="28"/>
          <w:szCs w:val="28"/>
          <w:shd w:val="clear" w:color="auto" w:fill="FFFFFF"/>
        </w:rPr>
        <w:t>О бюджете муниципального образования  город Саяногорск на 2019 и на плановый период 2020 и 2021 годов»,</w:t>
      </w:r>
      <w:r w:rsidRPr="007B0058">
        <w:rPr>
          <w:sz w:val="28"/>
          <w:szCs w:val="28"/>
        </w:rPr>
        <w:t xml:space="preserve"> руководствуясь</w:t>
      </w:r>
      <w:r w:rsidR="008854CF" w:rsidRPr="007B0058">
        <w:rPr>
          <w:sz w:val="28"/>
          <w:szCs w:val="28"/>
        </w:rPr>
        <w:t xml:space="preserve"> п</w:t>
      </w:r>
      <w:r w:rsidR="008854CF" w:rsidRPr="007B0058">
        <w:rPr>
          <w:sz w:val="28"/>
          <w:szCs w:val="28"/>
          <w:lang w:eastAsia="ru-RU"/>
        </w:rPr>
        <w:t>остановлением Администрации муниципального образования г. Саяногорск от 02.07.2015 №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,</w:t>
      </w:r>
      <w:r w:rsidRPr="007B0058">
        <w:rPr>
          <w:sz w:val="28"/>
          <w:szCs w:val="28"/>
        </w:rPr>
        <w:t xml:space="preserve"> </w:t>
      </w:r>
      <w:r w:rsidRPr="007B0058">
        <w:rPr>
          <w:noProof/>
          <w:sz w:val="28"/>
          <w:szCs w:val="28"/>
        </w:rPr>
        <w:t>ст</w:t>
      </w:r>
      <w:r w:rsidR="00C57DC9">
        <w:rPr>
          <w:noProof/>
          <w:sz w:val="28"/>
          <w:szCs w:val="28"/>
        </w:rPr>
        <w:t>атьей</w:t>
      </w:r>
      <w:r w:rsidRPr="007B0058">
        <w:rPr>
          <w:noProof/>
          <w:sz w:val="28"/>
          <w:szCs w:val="28"/>
        </w:rPr>
        <w:t xml:space="preserve"> 32 </w:t>
      </w:r>
      <w:r w:rsidRPr="007B0058">
        <w:rPr>
          <w:sz w:val="28"/>
          <w:szCs w:val="28"/>
        </w:rPr>
        <w:t xml:space="preserve">Устава муниципального образования </w:t>
      </w:r>
      <w:r w:rsidR="00BF3580" w:rsidRPr="007B0058">
        <w:rPr>
          <w:sz w:val="28"/>
          <w:szCs w:val="28"/>
        </w:rPr>
        <w:t xml:space="preserve">город </w:t>
      </w:r>
      <w:r w:rsidRPr="007B0058">
        <w:rPr>
          <w:sz w:val="28"/>
          <w:szCs w:val="28"/>
        </w:rPr>
        <w:t>Саяногорск,</w:t>
      </w:r>
      <w:r w:rsidRPr="007B0058">
        <w:rPr>
          <w:noProof/>
          <w:sz w:val="28"/>
          <w:szCs w:val="28"/>
        </w:rPr>
        <w:t xml:space="preserve"> утвержденного решением Саяногорского городского Совета  депутатов от 31.05.2005 №35</w:t>
      </w:r>
      <w:r w:rsidRPr="007B0058">
        <w:rPr>
          <w:sz w:val="28"/>
          <w:szCs w:val="28"/>
        </w:rPr>
        <w:t xml:space="preserve">, Администрация муниципального образования </w:t>
      </w:r>
      <w:r w:rsidR="00BF3580" w:rsidRPr="007B0058">
        <w:rPr>
          <w:sz w:val="28"/>
          <w:szCs w:val="28"/>
        </w:rPr>
        <w:t>город</w:t>
      </w:r>
      <w:r w:rsidRPr="007B0058">
        <w:rPr>
          <w:sz w:val="28"/>
          <w:szCs w:val="28"/>
        </w:rPr>
        <w:t xml:space="preserve"> Саяногорск </w:t>
      </w:r>
    </w:p>
    <w:p w:rsidR="00A74BCA" w:rsidRPr="007B0058" w:rsidRDefault="00A74BCA" w:rsidP="005F5FFA">
      <w:pPr>
        <w:autoSpaceDE w:val="0"/>
        <w:ind w:firstLine="540"/>
        <w:jc w:val="both"/>
        <w:rPr>
          <w:sz w:val="12"/>
          <w:szCs w:val="12"/>
        </w:rPr>
      </w:pPr>
    </w:p>
    <w:p w:rsidR="00A74BCA" w:rsidRPr="007B0058" w:rsidRDefault="00A74BCA" w:rsidP="005F5FFA">
      <w:pPr>
        <w:jc w:val="center"/>
        <w:rPr>
          <w:b/>
          <w:sz w:val="16"/>
          <w:szCs w:val="16"/>
        </w:rPr>
      </w:pPr>
    </w:p>
    <w:p w:rsidR="00A74BCA" w:rsidRPr="007B0058" w:rsidRDefault="00A74BCA" w:rsidP="005F5FFA">
      <w:pPr>
        <w:jc w:val="center"/>
        <w:rPr>
          <w:b/>
          <w:spacing w:val="40"/>
          <w:sz w:val="28"/>
          <w:szCs w:val="28"/>
        </w:rPr>
      </w:pPr>
      <w:r w:rsidRPr="007B0058">
        <w:rPr>
          <w:b/>
          <w:spacing w:val="40"/>
          <w:sz w:val="28"/>
          <w:szCs w:val="28"/>
        </w:rPr>
        <w:t>ПОСТАНОВЛЯЕТ:</w:t>
      </w:r>
    </w:p>
    <w:p w:rsidR="002A19C0" w:rsidRPr="007B0058" w:rsidRDefault="002A19C0" w:rsidP="005F5FFA">
      <w:pPr>
        <w:jc w:val="center"/>
        <w:rPr>
          <w:b/>
          <w:sz w:val="28"/>
          <w:szCs w:val="28"/>
        </w:rPr>
      </w:pPr>
    </w:p>
    <w:p w:rsidR="00A74BCA" w:rsidRPr="007B0058" w:rsidRDefault="00DB0EEC" w:rsidP="00DB0EEC">
      <w:pPr>
        <w:tabs>
          <w:tab w:val="left" w:pos="426"/>
        </w:tabs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ab/>
      </w:r>
      <w:r w:rsidRPr="007B0058">
        <w:rPr>
          <w:sz w:val="28"/>
          <w:szCs w:val="28"/>
          <w:lang w:eastAsia="ru-RU"/>
        </w:rPr>
        <w:tab/>
        <w:t xml:space="preserve">1. </w:t>
      </w:r>
      <w:r w:rsidR="00A74BCA" w:rsidRPr="007B0058">
        <w:rPr>
          <w:sz w:val="28"/>
          <w:szCs w:val="28"/>
          <w:lang w:eastAsia="ru-RU"/>
        </w:rPr>
        <w:t xml:space="preserve">Внести </w:t>
      </w:r>
      <w:r w:rsidR="00EC0C26" w:rsidRPr="007B0058">
        <w:rPr>
          <w:sz w:val="28"/>
          <w:szCs w:val="28"/>
          <w:lang w:eastAsia="ru-RU"/>
        </w:rPr>
        <w:t xml:space="preserve">в </w:t>
      </w:r>
      <w:r w:rsidR="00CA0966">
        <w:rPr>
          <w:sz w:val="28"/>
          <w:szCs w:val="28"/>
          <w:lang w:eastAsia="ru-RU"/>
        </w:rPr>
        <w:t xml:space="preserve">приложение к </w:t>
      </w:r>
      <w:r w:rsidR="00EC0C26" w:rsidRPr="007B0058">
        <w:rPr>
          <w:sz w:val="28"/>
          <w:szCs w:val="28"/>
          <w:lang w:eastAsia="ru-RU"/>
        </w:rPr>
        <w:t>постановлени</w:t>
      </w:r>
      <w:r w:rsidR="00CA0966">
        <w:rPr>
          <w:sz w:val="28"/>
          <w:szCs w:val="28"/>
          <w:lang w:eastAsia="ru-RU"/>
        </w:rPr>
        <w:t>ю</w:t>
      </w:r>
      <w:r w:rsidR="00A74BCA" w:rsidRPr="007B0058">
        <w:rPr>
          <w:sz w:val="28"/>
          <w:szCs w:val="28"/>
          <w:lang w:eastAsia="ru-RU"/>
        </w:rPr>
        <w:t xml:space="preserve"> Администрации муниципального образования г</w:t>
      </w:r>
      <w:r w:rsidR="00C57DC9">
        <w:rPr>
          <w:sz w:val="28"/>
          <w:szCs w:val="28"/>
          <w:lang w:eastAsia="ru-RU"/>
        </w:rPr>
        <w:t>.</w:t>
      </w:r>
      <w:r w:rsidR="00A74BCA" w:rsidRPr="007B0058">
        <w:rPr>
          <w:sz w:val="28"/>
          <w:szCs w:val="28"/>
          <w:lang w:eastAsia="ru-RU"/>
        </w:rPr>
        <w:t>Саяногорск от 18.12.2015 №1164 «</w:t>
      </w:r>
      <w:r w:rsidR="002634AA" w:rsidRPr="007B0058">
        <w:rPr>
          <w:sz w:val="28"/>
          <w:szCs w:val="28"/>
          <w:lang w:eastAsia="ru-RU"/>
        </w:rPr>
        <w:t xml:space="preserve">Об утверждении муниципальной программы </w:t>
      </w:r>
      <w:r w:rsidR="00A74BCA" w:rsidRPr="007B0058">
        <w:rPr>
          <w:sz w:val="28"/>
          <w:szCs w:val="28"/>
          <w:lang w:eastAsia="ru-RU"/>
        </w:rPr>
        <w:t>«Развитие жилищно-коммунального хозяйства и транспортной системы муниципального образования город Саяногорск на 2016-202</w:t>
      </w:r>
      <w:r w:rsidR="00FB1E7D" w:rsidRPr="007B0058">
        <w:rPr>
          <w:sz w:val="28"/>
          <w:szCs w:val="28"/>
          <w:lang w:eastAsia="ru-RU"/>
        </w:rPr>
        <w:t>1</w:t>
      </w:r>
      <w:r w:rsidR="00DB3445">
        <w:rPr>
          <w:sz w:val="28"/>
          <w:szCs w:val="28"/>
          <w:lang w:eastAsia="ru-RU"/>
        </w:rPr>
        <w:t xml:space="preserve"> годы»</w:t>
      </w:r>
      <w:r w:rsidR="00A74BCA" w:rsidRPr="007B0058">
        <w:rPr>
          <w:sz w:val="28"/>
          <w:szCs w:val="28"/>
          <w:lang w:eastAsia="ru-RU"/>
        </w:rPr>
        <w:t>, следующие изменения:</w:t>
      </w:r>
      <w:bookmarkStart w:id="0" w:name="P303"/>
      <w:bookmarkEnd w:id="0"/>
    </w:p>
    <w:p w:rsidR="00331E73" w:rsidRPr="007B0058" w:rsidRDefault="00EC0C26" w:rsidP="00FB1E7D">
      <w:pPr>
        <w:tabs>
          <w:tab w:val="left" w:pos="426"/>
          <w:tab w:val="left" w:pos="708"/>
          <w:tab w:val="left" w:pos="2385"/>
        </w:tabs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ab/>
      </w:r>
      <w:r w:rsidRPr="007B0058">
        <w:rPr>
          <w:sz w:val="28"/>
          <w:szCs w:val="28"/>
          <w:lang w:eastAsia="ru-RU"/>
        </w:rPr>
        <w:tab/>
        <w:t>1.1</w:t>
      </w:r>
      <w:r w:rsidR="007C6A41">
        <w:rPr>
          <w:sz w:val="28"/>
          <w:szCs w:val="28"/>
          <w:lang w:eastAsia="ru-RU"/>
        </w:rPr>
        <w:t>.</w:t>
      </w:r>
      <w:r w:rsidR="0025065C" w:rsidRPr="007B0058">
        <w:rPr>
          <w:sz w:val="28"/>
          <w:szCs w:val="28"/>
          <w:lang w:eastAsia="ru-RU"/>
        </w:rPr>
        <w:t xml:space="preserve"> </w:t>
      </w:r>
      <w:r w:rsidR="00331E73" w:rsidRPr="007B0058">
        <w:rPr>
          <w:sz w:val="28"/>
          <w:szCs w:val="28"/>
        </w:rPr>
        <w:t>В п</w:t>
      </w:r>
      <w:r w:rsidR="00A74BCA" w:rsidRPr="007B0058">
        <w:rPr>
          <w:sz w:val="28"/>
          <w:szCs w:val="28"/>
        </w:rPr>
        <w:t>аспорт</w:t>
      </w:r>
      <w:r w:rsidR="00331E73" w:rsidRPr="007B0058">
        <w:rPr>
          <w:sz w:val="28"/>
          <w:szCs w:val="28"/>
        </w:rPr>
        <w:t>е</w:t>
      </w:r>
      <w:r w:rsidR="00A74BCA" w:rsidRPr="007B0058">
        <w:rPr>
          <w:sz w:val="28"/>
          <w:szCs w:val="28"/>
        </w:rPr>
        <w:t xml:space="preserve"> муниципальной программы</w:t>
      </w:r>
      <w:r w:rsidR="007C6A41">
        <w:rPr>
          <w:sz w:val="28"/>
          <w:szCs w:val="28"/>
        </w:rPr>
        <w:t xml:space="preserve"> </w:t>
      </w:r>
      <w:r w:rsidR="007C6A41" w:rsidRPr="007B0058">
        <w:rPr>
          <w:sz w:val="28"/>
          <w:szCs w:val="28"/>
          <w:lang w:eastAsia="ru-RU"/>
        </w:rPr>
        <w:t>«Развитие жилищно-коммунального хозяйства и транспортной системы муниципального образования город Саяногорск на 2016-2021</w:t>
      </w:r>
      <w:r w:rsidR="007C6A41">
        <w:rPr>
          <w:sz w:val="28"/>
          <w:szCs w:val="28"/>
          <w:lang w:eastAsia="ru-RU"/>
        </w:rPr>
        <w:t xml:space="preserve"> годы» (далее – муниципальная программа)</w:t>
      </w:r>
      <w:r w:rsidR="00331E73" w:rsidRPr="007B0058">
        <w:rPr>
          <w:sz w:val="28"/>
          <w:szCs w:val="28"/>
        </w:rPr>
        <w:t>:</w:t>
      </w:r>
    </w:p>
    <w:p w:rsidR="00FF5E16" w:rsidRPr="007B0058" w:rsidRDefault="00140E50" w:rsidP="00FF5E1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6A41">
        <w:rPr>
          <w:sz w:val="28"/>
          <w:szCs w:val="28"/>
        </w:rPr>
        <w:t>.1.1.</w:t>
      </w:r>
      <w:r w:rsidR="00331E73" w:rsidRPr="007B0058">
        <w:rPr>
          <w:sz w:val="28"/>
          <w:szCs w:val="28"/>
        </w:rPr>
        <w:t xml:space="preserve"> </w:t>
      </w:r>
      <w:r w:rsidR="00FF5E16" w:rsidRPr="007B0058">
        <w:rPr>
          <w:sz w:val="28"/>
          <w:szCs w:val="28"/>
        </w:rPr>
        <w:t>Позицию, касающуюся целевых показателей изложить в следующей редакции:</w:t>
      </w:r>
    </w:p>
    <w:p w:rsidR="00D57AE6" w:rsidRDefault="00D57AE6" w:rsidP="00FF5E16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D57AE6" w:rsidRDefault="00D57AE6" w:rsidP="00FF5E16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FF5E16" w:rsidRPr="007B0058" w:rsidRDefault="00FF5E16" w:rsidP="00FF5E1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lastRenderedPageBreak/>
        <w:t>«</w:t>
      </w:r>
    </w:p>
    <w:tbl>
      <w:tblPr>
        <w:tblW w:w="94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134"/>
        <w:gridCol w:w="705"/>
        <w:gridCol w:w="907"/>
        <w:gridCol w:w="794"/>
        <w:gridCol w:w="850"/>
        <w:gridCol w:w="770"/>
        <w:gridCol w:w="850"/>
      </w:tblGrid>
      <w:tr w:rsidR="00FF5E16" w:rsidRPr="007B0058" w:rsidTr="00890B2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</w:pPr>
            <w:r w:rsidRPr="007B0058">
              <w:t>Целев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</w:pPr>
            <w:r w:rsidRPr="007B0058"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</w:pPr>
            <w:r w:rsidRPr="007B0058">
              <w:t>Базовое знач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16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17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19 г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21г.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</w:pPr>
            <w:r w:rsidRPr="007B0058">
              <w:t>1. Протяженность автомобильных дорог общего пользования местного значения, не отвечающих нормативным требованиям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7,2</w:t>
            </w:r>
          </w:p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(показатель 2014 года при общей протяженности дорог 113,64 км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48,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45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42,5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</w:pPr>
            <w:r w:rsidRPr="007B0058">
              <w:t>2. Прирост протяженности автомобильных дорог общего пользования местного значения с твердым покрытием (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6,7 к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,8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</w:pPr>
            <w:r w:rsidRPr="007B0058">
              <w:t>3. Осуществление регулярных перевозок по маршруту г. Саяногорск - д. Богословка (кол-во рей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</w:pPr>
            <w:r w:rsidRPr="007B0058">
              <w:t>4. Проведение обследования технического состояния квартир и домов, находящихся в муниципальной собственности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</w:pPr>
            <w:r w:rsidRPr="007B0058">
              <w:t>5.Проведение капитального ремонта муниципального жилого фонда на территории муниципального образования город Саяногорск, ед. (комн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BF7177" w:rsidP="00890B20">
            <w:pPr>
              <w:autoSpaceDE w:val="0"/>
              <w:autoSpaceDN w:val="0"/>
              <w:adjustRightInd w:val="0"/>
            </w:pPr>
            <w:r>
              <w:t>6</w:t>
            </w:r>
            <w:r w:rsidR="00FF5E16" w:rsidRPr="007B0058">
              <w:t>. Снижение аварийности в коммунальных системах (в том числе дефектов на сетях) по отношению к предыдущему году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BF7177" w:rsidP="00890B20">
            <w:pPr>
              <w:autoSpaceDE w:val="0"/>
              <w:autoSpaceDN w:val="0"/>
              <w:adjustRightInd w:val="0"/>
            </w:pPr>
            <w:r>
              <w:t>7</w:t>
            </w:r>
            <w:r w:rsidR="00FF5E16" w:rsidRPr="007B0058">
              <w:t>. Количество вновь созданных объектов коммунальной инфраструктуры (или разработанных проектов)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BF7177" w:rsidP="00890B20">
            <w:pPr>
              <w:autoSpaceDE w:val="0"/>
              <w:autoSpaceDN w:val="0"/>
              <w:adjustRightInd w:val="0"/>
            </w:pPr>
            <w:r>
              <w:t>8</w:t>
            </w:r>
            <w:r w:rsidR="00FF5E16" w:rsidRPr="007B0058">
              <w:t>. Количество отремонтированных объектов благоустройства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BF7177" w:rsidP="006A10FF">
            <w:pPr>
              <w:autoSpaceDE w:val="0"/>
              <w:autoSpaceDN w:val="0"/>
              <w:adjustRightInd w:val="0"/>
            </w:pPr>
            <w:r>
              <w:t>9</w:t>
            </w:r>
            <w:r w:rsidR="00FF5E16" w:rsidRPr="007B0058">
              <w:t>. Количество работающих светильников к их общему числу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BF7177" w:rsidP="006A10FF">
            <w:pPr>
              <w:autoSpaceDE w:val="0"/>
              <w:autoSpaceDN w:val="0"/>
              <w:adjustRightInd w:val="0"/>
            </w:pPr>
            <w:r>
              <w:t>10</w:t>
            </w:r>
            <w:r w:rsidR="00FF5E16" w:rsidRPr="007B0058">
              <w:t>. Приобретение специализированной техники и оборудования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BF7177" w:rsidP="00890B2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6A10FF">
            <w:pPr>
              <w:autoSpaceDE w:val="0"/>
              <w:autoSpaceDN w:val="0"/>
              <w:adjustRightInd w:val="0"/>
            </w:pPr>
            <w:r w:rsidRPr="007B0058">
              <w:t>1</w:t>
            </w:r>
            <w:r w:rsidR="006A10FF" w:rsidRPr="007B0058">
              <w:t>3</w:t>
            </w:r>
            <w:r w:rsidRPr="007B0058">
              <w:t>. Количество отловленных безнадзорных животных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50</w:t>
            </w:r>
          </w:p>
        </w:tc>
      </w:tr>
      <w:tr w:rsidR="00FF5E16" w:rsidRPr="007B0058" w:rsidTr="00890B20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FF5E16">
            <w:pPr>
              <w:autoSpaceDE w:val="0"/>
              <w:autoSpaceDN w:val="0"/>
              <w:adjustRightInd w:val="0"/>
            </w:pPr>
            <w:r w:rsidRPr="007B0058">
              <w:t>1</w:t>
            </w:r>
            <w:r w:rsidR="006A10FF" w:rsidRPr="007B0058">
              <w:t>4</w:t>
            </w:r>
            <w:r w:rsidRPr="007B0058">
              <w:t>. Сбор и утилизация биологических отходов,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6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16" w:rsidRPr="007B0058" w:rsidRDefault="00FF5E16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600</w:t>
            </w:r>
          </w:p>
        </w:tc>
      </w:tr>
    </w:tbl>
    <w:p w:rsidR="00FF5E16" w:rsidRPr="007B0058" w:rsidRDefault="00FF5E16" w:rsidP="00FF5E16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331E73" w:rsidRPr="007B0058" w:rsidRDefault="007C6A41" w:rsidP="007B6241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F75381" w:rsidRPr="007B0058">
        <w:rPr>
          <w:sz w:val="28"/>
          <w:szCs w:val="28"/>
        </w:rPr>
        <w:t xml:space="preserve"> </w:t>
      </w:r>
      <w:r w:rsidR="00331E73" w:rsidRPr="007B0058">
        <w:rPr>
          <w:sz w:val="28"/>
          <w:szCs w:val="28"/>
        </w:rPr>
        <w:t>Позицию, касающуюся объемов бюджетных средств изложить в следующей редакции:</w:t>
      </w:r>
    </w:p>
    <w:p w:rsidR="00331E73" w:rsidRPr="007B0058" w:rsidRDefault="00331E73" w:rsidP="007B624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94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711"/>
      </w:tblGrid>
      <w:tr w:rsidR="00331E73" w:rsidRPr="007B0058" w:rsidTr="00CD06C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7B0058" w:rsidRDefault="00331E73" w:rsidP="00CD06CE">
            <w:pPr>
              <w:autoSpaceDE w:val="0"/>
              <w:autoSpaceDN w:val="0"/>
              <w:adjustRightInd w:val="0"/>
            </w:pPr>
            <w:r w:rsidRPr="007B0058">
              <w:t>Объемы бюджетных средств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73" w:rsidRPr="007B0058" w:rsidRDefault="00331E73" w:rsidP="00CD06CE">
            <w:pPr>
              <w:pStyle w:val="ConsPlusNormal"/>
              <w:rPr>
                <w:sz w:val="20"/>
              </w:rPr>
            </w:pPr>
            <w:r w:rsidRPr="007B0058">
              <w:rPr>
                <w:sz w:val="20"/>
              </w:rPr>
              <w:t>Объем финансирования, всего –</w:t>
            </w:r>
            <w:r w:rsidR="009E64EF">
              <w:rPr>
                <w:sz w:val="20"/>
              </w:rPr>
              <w:t xml:space="preserve"> 828436,40</w:t>
            </w:r>
            <w:r w:rsidR="009E64EF" w:rsidRPr="009E64EF">
              <w:rPr>
                <w:sz w:val="20"/>
              </w:rPr>
              <w:t xml:space="preserve"> </w:t>
            </w:r>
            <w:r w:rsidRPr="007B0058">
              <w:rPr>
                <w:sz w:val="20"/>
              </w:rPr>
              <w:t>тыс. руб., в т.ч. по годам:</w:t>
            </w:r>
          </w:p>
          <w:p w:rsidR="00331E73" w:rsidRPr="007B0058" w:rsidRDefault="00331E73" w:rsidP="00CD06CE">
            <w:pPr>
              <w:pStyle w:val="ConsPlusNormal"/>
              <w:rPr>
                <w:sz w:val="20"/>
              </w:rPr>
            </w:pPr>
            <w:r w:rsidRPr="007B0058">
              <w:rPr>
                <w:sz w:val="20"/>
              </w:rPr>
              <w:t>2016 год – 121959,2 тыс. руб.;</w:t>
            </w:r>
          </w:p>
          <w:p w:rsidR="00331E73" w:rsidRPr="007B0058" w:rsidRDefault="00331E73" w:rsidP="00CD06CE">
            <w:pPr>
              <w:pStyle w:val="ConsPlusNormal"/>
              <w:ind w:left="-62" w:right="-62" w:firstLine="62"/>
              <w:rPr>
                <w:sz w:val="20"/>
              </w:rPr>
            </w:pPr>
            <w:r w:rsidRPr="007B0058">
              <w:rPr>
                <w:sz w:val="20"/>
              </w:rPr>
              <w:t>2017 год –130489,6 тыс. руб.;</w:t>
            </w:r>
          </w:p>
          <w:p w:rsidR="00331E73" w:rsidRPr="007B0058" w:rsidRDefault="00331E73" w:rsidP="00CD06CE">
            <w:pPr>
              <w:pStyle w:val="ConsPlusNormal"/>
              <w:rPr>
                <w:sz w:val="20"/>
              </w:rPr>
            </w:pPr>
            <w:r w:rsidRPr="007B0058">
              <w:rPr>
                <w:sz w:val="20"/>
              </w:rPr>
              <w:t>2018 год –180717,7 тыс. руб.;</w:t>
            </w:r>
          </w:p>
          <w:p w:rsidR="00331E73" w:rsidRPr="007B0058" w:rsidRDefault="00331E73" w:rsidP="00CD06CE">
            <w:pPr>
              <w:pStyle w:val="ConsPlusNormal"/>
              <w:rPr>
                <w:sz w:val="20"/>
              </w:rPr>
            </w:pPr>
            <w:r w:rsidRPr="007B0058">
              <w:rPr>
                <w:sz w:val="20"/>
              </w:rPr>
              <w:t>2019 год –</w:t>
            </w:r>
            <w:r w:rsidR="000360E0">
              <w:rPr>
                <w:sz w:val="20"/>
              </w:rPr>
              <w:t>157595,7</w:t>
            </w:r>
            <w:r w:rsidRPr="007B0058">
              <w:rPr>
                <w:sz w:val="20"/>
              </w:rPr>
              <w:t xml:space="preserve"> тыс. руб.;</w:t>
            </w:r>
          </w:p>
          <w:p w:rsidR="00331E73" w:rsidRPr="007B0058" w:rsidRDefault="00331E73" w:rsidP="00CD06CE">
            <w:pPr>
              <w:pStyle w:val="ConsPlusNormal"/>
              <w:rPr>
                <w:sz w:val="20"/>
              </w:rPr>
            </w:pPr>
            <w:r w:rsidRPr="007B0058">
              <w:rPr>
                <w:sz w:val="20"/>
              </w:rPr>
              <w:t>2020 год –</w:t>
            </w:r>
            <w:r w:rsidR="000360E0">
              <w:rPr>
                <w:sz w:val="20"/>
              </w:rPr>
              <w:t>125001,5</w:t>
            </w:r>
            <w:r w:rsidRPr="007B0058">
              <w:rPr>
                <w:sz w:val="20"/>
              </w:rPr>
              <w:t xml:space="preserve"> тыс. руб.;</w:t>
            </w:r>
          </w:p>
          <w:p w:rsidR="00331E73" w:rsidRPr="007B0058" w:rsidRDefault="00331E73" w:rsidP="00CD06CE">
            <w:pPr>
              <w:pStyle w:val="ConsPlusNormal"/>
              <w:rPr>
                <w:sz w:val="20"/>
              </w:rPr>
            </w:pPr>
            <w:r w:rsidRPr="007B0058">
              <w:rPr>
                <w:sz w:val="20"/>
              </w:rPr>
              <w:t>2021 год –112672,7 тыс. руб.</w:t>
            </w:r>
          </w:p>
        </w:tc>
      </w:tr>
    </w:tbl>
    <w:p w:rsidR="00331E73" w:rsidRPr="007B0058" w:rsidRDefault="001131EB" w:rsidP="007B624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913522" w:rsidRPr="007B0058" w:rsidRDefault="007C6A41" w:rsidP="00913522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="00913522" w:rsidRPr="007B0058">
        <w:rPr>
          <w:sz w:val="28"/>
          <w:szCs w:val="28"/>
        </w:rPr>
        <w:t xml:space="preserve"> Позицию, касающуюся ожидаемых конечных результатов реализации муниципальной программы изложить в следующей редакции:</w:t>
      </w:r>
    </w:p>
    <w:p w:rsidR="00913522" w:rsidRPr="007B0058" w:rsidRDefault="00913522" w:rsidP="0091352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94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711"/>
      </w:tblGrid>
      <w:tr w:rsidR="00913522" w:rsidRPr="007B0058" w:rsidTr="00890B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2" w:rsidRPr="007B0058" w:rsidRDefault="00913522" w:rsidP="00890B20">
            <w:pPr>
              <w:autoSpaceDE w:val="0"/>
              <w:autoSpaceDN w:val="0"/>
              <w:adjustRightInd w:val="0"/>
            </w:pPr>
            <w:r w:rsidRPr="007B0058">
              <w:t>Ожидаемые конечные результаты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22" w:rsidRPr="007B0058" w:rsidRDefault="00913522" w:rsidP="00890B20">
            <w:pPr>
              <w:autoSpaceDE w:val="0"/>
              <w:autoSpaceDN w:val="0"/>
              <w:adjustRightInd w:val="0"/>
            </w:pPr>
            <w:r w:rsidRPr="007B0058">
              <w:t>Реализация Программы позволит обеспечить:</w:t>
            </w:r>
          </w:p>
          <w:p w:rsidR="00913522" w:rsidRPr="007B0058" w:rsidRDefault="00913522" w:rsidP="00890B20">
            <w:pPr>
              <w:autoSpaceDE w:val="0"/>
              <w:autoSpaceDN w:val="0"/>
              <w:adjustRightInd w:val="0"/>
            </w:pPr>
            <w:r w:rsidRPr="007B0058">
              <w:t>1. Сокращение доли дорог, не отвечающих требованиям к эксплуатационному состоянию, допустимому по условиям обеспечения безопасности дорожного движения, к 2021 году до 42,5%.</w:t>
            </w:r>
          </w:p>
          <w:p w:rsidR="00913522" w:rsidRPr="007B0058" w:rsidRDefault="00913522" w:rsidP="00890B20">
            <w:pPr>
              <w:autoSpaceDE w:val="0"/>
              <w:autoSpaceDN w:val="0"/>
              <w:adjustRightInd w:val="0"/>
            </w:pPr>
            <w:r w:rsidRPr="007B0058">
              <w:t>2. Увеличение протяженности автомобильных дорог общего пользования местного значения с твердым покрытием к 2021 году не менее чем на 0,8 км.</w:t>
            </w:r>
          </w:p>
          <w:p w:rsidR="00913522" w:rsidRPr="007B0058" w:rsidRDefault="00913522" w:rsidP="00890B20">
            <w:pPr>
              <w:autoSpaceDE w:val="0"/>
              <w:autoSpaceDN w:val="0"/>
              <w:adjustRightInd w:val="0"/>
            </w:pPr>
            <w:r w:rsidRPr="007B0058">
              <w:lastRenderedPageBreak/>
              <w:t>3. Обеспечение населения регулярным автобусным сообщением с административным центром городского округа, ежегодно - 100%.</w:t>
            </w:r>
          </w:p>
          <w:p w:rsidR="00913522" w:rsidRPr="007B0058" w:rsidRDefault="00913522" w:rsidP="00890B20">
            <w:pPr>
              <w:autoSpaceDE w:val="0"/>
              <w:autoSpaceDN w:val="0"/>
              <w:adjustRightInd w:val="0"/>
            </w:pPr>
            <w:r w:rsidRPr="007B0058">
              <w:t>4. Количество проведенных обследований технического состояния квартир и домов, находящихся в муниципальной собственности, к 2021 году - не менее 3 единиц.</w:t>
            </w:r>
          </w:p>
          <w:p w:rsidR="00913522" w:rsidRPr="007B0058" w:rsidRDefault="00913522" w:rsidP="00890B20">
            <w:pPr>
              <w:autoSpaceDE w:val="0"/>
              <w:autoSpaceDN w:val="0"/>
              <w:adjustRightInd w:val="0"/>
            </w:pPr>
            <w:r w:rsidRPr="007B0058">
              <w:t xml:space="preserve">5. Увеличение количества комнат муниципального жилого фонда на территории муниципального образования город Саяногорск, в котором проведен капитальный ремонт, к 2021 году – 18 ед. </w:t>
            </w:r>
          </w:p>
          <w:p w:rsidR="00913522" w:rsidRPr="007B0058" w:rsidRDefault="009E64EF" w:rsidP="00890B20">
            <w:pPr>
              <w:autoSpaceDE w:val="0"/>
              <w:autoSpaceDN w:val="0"/>
              <w:adjustRightInd w:val="0"/>
            </w:pPr>
            <w:r>
              <w:t>6</w:t>
            </w:r>
            <w:r w:rsidR="00D87688" w:rsidRPr="007B0058">
              <w:t>.</w:t>
            </w:r>
            <w:r w:rsidR="00913522" w:rsidRPr="007B0058">
              <w:t>Снижение аварийности в коммунальных системах (в том числе дефектов на сетях) со 180 единиц в 2015 году до 139 единиц к 2021 году - на 25%.</w:t>
            </w:r>
          </w:p>
          <w:p w:rsidR="00913522" w:rsidRPr="007B0058" w:rsidRDefault="009E64EF" w:rsidP="00890B20">
            <w:pPr>
              <w:autoSpaceDE w:val="0"/>
              <w:autoSpaceDN w:val="0"/>
              <w:adjustRightInd w:val="0"/>
            </w:pPr>
            <w:r>
              <w:t>7</w:t>
            </w:r>
            <w:r w:rsidR="00913522" w:rsidRPr="007B0058">
              <w:t>. Увеличение количества вновь созданных объектов коммунальной инфраструктуры к 2021 году на 2 ед.</w:t>
            </w:r>
          </w:p>
          <w:p w:rsidR="00913522" w:rsidRPr="007B0058" w:rsidRDefault="009E64EF" w:rsidP="00890B20">
            <w:pPr>
              <w:autoSpaceDE w:val="0"/>
              <w:autoSpaceDN w:val="0"/>
              <w:adjustRightInd w:val="0"/>
            </w:pPr>
            <w:r>
              <w:t>8</w:t>
            </w:r>
            <w:r w:rsidR="00913522" w:rsidRPr="007B0058">
              <w:t>. Увеличение отремонтированных объектов благоустройства к 2021 году на 40 ед.</w:t>
            </w:r>
          </w:p>
          <w:p w:rsidR="00913522" w:rsidRPr="007B0058" w:rsidRDefault="009E64EF" w:rsidP="00890B20">
            <w:pPr>
              <w:autoSpaceDE w:val="0"/>
              <w:autoSpaceDN w:val="0"/>
              <w:adjustRightInd w:val="0"/>
            </w:pPr>
            <w:r>
              <w:t>9</w:t>
            </w:r>
            <w:r w:rsidR="00913522" w:rsidRPr="007B0058">
              <w:t>. Обеспечение уровня уличной освещенности - не менее 95% работающих светильников к их общему числу.</w:t>
            </w:r>
          </w:p>
          <w:p w:rsidR="00913522" w:rsidRPr="007B0058" w:rsidRDefault="009E64EF" w:rsidP="00890B20">
            <w:pPr>
              <w:suppressAutoHyphens w:val="0"/>
              <w:autoSpaceDE w:val="0"/>
              <w:autoSpaceDN w:val="0"/>
              <w:adjustRightInd w:val="0"/>
            </w:pPr>
            <w:r>
              <w:t>10</w:t>
            </w:r>
            <w:r w:rsidR="00913522" w:rsidRPr="007B0058">
              <w:t>. Увеличение количества специализированной техники, приобретенной для нужд муниципальных учреждений, осуществляющих деятельность по содержанию объектов благоустройства</w:t>
            </w:r>
            <w:r w:rsidR="00913522" w:rsidRPr="007B0058">
              <w:rPr>
                <w:sz w:val="24"/>
                <w:szCs w:val="24"/>
                <w:lang w:eastAsia="ru-RU"/>
              </w:rPr>
              <w:t xml:space="preserve"> </w:t>
            </w:r>
            <w:r w:rsidR="00913522" w:rsidRPr="007B0058">
              <w:rPr>
                <w:lang w:eastAsia="ru-RU"/>
              </w:rPr>
              <w:t>и организации ритуальных услуг</w:t>
            </w:r>
            <w:r w:rsidR="00913522" w:rsidRPr="007B0058">
              <w:t xml:space="preserve">, к 2021 году на </w:t>
            </w:r>
            <w:r>
              <w:t>3</w:t>
            </w:r>
            <w:r w:rsidR="00913522" w:rsidRPr="007B0058">
              <w:t xml:space="preserve"> ед.</w:t>
            </w:r>
          </w:p>
          <w:p w:rsidR="00913522" w:rsidRPr="007B0058" w:rsidRDefault="009E64EF" w:rsidP="00890B20">
            <w:pPr>
              <w:autoSpaceDE w:val="0"/>
              <w:autoSpaceDN w:val="0"/>
              <w:adjustRightInd w:val="0"/>
            </w:pPr>
            <w:r>
              <w:t>11</w:t>
            </w:r>
            <w:r w:rsidR="00913522" w:rsidRPr="007B0058">
              <w:t>. Проведения мероприятий по заявкам граждан и учреждений по отлову безнадзорных животных - 100%</w:t>
            </w:r>
          </w:p>
          <w:p w:rsidR="00913522" w:rsidRPr="007B0058" w:rsidRDefault="009E64EF" w:rsidP="00890B20">
            <w:pPr>
              <w:autoSpaceDE w:val="0"/>
              <w:autoSpaceDN w:val="0"/>
              <w:adjustRightInd w:val="0"/>
            </w:pPr>
            <w:r>
              <w:t>12</w:t>
            </w:r>
            <w:r w:rsidR="00913522" w:rsidRPr="007B0058">
              <w:t>. Сбор и утилизация биологических отходов по мере поступления заявлений - ежегодно 100%</w:t>
            </w:r>
          </w:p>
        </w:tc>
      </w:tr>
    </w:tbl>
    <w:p w:rsidR="00D91EDB" w:rsidRPr="007B0058" w:rsidRDefault="00A72EB8" w:rsidP="007B6241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6665C0" w:rsidRDefault="00140E50" w:rsidP="0016167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1E7D" w:rsidRPr="007B00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74BCA" w:rsidRPr="007B0058">
        <w:rPr>
          <w:sz w:val="28"/>
          <w:szCs w:val="28"/>
        </w:rPr>
        <w:t xml:space="preserve"> Раздел </w:t>
      </w:r>
      <w:r w:rsidR="00A74BCA" w:rsidRPr="007B0058">
        <w:rPr>
          <w:sz w:val="28"/>
          <w:szCs w:val="28"/>
          <w:lang w:val="en-US"/>
        </w:rPr>
        <w:t>V</w:t>
      </w:r>
      <w:r w:rsidR="00A74BCA" w:rsidRPr="007B0058">
        <w:rPr>
          <w:sz w:val="28"/>
          <w:szCs w:val="28"/>
        </w:rPr>
        <w:t xml:space="preserve"> «Обоснование ресурсного о</w:t>
      </w:r>
      <w:r w:rsidR="00410FDA" w:rsidRPr="007B0058">
        <w:rPr>
          <w:sz w:val="28"/>
          <w:szCs w:val="28"/>
        </w:rPr>
        <w:t xml:space="preserve">беспечения» </w:t>
      </w:r>
      <w:r w:rsidR="00A13C9A" w:rsidRPr="007B0058">
        <w:rPr>
          <w:sz w:val="28"/>
          <w:szCs w:val="28"/>
        </w:rPr>
        <w:t xml:space="preserve">муниципальной программы </w:t>
      </w:r>
      <w:r w:rsidR="00410FDA" w:rsidRPr="007B0058">
        <w:rPr>
          <w:sz w:val="28"/>
          <w:szCs w:val="28"/>
        </w:rPr>
        <w:t xml:space="preserve">изложить в </w:t>
      </w:r>
      <w:r w:rsidR="00B14B0A" w:rsidRPr="007B0058">
        <w:rPr>
          <w:sz w:val="28"/>
          <w:szCs w:val="28"/>
        </w:rPr>
        <w:t>следующе</w:t>
      </w:r>
      <w:r w:rsidR="00410FDA" w:rsidRPr="007B0058">
        <w:rPr>
          <w:sz w:val="28"/>
          <w:szCs w:val="28"/>
        </w:rPr>
        <w:t xml:space="preserve">й </w:t>
      </w:r>
      <w:r w:rsidR="00A74BCA" w:rsidRPr="007B0058">
        <w:rPr>
          <w:sz w:val="28"/>
          <w:szCs w:val="28"/>
        </w:rPr>
        <w:t xml:space="preserve"> редакции: </w:t>
      </w:r>
    </w:p>
    <w:p w:rsidR="00A72EB8" w:rsidRPr="007B0058" w:rsidRDefault="00A72EB8" w:rsidP="0016167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0058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7B0058">
        <w:rPr>
          <w:sz w:val="28"/>
          <w:szCs w:val="28"/>
        </w:rPr>
        <w:t>Обоснование ресурсного о</w:t>
      </w:r>
      <w:r>
        <w:rPr>
          <w:sz w:val="28"/>
          <w:szCs w:val="28"/>
        </w:rPr>
        <w:t>беспечения</w:t>
      </w:r>
    </w:p>
    <w:p w:rsidR="00D5132E" w:rsidRPr="007B0058" w:rsidRDefault="00D5132E" w:rsidP="0016167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Для реализации мероприятий муниципальной программы требуется </w:t>
      </w:r>
      <w:r w:rsidR="00CD3955">
        <w:rPr>
          <w:sz w:val="28"/>
          <w:szCs w:val="28"/>
          <w:lang w:eastAsia="ru-RU"/>
        </w:rPr>
        <w:t>828436,4</w:t>
      </w:r>
      <w:r w:rsidR="00182462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 руб., в т</w:t>
      </w:r>
      <w:r w:rsidR="00F21602" w:rsidRPr="007B0058">
        <w:rPr>
          <w:sz w:val="28"/>
          <w:szCs w:val="28"/>
          <w:lang w:eastAsia="ru-RU"/>
        </w:rPr>
        <w:t>.</w:t>
      </w:r>
      <w:r w:rsidRPr="007B0058">
        <w:rPr>
          <w:sz w:val="28"/>
          <w:szCs w:val="28"/>
          <w:lang w:eastAsia="ru-RU"/>
        </w:rPr>
        <w:t>ч</w:t>
      </w:r>
      <w:r w:rsidR="00F21602" w:rsidRPr="007B0058">
        <w:rPr>
          <w:sz w:val="28"/>
          <w:szCs w:val="28"/>
          <w:lang w:eastAsia="ru-RU"/>
        </w:rPr>
        <w:t>.</w:t>
      </w:r>
      <w:r w:rsidRPr="007B0058">
        <w:rPr>
          <w:sz w:val="28"/>
          <w:szCs w:val="28"/>
          <w:lang w:eastAsia="ru-RU"/>
        </w:rPr>
        <w:t xml:space="preserve"> по годам:</w:t>
      </w:r>
    </w:p>
    <w:p w:rsidR="00D5132E" w:rsidRPr="007B0058" w:rsidRDefault="00D5132E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2016 год - 121959,2 тыс. руб.:</w:t>
      </w:r>
    </w:p>
    <w:p w:rsidR="00D5132E" w:rsidRPr="007B0058" w:rsidRDefault="00D5132E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4519,5 тыс. руб., ГРБС - ДАГН г. Саяногорска;</w:t>
      </w:r>
    </w:p>
    <w:p w:rsidR="00D5132E" w:rsidRPr="007B0058" w:rsidRDefault="00D5132E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117439,7 тыс. руб., ГРБС - КЖКХиТ г. Саяногорска;</w:t>
      </w:r>
    </w:p>
    <w:p w:rsidR="00D5132E" w:rsidRPr="007B0058" w:rsidRDefault="00D5132E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7 год - 130489,6 тыс. руб., ГРБС - </w:t>
      </w:r>
      <w:r w:rsidR="00B1372B" w:rsidRPr="007B0058">
        <w:rPr>
          <w:sz w:val="28"/>
          <w:szCs w:val="28"/>
          <w:lang w:eastAsia="ru-RU"/>
        </w:rPr>
        <w:t>К</w:t>
      </w:r>
      <w:r w:rsidRPr="007B0058">
        <w:rPr>
          <w:sz w:val="28"/>
          <w:szCs w:val="28"/>
          <w:lang w:eastAsia="ru-RU"/>
        </w:rPr>
        <w:t>ЖКХиТ г. Саяногорска;</w:t>
      </w:r>
    </w:p>
    <w:p w:rsidR="00D5132E" w:rsidRPr="007B0058" w:rsidRDefault="00F36DC5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8 год – </w:t>
      </w:r>
      <w:r w:rsidR="00061C4C" w:rsidRPr="007B0058">
        <w:rPr>
          <w:sz w:val="28"/>
          <w:szCs w:val="28"/>
          <w:lang w:eastAsia="ru-RU"/>
        </w:rPr>
        <w:t>180717,7</w:t>
      </w:r>
      <w:r w:rsidR="00D5132E" w:rsidRPr="007B0058">
        <w:rPr>
          <w:sz w:val="28"/>
          <w:szCs w:val="28"/>
          <w:lang w:eastAsia="ru-RU"/>
        </w:rPr>
        <w:t xml:space="preserve"> тыс. руб., ГРБС - КЖКХиТ г. Саяногорска;</w:t>
      </w:r>
    </w:p>
    <w:p w:rsidR="00D5132E" w:rsidRPr="007B0058" w:rsidRDefault="00D5132E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9 год </w:t>
      </w:r>
      <w:r w:rsidR="007C2E19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9E64EF">
        <w:rPr>
          <w:sz w:val="28"/>
          <w:szCs w:val="28"/>
          <w:lang w:eastAsia="ru-RU"/>
        </w:rPr>
        <w:t>157595,7</w:t>
      </w:r>
      <w:r w:rsidR="001C4F96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 руб., ГРБС - КЖКХиТ г. Саяногорска;</w:t>
      </w:r>
    </w:p>
    <w:p w:rsidR="00D5132E" w:rsidRPr="007B0058" w:rsidRDefault="00D5132E" w:rsidP="00B1372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0 год </w:t>
      </w:r>
      <w:r w:rsidR="007C2E19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CD3955">
        <w:rPr>
          <w:sz w:val="28"/>
          <w:szCs w:val="28"/>
          <w:lang w:eastAsia="ru-RU"/>
        </w:rPr>
        <w:t>125001,5</w:t>
      </w:r>
      <w:r w:rsidRPr="007B0058">
        <w:rPr>
          <w:sz w:val="28"/>
          <w:szCs w:val="28"/>
          <w:lang w:eastAsia="ru-RU"/>
        </w:rPr>
        <w:t xml:space="preserve"> тыс. руб</w:t>
      </w:r>
      <w:r w:rsidR="0025065C" w:rsidRPr="007B0058">
        <w:rPr>
          <w:sz w:val="28"/>
          <w:szCs w:val="28"/>
          <w:lang w:eastAsia="ru-RU"/>
        </w:rPr>
        <w:t>., ГРБС - КЖКХиТ г. Саяногорска;</w:t>
      </w:r>
    </w:p>
    <w:p w:rsidR="00640FAD" w:rsidRPr="007B0058" w:rsidRDefault="00640FAD" w:rsidP="00721BE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1 год –  </w:t>
      </w:r>
      <w:r w:rsidR="007F4190" w:rsidRPr="007B0058">
        <w:rPr>
          <w:sz w:val="28"/>
          <w:szCs w:val="28"/>
          <w:lang w:eastAsia="ru-RU"/>
        </w:rPr>
        <w:t>112672,7</w:t>
      </w:r>
      <w:r w:rsidR="001C4F96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 руб., ГРБС - КЖКХиТ г. Саяногорска;</w:t>
      </w:r>
    </w:p>
    <w:p w:rsidR="00D91EDB" w:rsidRPr="007B0058" w:rsidRDefault="00D91EDB" w:rsidP="00721BE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A74BCA" w:rsidRPr="007B0058" w:rsidRDefault="00D5132E" w:rsidP="00721BE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При поступлении средств федерального бюджета и республиканского бюджета Республики Хакасия муниципальной программой предусматривается реализация мероприятий на условиях софинансирования за счет средств местного бюджета в порядке, определенном соответствующими нормативно-правовыми актами Российской Федерации, Республики Хакасия и муниципального образования город Саяногорск.</w:t>
      </w:r>
      <w:r w:rsidR="00A74BCA" w:rsidRPr="007B0058">
        <w:rPr>
          <w:sz w:val="28"/>
          <w:szCs w:val="28"/>
          <w:lang w:eastAsia="ru-RU"/>
        </w:rPr>
        <w:t>».</w:t>
      </w:r>
    </w:p>
    <w:p w:rsidR="006C31F4" w:rsidRPr="007B0058" w:rsidRDefault="00140E50" w:rsidP="006C31F4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70AA" w:rsidRPr="007B005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74BCA" w:rsidRPr="007B0058">
        <w:rPr>
          <w:sz w:val="28"/>
          <w:szCs w:val="28"/>
        </w:rPr>
        <w:t xml:space="preserve"> </w:t>
      </w:r>
      <w:r w:rsidR="00507113">
        <w:rPr>
          <w:sz w:val="28"/>
          <w:szCs w:val="28"/>
        </w:rPr>
        <w:t>Таблицу р</w:t>
      </w:r>
      <w:r w:rsidR="006C31F4" w:rsidRPr="007B0058">
        <w:rPr>
          <w:sz w:val="28"/>
          <w:szCs w:val="28"/>
        </w:rPr>
        <w:t xml:space="preserve">аздела </w:t>
      </w:r>
      <w:r w:rsidR="006C31F4" w:rsidRPr="007B0058">
        <w:rPr>
          <w:sz w:val="28"/>
          <w:szCs w:val="28"/>
          <w:lang w:val="en-US"/>
        </w:rPr>
        <w:t>VI</w:t>
      </w:r>
      <w:r w:rsidR="006C31F4" w:rsidRPr="007B0058">
        <w:rPr>
          <w:sz w:val="28"/>
          <w:szCs w:val="28"/>
        </w:rPr>
        <w:t xml:space="preserve"> «Перечень целевых показателей»  </w:t>
      </w:r>
      <w:r w:rsidR="00A13C9A" w:rsidRPr="007B0058">
        <w:rPr>
          <w:sz w:val="28"/>
          <w:szCs w:val="28"/>
        </w:rPr>
        <w:t xml:space="preserve">муниципальной программы </w:t>
      </w:r>
      <w:r w:rsidR="006C31F4" w:rsidRPr="007B0058">
        <w:rPr>
          <w:sz w:val="28"/>
          <w:szCs w:val="28"/>
        </w:rPr>
        <w:t>изложить в следующей редакции:</w:t>
      </w:r>
    </w:p>
    <w:p w:rsidR="006C31F4" w:rsidRPr="007B0058" w:rsidRDefault="006C31F4" w:rsidP="006C31F4">
      <w:pPr>
        <w:pStyle w:val="ConsPlusNormal"/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361"/>
        <w:gridCol w:w="705"/>
        <w:gridCol w:w="907"/>
        <w:gridCol w:w="794"/>
        <w:gridCol w:w="850"/>
        <w:gridCol w:w="770"/>
        <w:gridCol w:w="850"/>
      </w:tblGrid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t>Показате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t>Базовое знач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16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17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19 г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2021г.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t xml:space="preserve">1. Протяженность автомобильных дорог общего пользования местного </w:t>
            </w:r>
            <w:r w:rsidRPr="007B0058">
              <w:lastRenderedPageBreak/>
              <w:t>значения, не отвечающих нормативным требованиям (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lastRenderedPageBreak/>
              <w:t>57,2</w:t>
            </w:r>
          </w:p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 xml:space="preserve">(показатель 2014 года при </w:t>
            </w:r>
            <w:r w:rsidRPr="007B0058">
              <w:lastRenderedPageBreak/>
              <w:t>общей протяженности дорог 113,64 км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lastRenderedPageBreak/>
              <w:t>5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48,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45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42,5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lastRenderedPageBreak/>
              <w:t>2. Прирост протяженности автомобильных дорог общего пользования местного значения с твердым покрытием (к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6,7 к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,8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t>3. Осуществление регулярных перевозок по маршруту г. Саяногорск - д. Богословка (кол-во рейс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620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t>4. Проведение обследования технического состояния квартир и домов, находящихся в муниципальной собственности (ед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t>5.Проведение капитального ремонта муниципального жилого фонда на территории муниципального образования город Саяногорск, ед. (комна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t>8. Снижение аварийности в коммунальных системах (в том числе дефектов на сетях) по отношению к предыдущему году (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t>9. Количество вновь созданных объектов коммунальной инфраструктуры (или разработанных проектов) (ед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t>10. Количество отремонтированных объектов благоустройства (шт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t>11. Количество работающих светильников к их общему числу (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95%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6C31F4">
            <w:pPr>
              <w:autoSpaceDE w:val="0"/>
              <w:autoSpaceDN w:val="0"/>
              <w:adjustRightInd w:val="0"/>
            </w:pPr>
            <w:r w:rsidRPr="007B0058">
              <w:t>12. Приобретение специализированной техники и оборудования (ед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BF7177" w:rsidP="00890B2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0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</w:pPr>
            <w:r w:rsidRPr="007B0058">
              <w:t>13. Количество отловленных безнадзорных животных, 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150</w:t>
            </w:r>
          </w:p>
        </w:tc>
      </w:tr>
      <w:tr w:rsidR="006C31F4" w:rsidRPr="007B0058" w:rsidTr="00890B2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6C31F4">
            <w:pPr>
              <w:autoSpaceDE w:val="0"/>
              <w:autoSpaceDN w:val="0"/>
              <w:adjustRightInd w:val="0"/>
            </w:pPr>
            <w:r w:rsidRPr="007B0058">
              <w:t>14. Сбор и утилизация биологических отходов, к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6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F4" w:rsidRPr="007B0058" w:rsidRDefault="006C31F4" w:rsidP="00890B20">
            <w:pPr>
              <w:autoSpaceDE w:val="0"/>
              <w:autoSpaceDN w:val="0"/>
              <w:adjustRightInd w:val="0"/>
              <w:jc w:val="center"/>
            </w:pPr>
            <w:r w:rsidRPr="007B0058">
              <w:t>3600</w:t>
            </w:r>
          </w:p>
        </w:tc>
      </w:tr>
    </w:tbl>
    <w:p w:rsidR="006C31F4" w:rsidRPr="007B0058" w:rsidRDefault="006C31F4" w:rsidP="006C31F4">
      <w:pPr>
        <w:pStyle w:val="ConsPlusNormal"/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6C31F4" w:rsidRPr="007B0058" w:rsidRDefault="006C31F4" w:rsidP="00F970AA">
      <w:pPr>
        <w:pStyle w:val="ConsPlusNormal"/>
        <w:ind w:firstLine="567"/>
        <w:jc w:val="both"/>
        <w:rPr>
          <w:sz w:val="28"/>
          <w:szCs w:val="28"/>
        </w:rPr>
      </w:pPr>
    </w:p>
    <w:p w:rsidR="00A74BCA" w:rsidRPr="007B0058" w:rsidRDefault="00140E50" w:rsidP="00F970A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31F4" w:rsidRPr="007B0058">
        <w:rPr>
          <w:sz w:val="28"/>
          <w:szCs w:val="28"/>
        </w:rPr>
        <w:t>4</w:t>
      </w:r>
      <w:r w:rsidR="007C6A41">
        <w:rPr>
          <w:sz w:val="28"/>
          <w:szCs w:val="28"/>
        </w:rPr>
        <w:t>.</w:t>
      </w:r>
      <w:r w:rsidR="006C31F4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>Приложение №1 «</w:t>
      </w:r>
      <w:r w:rsidR="002319B2">
        <w:rPr>
          <w:sz w:val="28"/>
          <w:szCs w:val="28"/>
        </w:rPr>
        <w:t>Перечень основных программных мероприятий муниципальной программы»</w:t>
      </w:r>
      <w:r w:rsidR="00DB3445" w:rsidRPr="00DB3445">
        <w:rPr>
          <w:sz w:val="28"/>
          <w:szCs w:val="28"/>
        </w:rPr>
        <w:t xml:space="preserve"> </w:t>
      </w:r>
      <w:r w:rsidR="00DB3445" w:rsidRPr="007B0058">
        <w:rPr>
          <w:sz w:val="28"/>
          <w:szCs w:val="28"/>
        </w:rPr>
        <w:t>к  муниципальной программе</w:t>
      </w:r>
      <w:r w:rsidR="00410FDA" w:rsidRPr="007B0058">
        <w:rPr>
          <w:sz w:val="28"/>
          <w:szCs w:val="28"/>
        </w:rPr>
        <w:t xml:space="preserve"> изложить в </w:t>
      </w:r>
      <w:r w:rsidR="00B14B0A" w:rsidRPr="007B0058">
        <w:rPr>
          <w:sz w:val="28"/>
          <w:szCs w:val="28"/>
        </w:rPr>
        <w:t>следующей</w:t>
      </w:r>
      <w:r w:rsidR="00410FDA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>редакции:</w:t>
      </w:r>
    </w:p>
    <w:p w:rsidR="00A74BCA" w:rsidRPr="007B0058" w:rsidRDefault="00A74BCA" w:rsidP="00036577">
      <w:pPr>
        <w:pStyle w:val="ConsPlusNormal"/>
        <w:ind w:firstLine="720"/>
        <w:jc w:val="both"/>
        <w:sectPr w:rsidR="00A74BCA" w:rsidRPr="007B0058" w:rsidSect="0028342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74BCA" w:rsidRPr="007B0058" w:rsidRDefault="0016167C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lastRenderedPageBreak/>
        <w:t>«Приложение №</w:t>
      </w:r>
      <w:r w:rsidR="00A74BCA" w:rsidRPr="007B0058">
        <w:rPr>
          <w:sz w:val="28"/>
          <w:szCs w:val="28"/>
        </w:rPr>
        <w:t>1</w:t>
      </w:r>
    </w:p>
    <w:p w:rsidR="00A74BCA" w:rsidRPr="007B0058" w:rsidRDefault="00A74BCA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к муниципальной программе</w:t>
      </w:r>
    </w:p>
    <w:p w:rsidR="00A74BCA" w:rsidRPr="007B0058" w:rsidRDefault="00A74BCA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«Развитие жилищно-коммунального</w:t>
      </w:r>
    </w:p>
    <w:p w:rsidR="00A74BCA" w:rsidRPr="007B0058" w:rsidRDefault="00A74BCA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хозяйства и транспортной</w:t>
      </w:r>
    </w:p>
    <w:p w:rsidR="00A74BCA" w:rsidRPr="007B0058" w:rsidRDefault="00A74BCA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системы муниципального</w:t>
      </w:r>
    </w:p>
    <w:p w:rsidR="00A74BCA" w:rsidRPr="007B0058" w:rsidRDefault="00A74BCA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образования город Саяногорск</w:t>
      </w:r>
    </w:p>
    <w:p w:rsidR="00A74BCA" w:rsidRPr="007B0058" w:rsidRDefault="00A74BCA" w:rsidP="004F2F37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на 2016 - 202</w:t>
      </w:r>
      <w:r w:rsidR="0025065C" w:rsidRPr="007B0058">
        <w:rPr>
          <w:sz w:val="28"/>
          <w:szCs w:val="28"/>
        </w:rPr>
        <w:t>1</w:t>
      </w:r>
      <w:r w:rsidRPr="007B0058">
        <w:rPr>
          <w:sz w:val="28"/>
          <w:szCs w:val="28"/>
        </w:rPr>
        <w:t xml:space="preserve"> годы»</w:t>
      </w:r>
    </w:p>
    <w:p w:rsidR="00A74BCA" w:rsidRPr="007B0058" w:rsidRDefault="00A74BCA" w:rsidP="005D06CC">
      <w:pPr>
        <w:pStyle w:val="ConsPlusNormal"/>
        <w:spacing w:before="120" w:after="120"/>
        <w:jc w:val="center"/>
        <w:rPr>
          <w:sz w:val="28"/>
          <w:szCs w:val="28"/>
        </w:rPr>
      </w:pPr>
      <w:r w:rsidRPr="007B0058">
        <w:rPr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W w:w="1523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029"/>
        <w:gridCol w:w="1780"/>
        <w:gridCol w:w="1246"/>
        <w:gridCol w:w="1260"/>
        <w:gridCol w:w="1243"/>
        <w:gridCol w:w="17"/>
        <w:gridCol w:w="1116"/>
        <w:gridCol w:w="144"/>
        <w:gridCol w:w="1132"/>
        <w:gridCol w:w="992"/>
        <w:gridCol w:w="2424"/>
      </w:tblGrid>
      <w:tr w:rsidR="006A04FA" w:rsidRPr="007B0058" w:rsidTr="009775A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F779D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N п/п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6A04FA" w:rsidP="00F779D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Наименование мероприятия</w:t>
            </w:r>
          </w:p>
          <w:p w:rsidR="006A04FA" w:rsidRPr="007B0058" w:rsidRDefault="0025065C" w:rsidP="0025065C">
            <w:pPr>
              <w:tabs>
                <w:tab w:val="left" w:pos="2895"/>
              </w:tabs>
              <w:rPr>
                <w:lang w:eastAsia="ru-RU"/>
              </w:rPr>
            </w:pPr>
            <w:r w:rsidRPr="007B0058">
              <w:rPr>
                <w:lang w:eastAsia="ru-RU"/>
              </w:rPr>
              <w:tab/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F779D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F779D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Объем финансирования по годам, тыс. рублей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F779D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Ответственный исполнитель, соисполнитель</w:t>
            </w:r>
          </w:p>
        </w:tc>
      </w:tr>
      <w:tr w:rsidR="0025065C" w:rsidRPr="007B0058" w:rsidTr="009775A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F779D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F779D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F779D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0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0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021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F779D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F779D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F779D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F779D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F779D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0</w:t>
            </w:r>
          </w:p>
        </w:tc>
      </w:tr>
      <w:tr w:rsidR="006A04FA" w:rsidRPr="007B0058" w:rsidTr="009775A7">
        <w:tc>
          <w:tcPr>
            <w:tcW w:w="15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Задача 1. Обеспечение безопасности дорожного движения и создание условий для предоставления транспортных услуг населению</w:t>
            </w:r>
          </w:p>
        </w:tc>
      </w:tr>
      <w:tr w:rsidR="0025065C" w:rsidRPr="007B0058" w:rsidTr="009775A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.1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Приведение улично-дорожной сети в нормативное состояние, в т.ч. судебные рас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213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4742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A354D7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5323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410018" w:rsidP="00D45129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7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Default="00A8276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15,6</w:t>
            </w:r>
          </w:p>
          <w:p w:rsidR="00A82766" w:rsidRPr="007B0058" w:rsidRDefault="00A82766" w:rsidP="00B444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4098,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16167C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25065C" w:rsidRPr="007B0058" w:rsidTr="009775A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1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A354D7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6557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41001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1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.1.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 т.ч. погашение кредиторской задолженности прошлых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9796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978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AB3E93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88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E86D1F" w:rsidRPr="007B0058" w:rsidTr="00B559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1F" w:rsidRPr="007B0058" w:rsidRDefault="00E86D1F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1.1.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1F" w:rsidRPr="007B0058" w:rsidRDefault="00E86D1F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 т.ч. за счет использования средств дорожного фонда</w:t>
            </w:r>
            <w:r>
              <w:rPr>
                <w:sz w:val="26"/>
                <w:szCs w:val="26"/>
              </w:rPr>
              <w:t>, в т.ч. 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F" w:rsidRPr="007B0058" w:rsidRDefault="00E86D1F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F" w:rsidRPr="007B0058" w:rsidRDefault="00E86D1F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F" w:rsidRPr="007B0058" w:rsidRDefault="00E86D1F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296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F" w:rsidRPr="007B0058" w:rsidRDefault="00E86D1F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620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F" w:rsidRPr="007B0058" w:rsidRDefault="00E86D1F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5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F" w:rsidRPr="007B0058" w:rsidRDefault="00E86D1F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7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F" w:rsidRPr="007B0058" w:rsidRDefault="00E86D1F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957,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1F" w:rsidRPr="007B0058" w:rsidRDefault="00E86D1F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410018" w:rsidRPr="007B0058" w:rsidTr="00B559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Default="00410018" w:rsidP="00410018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9775A7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1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10018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5A7">
              <w:rPr>
                <w:sz w:val="26"/>
                <w:szCs w:val="26"/>
              </w:rPr>
              <w:t>Субсидии 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протяженностью 100 метров и более (в том числе на разработку проектной документ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6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410018" w:rsidRPr="007B0058" w:rsidTr="00B559C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75A7">
              <w:rPr>
                <w:sz w:val="26"/>
                <w:szCs w:val="26"/>
              </w:rPr>
              <w:t xml:space="preserve">Софинансирование капитального ремонта, ремонта автомобильных </w:t>
            </w:r>
            <w:r w:rsidRPr="009775A7">
              <w:rPr>
                <w:sz w:val="26"/>
                <w:szCs w:val="26"/>
              </w:rPr>
              <w:lastRenderedPageBreak/>
              <w:t>дорог общего пользования местного значения городских округов и поселений, малых и отдаленных сел Республики Хакасия, а также капитального ремонта, ремонта искусственных сооружений протяженностью 100 метров и более (в том числе разработки проектной документ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410018" w:rsidRPr="007B0058" w:rsidTr="00B559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46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одержание дорог общего пользования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14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E86D1F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3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95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9472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МКУ «КБО»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.1.4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 xml:space="preserve">Капитальный ремонт </w:t>
            </w:r>
            <w:r w:rsidR="00410018" w:rsidRPr="00410018">
              <w:rPr>
                <w:sz w:val="26"/>
                <w:szCs w:val="26"/>
              </w:rPr>
              <w:t>дворовых территорий муниципального образования город Саяногор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76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274D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D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F3274D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274D">
              <w:rPr>
                <w:sz w:val="26"/>
                <w:szCs w:val="26"/>
              </w:rPr>
              <w:t>Прочие мероприятия по содержанию и ремонту дорог общего пользования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4D" w:rsidRPr="007B0058" w:rsidRDefault="00F3274D" w:rsidP="00F327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410018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F3274D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</w:t>
            </w:r>
            <w:r w:rsidR="00F3274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0018">
              <w:rPr>
                <w:sz w:val="26"/>
                <w:szCs w:val="26"/>
              </w:rPr>
              <w:t>Мероприятия по капитальному ремонту дорог общего пользования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F3274D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F3274D" w:rsidP="004100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68,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18" w:rsidRPr="007B0058" w:rsidRDefault="00410018" w:rsidP="00410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.2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Увеличение протяженности автомобильных дорог общего пользования местного значения с твердым покрытием, в т.ч.:</w:t>
            </w:r>
          </w:p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- проектирование,</w:t>
            </w:r>
          </w:p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- строительст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9775A7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.3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Организация транспортного обслуживания населения, т.ч. судебные рас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77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747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90FB0">
            <w:pPr>
              <w:pStyle w:val="ConsPlusNormal"/>
              <w:jc w:val="center"/>
            </w:pPr>
            <w:r w:rsidRPr="007B0058">
              <w:rPr>
                <w:sz w:val="26"/>
                <w:szCs w:val="26"/>
              </w:rPr>
              <w:t>3061,</w:t>
            </w:r>
            <w:r w:rsidRPr="007B0058"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AB3E93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607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7D323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6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7D323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731,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.3.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 т.ч. погашение кредиторской задолженности прошлых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80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80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AB3E93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72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7D323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.4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 xml:space="preserve">Формирование, совершенствование и обновление баз данных об объектах капитального </w:t>
            </w:r>
            <w:r w:rsidRPr="007B0058">
              <w:rPr>
                <w:sz w:val="26"/>
                <w:szCs w:val="26"/>
              </w:rPr>
              <w:lastRenderedPageBreak/>
              <w:t>строительства дорож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ДАГН г. Саяногорска</w:t>
            </w:r>
          </w:p>
        </w:tc>
      </w:tr>
      <w:tr w:rsidR="0025065C" w:rsidRPr="007B0058" w:rsidTr="009775A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2749E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ИТОГО по задаче 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595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749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8384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381D00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15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F3274D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7830,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25065C" w:rsidRPr="007B0058" w:rsidTr="009775A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1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A354D7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6557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381D00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1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C45C6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21602" w:rsidRPr="007B0058" w:rsidTr="009775A7">
        <w:tc>
          <w:tcPr>
            <w:tcW w:w="15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02" w:rsidRPr="007B0058" w:rsidRDefault="00F2160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Задача 2. Выполнение обязательств органов местного самоуправления по эксплуатации и развитию объектов жилищно-коммунального хозяйства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.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 xml:space="preserve">Приведение в нормативное состояние жилого фонда муниципального образования г. Саяногорск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7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10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pStyle w:val="ConsPlusNormal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оздание условий для эффективного управления и обеспечения надлежащего содержания жилого фонда муниципального образования город Саяногор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A440A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75,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385770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4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2.2.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 т.ч. погашение кредиторской задолженности прошлых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87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1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B8532A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5C" w:rsidRPr="007B0058" w:rsidRDefault="0025065C">
            <w:pPr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.2.2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Мероприятия по капитальному ремонту квартир, находящихся в собственности муниципального образования город Саяногор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rPr>
                <w:lang w:eastAsia="ru-RU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  <w:p w:rsidR="0025065C" w:rsidRPr="007B0058" w:rsidRDefault="0025065C" w:rsidP="004C6A24">
            <w:pPr>
              <w:jc w:val="center"/>
              <w:rPr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21,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4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65C" w:rsidRPr="007B0058" w:rsidRDefault="0025065C">
            <w:pPr>
              <w:rPr>
                <w:sz w:val="26"/>
                <w:szCs w:val="26"/>
              </w:rPr>
            </w:pP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.2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Мероприятия по установке приборов учета в квартирах, находящихся в собственности муниципального образования город Саяногорс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097B55">
            <w:pPr>
              <w:rPr>
                <w:lang w:eastAsia="ru-RU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  <w:p w:rsidR="0025065C" w:rsidRPr="007B0058" w:rsidRDefault="0025065C" w:rsidP="00097B55">
            <w:pPr>
              <w:jc w:val="center"/>
              <w:rPr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  <w:p w:rsidR="0025065C" w:rsidRPr="007B0058" w:rsidRDefault="0025065C" w:rsidP="004C6A24">
            <w:pPr>
              <w:rPr>
                <w:lang w:eastAsia="ru-RU"/>
              </w:rPr>
            </w:pPr>
          </w:p>
          <w:p w:rsidR="0025065C" w:rsidRPr="007B0058" w:rsidRDefault="0025065C" w:rsidP="004C6A24">
            <w:pPr>
              <w:jc w:val="center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2,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>
            <w:pPr>
              <w:rPr>
                <w:sz w:val="26"/>
                <w:szCs w:val="26"/>
              </w:rPr>
            </w:pP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.2.4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 т.ч. судебные издержк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3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5C" w:rsidRPr="007B0058" w:rsidRDefault="0025065C">
            <w:pPr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4C6A24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 xml:space="preserve">Обеспечение бесперебойного функционирования и повышение надежности систем коммунальной </w:t>
            </w:r>
            <w:r w:rsidRPr="007B0058">
              <w:rPr>
                <w:sz w:val="26"/>
                <w:szCs w:val="26"/>
              </w:rPr>
              <w:lastRenderedPageBreak/>
              <w:t xml:space="preserve">инфраструктуры муниципального образования город Саяногорск, </w:t>
            </w:r>
          </w:p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т.ч. судебные рас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0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6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1114,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A0D01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68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5C" w:rsidRPr="007B0058" w:rsidRDefault="0025065C">
            <w:pPr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25065C" w:rsidRPr="007B0058" w:rsidTr="009775A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8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8D5AAD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2.3.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Мероприятия по капитальному ремонту и строительству объектов коммунальной инфраструктур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097B55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A440A1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0997,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DA0D01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68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170928">
            <w:pPr>
              <w:tabs>
                <w:tab w:val="left" w:pos="765"/>
              </w:tabs>
              <w:jc w:val="center"/>
              <w:rPr>
                <w:lang w:eastAsia="ru-RU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8D5AAD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.3.1.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 т.ч. погашение кредиторской задолженности прошлых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06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B8532A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65C" w:rsidRPr="007B0058" w:rsidRDefault="0025065C" w:rsidP="0016167C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 xml:space="preserve">КЖКХ и Т г. Саяногорска </w:t>
            </w:r>
          </w:p>
        </w:tc>
      </w:tr>
      <w:tr w:rsidR="0025065C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8D5AAD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.4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Формирование, совершенствование и обновление баз данных об объектах капитального строительства коммунальной инфраструктур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47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170928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C" w:rsidRPr="007B0058" w:rsidRDefault="0025065C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ДАГН г. Саяногорска</w:t>
            </w:r>
          </w:p>
        </w:tc>
      </w:tr>
      <w:tr w:rsidR="00FC56F2" w:rsidRPr="007B0058" w:rsidTr="009775A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ИТОГО по задаче 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15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74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DC48D2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159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DA0D01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68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4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C56F2" w:rsidRPr="007B0058" w:rsidTr="009775A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8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2E2142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C56F2" w:rsidRPr="007B0058" w:rsidTr="009775A7">
        <w:tc>
          <w:tcPr>
            <w:tcW w:w="152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Задача 3. Обеспечение необходимого уровня благоустройства в соответствии с потребностями населения муниципального образования город Саяногорск</w:t>
            </w:r>
          </w:p>
        </w:tc>
      </w:tr>
      <w:tr w:rsidR="00FC56F2" w:rsidRPr="007B0058" w:rsidTr="009775A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.1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D45129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Поддержание надлежащего состояния объектов благоустройства муниципального образования город Саяногорск и организация уличного освещ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8671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86515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A928F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9365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DA0D01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84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614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63638,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FC56F2" w:rsidRPr="007B0058" w:rsidTr="009775A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8215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FC56F2" w:rsidRPr="007B0058" w:rsidTr="009775A7">
        <w:trPr>
          <w:trHeight w:val="1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.1.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 т.ч. погашение кредиторской задолженности прошлых л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7233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027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DA0D01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FC56F2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.2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F1A7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7B0058">
              <w:rPr>
                <w:sz w:val="26"/>
                <w:szCs w:val="26"/>
              </w:rPr>
              <w:t>Обеспечение и обновление материально-технической базы муниципальных учреждений, осуществляющих деятельность по содержанию объектов благоустройства муниципального образования город Саяногорск</w:t>
            </w:r>
            <w:r w:rsidRPr="007B0058">
              <w:rPr>
                <w:sz w:val="24"/>
                <w:szCs w:val="24"/>
                <w:lang w:eastAsia="ru-RU"/>
              </w:rPr>
              <w:t xml:space="preserve"> </w:t>
            </w:r>
            <w:r w:rsidRPr="007B0058">
              <w:rPr>
                <w:sz w:val="26"/>
                <w:szCs w:val="26"/>
                <w:lang w:eastAsia="ru-RU"/>
              </w:rPr>
              <w:t xml:space="preserve">и </w:t>
            </w:r>
            <w:r w:rsidRPr="007B0058">
              <w:rPr>
                <w:sz w:val="26"/>
                <w:szCs w:val="26"/>
                <w:lang w:eastAsia="ru-RU"/>
              </w:rPr>
              <w:lastRenderedPageBreak/>
              <w:t>организации ритуальных услуг</w:t>
            </w:r>
          </w:p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3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51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1B4133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3F297A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FC56F2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3.2.1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 т.ч. погашение кредиторской задолженности прошлых лет, в т.ч. судебные издержк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4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>
            <w:pPr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FC56F2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.2.2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 т.ч. судебные издержк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1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>
            <w:pPr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</w:t>
            </w:r>
          </w:p>
        </w:tc>
      </w:tr>
      <w:tr w:rsidR="001B4133" w:rsidRPr="007B0058" w:rsidTr="001B41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33" w:rsidRPr="007B0058" w:rsidRDefault="001B4133" w:rsidP="001B4133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33" w:rsidRPr="007B0058" w:rsidRDefault="001B4133" w:rsidP="001B4133">
            <w:pPr>
              <w:pStyle w:val="ConsPlusNormal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Осуществление отдельных государственных полномочий по организации проведения мероприятий по отлову и содержанию безнадзорных животных (мероприятия по отлову и содержанию безнадзорных животных)</w:t>
            </w:r>
            <w:r>
              <w:rPr>
                <w:sz w:val="26"/>
                <w:szCs w:val="26"/>
              </w:rPr>
              <w:t>,</w:t>
            </w:r>
            <w:r w:rsidRPr="007B00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7B0058">
              <w:rPr>
                <w:sz w:val="26"/>
                <w:szCs w:val="26"/>
              </w:rPr>
              <w:t xml:space="preserve"> т.ч. судебные издержк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1B4133">
            <w:pPr>
              <w:pStyle w:val="ConsPlusNormal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Default="001B4133" w:rsidP="001B4133">
            <w:pPr>
              <w:jc w:val="center"/>
            </w:pPr>
            <w:r w:rsidRPr="00E3008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Default="001B4133" w:rsidP="001B4133">
            <w:pPr>
              <w:jc w:val="center"/>
            </w:pPr>
            <w:r w:rsidRPr="00E3008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Default="001B4133" w:rsidP="001B4133">
            <w:pPr>
              <w:jc w:val="center"/>
            </w:pPr>
            <w:r w:rsidRPr="00E30088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1B413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Default="001B4133" w:rsidP="001B4133">
            <w:pPr>
              <w:jc w:val="center"/>
            </w:pPr>
            <w:r w:rsidRPr="005E3D87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Default="001B4133" w:rsidP="001B4133">
            <w:pPr>
              <w:jc w:val="center"/>
            </w:pPr>
            <w:r w:rsidRPr="005E3D87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33" w:rsidRPr="007B0058" w:rsidRDefault="001B4133" w:rsidP="001B4133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1B4133" w:rsidRPr="007B0058" w:rsidTr="00B559C7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721BE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42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2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3269E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3269E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33" w:rsidRPr="007B0058" w:rsidRDefault="001B4133" w:rsidP="003269E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442,0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33" w:rsidRPr="007B0058" w:rsidRDefault="001B4133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КЖКХ и Т г. Саяногорска, МКУ «КБО»</w:t>
            </w:r>
          </w:p>
        </w:tc>
      </w:tr>
      <w:tr w:rsidR="00FC56F2" w:rsidRPr="007B0058" w:rsidTr="009775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.4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721BEB">
            <w:pPr>
              <w:pStyle w:val="ConsPlusNormal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 xml:space="preserve">Осуществление отдельных государственных </w:t>
            </w:r>
            <w:r w:rsidRPr="007B0058">
              <w:rPr>
                <w:sz w:val="26"/>
                <w:szCs w:val="26"/>
              </w:rPr>
              <w:lastRenderedPageBreak/>
              <w:t>полномочий по содержанию  специальной печи (крематора), сбору биологических отходов, их обеззараживанию в скотомогильнике и (или) уничтожению путем сжигания в специальной печи (крематоре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665C0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Средства бюджета Республики </w:t>
            </w:r>
            <w:r w:rsidRPr="007B0058">
              <w:rPr>
                <w:rFonts w:eastAsia="Calibri"/>
                <w:sz w:val="26"/>
                <w:szCs w:val="26"/>
                <w:lang w:eastAsia="en-US"/>
              </w:rPr>
              <w:lastRenderedPageBreak/>
              <w:t>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665C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665C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665C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665C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76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665C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665C0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762,0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C56F2" w:rsidRPr="007B0058" w:rsidTr="009775A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ИТОГО по задаче 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872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86967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065DFE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9365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1B4133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79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625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63638,5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C56F2" w:rsidRPr="007B0058" w:rsidTr="009775A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8557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52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1C4A79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2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204,0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C56F2" w:rsidRPr="007B0058" w:rsidTr="009775A7">
        <w:tc>
          <w:tcPr>
            <w:tcW w:w="3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ВСЕГО по Программ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1835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05032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A354D7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4363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2E2142" w:rsidP="001C4A79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98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2E214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7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11468,7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C56F2" w:rsidRPr="007B0058" w:rsidTr="009775A7">
        <w:tc>
          <w:tcPr>
            <w:tcW w:w="3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rFonts w:eastAsia="Calibri"/>
                <w:sz w:val="26"/>
                <w:szCs w:val="26"/>
                <w:lang w:eastAsia="en-US"/>
              </w:rPr>
              <w:t>Средства бюджета Республики Хака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2657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3708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2E2142" w:rsidP="0018246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182462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204,0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C56F2" w:rsidRPr="007B0058" w:rsidTr="009775A7">
        <w:tc>
          <w:tcPr>
            <w:tcW w:w="3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28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0,0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FC56F2" w:rsidRPr="007B0058" w:rsidTr="009775A7"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lastRenderedPageBreak/>
              <w:t>ИТОГО по Программе в целом за счет всех источников финансир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2195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30489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065DFE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807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2E2142" w:rsidP="00FC56F2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59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2E214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B444E8">
            <w:pPr>
              <w:pStyle w:val="ConsPlusNormal"/>
              <w:jc w:val="center"/>
              <w:rPr>
                <w:sz w:val="26"/>
                <w:szCs w:val="26"/>
              </w:rPr>
            </w:pPr>
            <w:r w:rsidRPr="007B0058">
              <w:rPr>
                <w:sz w:val="26"/>
                <w:szCs w:val="26"/>
              </w:rPr>
              <w:t>112672,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2" w:rsidRPr="007B0058" w:rsidRDefault="00FC56F2" w:rsidP="006A04F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</w:tbl>
    <w:p w:rsidR="00A74BCA" w:rsidRPr="007B0058" w:rsidRDefault="00A74BCA" w:rsidP="00FD5EDD">
      <w:pPr>
        <w:pStyle w:val="ConsPlusNormal"/>
        <w:ind w:firstLine="7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A74BCA" w:rsidRPr="007B0058" w:rsidRDefault="00A74BCA" w:rsidP="00FF7506">
      <w:pPr>
        <w:pStyle w:val="ConsPlusNormal"/>
        <w:jc w:val="both"/>
        <w:rPr>
          <w:sz w:val="28"/>
          <w:szCs w:val="28"/>
        </w:rPr>
        <w:sectPr w:rsidR="00A74BCA" w:rsidRPr="007B0058" w:rsidSect="0016167C">
          <w:pgSz w:w="16838" w:h="11906" w:orient="landscape"/>
          <w:pgMar w:top="1701" w:right="678" w:bottom="1134" w:left="1134" w:header="709" w:footer="709" w:gutter="0"/>
          <w:cols w:space="708"/>
          <w:docGrid w:linePitch="360"/>
        </w:sectPr>
      </w:pPr>
    </w:p>
    <w:p w:rsidR="00A74BCA" w:rsidRPr="007B0058" w:rsidRDefault="007C6A41" w:rsidP="00140E50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40E50">
        <w:rPr>
          <w:sz w:val="28"/>
          <w:szCs w:val="28"/>
        </w:rPr>
        <w:t>.</w:t>
      </w:r>
      <w:r w:rsidR="00534015" w:rsidRPr="007B0058">
        <w:rPr>
          <w:sz w:val="28"/>
          <w:szCs w:val="28"/>
        </w:rPr>
        <w:t xml:space="preserve"> В приложении</w:t>
      </w:r>
      <w:r w:rsidR="00A74BCA" w:rsidRPr="007B0058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</w:t>
      </w:r>
      <w:r w:rsidR="00743E91">
        <w:rPr>
          <w:sz w:val="28"/>
          <w:szCs w:val="28"/>
        </w:rPr>
        <w:t>«П</w:t>
      </w:r>
      <w:r w:rsidR="00A74BCA" w:rsidRPr="007B0058">
        <w:rPr>
          <w:sz w:val="28"/>
          <w:szCs w:val="28"/>
        </w:rPr>
        <w:t>одпрограмма «Развитие дорожного хозяйства и транспортного обслуживания населения муниципального образования город Саяногорск</w:t>
      </w:r>
      <w:r w:rsidR="00072F37">
        <w:rPr>
          <w:sz w:val="28"/>
          <w:szCs w:val="28"/>
        </w:rPr>
        <w:t>»</w:t>
      </w:r>
      <w:r w:rsidR="00A74BCA" w:rsidRPr="007B0058">
        <w:rPr>
          <w:sz w:val="28"/>
          <w:szCs w:val="28"/>
        </w:rPr>
        <w:t>»</w:t>
      </w:r>
      <w:r w:rsidR="00A71FD8" w:rsidRPr="00A71FD8">
        <w:rPr>
          <w:sz w:val="28"/>
          <w:szCs w:val="28"/>
        </w:rPr>
        <w:t xml:space="preserve"> </w:t>
      </w:r>
      <w:r w:rsidR="005F3FCE">
        <w:rPr>
          <w:sz w:val="28"/>
          <w:szCs w:val="28"/>
        </w:rPr>
        <w:t xml:space="preserve">(далее - подпрограмма) </w:t>
      </w:r>
      <w:r w:rsidR="00A71FD8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>:</w:t>
      </w:r>
    </w:p>
    <w:p w:rsidR="007A1888" w:rsidRDefault="007C6A41" w:rsidP="0076233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557BF" w:rsidRPr="007B0058">
        <w:rPr>
          <w:sz w:val="28"/>
          <w:szCs w:val="28"/>
        </w:rPr>
        <w:t xml:space="preserve"> </w:t>
      </w:r>
      <w:r w:rsidR="007A1888">
        <w:rPr>
          <w:sz w:val="28"/>
          <w:szCs w:val="28"/>
        </w:rPr>
        <w:t>В паспорте подпрограммы:</w:t>
      </w:r>
    </w:p>
    <w:p w:rsidR="002D6195" w:rsidRPr="007B0058" w:rsidRDefault="007C6A41" w:rsidP="0076233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7A1888">
        <w:rPr>
          <w:sz w:val="28"/>
          <w:szCs w:val="28"/>
        </w:rPr>
        <w:t xml:space="preserve"> </w:t>
      </w:r>
      <w:r w:rsidR="005F3FCE">
        <w:rPr>
          <w:sz w:val="28"/>
          <w:szCs w:val="28"/>
        </w:rPr>
        <w:t>П</w:t>
      </w:r>
      <w:r w:rsidR="00C557BF" w:rsidRPr="007B0058">
        <w:rPr>
          <w:sz w:val="28"/>
          <w:szCs w:val="28"/>
        </w:rPr>
        <w:t>озицию, касающуюся объемов бюджетных средств изложить в следующей редакции:</w:t>
      </w:r>
    </w:p>
    <w:p w:rsidR="002D6195" w:rsidRPr="007B0058" w:rsidRDefault="00C557BF" w:rsidP="00762330">
      <w:pPr>
        <w:pStyle w:val="ConsPlusNormal"/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95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7993"/>
      </w:tblGrid>
      <w:tr w:rsidR="002D6195" w:rsidRPr="007B0058" w:rsidTr="00CD06C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Объемы бюджетных средств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 xml:space="preserve">Объем финансирования, всего: </w:t>
            </w:r>
            <w:r w:rsidR="00E34B8C">
              <w:rPr>
                <w:sz w:val="24"/>
                <w:szCs w:val="24"/>
                <w:lang w:eastAsia="ru-RU"/>
              </w:rPr>
              <w:t>254567,2</w:t>
            </w:r>
            <w:r w:rsidRPr="007B0058">
              <w:rPr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- бюджет муниципального обра</w:t>
            </w:r>
            <w:r w:rsidR="00A273B5" w:rsidRPr="007B0058">
              <w:rPr>
                <w:sz w:val="24"/>
                <w:szCs w:val="24"/>
                <w:lang w:eastAsia="ru-RU"/>
              </w:rPr>
              <w:t xml:space="preserve">зования город Саяногорск    </w:t>
            </w:r>
            <w:r w:rsidR="00E34B8C">
              <w:rPr>
                <w:sz w:val="24"/>
                <w:szCs w:val="24"/>
                <w:lang w:eastAsia="ru-RU"/>
              </w:rPr>
              <w:t>180898,8</w:t>
            </w:r>
            <w:r w:rsidRPr="007B0058">
              <w:rPr>
                <w:sz w:val="24"/>
                <w:szCs w:val="24"/>
                <w:lang w:eastAsia="ru-RU"/>
              </w:rPr>
              <w:t xml:space="preserve"> тыс. руб., в т.ч. по годам: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6 год – 25953,8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7 год – 17490,0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8 год – 18384,3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9 год –</w:t>
            </w:r>
            <w:r w:rsidR="00E34B8C">
              <w:rPr>
                <w:sz w:val="24"/>
                <w:szCs w:val="24"/>
                <w:lang w:eastAsia="ru-RU"/>
              </w:rPr>
              <w:t>13415,7</w:t>
            </w:r>
            <w:r w:rsidRPr="007B0058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 xml:space="preserve">2020 год – </w:t>
            </w:r>
            <w:r w:rsidR="00E34B8C">
              <w:rPr>
                <w:sz w:val="24"/>
                <w:szCs w:val="24"/>
                <w:lang w:eastAsia="ru-RU"/>
              </w:rPr>
              <w:t>57824,8</w:t>
            </w:r>
            <w:r w:rsidRPr="007B0058">
              <w:rPr>
                <w:sz w:val="24"/>
                <w:szCs w:val="24"/>
                <w:lang w:eastAsia="ru-RU"/>
              </w:rPr>
              <w:t xml:space="preserve"> тыс. руб</w:t>
            </w:r>
            <w:r w:rsidR="00DA6B8D" w:rsidRPr="007B0058">
              <w:rPr>
                <w:sz w:val="24"/>
                <w:szCs w:val="24"/>
                <w:lang w:eastAsia="ru-RU"/>
              </w:rPr>
              <w:t>.</w:t>
            </w:r>
            <w:r w:rsidRPr="007B0058">
              <w:rPr>
                <w:sz w:val="24"/>
                <w:szCs w:val="24"/>
                <w:lang w:eastAsia="ru-RU"/>
              </w:rPr>
              <w:t>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21 год –47830,2 тыс. руб.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 xml:space="preserve">-республиканский  бюджет Республики Хакасия </w:t>
            </w:r>
            <w:r w:rsidR="00E34B8C">
              <w:rPr>
                <w:sz w:val="24"/>
                <w:szCs w:val="24"/>
                <w:lang w:eastAsia="ru-RU"/>
              </w:rPr>
              <w:t>73 668,4</w:t>
            </w:r>
            <w:r w:rsidRPr="007B0058">
              <w:rPr>
                <w:sz w:val="24"/>
                <w:szCs w:val="24"/>
                <w:lang w:eastAsia="ru-RU"/>
              </w:rPr>
              <w:t xml:space="preserve"> тыс.</w:t>
            </w:r>
            <w:r w:rsidR="00E34B8C">
              <w:rPr>
                <w:sz w:val="24"/>
                <w:szCs w:val="24"/>
                <w:lang w:eastAsia="ru-RU"/>
              </w:rPr>
              <w:t xml:space="preserve"> </w:t>
            </w:r>
            <w:r w:rsidRPr="007B0058">
              <w:rPr>
                <w:sz w:val="24"/>
                <w:szCs w:val="24"/>
                <w:lang w:eastAsia="ru-RU"/>
              </w:rPr>
              <w:t>руб., в т.ч. по годам: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6 год – 3600,0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7 год – 4100,0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8 год – 36557,4 тыс. руб.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9 год –</w:t>
            </w:r>
            <w:r w:rsidR="00E34B8C">
              <w:rPr>
                <w:sz w:val="24"/>
                <w:szCs w:val="24"/>
                <w:lang w:eastAsia="ru-RU"/>
              </w:rPr>
              <w:t>29411,0</w:t>
            </w:r>
            <w:r w:rsidRPr="007B0058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20 год – 0,0 тыс. руб</w:t>
            </w:r>
            <w:r w:rsidR="00DA6B8D" w:rsidRPr="007B0058">
              <w:rPr>
                <w:sz w:val="24"/>
                <w:szCs w:val="24"/>
                <w:lang w:eastAsia="ru-RU"/>
              </w:rPr>
              <w:t>.</w:t>
            </w:r>
            <w:r w:rsidRPr="007B0058">
              <w:rPr>
                <w:sz w:val="24"/>
                <w:szCs w:val="24"/>
                <w:lang w:eastAsia="ru-RU"/>
              </w:rPr>
              <w:t>;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21 год – 0,0 тыс. руб.</w:t>
            </w:r>
          </w:p>
          <w:p w:rsidR="002D6195" w:rsidRPr="007B0058" w:rsidRDefault="002D6195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C557BF" w:rsidRPr="007B0058" w:rsidRDefault="00C557BF" w:rsidP="00762330">
      <w:pPr>
        <w:pStyle w:val="ConsPlusNormal"/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A74BCA" w:rsidRPr="007B0058" w:rsidRDefault="00507113" w:rsidP="00E90192">
      <w:pPr>
        <w:pStyle w:val="ConsPlusNormal"/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6A41">
        <w:rPr>
          <w:sz w:val="28"/>
          <w:szCs w:val="28"/>
        </w:rPr>
        <w:t>.2.</w:t>
      </w:r>
      <w:r w:rsidR="002B3222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 xml:space="preserve">Раздел </w:t>
      </w:r>
      <w:r w:rsidR="00A74BCA" w:rsidRPr="007B0058">
        <w:rPr>
          <w:sz w:val="28"/>
          <w:szCs w:val="28"/>
          <w:lang w:val="en-US"/>
        </w:rPr>
        <w:t>V</w:t>
      </w:r>
      <w:r w:rsidR="00A13C9A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>«Обоснование ресурсного о</w:t>
      </w:r>
      <w:r w:rsidR="00ED1EB1" w:rsidRPr="007B0058">
        <w:rPr>
          <w:sz w:val="28"/>
          <w:szCs w:val="28"/>
        </w:rPr>
        <w:t xml:space="preserve">беспечения» </w:t>
      </w:r>
      <w:r w:rsidR="00A13C9A" w:rsidRPr="007B0058">
        <w:rPr>
          <w:sz w:val="28"/>
          <w:szCs w:val="28"/>
        </w:rPr>
        <w:t xml:space="preserve">подпрограммы </w:t>
      </w:r>
      <w:r w:rsidR="00ED1EB1" w:rsidRPr="007B0058">
        <w:rPr>
          <w:sz w:val="28"/>
          <w:szCs w:val="28"/>
        </w:rPr>
        <w:t xml:space="preserve">изложить в </w:t>
      </w:r>
      <w:r w:rsidR="00B14B0A" w:rsidRPr="007B0058">
        <w:rPr>
          <w:sz w:val="28"/>
          <w:szCs w:val="28"/>
        </w:rPr>
        <w:t>следующей</w:t>
      </w:r>
      <w:r w:rsidR="00ED1EB1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 xml:space="preserve"> редакции:</w:t>
      </w:r>
    </w:p>
    <w:p w:rsidR="00A74BCA" w:rsidRPr="007B0058" w:rsidRDefault="00A74BCA" w:rsidP="00265523">
      <w:pPr>
        <w:pStyle w:val="ConsPlusNormal"/>
        <w:tabs>
          <w:tab w:val="left" w:pos="7920"/>
        </w:tabs>
        <w:ind w:firstLine="540"/>
        <w:jc w:val="both"/>
        <w:rPr>
          <w:sz w:val="26"/>
          <w:szCs w:val="26"/>
        </w:rPr>
      </w:pPr>
    </w:p>
    <w:p w:rsidR="00A74BCA" w:rsidRPr="007B0058" w:rsidRDefault="00A74BCA" w:rsidP="00A736F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«V. Обоснование ресурсного обеспечения</w:t>
      </w:r>
    </w:p>
    <w:p w:rsidR="00A74BCA" w:rsidRPr="007B0058" w:rsidRDefault="00A74BCA" w:rsidP="00A736F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318C5" w:rsidRPr="007B0058" w:rsidRDefault="00A74BCA" w:rsidP="00B3657C">
      <w:pPr>
        <w:suppressAutoHyphens w:val="0"/>
        <w:autoSpaceDE w:val="0"/>
        <w:autoSpaceDN w:val="0"/>
        <w:adjustRightInd w:val="0"/>
        <w:ind w:firstLine="539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Для реализации мероприятий подпрограммы требуется </w:t>
      </w:r>
      <w:r w:rsidR="003318DE">
        <w:rPr>
          <w:sz w:val="28"/>
          <w:szCs w:val="28"/>
          <w:lang w:eastAsia="ru-RU"/>
        </w:rPr>
        <w:t>254 567,2</w:t>
      </w:r>
      <w:r w:rsidR="007318C5" w:rsidRPr="007B0058">
        <w:rPr>
          <w:sz w:val="28"/>
          <w:szCs w:val="28"/>
          <w:lang w:eastAsia="ru-RU"/>
        </w:rPr>
        <w:t xml:space="preserve"> тыс. руб., в том числе:</w:t>
      </w:r>
    </w:p>
    <w:p w:rsidR="00B645F1" w:rsidRPr="007B0058" w:rsidRDefault="00B645F1" w:rsidP="00BB23D4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- бюджет муниципального образования город Саяногорск –</w:t>
      </w:r>
      <w:r w:rsidR="003318DE">
        <w:rPr>
          <w:sz w:val="28"/>
          <w:szCs w:val="28"/>
          <w:lang w:eastAsia="ru-RU"/>
        </w:rPr>
        <w:t>180898,8</w:t>
      </w:r>
      <w:r w:rsidR="00D03800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 руб.</w:t>
      </w:r>
      <w:r w:rsidR="00C2003D" w:rsidRPr="007B0058">
        <w:rPr>
          <w:sz w:val="28"/>
          <w:szCs w:val="28"/>
          <w:lang w:eastAsia="ru-RU"/>
        </w:rPr>
        <w:t>, в т.ч. по годам</w:t>
      </w:r>
      <w:r w:rsidRPr="007B0058">
        <w:rPr>
          <w:sz w:val="28"/>
          <w:szCs w:val="28"/>
          <w:lang w:eastAsia="ru-RU"/>
        </w:rPr>
        <w:t>: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2016 год - 25953,8 тыс. руб.: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45,4 тыс. руб. - ГРБС - ДАГН г. Саяногорска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5908,4 тыс. руб. -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7 год - 17490,0 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8 год </w:t>
      </w:r>
      <w:r w:rsidR="00813768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A73A0A" w:rsidRPr="007B0058">
        <w:rPr>
          <w:sz w:val="28"/>
          <w:szCs w:val="28"/>
          <w:lang w:eastAsia="ru-RU"/>
        </w:rPr>
        <w:t>18384,</w:t>
      </w:r>
      <w:r w:rsidR="006A0880" w:rsidRPr="007B0058">
        <w:rPr>
          <w:sz w:val="28"/>
          <w:szCs w:val="28"/>
          <w:lang w:eastAsia="ru-RU"/>
        </w:rPr>
        <w:t>3</w:t>
      </w:r>
      <w:r w:rsidRPr="007B0058">
        <w:rPr>
          <w:sz w:val="28"/>
          <w:szCs w:val="28"/>
          <w:lang w:eastAsia="ru-RU"/>
        </w:rPr>
        <w:t xml:space="preserve">  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9 год </w:t>
      </w:r>
      <w:r w:rsidR="00BB23D4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3318DE">
        <w:rPr>
          <w:sz w:val="28"/>
          <w:szCs w:val="28"/>
          <w:lang w:eastAsia="ru-RU"/>
        </w:rPr>
        <w:t>13415,7</w:t>
      </w:r>
      <w:r w:rsidR="00D03800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 xml:space="preserve">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0 год </w:t>
      </w:r>
      <w:r w:rsidR="00BB23D4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3318DE">
        <w:rPr>
          <w:sz w:val="28"/>
          <w:szCs w:val="28"/>
          <w:lang w:eastAsia="ru-RU"/>
        </w:rPr>
        <w:t>57824,8</w:t>
      </w:r>
      <w:r w:rsidRPr="007B0058">
        <w:rPr>
          <w:sz w:val="28"/>
          <w:szCs w:val="28"/>
          <w:lang w:eastAsia="ru-RU"/>
        </w:rPr>
        <w:t xml:space="preserve"> 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514259" w:rsidRPr="007B0058" w:rsidRDefault="00514259" w:rsidP="00514259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1 год </w:t>
      </w:r>
      <w:r w:rsidR="00BB23D4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BB23D4" w:rsidRPr="007B0058">
        <w:rPr>
          <w:sz w:val="28"/>
          <w:szCs w:val="28"/>
          <w:lang w:eastAsia="ru-RU"/>
        </w:rPr>
        <w:t xml:space="preserve">47830,2 </w:t>
      </w:r>
      <w:r w:rsidRPr="007B0058">
        <w:rPr>
          <w:sz w:val="28"/>
          <w:szCs w:val="28"/>
          <w:lang w:eastAsia="ru-RU"/>
        </w:rPr>
        <w:t>тыс. руб., ГРБС - КЖКХиТ г. Саяногорска;</w:t>
      </w:r>
    </w:p>
    <w:p w:rsidR="00514259" w:rsidRPr="007B0058" w:rsidRDefault="00514259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B645F1" w:rsidRPr="007B0058" w:rsidRDefault="00B645F1" w:rsidP="006665C0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- республиканский бюджет Р</w:t>
      </w:r>
      <w:r w:rsidR="00273951" w:rsidRPr="007B0058">
        <w:rPr>
          <w:sz w:val="28"/>
          <w:szCs w:val="28"/>
          <w:lang w:eastAsia="ru-RU"/>
        </w:rPr>
        <w:t xml:space="preserve">еспублики </w:t>
      </w:r>
      <w:r w:rsidRPr="007B0058">
        <w:rPr>
          <w:sz w:val="28"/>
          <w:szCs w:val="28"/>
          <w:lang w:eastAsia="ru-RU"/>
        </w:rPr>
        <w:t>Х</w:t>
      </w:r>
      <w:r w:rsidR="00273951" w:rsidRPr="007B0058">
        <w:rPr>
          <w:sz w:val="28"/>
          <w:szCs w:val="28"/>
          <w:lang w:eastAsia="ru-RU"/>
        </w:rPr>
        <w:t>акасия</w:t>
      </w:r>
      <w:r w:rsidR="00F17FD4" w:rsidRPr="007B0058">
        <w:rPr>
          <w:sz w:val="28"/>
          <w:szCs w:val="28"/>
          <w:lang w:eastAsia="ru-RU"/>
        </w:rPr>
        <w:t xml:space="preserve"> </w:t>
      </w:r>
      <w:r w:rsidR="003318DE">
        <w:rPr>
          <w:sz w:val="28"/>
          <w:szCs w:val="28"/>
          <w:lang w:eastAsia="ru-RU"/>
        </w:rPr>
        <w:t>–</w:t>
      </w:r>
      <w:r w:rsidR="00F17FD4" w:rsidRPr="007B0058">
        <w:rPr>
          <w:sz w:val="28"/>
          <w:szCs w:val="28"/>
          <w:lang w:eastAsia="ru-RU"/>
        </w:rPr>
        <w:t xml:space="preserve"> </w:t>
      </w:r>
      <w:r w:rsidR="003318DE">
        <w:rPr>
          <w:sz w:val="28"/>
          <w:szCs w:val="28"/>
          <w:lang w:eastAsia="ru-RU"/>
        </w:rPr>
        <w:t>73 668,4</w:t>
      </w:r>
      <w:r w:rsidRPr="007B0058">
        <w:rPr>
          <w:sz w:val="28"/>
          <w:szCs w:val="28"/>
          <w:lang w:eastAsia="ru-RU"/>
        </w:rPr>
        <w:t xml:space="preserve"> тыс. руб.</w:t>
      </w:r>
      <w:r w:rsidR="00C2003D" w:rsidRPr="007B0058">
        <w:rPr>
          <w:sz w:val="28"/>
          <w:szCs w:val="28"/>
          <w:lang w:eastAsia="ru-RU"/>
        </w:rPr>
        <w:t>, в т.ч. по годам</w:t>
      </w:r>
      <w:r w:rsidRPr="007B0058">
        <w:rPr>
          <w:sz w:val="28"/>
          <w:szCs w:val="28"/>
          <w:lang w:eastAsia="ru-RU"/>
        </w:rPr>
        <w:t>: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lastRenderedPageBreak/>
        <w:t xml:space="preserve">2016 год - 3600,0 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7 год - 4100,0 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B645F1" w:rsidRPr="007B0058" w:rsidRDefault="00B645F1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2018 год - 3</w:t>
      </w:r>
      <w:r w:rsidR="00F17FD4" w:rsidRPr="007B0058">
        <w:rPr>
          <w:sz w:val="28"/>
          <w:szCs w:val="28"/>
          <w:lang w:eastAsia="ru-RU"/>
        </w:rPr>
        <w:t>6</w:t>
      </w:r>
      <w:r w:rsidRPr="007B0058">
        <w:rPr>
          <w:sz w:val="28"/>
          <w:szCs w:val="28"/>
          <w:lang w:eastAsia="ru-RU"/>
        </w:rPr>
        <w:t xml:space="preserve">557,4 тыс. руб., ГРБС - </w:t>
      </w:r>
      <w:r w:rsidR="002729FA" w:rsidRPr="007B0058">
        <w:rPr>
          <w:sz w:val="28"/>
          <w:szCs w:val="28"/>
          <w:lang w:eastAsia="ru-RU"/>
        </w:rPr>
        <w:t>КЖКХиТ г. Саяногорска</w:t>
      </w:r>
      <w:r w:rsidR="00514259" w:rsidRPr="007B0058">
        <w:rPr>
          <w:sz w:val="28"/>
          <w:szCs w:val="28"/>
          <w:lang w:eastAsia="ru-RU"/>
        </w:rPr>
        <w:t>;</w:t>
      </w:r>
    </w:p>
    <w:p w:rsidR="00514259" w:rsidRPr="007B0058" w:rsidRDefault="00514259" w:rsidP="00514259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9 год </w:t>
      </w:r>
      <w:r w:rsidR="00BB23D4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3318DE">
        <w:rPr>
          <w:sz w:val="28"/>
          <w:szCs w:val="28"/>
          <w:lang w:eastAsia="ru-RU"/>
        </w:rPr>
        <w:t>29411,0</w:t>
      </w:r>
      <w:r w:rsidR="00BB23D4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>тыс. руб., ГРБС - КЖКХиТ г. Саяногорска;</w:t>
      </w:r>
    </w:p>
    <w:p w:rsidR="00514259" w:rsidRPr="007B0058" w:rsidRDefault="00514259" w:rsidP="00514259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0 год </w:t>
      </w:r>
      <w:r w:rsidR="00BB23D4" w:rsidRPr="007B0058">
        <w:rPr>
          <w:sz w:val="28"/>
          <w:szCs w:val="28"/>
          <w:lang w:eastAsia="ru-RU"/>
        </w:rPr>
        <w:t>– 0,0</w:t>
      </w:r>
      <w:r w:rsidRPr="007B0058">
        <w:rPr>
          <w:sz w:val="28"/>
          <w:szCs w:val="28"/>
          <w:lang w:eastAsia="ru-RU"/>
        </w:rPr>
        <w:t xml:space="preserve"> тыс. руб., ГРБС - КЖКХиТ г. Саяногорска;</w:t>
      </w:r>
    </w:p>
    <w:p w:rsidR="00514259" w:rsidRPr="007B0058" w:rsidRDefault="00514259" w:rsidP="00514259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1 год </w:t>
      </w:r>
      <w:r w:rsidR="00BB23D4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BB23D4" w:rsidRPr="007B0058">
        <w:rPr>
          <w:sz w:val="28"/>
          <w:szCs w:val="28"/>
          <w:lang w:eastAsia="ru-RU"/>
        </w:rPr>
        <w:t xml:space="preserve">0,0 </w:t>
      </w:r>
      <w:r w:rsidRPr="007B0058">
        <w:rPr>
          <w:sz w:val="28"/>
          <w:szCs w:val="28"/>
          <w:lang w:eastAsia="ru-RU"/>
        </w:rPr>
        <w:t>тыс. руб., ГРБС - КЖКХиТ г. Саяногорска;</w:t>
      </w:r>
    </w:p>
    <w:p w:rsidR="00514259" w:rsidRPr="007B0058" w:rsidRDefault="00514259" w:rsidP="00B3657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B645F1" w:rsidRPr="007B0058" w:rsidRDefault="00B645F1" w:rsidP="00C2003D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Объемы финансирования носят прогнозный характер и подлежат корректировке.</w:t>
      </w:r>
    </w:p>
    <w:p w:rsidR="00B645F1" w:rsidRPr="007B0058" w:rsidRDefault="00B645F1" w:rsidP="00C2003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Подпрограммой предусмотрены субсидии из бюджета Республики Хакасия на реализацию мероприятий по капитальному ремонту, ремонту автомобильных дорог местного значения городских округов и поселений, малых сел Р</w:t>
      </w:r>
      <w:r w:rsidR="00273951" w:rsidRPr="007B0058">
        <w:rPr>
          <w:sz w:val="28"/>
          <w:szCs w:val="28"/>
          <w:lang w:eastAsia="ru-RU"/>
        </w:rPr>
        <w:t xml:space="preserve">еспублики </w:t>
      </w:r>
      <w:r w:rsidRPr="007B0058">
        <w:rPr>
          <w:sz w:val="28"/>
          <w:szCs w:val="28"/>
          <w:lang w:eastAsia="ru-RU"/>
        </w:rPr>
        <w:t>Х</w:t>
      </w:r>
      <w:r w:rsidR="00273951" w:rsidRPr="007B0058">
        <w:rPr>
          <w:sz w:val="28"/>
          <w:szCs w:val="28"/>
          <w:lang w:eastAsia="ru-RU"/>
        </w:rPr>
        <w:t>акасия</w:t>
      </w:r>
      <w:r w:rsidRPr="007B0058">
        <w:rPr>
          <w:sz w:val="28"/>
          <w:szCs w:val="28"/>
          <w:lang w:eastAsia="ru-RU"/>
        </w:rPr>
        <w:t xml:space="preserve"> на условиях софинансирования, в порядке, определенном соответствующими нормативно-правовыми актами Российской Федерации, Республики Хакасия и муниципального образования город Саяногорск.</w:t>
      </w:r>
    </w:p>
    <w:p w:rsidR="00C93DDC" w:rsidRPr="007B0058" w:rsidRDefault="00A74BCA" w:rsidP="005F3FCE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Ответственным исполнителем подпрограммы является </w:t>
      </w:r>
      <w:r w:rsidR="0028342F" w:rsidRPr="007B0058">
        <w:rPr>
          <w:sz w:val="28"/>
          <w:szCs w:val="28"/>
          <w:lang w:eastAsia="ru-RU"/>
        </w:rPr>
        <w:t>КЖКХиТ г.Саяногорска.</w:t>
      </w:r>
      <w:r w:rsidR="00FD5EDD" w:rsidRPr="007B0058">
        <w:rPr>
          <w:sz w:val="28"/>
          <w:szCs w:val="28"/>
          <w:lang w:eastAsia="ru-RU"/>
        </w:rPr>
        <w:t>».</w:t>
      </w:r>
    </w:p>
    <w:p w:rsidR="00A74BCA" w:rsidRPr="007B0058" w:rsidRDefault="007C6A41" w:rsidP="005F3FCE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7113">
        <w:rPr>
          <w:sz w:val="28"/>
          <w:szCs w:val="28"/>
        </w:rPr>
        <w:t>3</w:t>
      </w:r>
      <w:r w:rsidR="00140E50">
        <w:rPr>
          <w:sz w:val="28"/>
          <w:szCs w:val="28"/>
        </w:rPr>
        <w:t>.</w:t>
      </w:r>
      <w:r w:rsidR="00A74BCA" w:rsidRPr="007B0058">
        <w:rPr>
          <w:sz w:val="28"/>
          <w:szCs w:val="28"/>
        </w:rPr>
        <w:t xml:space="preserve"> Приложение №1 </w:t>
      </w:r>
      <w:r w:rsidR="00507113">
        <w:rPr>
          <w:sz w:val="28"/>
          <w:szCs w:val="28"/>
        </w:rPr>
        <w:t>«</w:t>
      </w:r>
      <w:r w:rsidR="00507113" w:rsidRPr="007B0058">
        <w:rPr>
          <w:sz w:val="28"/>
          <w:szCs w:val="24"/>
        </w:rPr>
        <w:t>Перечень основных мероприятий подпрограммы</w:t>
      </w:r>
      <w:r w:rsidR="00507113">
        <w:rPr>
          <w:sz w:val="28"/>
          <w:szCs w:val="24"/>
        </w:rPr>
        <w:t xml:space="preserve">» </w:t>
      </w:r>
      <w:r w:rsidR="005F3FCE" w:rsidRPr="007B0058">
        <w:rPr>
          <w:sz w:val="28"/>
          <w:szCs w:val="28"/>
        </w:rPr>
        <w:t xml:space="preserve">к подпрограмме </w:t>
      </w:r>
      <w:r w:rsidR="00ED1EB1" w:rsidRPr="007B0058">
        <w:rPr>
          <w:sz w:val="28"/>
          <w:szCs w:val="28"/>
        </w:rPr>
        <w:t xml:space="preserve">изложить в </w:t>
      </w:r>
      <w:r w:rsidR="00B14B0A" w:rsidRPr="007B0058">
        <w:rPr>
          <w:sz w:val="28"/>
          <w:szCs w:val="28"/>
        </w:rPr>
        <w:t>следующей</w:t>
      </w:r>
      <w:r w:rsidR="00ED1EB1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>редакции:</w:t>
      </w:r>
    </w:p>
    <w:p w:rsidR="00A74BCA" w:rsidRPr="007B0058" w:rsidRDefault="00A74BCA">
      <w:pPr>
        <w:sectPr w:rsidR="00A74BCA" w:rsidRPr="007B0058" w:rsidSect="00F745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4BCA" w:rsidRPr="007B0058" w:rsidRDefault="00B3657C" w:rsidP="00CF442C">
      <w:pPr>
        <w:pStyle w:val="ConsPlusNormal"/>
        <w:jc w:val="right"/>
        <w:rPr>
          <w:sz w:val="28"/>
          <w:szCs w:val="28"/>
        </w:rPr>
      </w:pPr>
      <w:bookmarkStart w:id="1" w:name="P617"/>
      <w:bookmarkEnd w:id="1"/>
      <w:r w:rsidRPr="007B0058">
        <w:rPr>
          <w:sz w:val="28"/>
          <w:szCs w:val="28"/>
        </w:rPr>
        <w:lastRenderedPageBreak/>
        <w:t>«Приложение №</w:t>
      </w:r>
      <w:r w:rsidR="00A74BCA" w:rsidRPr="007B0058">
        <w:rPr>
          <w:sz w:val="28"/>
          <w:szCs w:val="28"/>
        </w:rPr>
        <w:t>1</w:t>
      </w:r>
    </w:p>
    <w:p w:rsidR="00A74BCA" w:rsidRPr="007B0058" w:rsidRDefault="00A74BCA" w:rsidP="00CF442C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к подпрограмме «Развитие</w:t>
      </w:r>
    </w:p>
    <w:p w:rsidR="00A74BCA" w:rsidRPr="007B0058" w:rsidRDefault="00A74BCA" w:rsidP="00CF442C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дорожного хозяйства и</w:t>
      </w:r>
    </w:p>
    <w:p w:rsidR="00A74BCA" w:rsidRPr="007B0058" w:rsidRDefault="00A74BCA" w:rsidP="00CF442C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транспортного обслуживания</w:t>
      </w:r>
    </w:p>
    <w:p w:rsidR="00A74BCA" w:rsidRPr="007B0058" w:rsidRDefault="00A74BCA" w:rsidP="00CF442C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населения муниципального</w:t>
      </w:r>
    </w:p>
    <w:p w:rsidR="00A74BCA" w:rsidRPr="007B0058" w:rsidRDefault="00A74BCA" w:rsidP="00CF442C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образования город Саяногорск»</w:t>
      </w:r>
    </w:p>
    <w:p w:rsidR="00A74BCA" w:rsidRPr="007B0058" w:rsidRDefault="00A74BCA" w:rsidP="005D06CC">
      <w:pPr>
        <w:pStyle w:val="ConsPlusNormal"/>
        <w:spacing w:before="120" w:after="120"/>
        <w:jc w:val="center"/>
        <w:rPr>
          <w:sz w:val="28"/>
          <w:szCs w:val="28"/>
        </w:rPr>
      </w:pPr>
      <w:r w:rsidRPr="007B0058">
        <w:rPr>
          <w:sz w:val="28"/>
          <w:szCs w:val="24"/>
        </w:rPr>
        <w:t>Перечень основных мероприятий подпрограммы</w:t>
      </w:r>
    </w:p>
    <w:tbl>
      <w:tblPr>
        <w:tblW w:w="1509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"/>
        <w:gridCol w:w="2974"/>
        <w:gridCol w:w="1502"/>
        <w:gridCol w:w="1200"/>
        <w:gridCol w:w="1080"/>
        <w:gridCol w:w="1230"/>
        <w:gridCol w:w="1084"/>
        <w:gridCol w:w="996"/>
        <w:gridCol w:w="992"/>
        <w:gridCol w:w="2976"/>
      </w:tblGrid>
      <w:tr w:rsidR="006A04FA" w:rsidRPr="007B0058" w:rsidTr="00F23D4D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N п/п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6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Объем финансирования по годам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Ответственный исполнитель, соисполнитель</w:t>
            </w:r>
          </w:p>
        </w:tc>
      </w:tr>
      <w:tr w:rsidR="00514259" w:rsidRPr="007B0058" w:rsidTr="00F23D4D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F779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F779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F779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2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514259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59" w:rsidRPr="007B0058" w:rsidRDefault="00514259" w:rsidP="00F779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0</w:t>
            </w:r>
          </w:p>
        </w:tc>
      </w:tr>
      <w:tr w:rsidR="006A04FA" w:rsidRPr="007B0058" w:rsidTr="002933FE">
        <w:tc>
          <w:tcPr>
            <w:tcW w:w="15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FA" w:rsidRPr="007B0058" w:rsidRDefault="006A04FA" w:rsidP="00B444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Задача 1. Приведение улично-дорожной сети в нормативное состояние</w:t>
            </w:r>
          </w:p>
        </w:tc>
      </w:tr>
      <w:tr w:rsidR="00576AD3" w:rsidRPr="007B0058" w:rsidTr="00F23D4D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Содержание </w:t>
            </w:r>
            <w:r w:rsidR="00E94E1B">
              <w:rPr>
                <w:sz w:val="25"/>
                <w:szCs w:val="25"/>
              </w:rPr>
              <w:t xml:space="preserve">и ремонт </w:t>
            </w:r>
            <w:r w:rsidRPr="007B0058">
              <w:rPr>
                <w:sz w:val="25"/>
                <w:szCs w:val="25"/>
              </w:rPr>
              <w:t>дорог общего пользования местного знач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77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406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A73A0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4090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4579BA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80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4579BA" w:rsidP="00E6142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3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4579BA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429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  <w:r w:rsidRPr="007B0058">
              <w:rPr>
                <w:sz w:val="25"/>
                <w:szCs w:val="25"/>
              </w:rPr>
              <w:t>, МКУ «КБО»</w:t>
            </w:r>
          </w:p>
        </w:tc>
      </w:tr>
      <w:tr w:rsidR="00576AD3" w:rsidRPr="007B0058" w:rsidTr="00F23D4D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бюджета Республики Хака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1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A2273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</w:t>
            </w:r>
            <w:r w:rsidR="00A2273C" w:rsidRPr="007B0058">
              <w:rPr>
                <w:sz w:val="25"/>
                <w:szCs w:val="25"/>
              </w:rPr>
              <w:t>5</w:t>
            </w:r>
            <w:r w:rsidRPr="007B0058">
              <w:rPr>
                <w:sz w:val="25"/>
                <w:szCs w:val="25"/>
              </w:rPr>
              <w:t>5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4579BA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3" w:rsidRPr="007B0058" w:rsidRDefault="00576AD3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  <w:r w:rsidRPr="007B0058">
              <w:rPr>
                <w:sz w:val="25"/>
                <w:szCs w:val="25"/>
              </w:rPr>
              <w:t>, МКУ «КБО»</w:t>
            </w:r>
          </w:p>
        </w:tc>
      </w:tr>
      <w:tr w:rsidR="00A2273C" w:rsidRPr="007B0058" w:rsidTr="00F23D4D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1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507113" w:rsidP="0050711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еспечение деятельности МКУ «</w:t>
            </w:r>
            <w:r w:rsidR="00A2273C" w:rsidRPr="007B0058">
              <w:rPr>
                <w:sz w:val="25"/>
                <w:szCs w:val="25"/>
              </w:rPr>
              <w:t>КБО</w:t>
            </w:r>
            <w:r>
              <w:rPr>
                <w:sz w:val="25"/>
                <w:szCs w:val="25"/>
              </w:rPr>
              <w:t>»</w:t>
            </w:r>
            <w:r w:rsidR="00A2273C" w:rsidRPr="007B0058">
              <w:rPr>
                <w:sz w:val="25"/>
                <w:szCs w:val="25"/>
              </w:rPr>
              <w:t xml:space="preserve"> (содержание </w:t>
            </w:r>
            <w:r w:rsidR="00396BD4">
              <w:rPr>
                <w:sz w:val="25"/>
                <w:szCs w:val="25"/>
              </w:rPr>
              <w:t xml:space="preserve">и ремонт </w:t>
            </w:r>
            <w:r w:rsidR="00A2273C" w:rsidRPr="007B0058">
              <w:rPr>
                <w:sz w:val="25"/>
                <w:szCs w:val="25"/>
              </w:rPr>
              <w:t>дорог общего пользования местного значения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76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183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E94E1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4090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4579BA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8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CE5393" w:rsidP="00A6030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5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CE5393" w:rsidP="00A6030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47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КУ «КБО»</w:t>
            </w:r>
          </w:p>
        </w:tc>
      </w:tr>
      <w:tr w:rsidR="00A2273C" w:rsidRPr="007B0058" w:rsidTr="00F23D4D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31DB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бюджета Республики Хака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7035E9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КУ «КБО»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1.1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погашение кредиторской задолженности прошлых лет, в т.ч. судебные издерж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922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742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3228D5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КУ «КБО»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1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0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КУ «КБО»</w:t>
            </w:r>
          </w:p>
        </w:tc>
      </w:tr>
      <w:tr w:rsidR="00396BD4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одержание дорог общего пользования местного знач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727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7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7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957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D4" w:rsidRPr="007B0058" w:rsidRDefault="00396BD4" w:rsidP="00396BD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КУ «КБО»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396BD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</w:t>
            </w:r>
            <w:r w:rsidR="00396BD4">
              <w:rPr>
                <w:sz w:val="25"/>
                <w:szCs w:val="25"/>
              </w:rPr>
              <w:t>2</w:t>
            </w:r>
            <w:r w:rsidRPr="007B0058">
              <w:rPr>
                <w:sz w:val="25"/>
                <w:szCs w:val="25"/>
              </w:rPr>
              <w:t>.</w:t>
            </w:r>
            <w:r w:rsidR="00396BD4">
              <w:rPr>
                <w:sz w:val="25"/>
                <w:szCs w:val="25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за счет использования средств дорожного фон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777D0A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</w:t>
            </w:r>
            <w:r w:rsidR="00A2273C" w:rsidRPr="007B0058">
              <w:rPr>
                <w:sz w:val="25"/>
                <w:szCs w:val="25"/>
              </w:rPr>
              <w:t>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001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A2273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25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CE5393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7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7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957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КУ «КБО»</w:t>
            </w:r>
          </w:p>
        </w:tc>
      </w:tr>
      <w:tr w:rsidR="00A2273C" w:rsidRPr="007B0058" w:rsidTr="00F23D4D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396BD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</w:t>
            </w:r>
            <w:r w:rsidR="00396BD4">
              <w:rPr>
                <w:sz w:val="25"/>
                <w:szCs w:val="25"/>
              </w:rPr>
              <w:t>3</w:t>
            </w:r>
            <w:r w:rsidRPr="007B0058">
              <w:rPr>
                <w:sz w:val="25"/>
                <w:szCs w:val="25"/>
              </w:rPr>
              <w:t>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Ремонт асфальтобетонного покрытия центральных автомобильных доро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2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A2273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2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2348F8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31DB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бюджета Республики Хака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55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2348F8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396BD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1.</w:t>
            </w:r>
            <w:r w:rsidR="00396BD4">
              <w:rPr>
                <w:sz w:val="25"/>
                <w:szCs w:val="25"/>
              </w:rPr>
              <w:t>3</w:t>
            </w:r>
            <w:r w:rsidRPr="007B0058">
              <w:rPr>
                <w:sz w:val="25"/>
                <w:szCs w:val="25"/>
              </w:rPr>
              <w:t>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за счет использования средств дорожного фон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2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2348F8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Прочие мероприятия по содержанию дорог </w:t>
            </w:r>
            <w:r w:rsidRPr="007B0058">
              <w:rPr>
                <w:sz w:val="25"/>
                <w:szCs w:val="25"/>
              </w:rPr>
              <w:lastRenderedPageBreak/>
              <w:t>общего пользования местного знач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953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228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20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8" w:rsidRPr="007B0058" w:rsidRDefault="002348F8" w:rsidP="002348F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0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2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Нанесение дорожной разметки на территории муниципального образования город Саяногорск, в т.ч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72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668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1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погашение кредиторской задолженности прошлых л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06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586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1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Обслуживание и замена дорожных знаков и световозвращателей дорожных на территории муниципального образования город Саяногорск, в т.ч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52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2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Кредиторская задолженно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38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2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, уплата штраф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3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2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Обслуживание и замена дорожных светофоров, в т.ч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1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3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Кредиторская задолженно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5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3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Установка недостающих светофорных объектов (в т.ч. модернизация существующих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2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rPr>
          <w:trHeight w:val="102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4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за счет использования средств дорожного фон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2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EF" w:rsidRDefault="00A2273C" w:rsidP="00890DE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Ремонт крышек люков смотровых колодцев (ул. Успенского от ул. Ленина до ул. Металлургов; межквартальный проезд от ул. Металлургов, дом 22 Заводского микрорайона до ул. Ленина, д. 59 Заводского микрорайона;</w:t>
            </w:r>
            <w:r w:rsidR="00507113">
              <w:rPr>
                <w:sz w:val="25"/>
                <w:szCs w:val="25"/>
              </w:rPr>
              <w:t xml:space="preserve"> ул. Пионерская в районе дома №</w:t>
            </w:r>
            <w:r w:rsidRPr="007B0058">
              <w:rPr>
                <w:sz w:val="25"/>
                <w:szCs w:val="25"/>
              </w:rPr>
              <w:t xml:space="preserve">41 Заводского </w:t>
            </w:r>
            <w:r w:rsidRPr="007B0058">
              <w:rPr>
                <w:sz w:val="25"/>
                <w:szCs w:val="25"/>
              </w:rPr>
              <w:lastRenderedPageBreak/>
              <w:t xml:space="preserve">микрорайона, перекресток </w:t>
            </w:r>
            <w:r w:rsidRPr="00890DEF">
              <w:rPr>
                <w:sz w:val="24"/>
                <w:szCs w:val="24"/>
              </w:rPr>
              <w:t>с ул. Ленина), тепловой камеры (ул. Пионерская перекресток с ул. Ленина), решеток дождеприемников (ул. Успенского от ул. Ленина до ул. Металлургов; ул. Ветеранов Труда; ул. Шушенская</w:t>
            </w:r>
            <w:r w:rsidR="00507113" w:rsidRPr="00890DEF">
              <w:rPr>
                <w:sz w:val="24"/>
                <w:szCs w:val="24"/>
              </w:rPr>
              <w:t xml:space="preserve"> в районе автобусной остановки «</w:t>
            </w:r>
            <w:r w:rsidRPr="00890DEF">
              <w:rPr>
                <w:sz w:val="24"/>
                <w:szCs w:val="24"/>
              </w:rPr>
              <w:t>СГБ 2</w:t>
            </w:r>
            <w:r w:rsidR="00507113" w:rsidRPr="00890DEF">
              <w:rPr>
                <w:sz w:val="24"/>
                <w:szCs w:val="24"/>
              </w:rPr>
              <w:t>»</w:t>
            </w:r>
            <w:r w:rsidRPr="00890DEF">
              <w:rPr>
                <w:sz w:val="24"/>
                <w:szCs w:val="24"/>
              </w:rPr>
              <w:t xml:space="preserve">), асфальтобетонного покрытия дороги (ул. Успенского от ул. Ленина до ул. Металлургов; ул. Ветеранов Труда; ул. Успенского в районе перекрестка с ул. Индустриальной (район АЗС); ул. Шушенская в районе АЗС </w:t>
            </w:r>
            <w:r w:rsidR="00507113" w:rsidRPr="00890DEF">
              <w:rPr>
                <w:sz w:val="24"/>
                <w:szCs w:val="24"/>
              </w:rPr>
              <w:t>«</w:t>
            </w:r>
            <w:r w:rsidRPr="00890DEF">
              <w:rPr>
                <w:sz w:val="24"/>
                <w:szCs w:val="24"/>
              </w:rPr>
              <w:t>ХТК</w:t>
            </w:r>
            <w:r w:rsidR="00507113" w:rsidRPr="00890DEF">
              <w:rPr>
                <w:sz w:val="24"/>
                <w:szCs w:val="24"/>
              </w:rPr>
              <w:t>»</w:t>
            </w:r>
            <w:r w:rsidRPr="00890DEF">
              <w:rPr>
                <w:sz w:val="24"/>
                <w:szCs w:val="24"/>
              </w:rPr>
              <w:t xml:space="preserve">), асфальтобетонного покрытия тротуара по ул. </w:t>
            </w:r>
            <w:r w:rsidR="00890DEF" w:rsidRPr="00890DEF">
              <w:rPr>
                <w:sz w:val="24"/>
                <w:szCs w:val="24"/>
              </w:rPr>
              <w:t>им.</w:t>
            </w:r>
            <w:r w:rsidRPr="00890DEF">
              <w:rPr>
                <w:sz w:val="24"/>
                <w:szCs w:val="24"/>
              </w:rPr>
              <w:t>30</w:t>
            </w:r>
            <w:r w:rsidR="00890DEF" w:rsidRPr="00890DEF">
              <w:rPr>
                <w:sz w:val="24"/>
                <w:szCs w:val="24"/>
              </w:rPr>
              <w:t>-летия</w:t>
            </w:r>
            <w:r w:rsidRPr="00890DEF">
              <w:rPr>
                <w:sz w:val="24"/>
                <w:szCs w:val="24"/>
              </w:rPr>
              <w:t xml:space="preserve"> К</w:t>
            </w:r>
            <w:r w:rsidR="00890DEF" w:rsidRPr="00890DEF">
              <w:rPr>
                <w:sz w:val="24"/>
                <w:szCs w:val="24"/>
              </w:rPr>
              <w:t>расноярскгэсСтроя</w:t>
            </w:r>
            <w:r w:rsidRPr="00890DEF">
              <w:rPr>
                <w:sz w:val="24"/>
                <w:szCs w:val="24"/>
              </w:rPr>
              <w:t xml:space="preserve"> в районе перекрестк</w:t>
            </w:r>
            <w:r w:rsidR="00507113" w:rsidRPr="00890DEF">
              <w:rPr>
                <w:sz w:val="24"/>
                <w:szCs w:val="24"/>
              </w:rPr>
              <w:t>а с ул. Дорожная со стороны ДК «</w:t>
            </w:r>
            <w:r w:rsidRPr="00890DEF">
              <w:rPr>
                <w:sz w:val="24"/>
                <w:szCs w:val="24"/>
              </w:rPr>
              <w:t>Визит</w:t>
            </w:r>
            <w:r w:rsidR="00507113" w:rsidRPr="00890DEF">
              <w:rPr>
                <w:sz w:val="24"/>
                <w:szCs w:val="24"/>
              </w:rPr>
              <w:t>»</w:t>
            </w:r>
            <w:r w:rsidRPr="00890DEF">
              <w:rPr>
                <w:sz w:val="24"/>
                <w:szCs w:val="24"/>
              </w:rPr>
              <w:t xml:space="preserve">, ремонт и установка бордюрного камня (ул. </w:t>
            </w:r>
            <w:r w:rsidR="00507113" w:rsidRPr="00890DEF">
              <w:rPr>
                <w:sz w:val="24"/>
                <w:szCs w:val="24"/>
              </w:rPr>
              <w:t>Пионерская в районе дома №</w:t>
            </w:r>
            <w:r w:rsidRPr="00890DEF">
              <w:rPr>
                <w:sz w:val="24"/>
                <w:szCs w:val="24"/>
              </w:rPr>
              <w:t>41 Заводского микрорайона, перекресток с ул. Ленина;</w:t>
            </w:r>
            <w:r w:rsidRPr="007B0058">
              <w:rPr>
                <w:sz w:val="25"/>
                <w:szCs w:val="25"/>
              </w:rPr>
              <w:t xml:space="preserve"> </w:t>
            </w:r>
          </w:p>
          <w:p w:rsidR="00890DEF" w:rsidRDefault="00890DEF" w:rsidP="00890DE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A2273C" w:rsidRPr="007B0058" w:rsidRDefault="00A2273C" w:rsidP="00890DE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ул. </w:t>
            </w:r>
            <w:r w:rsidR="00507113">
              <w:rPr>
                <w:sz w:val="25"/>
                <w:szCs w:val="25"/>
              </w:rPr>
              <w:t xml:space="preserve">им. </w:t>
            </w:r>
            <w:r w:rsidRPr="007B0058">
              <w:rPr>
                <w:sz w:val="25"/>
                <w:szCs w:val="25"/>
              </w:rPr>
              <w:t>30</w:t>
            </w:r>
            <w:r w:rsidR="00507113">
              <w:rPr>
                <w:sz w:val="25"/>
                <w:szCs w:val="25"/>
              </w:rPr>
              <w:t xml:space="preserve">-летия </w:t>
            </w:r>
            <w:r w:rsidRPr="007B0058">
              <w:rPr>
                <w:sz w:val="25"/>
                <w:szCs w:val="25"/>
              </w:rPr>
              <w:t>К</w:t>
            </w:r>
            <w:r w:rsidR="00507113">
              <w:rPr>
                <w:sz w:val="25"/>
                <w:szCs w:val="25"/>
              </w:rPr>
              <w:t>расноярскгэсСтроя</w:t>
            </w:r>
            <w:r w:rsidRPr="007B0058">
              <w:rPr>
                <w:sz w:val="25"/>
                <w:szCs w:val="25"/>
              </w:rPr>
              <w:t xml:space="preserve"> в районе перекрестка с ул. Дорожная со стороны ДК </w:t>
            </w:r>
            <w:r w:rsidR="00507113">
              <w:rPr>
                <w:sz w:val="25"/>
                <w:szCs w:val="25"/>
              </w:rPr>
              <w:t>«Визит»</w:t>
            </w:r>
            <w:r w:rsidRPr="007B0058">
              <w:rPr>
                <w:sz w:val="25"/>
                <w:szCs w:val="25"/>
              </w:rPr>
              <w:t>), подсыпка ПГС на обочине шириной 1 м высотой 4 см на участке протяженностью 52 м по ул. Успенского в районе перекрестка с ул. Индустриальн</w:t>
            </w:r>
            <w:r w:rsidR="00507113">
              <w:rPr>
                <w:sz w:val="25"/>
                <w:szCs w:val="25"/>
              </w:rPr>
              <w:t>о</w:t>
            </w:r>
            <w:r w:rsidRPr="007B0058">
              <w:rPr>
                <w:sz w:val="25"/>
                <w:szCs w:val="25"/>
              </w:rPr>
              <w:t>й (район АЗС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8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2.5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погашение кредиторской задолженности прошлых л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8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5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зготовление и установка остановочных павильонов на территории муниципального образования город Саяногорск, в т.ч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9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6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п. Ай-Да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7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2.6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507113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Ул. Металлургов в районе магазина </w:t>
            </w:r>
            <w:r w:rsidR="00507113">
              <w:rPr>
                <w:sz w:val="25"/>
                <w:szCs w:val="25"/>
              </w:rPr>
              <w:t>«</w:t>
            </w:r>
            <w:r w:rsidRPr="007B0058">
              <w:rPr>
                <w:sz w:val="25"/>
                <w:szCs w:val="25"/>
              </w:rPr>
              <w:t>Сибирь</w:t>
            </w:r>
            <w:r w:rsidR="00507113">
              <w:rPr>
                <w:sz w:val="25"/>
                <w:szCs w:val="25"/>
              </w:rPr>
              <w:t>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6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6C2D3D" w:rsidP="00B85D1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л. Металлургов ост. «</w:t>
            </w:r>
            <w:r w:rsidR="00A2273C" w:rsidRPr="007B0058">
              <w:rPr>
                <w:sz w:val="25"/>
                <w:szCs w:val="25"/>
              </w:rPr>
              <w:t>Стоматология</w:t>
            </w:r>
            <w:r>
              <w:rPr>
                <w:sz w:val="25"/>
                <w:szCs w:val="25"/>
              </w:rPr>
              <w:t>»</w:t>
            </w:r>
            <w:r w:rsidR="00B85D14">
              <w:rPr>
                <w:sz w:val="25"/>
                <w:szCs w:val="25"/>
              </w:rPr>
              <w:t>, р-он жилого дома №</w:t>
            </w:r>
            <w:r w:rsidR="00A2273C" w:rsidRPr="007B0058">
              <w:rPr>
                <w:sz w:val="25"/>
                <w:szCs w:val="25"/>
              </w:rPr>
              <w:t xml:space="preserve">23А, ост. </w:t>
            </w:r>
            <w:r>
              <w:rPr>
                <w:sz w:val="25"/>
                <w:szCs w:val="25"/>
              </w:rPr>
              <w:t>«</w:t>
            </w:r>
            <w:r w:rsidR="00A2273C" w:rsidRPr="007B0058">
              <w:rPr>
                <w:sz w:val="25"/>
                <w:szCs w:val="25"/>
              </w:rPr>
              <w:t>Молочная кухня</w:t>
            </w:r>
            <w:r>
              <w:rPr>
                <w:sz w:val="25"/>
                <w:szCs w:val="25"/>
              </w:rPr>
              <w:t>»</w:t>
            </w:r>
            <w:r w:rsidR="00A2273C" w:rsidRPr="007B0058">
              <w:rPr>
                <w:sz w:val="25"/>
                <w:szCs w:val="25"/>
              </w:rPr>
              <w:t xml:space="preserve"> (кредиторская задолженность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9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6.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2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6.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погашение кредиторской задолженности прошлых л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87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Разработка комплексной схемы организации дорожного движения для муниципального образования город Саяногорс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7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8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6C2D3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Ремонт пандуса в районе пешеходного перехода остановки </w:t>
            </w:r>
            <w:r w:rsidR="006C2D3D">
              <w:rPr>
                <w:sz w:val="25"/>
                <w:szCs w:val="25"/>
              </w:rPr>
              <w:t>«</w:t>
            </w:r>
            <w:r w:rsidRPr="007B0058">
              <w:rPr>
                <w:sz w:val="25"/>
                <w:szCs w:val="25"/>
              </w:rPr>
              <w:t>Центральная</w:t>
            </w:r>
            <w:r w:rsidR="006C2D3D">
              <w:rPr>
                <w:sz w:val="25"/>
                <w:szCs w:val="25"/>
              </w:rPr>
              <w:t>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2.8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 за счет использования средств дорожного фон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F17F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77D0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Мероприятия по капитальному ремонту дорог общего пользования местного значения, в т.ч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0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1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4579BA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66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Капитальный ремонт дворовых территорий муниципального образования город Саяногорск, в т.ч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2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10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1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Кредиторская задолженность прошлых лет, в т.ч. возмещение судебных издерже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12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1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6C2D3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Енисейский м-он, в районе МКД </w:t>
            </w:r>
            <w:r w:rsidR="006C2D3D">
              <w:rPr>
                <w:sz w:val="25"/>
                <w:szCs w:val="25"/>
              </w:rPr>
              <w:t>№</w:t>
            </w:r>
            <w:r w:rsidRPr="007B0058">
              <w:rPr>
                <w:sz w:val="25"/>
                <w:szCs w:val="25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5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6C2D3D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нисейский м-он, в районе МКД №</w:t>
            </w:r>
            <w:r w:rsidR="00A2273C" w:rsidRPr="007B0058">
              <w:rPr>
                <w:sz w:val="25"/>
                <w:szCs w:val="25"/>
              </w:rPr>
              <w:t>1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9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Ком</w:t>
            </w:r>
            <w:r w:rsidR="006C2D3D">
              <w:rPr>
                <w:sz w:val="25"/>
                <w:szCs w:val="25"/>
              </w:rPr>
              <w:t>сомольский мкр., в районе МКД №</w:t>
            </w:r>
            <w:r w:rsidRPr="007B0058">
              <w:rPr>
                <w:sz w:val="25"/>
                <w:szCs w:val="25"/>
              </w:rPr>
              <w:t>74 - 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нтерна</w:t>
            </w:r>
            <w:r w:rsidR="006C2D3D">
              <w:rPr>
                <w:sz w:val="25"/>
                <w:szCs w:val="25"/>
              </w:rPr>
              <w:t>циональный мкр., в районе МКД №</w:t>
            </w:r>
            <w:r w:rsidRPr="007B0058">
              <w:rPr>
                <w:sz w:val="25"/>
                <w:szCs w:val="25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5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4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1.3.1.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нтерна</w:t>
            </w:r>
            <w:r w:rsidR="006C2D3D">
              <w:rPr>
                <w:sz w:val="25"/>
                <w:szCs w:val="25"/>
              </w:rPr>
              <w:t>циональный мкр., в районе МКД №</w:t>
            </w:r>
            <w:r w:rsidRPr="007B0058">
              <w:rPr>
                <w:sz w:val="25"/>
                <w:szCs w:val="25"/>
              </w:rPr>
              <w:t>7, 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36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Лени</w:t>
            </w:r>
            <w:r w:rsidR="006C2D3D">
              <w:rPr>
                <w:sz w:val="25"/>
                <w:szCs w:val="25"/>
              </w:rPr>
              <w:t>нградский микр., в районе МКД №</w:t>
            </w:r>
            <w:r w:rsidRPr="007B0058">
              <w:rPr>
                <w:sz w:val="25"/>
                <w:szCs w:val="25"/>
              </w:rPr>
              <w:t>10 - 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5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Лен</w:t>
            </w:r>
            <w:r w:rsidR="006C2D3D">
              <w:rPr>
                <w:sz w:val="25"/>
                <w:szCs w:val="25"/>
              </w:rPr>
              <w:t>инградский мкр., в районе МКД №</w:t>
            </w:r>
            <w:r w:rsidRPr="007B0058">
              <w:rPr>
                <w:sz w:val="25"/>
                <w:szCs w:val="25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64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8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Лен</w:t>
            </w:r>
            <w:r w:rsidR="006C2D3D">
              <w:rPr>
                <w:sz w:val="25"/>
                <w:szCs w:val="25"/>
              </w:rPr>
              <w:t>инградский мкр., в районе МКД №</w:t>
            </w:r>
            <w:r w:rsidRPr="007B0058">
              <w:rPr>
                <w:sz w:val="25"/>
                <w:szCs w:val="25"/>
              </w:rPr>
              <w:t>4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5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6C2D3D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п. Черемушки, в районе МКД №</w:t>
            </w:r>
            <w:r w:rsidR="00A2273C" w:rsidRPr="007B0058">
              <w:rPr>
                <w:sz w:val="25"/>
                <w:szCs w:val="25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  <w:p w:rsidR="00F23D4D" w:rsidRPr="007B0058" w:rsidRDefault="00F23D4D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01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1.10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  <w:p w:rsidR="00F23D4D" w:rsidRPr="007B0058" w:rsidRDefault="00F23D4D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95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.3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Капитальный ремонт сплошного асфальтового покрытия центральных дорог муниципального образования город Саяногорск, в т.ч.</w:t>
            </w:r>
          </w:p>
          <w:p w:rsidR="00F23D4D" w:rsidRPr="007B0058" w:rsidRDefault="00F23D4D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- проектирование центральных дорог</w:t>
            </w:r>
          </w:p>
          <w:p w:rsidR="00F23D4D" w:rsidRPr="007B0058" w:rsidRDefault="00F23D4D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F23D4D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</w:t>
            </w:r>
            <w:r w:rsidR="00A2273C" w:rsidRPr="007B0058">
              <w:rPr>
                <w:sz w:val="25"/>
                <w:szCs w:val="25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</w:tc>
      </w:tr>
      <w:tr w:rsidR="00A2273C" w:rsidRPr="007B0058" w:rsidTr="00F23D4D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ТОГО по задаче 1</w:t>
            </w:r>
          </w:p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213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4742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B2EF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5323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4579BA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0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4579BA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2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4098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A2273C" w:rsidRPr="007B0058" w:rsidTr="00F23D4D"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31DB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бюджета Республики Хака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1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55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4579BA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A2273C" w:rsidRPr="007B0058" w:rsidTr="002933FE">
        <w:tc>
          <w:tcPr>
            <w:tcW w:w="15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0E62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Задача 2. Увеличение протяженности автомобильных дорог общего пользования местного значения с твердым покрытием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троительство (реконструкция) центральных дорог муниципального образования город Саяногорск,</w:t>
            </w:r>
          </w:p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 т.ч.:</w:t>
            </w:r>
          </w:p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- проектирование,</w:t>
            </w:r>
          </w:p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- строительство</w:t>
            </w:r>
          </w:p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4579BA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ТОГО по задаче 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Средства местного </w:t>
            </w:r>
          </w:p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4579BA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A2273C" w:rsidRPr="007B0058" w:rsidTr="002933FE">
        <w:tc>
          <w:tcPr>
            <w:tcW w:w="15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Задача 3. Организация транспортного обслуживания населения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3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затрат в связи с оказанием услуг по перевозке пассажиров на социально значимых маршрутах (рейсах) на территории муниципального образования город Саяногорск, в т.ч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75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356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1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4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80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1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5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Приобретение бланков строгой отчетности: свидетельств об осуществлении перевозок по маршрутам регулярных перевозок и карт маршрутов регулярных перевоз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 xml:space="preserve">Оказание услуг по регулярной перевозке пассажиров и багажа автомобильным транспортом общего </w:t>
            </w:r>
            <w:r w:rsidRPr="007B0058">
              <w:rPr>
                <w:sz w:val="25"/>
                <w:szCs w:val="25"/>
              </w:rPr>
              <w:lastRenderedPageBreak/>
              <w:t>пользования местного значения по регулируемым тарифам (транспортные услуги), в т.ч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382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5A7EA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06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E5755D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73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lastRenderedPageBreak/>
              <w:t>3.3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озмещение судебных издержек ист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3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74D6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Организация транспортного обслуживания на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74D6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  <w:p w:rsidR="00A2273C" w:rsidRPr="007B0058" w:rsidRDefault="00A2273C" w:rsidP="00274D6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74D6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74D6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74D6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880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E5755D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43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4F2C4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73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74D6C">
            <w:pPr>
              <w:rPr>
                <w:sz w:val="25"/>
                <w:szCs w:val="25"/>
                <w:lang w:eastAsia="ru-RU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.3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80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E5755D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7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  <w:lang w:eastAsia="ru-RU"/>
              </w:rPr>
              <w:t>КЖКХиТ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ТОГО по задаче 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77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747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0361B0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06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E5755D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73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>
            <w:pPr>
              <w:rPr>
                <w:sz w:val="25"/>
                <w:szCs w:val="25"/>
              </w:rPr>
            </w:pPr>
          </w:p>
        </w:tc>
      </w:tr>
      <w:tr w:rsidR="00A2273C" w:rsidRPr="007B0058" w:rsidTr="002933FE">
        <w:tc>
          <w:tcPr>
            <w:tcW w:w="15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C2003D">
            <w:pPr>
              <w:autoSpaceDE w:val="0"/>
              <w:autoSpaceDN w:val="0"/>
              <w:adjustRightInd w:val="0"/>
              <w:jc w:val="center"/>
              <w:outlineLvl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Задача 4. Формирование, совершенствование и обновление баз данных об объектах капитального строительства дорожного хозяйств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Проведение технической инвентаризации объектов дорожного хозяйства (в том числе уплата пеней, штрафов, государственной пошлины и кредиторской задолженности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ДАГН г. Саяногорска</w:t>
            </w:r>
          </w:p>
        </w:tc>
      </w:tr>
      <w:tr w:rsidR="00A2273C" w:rsidRPr="007B0058" w:rsidTr="00F23D4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ТОГО по задаче 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A2273C" w:rsidRPr="007B0058" w:rsidTr="00F23D4D">
        <w:tc>
          <w:tcPr>
            <w:tcW w:w="4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ВСЕГО по подпрограмм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595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749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0A7AD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18384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BC46C7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1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BC46C7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8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7830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A2273C" w:rsidRPr="007B0058" w:rsidTr="00F23D4D">
        <w:tc>
          <w:tcPr>
            <w:tcW w:w="4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outlineLvl w:val="0"/>
              <w:rPr>
                <w:sz w:val="25"/>
                <w:szCs w:val="25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231DB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Средства бюджета Республики Хака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1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0A7AD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3655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BC46C7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4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A2273C" w:rsidRPr="007B0058" w:rsidTr="00F23D4D"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955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2159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0361B0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54941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BC46C7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82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BC46C7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8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B444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B0058">
              <w:rPr>
                <w:sz w:val="25"/>
                <w:szCs w:val="25"/>
              </w:rPr>
              <w:t>47830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C" w:rsidRPr="007B0058" w:rsidRDefault="00A2273C" w:rsidP="007B1BA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</w:tbl>
    <w:p w:rsidR="00A74BCA" w:rsidRPr="007B0058" w:rsidRDefault="00A74BCA" w:rsidP="008C16D8">
      <w:pPr>
        <w:pStyle w:val="ConsPlusNormal"/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A74BCA" w:rsidRPr="007B0058" w:rsidRDefault="00A74BCA" w:rsidP="006B525E">
      <w:pPr>
        <w:pStyle w:val="ConsPlusNormal"/>
        <w:jc w:val="both"/>
      </w:pPr>
    </w:p>
    <w:p w:rsidR="006B525E" w:rsidRPr="007B0058" w:rsidRDefault="006B525E" w:rsidP="006B525E">
      <w:pPr>
        <w:pStyle w:val="ConsPlusNormal"/>
        <w:ind w:firstLine="1000"/>
        <w:jc w:val="both"/>
        <w:rPr>
          <w:sz w:val="28"/>
          <w:szCs w:val="28"/>
        </w:rPr>
      </w:pPr>
    </w:p>
    <w:p w:rsidR="00D4252C" w:rsidRPr="007B0058" w:rsidRDefault="00D4252C" w:rsidP="00CF442C">
      <w:pPr>
        <w:pStyle w:val="ConsPlusNormal"/>
        <w:jc w:val="both"/>
        <w:sectPr w:rsidR="00D4252C" w:rsidRPr="007B0058" w:rsidSect="00150BC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B525E" w:rsidRPr="007B0058" w:rsidRDefault="00B85D14" w:rsidP="0045191A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40E50" w:rsidRPr="004B0548">
        <w:rPr>
          <w:sz w:val="28"/>
          <w:szCs w:val="28"/>
        </w:rPr>
        <w:t>.</w:t>
      </w:r>
      <w:r w:rsidR="00534015" w:rsidRPr="004B0548">
        <w:rPr>
          <w:sz w:val="28"/>
          <w:szCs w:val="28"/>
        </w:rPr>
        <w:t xml:space="preserve"> В</w:t>
      </w:r>
      <w:r w:rsidR="00534015" w:rsidRPr="007B0058">
        <w:rPr>
          <w:sz w:val="28"/>
          <w:szCs w:val="28"/>
        </w:rPr>
        <w:t xml:space="preserve"> приложении</w:t>
      </w:r>
      <w:r w:rsidR="006B525E" w:rsidRPr="007B0058">
        <w:rPr>
          <w:sz w:val="28"/>
          <w:szCs w:val="28"/>
        </w:rPr>
        <w:t xml:space="preserve"> №3 </w:t>
      </w:r>
      <w:r w:rsidR="00072F37">
        <w:rPr>
          <w:sz w:val="28"/>
          <w:szCs w:val="28"/>
        </w:rPr>
        <w:t>«П</w:t>
      </w:r>
      <w:r>
        <w:rPr>
          <w:sz w:val="28"/>
          <w:szCs w:val="28"/>
        </w:rPr>
        <w:t xml:space="preserve">одпрограмма </w:t>
      </w:r>
      <w:r w:rsidR="006B525E" w:rsidRPr="007B0058">
        <w:rPr>
          <w:sz w:val="28"/>
          <w:szCs w:val="28"/>
        </w:rPr>
        <w:t>«</w:t>
      </w:r>
      <w:r w:rsidR="00497454" w:rsidRPr="007B0058">
        <w:rPr>
          <w:sz w:val="28"/>
          <w:szCs w:val="28"/>
        </w:rPr>
        <w:t>Создание условий для обеспечения качественными услугами ЖКХ граждан муниципального образования город Саяногорск</w:t>
      </w:r>
      <w:r w:rsidR="006B525E" w:rsidRPr="007B0058">
        <w:rPr>
          <w:sz w:val="28"/>
          <w:szCs w:val="28"/>
        </w:rPr>
        <w:t>»</w:t>
      </w:r>
      <w:r w:rsidR="00A342BD">
        <w:rPr>
          <w:sz w:val="28"/>
          <w:szCs w:val="28"/>
        </w:rPr>
        <w:t>»</w:t>
      </w:r>
      <w:r w:rsidR="005F3FCE" w:rsidRPr="005F3FCE">
        <w:rPr>
          <w:sz w:val="28"/>
          <w:szCs w:val="28"/>
        </w:rPr>
        <w:t xml:space="preserve"> </w:t>
      </w:r>
      <w:r w:rsidR="005F3FCE">
        <w:rPr>
          <w:sz w:val="28"/>
          <w:szCs w:val="28"/>
        </w:rPr>
        <w:t>(далее – подпрограмма)</w:t>
      </w:r>
      <w:r w:rsidR="007A1888" w:rsidRPr="007A1888">
        <w:rPr>
          <w:sz w:val="28"/>
          <w:szCs w:val="28"/>
        </w:rPr>
        <w:t xml:space="preserve"> </w:t>
      </w:r>
      <w:r w:rsidR="005F3FCE">
        <w:rPr>
          <w:sz w:val="28"/>
          <w:szCs w:val="28"/>
        </w:rPr>
        <w:t>к муниципальной программе</w:t>
      </w:r>
      <w:r w:rsidR="006B525E" w:rsidRPr="007B0058">
        <w:rPr>
          <w:sz w:val="28"/>
          <w:szCs w:val="28"/>
        </w:rPr>
        <w:t>:</w:t>
      </w:r>
    </w:p>
    <w:p w:rsidR="009C5640" w:rsidRPr="007B0058" w:rsidRDefault="00B85D14" w:rsidP="007A188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A3A0A" w:rsidRPr="007B0058">
        <w:rPr>
          <w:sz w:val="28"/>
          <w:szCs w:val="28"/>
        </w:rPr>
        <w:t xml:space="preserve"> </w:t>
      </w:r>
      <w:r w:rsidR="00475DC7" w:rsidRPr="007B0058">
        <w:rPr>
          <w:sz w:val="28"/>
          <w:szCs w:val="28"/>
        </w:rPr>
        <w:t>П</w:t>
      </w:r>
      <w:r w:rsidR="006B525E" w:rsidRPr="007B0058">
        <w:rPr>
          <w:sz w:val="28"/>
          <w:szCs w:val="28"/>
        </w:rPr>
        <w:t>аспорт</w:t>
      </w:r>
      <w:r w:rsidR="00475DC7" w:rsidRPr="007B0058">
        <w:rPr>
          <w:sz w:val="28"/>
          <w:szCs w:val="28"/>
        </w:rPr>
        <w:t xml:space="preserve"> подпрограммы</w:t>
      </w:r>
      <w:r w:rsidR="007A1888">
        <w:rPr>
          <w:sz w:val="28"/>
          <w:szCs w:val="28"/>
        </w:rPr>
        <w:t xml:space="preserve"> </w:t>
      </w:r>
      <w:r w:rsidR="009C5640" w:rsidRPr="007B0058">
        <w:rPr>
          <w:sz w:val="28"/>
          <w:szCs w:val="28"/>
        </w:rPr>
        <w:t>изложить в следующей  редакции:</w:t>
      </w:r>
    </w:p>
    <w:p w:rsidR="007A1888" w:rsidRPr="007B0058" w:rsidRDefault="009C5640" w:rsidP="00475DC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907"/>
        <w:gridCol w:w="907"/>
        <w:gridCol w:w="907"/>
        <w:gridCol w:w="822"/>
        <w:gridCol w:w="851"/>
        <w:gridCol w:w="851"/>
      </w:tblGrid>
      <w:tr w:rsidR="007A1888" w:rsidRPr="007A1888" w:rsidTr="007269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8" w:rsidRPr="007A1888" w:rsidRDefault="007A1888" w:rsidP="007A188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1888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8" w:rsidRPr="007A1888" w:rsidRDefault="007A1888" w:rsidP="004B054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1888">
              <w:rPr>
                <w:sz w:val="24"/>
                <w:szCs w:val="24"/>
                <w:lang w:eastAsia="ru-RU"/>
              </w:rPr>
              <w:t>КЖКХ и Т г. Саяногорска</w:t>
            </w:r>
          </w:p>
        </w:tc>
      </w:tr>
      <w:tr w:rsidR="007A1888" w:rsidRPr="007A1888" w:rsidTr="007269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8" w:rsidRPr="007A1888" w:rsidRDefault="007A1888" w:rsidP="007A188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1888">
              <w:rPr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8" w:rsidRPr="007A1888" w:rsidRDefault="007A1888" w:rsidP="007A188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1888">
              <w:rPr>
                <w:sz w:val="24"/>
                <w:szCs w:val="24"/>
                <w:lang w:eastAsia="ru-RU"/>
              </w:rPr>
              <w:t>ДАГН г. Саяногорска</w:t>
            </w:r>
          </w:p>
        </w:tc>
      </w:tr>
      <w:tr w:rsidR="007A1888" w:rsidRPr="007A1888" w:rsidTr="007269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8" w:rsidRPr="007A1888" w:rsidRDefault="007A1888" w:rsidP="007A188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1888">
              <w:rPr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88" w:rsidRPr="007A1888" w:rsidRDefault="007A1888" w:rsidP="007A188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1888">
              <w:rPr>
                <w:sz w:val="24"/>
                <w:szCs w:val="24"/>
                <w:lang w:eastAsia="ru-RU"/>
              </w:rPr>
              <w:t>Выполнение обязательств органов местного самоуправления по эксплуатации и развитию объектов жилищно-коммунального хозяйства</w:t>
            </w:r>
          </w:p>
        </w:tc>
      </w:tr>
      <w:tr w:rsidR="009C5640" w:rsidRPr="007A3D0A" w:rsidTr="007269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0" w:rsidRPr="007A3D0A" w:rsidRDefault="009C5640" w:rsidP="009C56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40" w:rsidRPr="007269E8" w:rsidRDefault="009C5640" w:rsidP="009C56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269E8">
              <w:rPr>
                <w:sz w:val="24"/>
                <w:szCs w:val="24"/>
                <w:lang w:eastAsia="ru-RU"/>
              </w:rPr>
              <w:t>- Создание условий для эффективного управления и дальнейшего надлежащего содержания жилого фонда муниципального образования г. Саяногорск;</w:t>
            </w:r>
          </w:p>
          <w:p w:rsidR="009C5640" w:rsidRPr="007269E8" w:rsidRDefault="009C5640" w:rsidP="009C56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269E8">
              <w:rPr>
                <w:sz w:val="24"/>
                <w:szCs w:val="24"/>
                <w:lang w:eastAsia="ru-RU"/>
              </w:rPr>
              <w:t>- обеспечение бесперебойного функционирования и повышение надежности систем коммунальной инфраструктуры муниципального образования город Саяногорск;</w:t>
            </w:r>
          </w:p>
          <w:p w:rsidR="009C5640" w:rsidRPr="007A3D0A" w:rsidRDefault="009C5640" w:rsidP="009C564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269E8">
              <w:rPr>
                <w:sz w:val="24"/>
                <w:szCs w:val="24"/>
                <w:lang w:eastAsia="ru-RU"/>
              </w:rPr>
              <w:t xml:space="preserve">- формирование, совершенствование и обновление баз </w:t>
            </w:r>
            <w:r w:rsidRPr="007A3D0A">
              <w:rPr>
                <w:sz w:val="24"/>
                <w:szCs w:val="24"/>
                <w:lang w:eastAsia="ru-RU"/>
              </w:rPr>
              <w:t>данных об объектах капитального строительства коммунальной инфраструктуры;</w:t>
            </w:r>
          </w:p>
        </w:tc>
      </w:tr>
      <w:tr w:rsidR="00444790" w:rsidRPr="007A3D0A" w:rsidTr="007269E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0A578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21г.</w:t>
            </w:r>
          </w:p>
        </w:tc>
      </w:tr>
      <w:tr w:rsidR="00444790" w:rsidRPr="007A3D0A" w:rsidTr="007269E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Проведение обследования технического состояния квартир и домов, находящихся в муниципальной (ед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6479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6479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6479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6479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6479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64791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44790" w:rsidRPr="007A3D0A" w:rsidTr="007269E8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7112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D0A">
              <w:rPr>
                <w:sz w:val="24"/>
                <w:szCs w:val="24"/>
              </w:rPr>
              <w:t>Проведение капитального ремонта муниципального жилого фонда на территории муниципального образования город Саяногорск, ед. (комнат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71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D0A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71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D0A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71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D0A"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7A3A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D0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71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D0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7112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3D0A">
              <w:rPr>
                <w:sz w:val="24"/>
                <w:szCs w:val="24"/>
              </w:rPr>
              <w:t>0</w:t>
            </w:r>
          </w:p>
        </w:tc>
      </w:tr>
      <w:tr w:rsidR="00444790" w:rsidRPr="007A3D0A" w:rsidTr="007269E8">
        <w:trPr>
          <w:trHeight w:val="18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Снижение аварийности в коммунальных системах (в том числе дефектов на сетях) по отношению к предыдущему году (%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444790" w:rsidRPr="007A3D0A" w:rsidTr="007269E8">
        <w:trPr>
          <w:trHeight w:val="18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475DC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 xml:space="preserve">Количество вновь созданных объектов коммунальной инфраструктуры (или </w:t>
            </w:r>
            <w:r w:rsidRPr="007A3D0A">
              <w:rPr>
                <w:sz w:val="24"/>
                <w:szCs w:val="24"/>
                <w:lang w:eastAsia="ru-RU"/>
              </w:rPr>
              <w:lastRenderedPageBreak/>
              <w:t>разработанных проектов) (ед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0" w:rsidRPr="007A3D0A" w:rsidRDefault="00444790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7A3D0A" w:rsidRPr="007A3D0A" w:rsidTr="007269E8">
        <w:trPr>
          <w:trHeight w:val="18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A" w:rsidRPr="007A1888" w:rsidRDefault="007A3D0A" w:rsidP="008536F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1888">
              <w:rPr>
                <w:sz w:val="24"/>
                <w:szCs w:val="24"/>
                <w:lang w:eastAsia="ru-RU"/>
              </w:rPr>
              <w:lastRenderedPageBreak/>
              <w:t>Этапы и сроки реализации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A" w:rsidRPr="007A3D0A" w:rsidRDefault="007A3D0A" w:rsidP="00890B2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1888">
              <w:rPr>
                <w:sz w:val="24"/>
                <w:szCs w:val="24"/>
                <w:lang w:eastAsia="ru-RU"/>
              </w:rPr>
              <w:t>2016 - 2021 годы, этапы реализации подпрограммы не выделяются</w:t>
            </w:r>
          </w:p>
        </w:tc>
      </w:tr>
      <w:tr w:rsidR="007A3D0A" w:rsidRPr="007A3D0A" w:rsidTr="007269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Объемы бюджетных средств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0A" w:rsidRPr="007A3D0A" w:rsidRDefault="009F28A9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финансирования, всего: </w:t>
            </w:r>
            <w:r w:rsidRPr="009F28A9">
              <w:rPr>
                <w:sz w:val="24"/>
                <w:szCs w:val="24"/>
                <w:lang w:eastAsia="ru-RU"/>
              </w:rPr>
              <w:t>74298.8</w:t>
            </w:r>
            <w:r w:rsidR="007A3D0A" w:rsidRPr="007A3D0A">
              <w:rPr>
                <w:sz w:val="24"/>
                <w:szCs w:val="24"/>
                <w:lang w:eastAsia="ru-RU"/>
              </w:rPr>
              <w:t xml:space="preserve"> тыс.</w:t>
            </w:r>
            <w:r w:rsidR="00083725" w:rsidRPr="00083725">
              <w:rPr>
                <w:sz w:val="24"/>
                <w:szCs w:val="24"/>
                <w:lang w:eastAsia="ru-RU"/>
              </w:rPr>
              <w:t xml:space="preserve"> </w:t>
            </w:r>
            <w:r w:rsidR="007A3D0A" w:rsidRPr="007A3D0A">
              <w:rPr>
                <w:sz w:val="24"/>
                <w:szCs w:val="24"/>
                <w:lang w:eastAsia="ru-RU"/>
              </w:rPr>
              <w:t xml:space="preserve">руб., в том числе: 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 xml:space="preserve">-бюджет муниципального образования город Саяногорск </w:t>
            </w:r>
            <w:r w:rsidR="009F28A9" w:rsidRPr="009F28A9">
              <w:rPr>
                <w:sz w:val="24"/>
                <w:szCs w:val="24"/>
                <w:lang w:eastAsia="ru-RU"/>
              </w:rPr>
              <w:t>71498.8</w:t>
            </w:r>
            <w:r w:rsidRPr="007A3D0A">
              <w:rPr>
                <w:sz w:val="24"/>
                <w:szCs w:val="24"/>
                <w:lang w:eastAsia="ru-RU"/>
              </w:rPr>
              <w:t xml:space="preserve"> тыс.</w:t>
            </w:r>
            <w:r w:rsidR="00083725" w:rsidRPr="00083725">
              <w:rPr>
                <w:sz w:val="24"/>
                <w:szCs w:val="24"/>
                <w:lang w:eastAsia="ru-RU"/>
              </w:rPr>
              <w:t xml:space="preserve"> </w:t>
            </w:r>
            <w:r w:rsidRPr="007A3D0A">
              <w:rPr>
                <w:sz w:val="24"/>
                <w:szCs w:val="24"/>
                <w:lang w:eastAsia="ru-RU"/>
              </w:rPr>
              <w:t>руб., в т.ч. по годам: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6 год – 5154,9 тыс. руб.;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7 год – 574,4 тыс. руб.;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8 год – 31590,0 тыс. руб.;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 xml:space="preserve">2019 год – </w:t>
            </w:r>
            <w:r w:rsidR="007269E8">
              <w:rPr>
                <w:sz w:val="24"/>
                <w:szCs w:val="24"/>
                <w:lang w:eastAsia="ru-RU"/>
              </w:rPr>
              <w:t>30768,1</w:t>
            </w:r>
            <w:r w:rsidRPr="007A3D0A">
              <w:rPr>
                <w:sz w:val="24"/>
                <w:szCs w:val="24"/>
                <w:lang w:eastAsia="ru-RU"/>
              </w:rPr>
              <w:t xml:space="preserve"> тыс. руб.;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20 год – 3411,4 тыс. руб.;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21 год –0,0 тыс. руб.</w:t>
            </w:r>
          </w:p>
          <w:p w:rsidR="007A3D0A" w:rsidRPr="007A3D0A" w:rsidRDefault="007A3D0A" w:rsidP="00CD06CE">
            <w:pPr>
              <w:tabs>
                <w:tab w:val="left" w:pos="406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-иные источники 2800,0 тыс.руб., в т.ч. по годам:</w:t>
            </w:r>
          </w:p>
          <w:p w:rsidR="007A3D0A" w:rsidRPr="007A3D0A" w:rsidRDefault="007A3D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A3D0A">
              <w:rPr>
                <w:sz w:val="24"/>
                <w:szCs w:val="24"/>
                <w:lang w:eastAsia="ru-RU"/>
              </w:rPr>
              <w:t>2017 год – 2800,0 тыс.руб.</w:t>
            </w:r>
          </w:p>
        </w:tc>
      </w:tr>
      <w:tr w:rsidR="007A3A0A" w:rsidRPr="007B0058" w:rsidTr="007269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0A" w:rsidRPr="007B0058" w:rsidRDefault="007A3A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0A" w:rsidRPr="007B0058" w:rsidRDefault="007A3A0A" w:rsidP="00CD0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-Количество проведенных обследований технического состояния квартир и домов, находящихся в муниципальной собственности, к 2021 году - не менее 3 единиц.</w:t>
            </w:r>
          </w:p>
          <w:p w:rsidR="007A3A0A" w:rsidRPr="007B0058" w:rsidRDefault="007A3A0A" w:rsidP="00CD0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-Увеличение количества комнат муниципального жилого фонда на территории муниципального образования город Саяногорск, в котором проведен капитальный ремонт, к 2021 году – 18 ед. </w:t>
            </w:r>
          </w:p>
          <w:p w:rsidR="007A3A0A" w:rsidRPr="007B0058" w:rsidRDefault="007A3A0A" w:rsidP="00CD06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-Снижение аварийности в коммунальных системах (в том числе дефектов на сетях) со 180 единиц в 2015 году до 139 единиц к 2021 году - на 25%.</w:t>
            </w:r>
          </w:p>
          <w:p w:rsidR="007A3A0A" w:rsidRPr="007B0058" w:rsidRDefault="007A3A0A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</w:rPr>
              <w:t>-Увеличение количества вновь созданных объектов коммунальной инфраструктуры к 2021 году на 2 ед.</w:t>
            </w:r>
          </w:p>
        </w:tc>
      </w:tr>
    </w:tbl>
    <w:p w:rsidR="007A3A0A" w:rsidRPr="007B0058" w:rsidRDefault="007A3A0A" w:rsidP="00367D79">
      <w:pPr>
        <w:pStyle w:val="ConsPlusNormal"/>
        <w:ind w:firstLine="72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686356" w:rsidRPr="007B0058" w:rsidRDefault="00B85D14" w:rsidP="00686356">
      <w:pPr>
        <w:pStyle w:val="ConsPlusNormal"/>
        <w:tabs>
          <w:tab w:val="left" w:pos="79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86356" w:rsidRPr="007B0058">
        <w:rPr>
          <w:sz w:val="28"/>
          <w:szCs w:val="28"/>
        </w:rPr>
        <w:t xml:space="preserve"> Раздел </w:t>
      </w:r>
      <w:r w:rsidR="00686356" w:rsidRPr="007B0058">
        <w:rPr>
          <w:sz w:val="28"/>
          <w:szCs w:val="28"/>
          <w:lang w:val="en-US"/>
        </w:rPr>
        <w:t>V</w:t>
      </w:r>
      <w:r w:rsidR="00686356" w:rsidRPr="007B0058">
        <w:rPr>
          <w:sz w:val="28"/>
          <w:szCs w:val="28"/>
        </w:rPr>
        <w:t xml:space="preserve"> «Обоснование ресурсного о</w:t>
      </w:r>
      <w:r w:rsidR="00ED1EB1" w:rsidRPr="007B0058">
        <w:rPr>
          <w:sz w:val="28"/>
          <w:szCs w:val="28"/>
        </w:rPr>
        <w:t xml:space="preserve">беспечения» </w:t>
      </w:r>
      <w:r w:rsidR="00A342BD" w:rsidRPr="007B0058">
        <w:rPr>
          <w:sz w:val="28"/>
          <w:szCs w:val="28"/>
        </w:rPr>
        <w:t xml:space="preserve">подпрограммы </w:t>
      </w:r>
      <w:r w:rsidR="00ED1EB1" w:rsidRPr="007B0058">
        <w:rPr>
          <w:sz w:val="28"/>
          <w:szCs w:val="28"/>
        </w:rPr>
        <w:t xml:space="preserve">изложить в </w:t>
      </w:r>
      <w:r w:rsidR="00B14B0A" w:rsidRPr="007B0058">
        <w:rPr>
          <w:sz w:val="28"/>
          <w:szCs w:val="28"/>
        </w:rPr>
        <w:t>следующей</w:t>
      </w:r>
      <w:r w:rsidR="00ED1EB1" w:rsidRPr="007B0058">
        <w:rPr>
          <w:sz w:val="28"/>
          <w:szCs w:val="28"/>
        </w:rPr>
        <w:t xml:space="preserve"> </w:t>
      </w:r>
      <w:r w:rsidR="00686356" w:rsidRPr="007B0058">
        <w:rPr>
          <w:sz w:val="28"/>
          <w:szCs w:val="28"/>
        </w:rPr>
        <w:t xml:space="preserve"> редакции:</w:t>
      </w:r>
    </w:p>
    <w:p w:rsidR="00686356" w:rsidRPr="007B0058" w:rsidRDefault="00686356" w:rsidP="00686356">
      <w:pPr>
        <w:pStyle w:val="ConsPlusNormal"/>
        <w:tabs>
          <w:tab w:val="left" w:pos="7920"/>
        </w:tabs>
        <w:ind w:firstLine="540"/>
        <w:jc w:val="both"/>
        <w:rPr>
          <w:sz w:val="28"/>
          <w:szCs w:val="28"/>
        </w:rPr>
      </w:pPr>
    </w:p>
    <w:p w:rsidR="00686356" w:rsidRPr="007B0058" w:rsidRDefault="00686356" w:rsidP="00686356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«V. Обоснование ресурсного обеспечения</w:t>
      </w:r>
    </w:p>
    <w:p w:rsidR="00686356" w:rsidRPr="007B0058" w:rsidRDefault="00686356" w:rsidP="0068635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E3FFE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Для реализации меропр</w:t>
      </w:r>
      <w:r w:rsidR="00BE3FFE" w:rsidRPr="007B0058">
        <w:rPr>
          <w:sz w:val="28"/>
          <w:szCs w:val="28"/>
          <w:lang w:eastAsia="ru-RU"/>
        </w:rPr>
        <w:t xml:space="preserve">иятий подпрограммы требуется </w:t>
      </w:r>
      <w:r w:rsidR="00DC39F9" w:rsidRPr="00DC39F9">
        <w:rPr>
          <w:sz w:val="28"/>
          <w:szCs w:val="28"/>
          <w:lang w:eastAsia="ru-RU"/>
        </w:rPr>
        <w:t>74298.8</w:t>
      </w:r>
      <w:r w:rsidR="00655FA8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 xml:space="preserve"> тыс. руб., в том числе: 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бюджет муниципального образования город Саяногорск </w:t>
      </w:r>
      <w:r w:rsidR="00DC39F9" w:rsidRPr="00DC39F9">
        <w:rPr>
          <w:sz w:val="28"/>
          <w:szCs w:val="28"/>
          <w:lang w:eastAsia="ru-RU"/>
        </w:rPr>
        <w:t>71498.8</w:t>
      </w:r>
      <w:r w:rsidR="00655FA8" w:rsidRPr="007B0058">
        <w:rPr>
          <w:sz w:val="28"/>
          <w:szCs w:val="28"/>
          <w:lang w:eastAsia="ru-RU"/>
        </w:rPr>
        <w:t xml:space="preserve"> </w:t>
      </w:r>
      <w:r w:rsidRPr="007B0058">
        <w:rPr>
          <w:sz w:val="28"/>
          <w:szCs w:val="28"/>
          <w:lang w:eastAsia="ru-RU"/>
        </w:rPr>
        <w:t xml:space="preserve"> тыс. руб.</w:t>
      </w:r>
      <w:r w:rsidR="00C2003D" w:rsidRPr="007B0058">
        <w:rPr>
          <w:sz w:val="28"/>
          <w:szCs w:val="28"/>
          <w:lang w:eastAsia="ru-RU"/>
        </w:rPr>
        <w:t>, в т.ч. по годам</w:t>
      </w:r>
      <w:r w:rsidRPr="007B0058">
        <w:rPr>
          <w:sz w:val="28"/>
          <w:szCs w:val="28"/>
          <w:lang w:eastAsia="ru-RU"/>
        </w:rPr>
        <w:t>: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2016 год - 5154,9 тыс. руб.;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4474,1 тыс. руб. - ГРБС - ДАГН г. Саяногорска;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680,8 тыс. руб. - ГРБС - </w:t>
      </w:r>
      <w:r w:rsidR="0045191A" w:rsidRPr="007B0058">
        <w:rPr>
          <w:sz w:val="28"/>
          <w:szCs w:val="28"/>
          <w:lang w:eastAsia="ru-RU"/>
        </w:rPr>
        <w:t>К</w:t>
      </w:r>
      <w:r w:rsidRPr="007B0058">
        <w:rPr>
          <w:sz w:val="28"/>
          <w:szCs w:val="28"/>
          <w:lang w:eastAsia="ru-RU"/>
        </w:rPr>
        <w:t>ЖКХиТ г. Саяногорска;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7 год - 574,4 тыс. руб., ГРБС - </w:t>
      </w:r>
      <w:r w:rsidR="0045191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8 год – </w:t>
      </w:r>
      <w:r w:rsidR="00BE3FFE" w:rsidRPr="007B0058">
        <w:rPr>
          <w:sz w:val="28"/>
          <w:szCs w:val="28"/>
          <w:lang w:eastAsia="ru-RU"/>
        </w:rPr>
        <w:t>31590</w:t>
      </w:r>
      <w:r w:rsidR="003F5C5E" w:rsidRPr="007B0058">
        <w:rPr>
          <w:sz w:val="28"/>
          <w:szCs w:val="28"/>
          <w:lang w:eastAsia="ru-RU"/>
        </w:rPr>
        <w:t>,0</w:t>
      </w:r>
      <w:r w:rsidRPr="007B0058">
        <w:rPr>
          <w:sz w:val="28"/>
          <w:szCs w:val="28"/>
          <w:lang w:eastAsia="ru-RU"/>
        </w:rPr>
        <w:t xml:space="preserve"> тыс. руб., ГРБС - </w:t>
      </w:r>
      <w:r w:rsidR="0045191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9 год </w:t>
      </w:r>
      <w:r w:rsidR="007D3236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DC39F9" w:rsidRPr="00B559C7">
        <w:rPr>
          <w:sz w:val="28"/>
          <w:szCs w:val="28"/>
          <w:lang w:eastAsia="ru-RU"/>
        </w:rPr>
        <w:t>30768.1</w:t>
      </w:r>
      <w:r w:rsidR="00655FA8" w:rsidRPr="007B0058">
        <w:rPr>
          <w:sz w:val="28"/>
          <w:szCs w:val="28"/>
          <w:lang w:eastAsia="ru-RU"/>
        </w:rPr>
        <w:t>тыс.</w:t>
      </w:r>
      <w:r w:rsidRPr="007B0058">
        <w:rPr>
          <w:sz w:val="28"/>
          <w:szCs w:val="28"/>
          <w:lang w:eastAsia="ru-RU"/>
        </w:rPr>
        <w:t xml:space="preserve">тыс. руб., ГРБС - </w:t>
      </w:r>
      <w:r w:rsidR="0045191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;</w:t>
      </w:r>
    </w:p>
    <w:p w:rsidR="00E768E9" w:rsidRPr="007B0058" w:rsidRDefault="007D3236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2020 год - 3411,4</w:t>
      </w:r>
      <w:r w:rsidR="00E768E9" w:rsidRPr="007B0058">
        <w:rPr>
          <w:sz w:val="28"/>
          <w:szCs w:val="28"/>
          <w:lang w:eastAsia="ru-RU"/>
        </w:rPr>
        <w:t xml:space="preserve"> тыс. руб., ГРБС - </w:t>
      </w:r>
      <w:r w:rsidR="0045191A" w:rsidRPr="007B0058">
        <w:rPr>
          <w:sz w:val="28"/>
          <w:szCs w:val="28"/>
          <w:lang w:eastAsia="ru-RU"/>
        </w:rPr>
        <w:t>КЖКХиТ г. Саяногорска</w:t>
      </w:r>
      <w:r w:rsidR="00514259" w:rsidRPr="007B0058">
        <w:rPr>
          <w:sz w:val="28"/>
          <w:szCs w:val="28"/>
          <w:lang w:eastAsia="ru-RU"/>
        </w:rPr>
        <w:t>;</w:t>
      </w:r>
    </w:p>
    <w:p w:rsidR="00514259" w:rsidRPr="007B0058" w:rsidRDefault="00514259" w:rsidP="00514259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21 год </w:t>
      </w:r>
      <w:r w:rsidR="007D3236" w:rsidRPr="007B0058">
        <w:rPr>
          <w:sz w:val="28"/>
          <w:szCs w:val="28"/>
          <w:lang w:eastAsia="ru-RU"/>
        </w:rPr>
        <w:t>–</w:t>
      </w:r>
      <w:r w:rsidRPr="007B0058">
        <w:rPr>
          <w:sz w:val="28"/>
          <w:szCs w:val="28"/>
          <w:lang w:eastAsia="ru-RU"/>
        </w:rPr>
        <w:t xml:space="preserve"> </w:t>
      </w:r>
      <w:r w:rsidR="007D3236" w:rsidRPr="007B0058">
        <w:rPr>
          <w:sz w:val="28"/>
          <w:szCs w:val="28"/>
          <w:lang w:eastAsia="ru-RU"/>
        </w:rPr>
        <w:t xml:space="preserve">0,0 </w:t>
      </w:r>
      <w:r w:rsidR="00640FAD" w:rsidRPr="007B0058">
        <w:rPr>
          <w:sz w:val="28"/>
          <w:szCs w:val="28"/>
          <w:lang w:eastAsia="ru-RU"/>
        </w:rPr>
        <w:t>т</w:t>
      </w:r>
      <w:r w:rsidRPr="007B0058">
        <w:rPr>
          <w:sz w:val="28"/>
          <w:szCs w:val="28"/>
          <w:lang w:eastAsia="ru-RU"/>
        </w:rPr>
        <w:t>ыс. руб., ГРБС - КЖКХиТ г. Саяногорска;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Иные источники 2800,0 тыс. руб.</w:t>
      </w:r>
      <w:r w:rsidR="00C2003D" w:rsidRPr="007B0058">
        <w:rPr>
          <w:sz w:val="28"/>
          <w:szCs w:val="28"/>
          <w:lang w:eastAsia="ru-RU"/>
        </w:rPr>
        <w:t>, в т.ч. по годам</w:t>
      </w:r>
      <w:r w:rsidRPr="007B0058">
        <w:rPr>
          <w:sz w:val="28"/>
          <w:szCs w:val="28"/>
          <w:lang w:eastAsia="ru-RU"/>
        </w:rPr>
        <w:t>: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2017 год - 2800,0 тыс. руб., ГРБС - </w:t>
      </w:r>
      <w:r w:rsidR="0045191A" w:rsidRPr="007B0058">
        <w:rPr>
          <w:sz w:val="28"/>
          <w:szCs w:val="28"/>
          <w:lang w:eastAsia="ru-RU"/>
        </w:rPr>
        <w:t>КЖКХиТ г. Саяногорска</w:t>
      </w:r>
      <w:r w:rsidRPr="007B0058">
        <w:rPr>
          <w:sz w:val="28"/>
          <w:szCs w:val="28"/>
          <w:lang w:eastAsia="ru-RU"/>
        </w:rPr>
        <w:t>.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lastRenderedPageBreak/>
        <w:t>Объемы финансирования носят прогнозный характер и подлежат корректировке.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Подпрограммой предусматривается реализация мероприятий на условиях софинансирования за счет средств федерального бюджета и республиканского бюджета Республики Хакасия в порядке, определенном соответствующими нормативно-правовыми актами Российской Федерации, Республики Хакасия и муниципального образования город Саяногорск.</w:t>
      </w:r>
    </w:p>
    <w:p w:rsidR="00E768E9" w:rsidRPr="007B0058" w:rsidRDefault="00E768E9" w:rsidP="004519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В ходе реализации мероприятий предполагается максимально возможное использование механизмов государственно-частного партнерства и усиления инвестиционной привлекательности сектора водопроводно-канализационного комплекса.</w:t>
      </w:r>
    </w:p>
    <w:p w:rsidR="00502DE0" w:rsidRPr="007B0058" w:rsidRDefault="003476F5" w:rsidP="0045191A">
      <w:pPr>
        <w:pStyle w:val="ConsPlusNormal"/>
        <w:ind w:firstLine="539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Ответственным исполнителем подпрограммы является </w:t>
      </w:r>
      <w:r w:rsidR="00A26811" w:rsidRPr="007B0058">
        <w:rPr>
          <w:sz w:val="28"/>
          <w:szCs w:val="28"/>
        </w:rPr>
        <w:t>К</w:t>
      </w:r>
      <w:r w:rsidRPr="007B0058">
        <w:rPr>
          <w:sz w:val="28"/>
          <w:szCs w:val="28"/>
        </w:rPr>
        <w:t>ЖКХ</w:t>
      </w:r>
      <w:r w:rsidR="0028342F" w:rsidRPr="007B0058">
        <w:rPr>
          <w:sz w:val="28"/>
          <w:szCs w:val="28"/>
        </w:rPr>
        <w:t>и</w:t>
      </w:r>
      <w:r w:rsidRPr="007B0058">
        <w:rPr>
          <w:sz w:val="28"/>
          <w:szCs w:val="28"/>
        </w:rPr>
        <w:t>Т г. Саяногорска.</w:t>
      </w:r>
      <w:r w:rsidR="00A52B76" w:rsidRPr="007B0058">
        <w:rPr>
          <w:sz w:val="28"/>
          <w:szCs w:val="28"/>
        </w:rPr>
        <w:t>».</w:t>
      </w:r>
    </w:p>
    <w:p w:rsidR="000A5789" w:rsidRPr="007B0058" w:rsidRDefault="004B0548" w:rsidP="000A5789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B85D14">
        <w:rPr>
          <w:sz w:val="28"/>
          <w:szCs w:val="28"/>
        </w:rPr>
        <w:t>.3.</w:t>
      </w:r>
      <w:r w:rsidR="00A52B76" w:rsidRPr="007B0058">
        <w:rPr>
          <w:sz w:val="28"/>
          <w:szCs w:val="28"/>
        </w:rPr>
        <w:t xml:space="preserve"> Таблицу </w:t>
      </w:r>
      <w:r>
        <w:rPr>
          <w:sz w:val="28"/>
          <w:szCs w:val="28"/>
        </w:rPr>
        <w:t>р</w:t>
      </w:r>
      <w:r w:rsidR="000A5789" w:rsidRPr="007B0058">
        <w:rPr>
          <w:sz w:val="28"/>
          <w:szCs w:val="28"/>
        </w:rPr>
        <w:t>аздел</w:t>
      </w:r>
      <w:r w:rsidR="00A52B76" w:rsidRPr="007B0058">
        <w:rPr>
          <w:sz w:val="28"/>
          <w:szCs w:val="28"/>
        </w:rPr>
        <w:t>а</w:t>
      </w:r>
      <w:r w:rsidR="000A5789" w:rsidRPr="007B0058">
        <w:rPr>
          <w:sz w:val="28"/>
          <w:szCs w:val="28"/>
        </w:rPr>
        <w:t xml:space="preserve"> </w:t>
      </w:r>
      <w:r w:rsidR="000A5789" w:rsidRPr="007B0058">
        <w:rPr>
          <w:bCs/>
          <w:sz w:val="28"/>
          <w:szCs w:val="28"/>
          <w:lang w:eastAsia="ru-RU"/>
        </w:rPr>
        <w:t>VI «Перечень целевых показателей»</w:t>
      </w:r>
      <w:r w:rsidR="00A342BD" w:rsidRPr="00A342BD">
        <w:rPr>
          <w:bCs/>
          <w:sz w:val="28"/>
          <w:szCs w:val="28"/>
          <w:lang w:eastAsia="ru-RU"/>
        </w:rPr>
        <w:t xml:space="preserve"> </w:t>
      </w:r>
      <w:r w:rsidR="00A342BD" w:rsidRPr="007B0058">
        <w:rPr>
          <w:bCs/>
          <w:sz w:val="28"/>
          <w:szCs w:val="28"/>
          <w:lang w:eastAsia="ru-RU"/>
        </w:rPr>
        <w:t>подпрограммы</w:t>
      </w:r>
      <w:r w:rsidR="000A5789" w:rsidRPr="007B0058">
        <w:rPr>
          <w:bCs/>
          <w:sz w:val="28"/>
          <w:szCs w:val="28"/>
          <w:lang w:eastAsia="ru-RU"/>
        </w:rPr>
        <w:t xml:space="preserve"> изложить в следующей редакции:</w:t>
      </w:r>
    </w:p>
    <w:p w:rsidR="000A5789" w:rsidRPr="007B0058" w:rsidRDefault="000A5789" w:rsidP="000A578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«</w:t>
      </w:r>
    </w:p>
    <w:tbl>
      <w:tblPr>
        <w:tblW w:w="94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851"/>
        <w:gridCol w:w="902"/>
        <w:gridCol w:w="811"/>
        <w:gridCol w:w="835"/>
        <w:gridCol w:w="850"/>
      </w:tblGrid>
      <w:tr w:rsidR="000A5789" w:rsidRPr="007B0058" w:rsidTr="000A57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2021г.</w:t>
            </w:r>
          </w:p>
        </w:tc>
      </w:tr>
      <w:tr w:rsidR="000A5789" w:rsidRPr="007B0058" w:rsidTr="000A57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Проведение обследования технического состояния квартир и домов, находящихся в муниципальной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A5789" w:rsidRPr="007B0058" w:rsidTr="000A57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роведение капитального ремонта муниципального жилого фонда на территории муниципального образования город Саяногорск, ед. (комна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A52B76" w:rsidP="000A57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A52B76" w:rsidP="000A57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89" w:rsidRPr="007B0058" w:rsidRDefault="000A5789" w:rsidP="000A57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</w:t>
            </w:r>
          </w:p>
        </w:tc>
      </w:tr>
      <w:tr w:rsidR="00856A53" w:rsidRPr="007B0058" w:rsidTr="000A57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Снижение аварийности в коммунальных системах (в том числе дефектов на сетях) по отношению к предыдущему году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856A53" w:rsidRPr="007B0058" w:rsidTr="000A578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Количество вновь созданных объектов коммунальной инфраструктуры (или разработанных проектов)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53" w:rsidRPr="007B0058" w:rsidRDefault="00856A53" w:rsidP="000A57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0A5789" w:rsidRPr="007B0058" w:rsidRDefault="000A5789" w:rsidP="00CF05A6">
      <w:pPr>
        <w:pStyle w:val="ConsPlusNormal"/>
        <w:ind w:firstLine="7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0A5789" w:rsidRPr="007B0058" w:rsidRDefault="000A5789" w:rsidP="00CF05A6">
      <w:pPr>
        <w:pStyle w:val="ConsPlusNormal"/>
        <w:ind w:firstLine="708"/>
        <w:jc w:val="both"/>
        <w:rPr>
          <w:sz w:val="28"/>
          <w:szCs w:val="28"/>
        </w:rPr>
      </w:pPr>
    </w:p>
    <w:p w:rsidR="005C0E1A" w:rsidRPr="007B0058" w:rsidRDefault="00B85D14" w:rsidP="004B0548">
      <w:pPr>
        <w:pStyle w:val="ConsPlusNormal"/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0A5789" w:rsidRPr="007B0058">
        <w:rPr>
          <w:sz w:val="28"/>
          <w:szCs w:val="28"/>
        </w:rPr>
        <w:t xml:space="preserve"> </w:t>
      </w:r>
      <w:r w:rsidR="005C0E1A" w:rsidRPr="007B0058">
        <w:rPr>
          <w:sz w:val="28"/>
          <w:szCs w:val="28"/>
        </w:rPr>
        <w:t xml:space="preserve">Приложение №1 </w:t>
      </w:r>
      <w:r w:rsidR="004B0548">
        <w:rPr>
          <w:sz w:val="28"/>
          <w:szCs w:val="28"/>
        </w:rPr>
        <w:t>«</w:t>
      </w:r>
      <w:r w:rsidR="004B0548" w:rsidRPr="007B0058">
        <w:rPr>
          <w:sz w:val="28"/>
          <w:szCs w:val="24"/>
        </w:rPr>
        <w:t>Перечень основных мероприятий подпрограммы</w:t>
      </w:r>
      <w:r w:rsidR="004B0548">
        <w:rPr>
          <w:sz w:val="28"/>
          <w:szCs w:val="24"/>
        </w:rPr>
        <w:t>»</w:t>
      </w:r>
      <w:r w:rsidR="004B0548" w:rsidRPr="004B0548">
        <w:rPr>
          <w:sz w:val="28"/>
          <w:szCs w:val="28"/>
        </w:rPr>
        <w:t xml:space="preserve"> </w:t>
      </w:r>
      <w:r w:rsidR="004B0548" w:rsidRPr="007B0058">
        <w:rPr>
          <w:sz w:val="28"/>
          <w:szCs w:val="28"/>
        </w:rPr>
        <w:t xml:space="preserve">к подпрограмме   </w:t>
      </w:r>
      <w:r w:rsidR="00ED1EB1" w:rsidRPr="007B0058">
        <w:rPr>
          <w:sz w:val="28"/>
          <w:szCs w:val="28"/>
        </w:rPr>
        <w:t xml:space="preserve">изложить в </w:t>
      </w:r>
      <w:r w:rsidR="00B14B0A" w:rsidRPr="007B0058">
        <w:rPr>
          <w:sz w:val="28"/>
          <w:szCs w:val="28"/>
        </w:rPr>
        <w:t>следующей</w:t>
      </w:r>
      <w:r w:rsidR="00ED1EB1" w:rsidRPr="007B0058">
        <w:rPr>
          <w:sz w:val="28"/>
          <w:szCs w:val="28"/>
        </w:rPr>
        <w:t xml:space="preserve"> </w:t>
      </w:r>
      <w:r w:rsidR="005C0E1A" w:rsidRPr="007B0058">
        <w:rPr>
          <w:sz w:val="28"/>
          <w:szCs w:val="28"/>
        </w:rPr>
        <w:t xml:space="preserve"> редакции:</w:t>
      </w:r>
    </w:p>
    <w:p w:rsidR="00CF05A6" w:rsidRPr="007B0058" w:rsidRDefault="00CF05A6" w:rsidP="00CF05A6">
      <w:pPr>
        <w:pStyle w:val="ConsPlusNormal"/>
        <w:ind w:firstLine="708"/>
        <w:jc w:val="both"/>
        <w:sectPr w:rsidR="00CF05A6" w:rsidRPr="007B0058" w:rsidSect="00E901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C0E1A" w:rsidRPr="007B0058" w:rsidRDefault="00CF05A6" w:rsidP="005C0E1A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lastRenderedPageBreak/>
        <w:t>«Приложение №</w:t>
      </w:r>
      <w:r w:rsidR="005C0E1A" w:rsidRPr="007B0058">
        <w:rPr>
          <w:sz w:val="28"/>
          <w:szCs w:val="28"/>
        </w:rPr>
        <w:t>1</w:t>
      </w:r>
    </w:p>
    <w:p w:rsidR="005C0E1A" w:rsidRPr="007B0058" w:rsidRDefault="005C0E1A" w:rsidP="005C0E1A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к подпрограмме «Создание условий</w:t>
      </w:r>
    </w:p>
    <w:p w:rsidR="005C0E1A" w:rsidRPr="007B0058" w:rsidRDefault="005C0E1A" w:rsidP="005C0E1A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для обеспечения качественными</w:t>
      </w:r>
    </w:p>
    <w:p w:rsidR="005C0E1A" w:rsidRPr="007B0058" w:rsidRDefault="005C0E1A" w:rsidP="005C0E1A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услугами ЖКХ граждан</w:t>
      </w:r>
    </w:p>
    <w:p w:rsidR="005C0E1A" w:rsidRPr="007B0058" w:rsidRDefault="005C0E1A" w:rsidP="005C0E1A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муниципального образования</w:t>
      </w:r>
    </w:p>
    <w:p w:rsidR="005C0E1A" w:rsidRPr="007B0058" w:rsidRDefault="005C0E1A" w:rsidP="005C0E1A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город Саяногорск»</w:t>
      </w:r>
    </w:p>
    <w:p w:rsidR="005C0E1A" w:rsidRPr="007B0058" w:rsidRDefault="005C0E1A" w:rsidP="005C0E1A">
      <w:pPr>
        <w:pStyle w:val="ConsPlusNormal"/>
        <w:spacing w:before="120" w:after="120"/>
        <w:jc w:val="center"/>
        <w:rPr>
          <w:sz w:val="28"/>
          <w:szCs w:val="24"/>
        </w:rPr>
      </w:pPr>
      <w:r w:rsidRPr="007B0058">
        <w:rPr>
          <w:sz w:val="28"/>
          <w:szCs w:val="24"/>
        </w:rPr>
        <w:t>Перечень основных мероприятий подпрограммы</w:t>
      </w:r>
    </w:p>
    <w:p w:rsidR="005C0E1A" w:rsidRPr="007B0058" w:rsidRDefault="005C0E1A" w:rsidP="005C0E1A">
      <w:pPr>
        <w:pStyle w:val="ConsPlusNormal"/>
        <w:spacing w:before="120" w:after="120"/>
        <w:jc w:val="center"/>
        <w:rPr>
          <w:sz w:val="28"/>
          <w:szCs w:val="24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238"/>
        <w:gridCol w:w="2041"/>
        <w:gridCol w:w="964"/>
        <w:gridCol w:w="1134"/>
        <w:gridCol w:w="1024"/>
        <w:gridCol w:w="1077"/>
        <w:gridCol w:w="1012"/>
        <w:gridCol w:w="851"/>
        <w:gridCol w:w="2154"/>
      </w:tblGrid>
      <w:tr w:rsidR="005C0E1A" w:rsidRPr="007B0058" w:rsidTr="00B559C7">
        <w:tc>
          <w:tcPr>
            <w:tcW w:w="1077" w:type="dxa"/>
            <w:vMerge w:val="restart"/>
            <w:vAlign w:val="center"/>
          </w:tcPr>
          <w:p w:rsidR="005C0E1A" w:rsidRPr="007B0058" w:rsidRDefault="001D2529" w:rsidP="00F779D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№</w:t>
            </w:r>
            <w:r w:rsidR="005C0E1A" w:rsidRPr="007B0058">
              <w:rPr>
                <w:sz w:val="24"/>
                <w:szCs w:val="24"/>
              </w:rPr>
              <w:t>п/п</w:t>
            </w:r>
          </w:p>
        </w:tc>
        <w:tc>
          <w:tcPr>
            <w:tcW w:w="3238" w:type="dxa"/>
            <w:vMerge w:val="restart"/>
            <w:vAlign w:val="center"/>
          </w:tcPr>
          <w:p w:rsidR="005C0E1A" w:rsidRPr="007B0058" w:rsidRDefault="005C0E1A" w:rsidP="00F779D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1" w:type="dxa"/>
            <w:vMerge w:val="restart"/>
            <w:vAlign w:val="center"/>
          </w:tcPr>
          <w:p w:rsidR="005C0E1A" w:rsidRPr="007B0058" w:rsidRDefault="005C0E1A" w:rsidP="00D270D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6062" w:type="dxa"/>
            <w:gridSpan w:val="6"/>
            <w:vAlign w:val="center"/>
          </w:tcPr>
          <w:p w:rsidR="005C0E1A" w:rsidRPr="007B0058" w:rsidRDefault="005C0E1A" w:rsidP="00F779D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154" w:type="dxa"/>
            <w:vMerge w:val="restart"/>
            <w:vAlign w:val="center"/>
          </w:tcPr>
          <w:p w:rsidR="005C0E1A" w:rsidRPr="007B0058" w:rsidRDefault="005C0E1A" w:rsidP="00F779D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Ответственный исполнитель (соисполнитель)</w:t>
            </w:r>
          </w:p>
        </w:tc>
      </w:tr>
      <w:tr w:rsidR="00514259" w:rsidRPr="007B0058" w:rsidTr="00B559C7">
        <w:tc>
          <w:tcPr>
            <w:tcW w:w="1077" w:type="dxa"/>
            <w:vMerge/>
            <w:vAlign w:val="center"/>
          </w:tcPr>
          <w:p w:rsidR="00514259" w:rsidRPr="007B0058" w:rsidRDefault="00514259" w:rsidP="00F7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vAlign w:val="center"/>
          </w:tcPr>
          <w:p w:rsidR="00514259" w:rsidRPr="007B0058" w:rsidRDefault="00514259" w:rsidP="00F7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514259" w:rsidRPr="007B0058" w:rsidRDefault="00514259" w:rsidP="00F7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17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18</w:t>
            </w:r>
          </w:p>
        </w:tc>
        <w:tc>
          <w:tcPr>
            <w:tcW w:w="1077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19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21</w:t>
            </w:r>
          </w:p>
        </w:tc>
        <w:tc>
          <w:tcPr>
            <w:tcW w:w="2154" w:type="dxa"/>
            <w:vMerge/>
            <w:vAlign w:val="center"/>
          </w:tcPr>
          <w:p w:rsidR="00514259" w:rsidRPr="007B0058" w:rsidRDefault="00514259" w:rsidP="009D61E3">
            <w:pPr>
              <w:rPr>
                <w:sz w:val="24"/>
                <w:szCs w:val="24"/>
              </w:rPr>
            </w:pPr>
          </w:p>
        </w:tc>
      </w:tr>
      <w:tr w:rsidR="005C0E1A" w:rsidRPr="007B0058" w:rsidTr="00B559C7">
        <w:tc>
          <w:tcPr>
            <w:tcW w:w="14572" w:type="dxa"/>
            <w:gridSpan w:val="10"/>
            <w:vAlign w:val="center"/>
          </w:tcPr>
          <w:p w:rsidR="005C0E1A" w:rsidRPr="007B0058" w:rsidRDefault="005C0E1A" w:rsidP="00231DB1">
            <w:pPr>
              <w:spacing w:after="1" w:line="240" w:lineRule="atLeast"/>
              <w:outlineLvl w:val="3"/>
              <w:rPr>
                <w:sz w:val="24"/>
                <w:szCs w:val="24"/>
              </w:rPr>
            </w:pPr>
            <w:bookmarkStart w:id="2" w:name="P1643"/>
            <w:bookmarkEnd w:id="2"/>
            <w:r w:rsidRPr="007B0058">
              <w:rPr>
                <w:sz w:val="24"/>
                <w:szCs w:val="24"/>
              </w:rPr>
              <w:t>Задача 1. Создание условий для эффективного управления и обеспечения дальнейшего надлежащего содержания жилого фонда муниципального образования г. Саяногорск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1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роведение обследований технического состояния квартир и домов, находящихся в муниципальной собственности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63,9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1,8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DD4C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1,8</w:t>
            </w:r>
          </w:p>
        </w:tc>
        <w:tc>
          <w:tcPr>
            <w:tcW w:w="1077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45191A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1.1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1D2529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Проведение обследования технического состояния многоквартирных домов, расположенных в рп Майна по ул. Короленко, дома </w:t>
            </w:r>
            <w:r w:rsidR="001D2529" w:rsidRPr="007B0058">
              <w:rPr>
                <w:sz w:val="24"/>
                <w:szCs w:val="24"/>
              </w:rPr>
              <w:t>№</w:t>
            </w:r>
            <w:r w:rsidRPr="007B0058">
              <w:rPr>
                <w:sz w:val="24"/>
                <w:szCs w:val="24"/>
              </w:rPr>
              <w:t xml:space="preserve">27 и </w:t>
            </w:r>
            <w:r w:rsidR="001D2529" w:rsidRPr="007B0058">
              <w:rPr>
                <w:sz w:val="24"/>
                <w:szCs w:val="24"/>
              </w:rPr>
              <w:t>№</w:t>
            </w:r>
            <w:r w:rsidRPr="007B0058">
              <w:rPr>
                <w:sz w:val="24"/>
                <w:szCs w:val="24"/>
              </w:rPr>
              <w:t>34, по ул. Енисейская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82,1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1.1.1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75,3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озмещение судебных издержек истца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6,8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1.2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1D2529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Проведение обследования технического состояния многоквартирных домов, расположенных в рп Майна по ул. Короленко, дома </w:t>
            </w:r>
            <w:r w:rsidR="001D2529" w:rsidRPr="007B0058">
              <w:rPr>
                <w:sz w:val="24"/>
                <w:szCs w:val="24"/>
              </w:rPr>
              <w:t>№2</w:t>
            </w:r>
            <w:r w:rsidRPr="007B0058">
              <w:rPr>
                <w:sz w:val="24"/>
                <w:szCs w:val="24"/>
              </w:rPr>
              <w:t>6, 28, 29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1,8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4C5F78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1,8</w:t>
            </w:r>
          </w:p>
        </w:tc>
        <w:tc>
          <w:tcPr>
            <w:tcW w:w="1077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1.2.1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 т.ч. погашение кредиторской задолженности прошлых лет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1,8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1,8</w:t>
            </w:r>
          </w:p>
        </w:tc>
        <w:tc>
          <w:tcPr>
            <w:tcW w:w="1077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апитальный ремонт квартиры, находящихся в собственности муниципального образования город Саяногорск, в т.ч.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10,1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68,8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090C94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21,3</w:t>
            </w:r>
          </w:p>
        </w:tc>
        <w:tc>
          <w:tcPr>
            <w:tcW w:w="1077" w:type="dxa"/>
            <w:vAlign w:val="center"/>
          </w:tcPr>
          <w:p w:rsidR="00514259" w:rsidRPr="007B0058" w:rsidRDefault="00826A4D" w:rsidP="008D6AD2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0</w:t>
            </w:r>
            <w:r w:rsidR="001D0178" w:rsidRPr="007B0058">
              <w:rPr>
                <w:sz w:val="24"/>
                <w:szCs w:val="24"/>
              </w:rPr>
              <w:t>0</w:t>
            </w:r>
            <w:r w:rsidRPr="007B0058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vAlign w:val="center"/>
          </w:tcPr>
          <w:p w:rsidR="00514259" w:rsidRPr="007B0058" w:rsidRDefault="00826A4D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411,4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561EFC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1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561EFC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о адресу г. Саяногорск, Енисейский мкр. д11 кв 66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561EFC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26,3</w:t>
            </w:r>
          </w:p>
        </w:tc>
        <w:tc>
          <w:tcPr>
            <w:tcW w:w="1077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2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о адресу г. Саяногорск, Лесная,40 квартира 2, в т.ч.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7,4</w:t>
            </w:r>
          </w:p>
        </w:tc>
        <w:tc>
          <w:tcPr>
            <w:tcW w:w="1077" w:type="dxa"/>
            <w:vAlign w:val="center"/>
          </w:tcPr>
          <w:p w:rsidR="00514259" w:rsidRPr="007B0058" w:rsidRDefault="001D0178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</w:t>
            </w:r>
            <w:r w:rsidR="00514259" w:rsidRPr="007B0058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2.1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экспертное заключение на капитальный ремонт квартиры, находящихся в собственности муниципального образования город Саяногорск, в т.ч по адресу г. Саяногорск, Лесная,40 квартира 2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4370FC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7,4</w:t>
            </w:r>
          </w:p>
        </w:tc>
        <w:tc>
          <w:tcPr>
            <w:tcW w:w="1077" w:type="dxa"/>
            <w:vAlign w:val="center"/>
          </w:tcPr>
          <w:p w:rsidR="00514259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</w:t>
            </w:r>
            <w:r w:rsidR="00514259" w:rsidRPr="007B0058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514259" w:rsidRPr="007B0058" w:rsidTr="00B559C7">
        <w:tc>
          <w:tcPr>
            <w:tcW w:w="1077" w:type="dxa"/>
            <w:vAlign w:val="center"/>
          </w:tcPr>
          <w:p w:rsidR="00514259" w:rsidRPr="007B0058" w:rsidRDefault="00514259" w:rsidP="00EA723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1.2.2.2.</w:t>
            </w:r>
          </w:p>
        </w:tc>
        <w:tc>
          <w:tcPr>
            <w:tcW w:w="3238" w:type="dxa"/>
            <w:vAlign w:val="center"/>
          </w:tcPr>
          <w:p w:rsidR="00514259" w:rsidRPr="007B0058" w:rsidRDefault="00514259" w:rsidP="00EA723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разработка проектной документации по капитальному ремонту квартир</w:t>
            </w:r>
          </w:p>
        </w:tc>
        <w:tc>
          <w:tcPr>
            <w:tcW w:w="2041" w:type="dxa"/>
            <w:vAlign w:val="center"/>
          </w:tcPr>
          <w:p w:rsidR="00514259" w:rsidRPr="007B0058" w:rsidRDefault="00514259" w:rsidP="00EA723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514259" w:rsidRPr="007B0058" w:rsidRDefault="00514259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14259" w:rsidRPr="007B0058" w:rsidRDefault="00826A4D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514259" w:rsidRPr="007B0058" w:rsidRDefault="00514259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A60307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2.3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A60307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A60307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A60307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A60307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A60307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F74057" w:rsidRPr="007B0058" w:rsidRDefault="001D0178" w:rsidP="00A60307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</w:t>
            </w:r>
            <w:r w:rsidR="00F74057" w:rsidRPr="007B0058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A60307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A60307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A60307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3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о адресу г. Саяногорск, Лесная,40 квартира 3, в т.ч.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76,6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3.1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экспертное заключение на капитальный ремонт квартиры, находящихся в собственности муниципального образования город Саяногорск, в т.ч по адресу г. Саяногорск, Лесная,40 квартира 3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rPr>
          <w:trHeight w:val="847"/>
        </w:trPr>
        <w:tc>
          <w:tcPr>
            <w:tcW w:w="1077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3.2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озмещение судебных издержек истца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,0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EA723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3.3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EA723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разработка проектной документации по капитальному ремонту квартир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EA723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56,6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4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02,9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4.1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1D2529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Капитальный ремонт квартиры, находящейся в собственности </w:t>
            </w:r>
            <w:r w:rsidRPr="007B0058">
              <w:rPr>
                <w:sz w:val="24"/>
                <w:szCs w:val="24"/>
              </w:rPr>
              <w:lastRenderedPageBreak/>
              <w:t>муниципального образования город Саяногорск</w:t>
            </w:r>
            <w:r w:rsidR="001D2529" w:rsidRPr="007B0058">
              <w:rPr>
                <w:sz w:val="24"/>
                <w:szCs w:val="24"/>
              </w:rPr>
              <w:t xml:space="preserve"> по адресу: Заводской м-он, д. №</w:t>
            </w:r>
            <w:r w:rsidRPr="007B0058">
              <w:rPr>
                <w:sz w:val="24"/>
                <w:szCs w:val="24"/>
              </w:rPr>
              <w:t xml:space="preserve">4, кв. </w:t>
            </w:r>
            <w:r w:rsidR="001D2529" w:rsidRPr="007B0058">
              <w:rPr>
                <w:sz w:val="24"/>
                <w:szCs w:val="24"/>
              </w:rPr>
              <w:t>№</w:t>
            </w:r>
            <w:r w:rsidRPr="007B0058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57,2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1.2.4.2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1D2529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Капитальный ремонт квартиры, находящейся в собственности муниципального образования город Саяногорск по адресу: Советский м-он, д. </w:t>
            </w:r>
            <w:r w:rsidR="001D2529" w:rsidRPr="007B0058">
              <w:rPr>
                <w:sz w:val="24"/>
                <w:szCs w:val="24"/>
              </w:rPr>
              <w:t>№</w:t>
            </w:r>
            <w:r w:rsidRPr="007B0058">
              <w:rPr>
                <w:sz w:val="24"/>
                <w:szCs w:val="24"/>
              </w:rPr>
              <w:t xml:space="preserve">3, кв. </w:t>
            </w:r>
            <w:r w:rsidR="001D2529" w:rsidRPr="007B0058">
              <w:rPr>
                <w:sz w:val="24"/>
                <w:szCs w:val="24"/>
              </w:rPr>
              <w:t>№</w:t>
            </w:r>
            <w:r w:rsidRPr="007B0058">
              <w:rPr>
                <w:sz w:val="24"/>
                <w:szCs w:val="24"/>
              </w:rPr>
              <w:t xml:space="preserve"> 9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5,1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4.3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1D2529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Капитальный ремонт квартиры, находящейся в собственности муниципального образования город Саяногорск по адресу: Ленинградский м-он, д. </w:t>
            </w:r>
            <w:r w:rsidR="001D2529" w:rsidRPr="007B0058">
              <w:rPr>
                <w:sz w:val="24"/>
                <w:szCs w:val="24"/>
              </w:rPr>
              <w:t>№</w:t>
            </w:r>
            <w:r w:rsidRPr="007B0058">
              <w:rPr>
                <w:sz w:val="24"/>
                <w:szCs w:val="24"/>
              </w:rPr>
              <w:t xml:space="preserve"> 21а, кв. </w:t>
            </w:r>
            <w:r w:rsidR="001D2529" w:rsidRPr="007B0058">
              <w:rPr>
                <w:sz w:val="24"/>
                <w:szCs w:val="24"/>
              </w:rPr>
              <w:t>№</w:t>
            </w:r>
            <w:r w:rsidRPr="007B0058">
              <w:rPr>
                <w:sz w:val="24"/>
                <w:szCs w:val="24"/>
              </w:rPr>
              <w:t>27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0,6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4.4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 т.ч. возмещение судебных издержек истца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3,1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9D005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4.5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 т.ч. кредиторская задолженность прошлых лет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5,7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A77946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2.5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озмещение судебных издержек истца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4370FC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,0</w:t>
            </w:r>
          </w:p>
        </w:tc>
        <w:tc>
          <w:tcPr>
            <w:tcW w:w="1077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A77946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.3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A77946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Мероприятия по установке приборов учета в квартирах, находящихся в собственности муниципального образования город Саяногорск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A77946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2,1</w:t>
            </w:r>
          </w:p>
        </w:tc>
        <w:tc>
          <w:tcPr>
            <w:tcW w:w="1077" w:type="dxa"/>
            <w:vAlign w:val="center"/>
          </w:tcPr>
          <w:p w:rsidR="00F74057" w:rsidRPr="007B0058" w:rsidRDefault="001D0178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 w:val="restart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A77946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3238" w:type="dxa"/>
            <w:vAlign w:val="center"/>
          </w:tcPr>
          <w:p w:rsidR="00F74057" w:rsidRPr="007B0058" w:rsidRDefault="00F74057" w:rsidP="00A77946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C26DF4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74057" w:rsidRPr="007B0058" w:rsidRDefault="00F74057" w:rsidP="00C26DF4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C26DF4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7E0794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F74057" w:rsidRPr="007B0058" w:rsidRDefault="001D0178" w:rsidP="00C26DF4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C26DF4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F74057" w:rsidRPr="007B0058" w:rsidTr="00B559C7">
        <w:tc>
          <w:tcPr>
            <w:tcW w:w="1077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2041" w:type="dxa"/>
            <w:vAlign w:val="center"/>
          </w:tcPr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  <w:p w:rsidR="00F74057" w:rsidRPr="007B0058" w:rsidRDefault="00F74057" w:rsidP="009D61E3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74,0</w:t>
            </w:r>
          </w:p>
        </w:tc>
        <w:tc>
          <w:tcPr>
            <w:tcW w:w="113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10,6</w:t>
            </w:r>
          </w:p>
        </w:tc>
        <w:tc>
          <w:tcPr>
            <w:tcW w:w="1024" w:type="dxa"/>
            <w:vAlign w:val="center"/>
          </w:tcPr>
          <w:p w:rsidR="00F74057" w:rsidRPr="007B0058" w:rsidRDefault="00F74057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75,2</w:t>
            </w:r>
          </w:p>
        </w:tc>
        <w:tc>
          <w:tcPr>
            <w:tcW w:w="1077" w:type="dxa"/>
            <w:vAlign w:val="center"/>
          </w:tcPr>
          <w:p w:rsidR="00F74057" w:rsidRPr="007B0058" w:rsidRDefault="001D0178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00,0</w:t>
            </w:r>
          </w:p>
        </w:tc>
        <w:tc>
          <w:tcPr>
            <w:tcW w:w="1012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411,4</w:t>
            </w:r>
          </w:p>
        </w:tc>
        <w:tc>
          <w:tcPr>
            <w:tcW w:w="851" w:type="dxa"/>
            <w:vAlign w:val="center"/>
          </w:tcPr>
          <w:p w:rsidR="00F74057" w:rsidRPr="007B0058" w:rsidRDefault="00F74057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F74057" w:rsidRPr="007B0058" w:rsidRDefault="00F74057" w:rsidP="00E90192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035EE1" w:rsidRPr="007B0058" w:rsidTr="00B559C7">
        <w:tc>
          <w:tcPr>
            <w:tcW w:w="14572" w:type="dxa"/>
            <w:gridSpan w:val="10"/>
            <w:vAlign w:val="center"/>
          </w:tcPr>
          <w:p w:rsidR="00035EE1" w:rsidRPr="007B0058" w:rsidRDefault="002778AC" w:rsidP="00B559C7">
            <w:pPr>
              <w:spacing w:after="1" w:line="240" w:lineRule="atLeast"/>
              <w:outlineLvl w:val="3"/>
              <w:rPr>
                <w:sz w:val="24"/>
                <w:szCs w:val="24"/>
              </w:rPr>
            </w:pPr>
            <w:bookmarkStart w:id="3" w:name="P1769"/>
            <w:bookmarkEnd w:id="3"/>
            <w:r>
              <w:rPr>
                <w:sz w:val="24"/>
                <w:szCs w:val="24"/>
              </w:rPr>
              <w:t xml:space="preserve">Задача </w:t>
            </w:r>
            <w:r w:rsidR="00B559C7"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 Обеспечение бесперебойного функционирования и повышение надежности систем коммунальной инфраструктуры муниципального образования город Саяногорск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B559C7" w:rsidP="009D61E3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1.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апитальный ремонт тепловой сети по ул. Лесная (между ТК46А и ТК46А-2), в т.ч.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59,7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61,9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B559C7" w:rsidP="00051E4F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1.1.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 т.ч. погашение кредиторской задолженности прошлых лет, Возмещение судебных издержек истца</w:t>
            </w:r>
          </w:p>
          <w:p w:rsidR="00035EE1" w:rsidRPr="007B0058" w:rsidRDefault="00035EE1" w:rsidP="00A9716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61,9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B559C7" w:rsidP="009D61E3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2.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Доставка воды питьевого качества населению МО г. Саяногорск, в т.ч.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44,9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73,2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493FD4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17,7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B559C7" w:rsidP="009D61E3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2.1.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 т.ч. погашение кредиторской задолженности прошлых лет, в т.ч. возмещение судебных издержек истца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44,9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3075D8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1D0178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B559C7" w:rsidP="009D61E3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2.1.2.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озмещение судебных издержек истца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8,3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Merge w:val="restart"/>
            <w:vAlign w:val="center"/>
          </w:tcPr>
          <w:p w:rsidR="00035EE1" w:rsidRPr="007B0058" w:rsidRDefault="00B559C7" w:rsidP="009D61E3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  <w:r w:rsidR="00035EE1" w:rsidRPr="007B0058">
              <w:rPr>
                <w:sz w:val="24"/>
                <w:szCs w:val="24"/>
              </w:rPr>
              <w:t>.3</w:t>
            </w:r>
          </w:p>
        </w:tc>
        <w:tc>
          <w:tcPr>
            <w:tcW w:w="3238" w:type="dxa"/>
            <w:vMerge w:val="restart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рокладка (строительство) трубопровода холодного водоснабжения пос. Ай-Дай (1-я и 2-я очередь СаАЗа, п.Геологов улица Мира)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28,7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BF5AE2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0997,1</w:t>
            </w:r>
          </w:p>
        </w:tc>
        <w:tc>
          <w:tcPr>
            <w:tcW w:w="1077" w:type="dxa"/>
            <w:vAlign w:val="center"/>
          </w:tcPr>
          <w:p w:rsidR="00035EE1" w:rsidRPr="00B559C7" w:rsidRDefault="00057485" w:rsidP="001D01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 w:rsidR="00B559C7">
              <w:rPr>
                <w:sz w:val="24"/>
                <w:szCs w:val="24"/>
                <w:lang w:val="en-US"/>
              </w:rPr>
              <w:t>668.1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 w:val="restart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Merge/>
            <w:vAlign w:val="center"/>
          </w:tcPr>
          <w:p w:rsidR="00035EE1" w:rsidRPr="007B0058" w:rsidRDefault="00035EE1" w:rsidP="00601B5D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vAlign w:val="center"/>
          </w:tcPr>
          <w:p w:rsidR="00035EE1" w:rsidRPr="007B0058" w:rsidRDefault="00035EE1" w:rsidP="00601B5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035EE1" w:rsidRPr="007B0058" w:rsidRDefault="00035EE1" w:rsidP="00601B5D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800,0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/>
            <w:vAlign w:val="center"/>
          </w:tcPr>
          <w:p w:rsidR="00035EE1" w:rsidRPr="007B0058" w:rsidRDefault="00035EE1" w:rsidP="00601B5D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035EE1" w:rsidRPr="007B0058" w:rsidTr="00B559C7">
        <w:tc>
          <w:tcPr>
            <w:tcW w:w="1077" w:type="dxa"/>
            <w:vMerge w:val="restart"/>
            <w:vAlign w:val="center"/>
          </w:tcPr>
          <w:p w:rsidR="00035EE1" w:rsidRPr="007B0058" w:rsidRDefault="00B559C7" w:rsidP="009D61E3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3.1</w:t>
            </w:r>
          </w:p>
        </w:tc>
        <w:tc>
          <w:tcPr>
            <w:tcW w:w="3238" w:type="dxa"/>
            <w:vMerge w:val="restart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роектно-изыскательские работы по строительству сетей водоснабжения пос. Ай-Дай (1-я и 2-я очереди СаАЗа)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9,2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 w:val="restart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Merge/>
            <w:vAlign w:val="center"/>
          </w:tcPr>
          <w:p w:rsidR="00035EE1" w:rsidRPr="007B0058" w:rsidRDefault="00035EE1" w:rsidP="00601B5D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vAlign w:val="center"/>
          </w:tcPr>
          <w:p w:rsidR="00035EE1" w:rsidRPr="007B0058" w:rsidRDefault="00035EE1" w:rsidP="00601B5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035EE1" w:rsidRPr="007B0058" w:rsidRDefault="00035EE1" w:rsidP="00601B5D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800,0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/>
            <w:vAlign w:val="center"/>
          </w:tcPr>
          <w:p w:rsidR="00035EE1" w:rsidRPr="007B0058" w:rsidRDefault="00035EE1" w:rsidP="00601B5D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B559C7" w:rsidP="00E86FF9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3.2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E86FF9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роверка достоверности сметной стоимости строительства по объекту «Прокладка трубопровода холодного водоснабжения пос. Ай-Дай (1-я и 2-я очередь СаАЗа, п.Геологов улица Мира)»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E86FF9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99,5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B559C7" w:rsidP="00057485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3.</w:t>
            </w:r>
            <w:r w:rsidR="00057485">
              <w:rPr>
                <w:sz w:val="24"/>
                <w:szCs w:val="24"/>
              </w:rPr>
              <w:t>3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троительство трубопровода холодного водоснабжения пос. Ай-Дай (1-я и 2-я очереди СаАЗа) - 1 этап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560E52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0997,1</w:t>
            </w:r>
          </w:p>
        </w:tc>
        <w:tc>
          <w:tcPr>
            <w:tcW w:w="1077" w:type="dxa"/>
            <w:vAlign w:val="center"/>
          </w:tcPr>
          <w:p w:rsidR="00035EE1" w:rsidRPr="007B0058" w:rsidRDefault="00057485" w:rsidP="001D0178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8,1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B559C7" w:rsidP="00E86FF9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3.6.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C26DF4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C26DF4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C26DF4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C26DF4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C26DF4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C26DF4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C26DF4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C26DF4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B559C7" w:rsidP="00A9716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35EE1" w:rsidRPr="007B0058">
              <w:rPr>
                <w:sz w:val="24"/>
                <w:szCs w:val="24"/>
              </w:rPr>
              <w:t>.4.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A9716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Реконструкция и частичный вынос трассы напрного коллектора от колодца «К-167» до отчисных сооружений п. Майна по ул. Промышленная</w:t>
            </w:r>
          </w:p>
          <w:p w:rsidR="00035EE1" w:rsidRPr="007B0058" w:rsidRDefault="00035EE1" w:rsidP="00A9716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035EE1" w:rsidRPr="007B0058" w:rsidRDefault="00035EE1" w:rsidP="00A9716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57485" w:rsidP="00231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57485" w:rsidRPr="007B0058" w:rsidTr="00B559C7">
        <w:tc>
          <w:tcPr>
            <w:tcW w:w="1077" w:type="dxa"/>
            <w:vAlign w:val="center"/>
          </w:tcPr>
          <w:p w:rsidR="00057485" w:rsidRPr="00057485" w:rsidRDefault="00057485" w:rsidP="00A9716B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1</w:t>
            </w:r>
          </w:p>
        </w:tc>
        <w:tc>
          <w:tcPr>
            <w:tcW w:w="3238" w:type="dxa"/>
            <w:vAlign w:val="center"/>
          </w:tcPr>
          <w:p w:rsidR="00057485" w:rsidRPr="007B0058" w:rsidRDefault="00057485" w:rsidP="00A9716B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роектно- сетной документации</w:t>
            </w:r>
          </w:p>
        </w:tc>
        <w:tc>
          <w:tcPr>
            <w:tcW w:w="2041" w:type="dxa"/>
            <w:vAlign w:val="center"/>
          </w:tcPr>
          <w:p w:rsidR="00057485" w:rsidRPr="007B0058" w:rsidRDefault="00057485" w:rsidP="00A9716B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57485" w:rsidRPr="007B0058" w:rsidRDefault="00057485" w:rsidP="00231DB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7485" w:rsidRPr="007B0058" w:rsidRDefault="00057485" w:rsidP="00231DB1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057485" w:rsidRPr="007B0058" w:rsidRDefault="00057485" w:rsidP="00231DB1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057485" w:rsidRDefault="00057485" w:rsidP="00231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012" w:type="dxa"/>
            <w:vAlign w:val="center"/>
          </w:tcPr>
          <w:p w:rsidR="00057485" w:rsidRPr="007B0058" w:rsidRDefault="00057485" w:rsidP="00231D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7485" w:rsidRPr="007B0058" w:rsidRDefault="00057485" w:rsidP="00231DB1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7485" w:rsidRPr="007B0058" w:rsidRDefault="00057485" w:rsidP="00E90192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ЖКХ и Т г. Саяногорска</w:t>
            </w:r>
          </w:p>
        </w:tc>
      </w:tr>
      <w:tr w:rsidR="00035EE1" w:rsidRPr="007B0058" w:rsidTr="00B559C7">
        <w:tc>
          <w:tcPr>
            <w:tcW w:w="1077" w:type="dxa"/>
            <w:vMerge w:val="restart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vAlign w:val="center"/>
          </w:tcPr>
          <w:p w:rsidR="00035EE1" w:rsidRPr="00AD6792" w:rsidRDefault="00035EE1" w:rsidP="00AD6792">
            <w:pPr>
              <w:spacing w:after="1" w:line="240" w:lineRule="atLeast"/>
              <w:rPr>
                <w:sz w:val="24"/>
                <w:szCs w:val="24"/>
                <w:lang w:val="en-US"/>
              </w:rPr>
            </w:pPr>
            <w:r w:rsidRPr="007B0058">
              <w:rPr>
                <w:sz w:val="24"/>
                <w:szCs w:val="24"/>
              </w:rPr>
              <w:t xml:space="preserve">ИТОГО по задаче </w:t>
            </w:r>
            <w:r w:rsidR="00AD679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06,8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63,8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774DC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1114,8</w:t>
            </w:r>
          </w:p>
        </w:tc>
        <w:tc>
          <w:tcPr>
            <w:tcW w:w="1077" w:type="dxa"/>
            <w:vAlign w:val="center"/>
          </w:tcPr>
          <w:p w:rsidR="00035EE1" w:rsidRPr="007B0058" w:rsidRDefault="00EF43AD" w:rsidP="00EF4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8,1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 w:val="restart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035EE1" w:rsidRPr="007B0058" w:rsidTr="00B559C7">
        <w:tc>
          <w:tcPr>
            <w:tcW w:w="1077" w:type="dxa"/>
            <w:vMerge/>
            <w:vAlign w:val="center"/>
          </w:tcPr>
          <w:p w:rsidR="00035EE1" w:rsidRPr="007B0058" w:rsidRDefault="00035EE1" w:rsidP="00601B5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3238" w:type="dxa"/>
            <w:vMerge/>
            <w:vAlign w:val="center"/>
          </w:tcPr>
          <w:p w:rsidR="00035EE1" w:rsidRPr="007B0058" w:rsidRDefault="00035EE1" w:rsidP="00601B5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035EE1" w:rsidRPr="007B0058" w:rsidRDefault="00035EE1" w:rsidP="00601B5D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Иные источники</w:t>
            </w:r>
          </w:p>
          <w:p w:rsidR="00035EE1" w:rsidRPr="007B0058" w:rsidRDefault="00035EE1" w:rsidP="00601B5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231DB1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800,0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231DB1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/>
            <w:vAlign w:val="center"/>
          </w:tcPr>
          <w:p w:rsidR="00035EE1" w:rsidRPr="007B0058" w:rsidRDefault="00035EE1" w:rsidP="00601B5D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035EE1" w:rsidRPr="007B0058" w:rsidTr="00B559C7">
        <w:tc>
          <w:tcPr>
            <w:tcW w:w="14572" w:type="dxa"/>
            <w:gridSpan w:val="10"/>
            <w:vAlign w:val="center"/>
          </w:tcPr>
          <w:p w:rsidR="00035EE1" w:rsidRPr="007B0058" w:rsidRDefault="002778AC" w:rsidP="00B559C7">
            <w:pPr>
              <w:spacing w:after="1" w:line="240" w:lineRule="atLeast"/>
              <w:outlineLvl w:val="3"/>
              <w:rPr>
                <w:sz w:val="24"/>
                <w:szCs w:val="24"/>
              </w:rPr>
            </w:pPr>
            <w:bookmarkStart w:id="4" w:name="P1877"/>
            <w:bookmarkEnd w:id="4"/>
            <w:r>
              <w:rPr>
                <w:sz w:val="24"/>
                <w:szCs w:val="24"/>
              </w:rPr>
              <w:t xml:space="preserve">Задача </w:t>
            </w:r>
            <w:r w:rsidR="00B559C7">
              <w:rPr>
                <w:sz w:val="24"/>
                <w:szCs w:val="24"/>
                <w:lang w:val="en-US"/>
              </w:rPr>
              <w:t>3</w:t>
            </w:r>
            <w:r w:rsidR="00035EE1" w:rsidRPr="007B0058">
              <w:rPr>
                <w:sz w:val="24"/>
                <w:szCs w:val="24"/>
              </w:rPr>
              <w:t>. Формирование, совершенствование и обновление баз данных об объектах капитального строительства коммунальной инфраструктуры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2778AC" w:rsidP="009D61E3">
            <w:pPr>
              <w:spacing w:after="1" w:line="240" w:lineRule="atLeas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35EE1" w:rsidRPr="007B0058">
              <w:rPr>
                <w:sz w:val="24"/>
                <w:szCs w:val="24"/>
              </w:rPr>
              <w:t>.1.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Мероприятия по технической инвентаризации объектов недвижимого имущества - тепловых сетей, сетей водоотведения и холодного водоснабжения, в т.ч.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474,1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ДАГН г. Саяногорска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2778AC" w:rsidP="009D61E3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35EE1" w:rsidRPr="007B0058">
              <w:rPr>
                <w:sz w:val="24"/>
                <w:szCs w:val="24"/>
              </w:rPr>
              <w:t>.1.1.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298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ДАГН г. Саяногорска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2778AC" w:rsidP="009D61E3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35EE1" w:rsidRPr="007B0058">
              <w:rPr>
                <w:sz w:val="24"/>
                <w:szCs w:val="24"/>
              </w:rPr>
              <w:t>.1.2.</w:t>
            </w:r>
          </w:p>
        </w:tc>
        <w:tc>
          <w:tcPr>
            <w:tcW w:w="3238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озмещение судебных издержек истцам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176,1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ДАГН г. Саяногорска</w:t>
            </w:r>
          </w:p>
        </w:tc>
      </w:tr>
      <w:tr w:rsidR="00035EE1" w:rsidRPr="007B0058" w:rsidTr="00B559C7">
        <w:tc>
          <w:tcPr>
            <w:tcW w:w="1077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035EE1" w:rsidRPr="007B0058" w:rsidRDefault="00035EE1" w:rsidP="002778AC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 xml:space="preserve">ИТОГО по задаче </w:t>
            </w:r>
            <w:r w:rsidR="002778AC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4474,1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9D61E3">
            <w:pPr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035EE1" w:rsidRPr="007B0058" w:rsidTr="00B559C7">
        <w:tc>
          <w:tcPr>
            <w:tcW w:w="4315" w:type="dxa"/>
            <w:gridSpan w:val="2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5154,9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574,4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BE3FFE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1590,0</w:t>
            </w:r>
          </w:p>
        </w:tc>
        <w:tc>
          <w:tcPr>
            <w:tcW w:w="1077" w:type="dxa"/>
            <w:vAlign w:val="center"/>
          </w:tcPr>
          <w:p w:rsidR="00035EE1" w:rsidRPr="007B0058" w:rsidRDefault="00EF43AD" w:rsidP="000E773F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68,1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0E773F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411,4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0E773F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 w:val="restart"/>
            <w:vAlign w:val="center"/>
          </w:tcPr>
          <w:p w:rsidR="00035EE1" w:rsidRPr="007B0058" w:rsidRDefault="00035EE1" w:rsidP="00E90192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035EE1" w:rsidRPr="007B0058" w:rsidTr="00B559C7">
        <w:tc>
          <w:tcPr>
            <w:tcW w:w="4315" w:type="dxa"/>
            <w:gridSpan w:val="2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64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2800,0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vAlign w:val="center"/>
          </w:tcPr>
          <w:p w:rsidR="00035EE1" w:rsidRPr="007B0058" w:rsidRDefault="00035EE1" w:rsidP="000E773F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0E773F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0E773F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Merge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035EE1" w:rsidRPr="007B0058" w:rsidTr="00B559C7">
        <w:tc>
          <w:tcPr>
            <w:tcW w:w="4315" w:type="dxa"/>
            <w:gridSpan w:val="2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2041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5154,9</w:t>
            </w:r>
          </w:p>
        </w:tc>
        <w:tc>
          <w:tcPr>
            <w:tcW w:w="1134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374,4</w:t>
            </w:r>
          </w:p>
        </w:tc>
        <w:tc>
          <w:tcPr>
            <w:tcW w:w="1024" w:type="dxa"/>
            <w:vAlign w:val="center"/>
          </w:tcPr>
          <w:p w:rsidR="00035EE1" w:rsidRPr="007B0058" w:rsidRDefault="00035EE1" w:rsidP="000C0A53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1590,0</w:t>
            </w:r>
          </w:p>
        </w:tc>
        <w:tc>
          <w:tcPr>
            <w:tcW w:w="1077" w:type="dxa"/>
            <w:vAlign w:val="center"/>
          </w:tcPr>
          <w:p w:rsidR="00035EE1" w:rsidRPr="007B0058" w:rsidRDefault="00EF43AD" w:rsidP="000E773F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68,1</w:t>
            </w:r>
          </w:p>
        </w:tc>
        <w:tc>
          <w:tcPr>
            <w:tcW w:w="1012" w:type="dxa"/>
            <w:vAlign w:val="center"/>
          </w:tcPr>
          <w:p w:rsidR="00035EE1" w:rsidRPr="007B0058" w:rsidRDefault="00035EE1" w:rsidP="000E773F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3411,4</w:t>
            </w:r>
          </w:p>
        </w:tc>
        <w:tc>
          <w:tcPr>
            <w:tcW w:w="851" w:type="dxa"/>
            <w:vAlign w:val="center"/>
          </w:tcPr>
          <w:p w:rsidR="00035EE1" w:rsidRPr="007B0058" w:rsidRDefault="00035EE1" w:rsidP="000E773F">
            <w:pPr>
              <w:spacing w:after="1" w:line="240" w:lineRule="atLeast"/>
              <w:rPr>
                <w:sz w:val="24"/>
                <w:szCs w:val="24"/>
              </w:rPr>
            </w:pPr>
            <w:r w:rsidRPr="007B0058">
              <w:rPr>
                <w:sz w:val="24"/>
                <w:szCs w:val="24"/>
              </w:rPr>
              <w:t>0,0</w:t>
            </w:r>
          </w:p>
        </w:tc>
        <w:tc>
          <w:tcPr>
            <w:tcW w:w="2154" w:type="dxa"/>
            <w:vAlign w:val="center"/>
          </w:tcPr>
          <w:p w:rsidR="00035EE1" w:rsidRPr="007B0058" w:rsidRDefault="00035EE1" w:rsidP="009D61E3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</w:tbl>
    <w:p w:rsidR="005C0E1A" w:rsidRPr="007B0058" w:rsidRDefault="005C0E1A" w:rsidP="00502DE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</w:rPr>
        <w:t>».</w:t>
      </w:r>
    </w:p>
    <w:p w:rsidR="00601B5D" w:rsidRPr="007B0058" w:rsidRDefault="00601B5D" w:rsidP="009D3F75">
      <w:pPr>
        <w:pStyle w:val="ConsPlusNormal"/>
        <w:ind w:firstLine="708"/>
        <w:jc w:val="both"/>
        <w:rPr>
          <w:sz w:val="28"/>
          <w:szCs w:val="28"/>
        </w:rPr>
        <w:sectPr w:rsidR="00601B5D" w:rsidRPr="007B0058" w:rsidSect="00003D6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74BCA" w:rsidRPr="007B0058" w:rsidRDefault="00B85D14" w:rsidP="00AF37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40E50">
        <w:rPr>
          <w:sz w:val="28"/>
          <w:szCs w:val="28"/>
        </w:rPr>
        <w:t>.</w:t>
      </w:r>
      <w:r w:rsidR="00534015" w:rsidRPr="007B0058">
        <w:rPr>
          <w:sz w:val="28"/>
          <w:szCs w:val="28"/>
        </w:rPr>
        <w:t xml:space="preserve"> В приложении</w:t>
      </w:r>
      <w:r w:rsidR="00A74BCA" w:rsidRPr="007B0058">
        <w:rPr>
          <w:sz w:val="28"/>
          <w:szCs w:val="28"/>
        </w:rPr>
        <w:t xml:space="preserve"> № 4 </w:t>
      </w:r>
      <w:r w:rsidR="005F3FCE">
        <w:rPr>
          <w:sz w:val="28"/>
          <w:szCs w:val="28"/>
        </w:rPr>
        <w:t>«П</w:t>
      </w:r>
      <w:r w:rsidR="00A74BCA" w:rsidRPr="007B0058">
        <w:rPr>
          <w:sz w:val="28"/>
          <w:szCs w:val="28"/>
        </w:rPr>
        <w:t>одпрограмма «Благоустройство территории муниципального образования город Саяногорск</w:t>
      </w:r>
      <w:r w:rsidR="0098006A">
        <w:rPr>
          <w:sz w:val="28"/>
          <w:szCs w:val="28"/>
        </w:rPr>
        <w:t>»</w:t>
      </w:r>
      <w:r w:rsidR="00A74BCA" w:rsidRPr="007B0058">
        <w:rPr>
          <w:sz w:val="28"/>
          <w:szCs w:val="28"/>
        </w:rPr>
        <w:t>»</w:t>
      </w:r>
      <w:r w:rsidR="005F3FCE" w:rsidRPr="005F3FCE">
        <w:rPr>
          <w:sz w:val="28"/>
          <w:szCs w:val="28"/>
        </w:rPr>
        <w:t xml:space="preserve"> </w:t>
      </w:r>
      <w:r w:rsidR="005F3FCE">
        <w:rPr>
          <w:sz w:val="28"/>
          <w:szCs w:val="28"/>
        </w:rPr>
        <w:t xml:space="preserve">(далее – подпрограмма) </w:t>
      </w:r>
      <w:r w:rsidR="005F3FCE" w:rsidRPr="007B0058">
        <w:rPr>
          <w:sz w:val="28"/>
          <w:szCs w:val="28"/>
        </w:rPr>
        <w:t>к муниципальной программе</w:t>
      </w:r>
      <w:r w:rsidR="00A74BCA" w:rsidRPr="007B0058">
        <w:rPr>
          <w:sz w:val="28"/>
          <w:szCs w:val="28"/>
        </w:rPr>
        <w:t>:</w:t>
      </w:r>
    </w:p>
    <w:p w:rsidR="00E02781" w:rsidRPr="007B0058" w:rsidRDefault="00B85D14" w:rsidP="00AF37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534015" w:rsidRPr="007B0058">
        <w:rPr>
          <w:sz w:val="28"/>
          <w:szCs w:val="28"/>
        </w:rPr>
        <w:t xml:space="preserve"> </w:t>
      </w:r>
      <w:r w:rsidR="00E02781" w:rsidRPr="007B0058">
        <w:rPr>
          <w:sz w:val="28"/>
          <w:szCs w:val="28"/>
        </w:rPr>
        <w:t>В</w:t>
      </w:r>
      <w:r w:rsidR="004B0548">
        <w:rPr>
          <w:sz w:val="28"/>
          <w:szCs w:val="28"/>
        </w:rPr>
        <w:t xml:space="preserve"> п</w:t>
      </w:r>
      <w:r w:rsidR="00534015" w:rsidRPr="007B0058">
        <w:rPr>
          <w:sz w:val="28"/>
          <w:szCs w:val="28"/>
        </w:rPr>
        <w:t>аспорт</w:t>
      </w:r>
      <w:r w:rsidR="00E02781" w:rsidRPr="007B0058">
        <w:rPr>
          <w:sz w:val="28"/>
          <w:szCs w:val="28"/>
        </w:rPr>
        <w:t>е</w:t>
      </w:r>
      <w:r w:rsidR="00A74BCA" w:rsidRPr="007B0058">
        <w:rPr>
          <w:sz w:val="28"/>
          <w:szCs w:val="28"/>
        </w:rPr>
        <w:t xml:space="preserve"> подпрограммы</w:t>
      </w:r>
      <w:r w:rsidR="00E02781" w:rsidRPr="007B0058">
        <w:rPr>
          <w:sz w:val="28"/>
          <w:szCs w:val="28"/>
        </w:rPr>
        <w:t>:</w:t>
      </w:r>
    </w:p>
    <w:p w:rsidR="00E02781" w:rsidRPr="007B0058" w:rsidRDefault="00B85D14" w:rsidP="00032F9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E02781" w:rsidRPr="007B0058">
        <w:rPr>
          <w:sz w:val="28"/>
          <w:szCs w:val="28"/>
        </w:rPr>
        <w:t xml:space="preserve"> Позицию, касающуюся объемов бюджетных средств (объемы бюджетных ассигнований Программы) изложить в следующей редакции:</w:t>
      </w:r>
    </w:p>
    <w:p w:rsidR="00E02781" w:rsidRPr="007B0058" w:rsidRDefault="00E02781" w:rsidP="00032F96">
      <w:pPr>
        <w:pStyle w:val="ConsPlusNormal"/>
        <w:ind w:firstLine="54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«</w:t>
      </w:r>
    </w:p>
    <w:tbl>
      <w:tblPr>
        <w:tblW w:w="95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712"/>
      </w:tblGrid>
      <w:tr w:rsidR="00E02781" w:rsidRPr="007B0058" w:rsidTr="00CD06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Объемы бюджетных средств (объемы бюджетных ассигнований Программы)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 xml:space="preserve"> Объем финансирования, всего: </w:t>
            </w:r>
            <w:r w:rsidR="005A5BDA">
              <w:rPr>
                <w:szCs w:val="24"/>
              </w:rPr>
              <w:t>499570,4</w:t>
            </w:r>
            <w:r w:rsidRPr="007B0058">
              <w:rPr>
                <w:szCs w:val="24"/>
              </w:rPr>
              <w:t xml:space="preserve"> тыс.руб., в том числе:</w:t>
            </w:r>
          </w:p>
          <w:p w:rsidR="008F32A2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 xml:space="preserve">- бюджет муниципального образования город Саяногорск, всего </w:t>
            </w:r>
            <w:r w:rsidR="005A5BDA">
              <w:rPr>
                <w:szCs w:val="24"/>
              </w:rPr>
              <w:t>476872,9</w:t>
            </w:r>
            <w:r w:rsidR="008F32A2" w:rsidRPr="007B0058">
              <w:rPr>
                <w:szCs w:val="24"/>
              </w:rPr>
              <w:t xml:space="preserve">               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тыс.руб.,  в т.ч. по годам: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-2016 год – 87250,5 тыс. руб.;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-2017 год – 86967,7 тыс. руб.;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-2018 год – 93658,0 тыс. руб.;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-2019 год –</w:t>
            </w:r>
            <w:r w:rsidR="005A5BDA">
              <w:rPr>
                <w:szCs w:val="24"/>
              </w:rPr>
              <w:t>82796,9</w:t>
            </w:r>
            <w:r w:rsidRPr="007B0058">
              <w:rPr>
                <w:szCs w:val="24"/>
              </w:rPr>
              <w:t xml:space="preserve"> тыс. руб.;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 xml:space="preserve">-2020 год – </w:t>
            </w:r>
            <w:r w:rsidR="00B322E3" w:rsidRPr="007B0058">
              <w:rPr>
                <w:szCs w:val="24"/>
              </w:rPr>
              <w:t>62561,3</w:t>
            </w:r>
            <w:r w:rsidRPr="007B0058">
              <w:rPr>
                <w:szCs w:val="24"/>
              </w:rPr>
              <w:t xml:space="preserve"> тыс. руб.;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-2021 год – 63638,5 тыс. руб.;</w:t>
            </w:r>
          </w:p>
          <w:p w:rsidR="00E02781" w:rsidRPr="007B0058" w:rsidRDefault="00E02781" w:rsidP="00CD06CE">
            <w:pPr>
              <w:pStyle w:val="ConsPlusNormal"/>
              <w:ind w:left="-108" w:firstLine="108"/>
              <w:jc w:val="both"/>
              <w:rPr>
                <w:szCs w:val="24"/>
              </w:rPr>
            </w:pP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</w:rPr>
              <w:t xml:space="preserve">- </w:t>
            </w:r>
            <w:r w:rsidRPr="007B0058">
              <w:rPr>
                <w:sz w:val="24"/>
                <w:szCs w:val="24"/>
                <w:lang w:eastAsia="ru-RU"/>
              </w:rPr>
              <w:t xml:space="preserve">республиканский бюджет Республики Хакасия, всего </w:t>
            </w: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 xml:space="preserve"> 22697,5 тыс.руб., в т. ч. по годам:</w:t>
            </w: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-2016 год - 0,0 тыс.руб.;</w:t>
            </w: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-2017 год – 18557,5 тыс.руб.;</w:t>
            </w: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-2018 год – 528,0 тыс.руб.;</w:t>
            </w: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-2019 год- 1204,0 тыс.руб.;</w:t>
            </w:r>
          </w:p>
          <w:p w:rsidR="00E02781" w:rsidRPr="007B0058" w:rsidRDefault="00E02781" w:rsidP="00CD06C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sz w:val="24"/>
                <w:szCs w:val="24"/>
                <w:lang w:eastAsia="ru-RU"/>
              </w:rPr>
              <w:t>-2020 год – 1204,0 тыс.руб.;</w:t>
            </w:r>
          </w:p>
          <w:p w:rsidR="00E02781" w:rsidRPr="007B0058" w:rsidRDefault="00B322E3" w:rsidP="00B322E3">
            <w:pPr>
              <w:pStyle w:val="ConsPlusNormal"/>
              <w:ind w:left="-108" w:firstLine="108"/>
              <w:jc w:val="both"/>
              <w:rPr>
                <w:szCs w:val="24"/>
              </w:rPr>
            </w:pPr>
            <w:r w:rsidRPr="007B0058">
              <w:rPr>
                <w:szCs w:val="24"/>
              </w:rPr>
              <w:t>-2021 год –  1204,0 тыс. руб.;</w:t>
            </w:r>
          </w:p>
        </w:tc>
      </w:tr>
    </w:tbl>
    <w:p w:rsidR="00E02781" w:rsidRPr="007B0058" w:rsidRDefault="00E02781" w:rsidP="00032F96">
      <w:pPr>
        <w:pStyle w:val="ConsPlusNormal"/>
        <w:ind w:firstLine="54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3834C0" w:rsidRPr="007B0058" w:rsidRDefault="003834C0" w:rsidP="00032F96">
      <w:pPr>
        <w:pStyle w:val="ConsPlusNormal"/>
        <w:ind w:firstLine="540"/>
        <w:jc w:val="both"/>
        <w:rPr>
          <w:sz w:val="28"/>
          <w:szCs w:val="28"/>
        </w:rPr>
      </w:pPr>
    </w:p>
    <w:p w:rsidR="00A74BCA" w:rsidRPr="007B0058" w:rsidRDefault="00B85D14" w:rsidP="002F61D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4.2.</w:t>
      </w:r>
      <w:r w:rsidR="00A74BCA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  <w:lang w:eastAsia="ru-RU"/>
        </w:rPr>
        <w:t xml:space="preserve"> Раздел V «Обоснование ресурсного о</w:t>
      </w:r>
      <w:r w:rsidR="00ED1EB1" w:rsidRPr="007B0058">
        <w:rPr>
          <w:sz w:val="28"/>
          <w:szCs w:val="28"/>
          <w:lang w:eastAsia="ru-RU"/>
        </w:rPr>
        <w:t xml:space="preserve">беспечения» </w:t>
      </w:r>
      <w:r w:rsidR="0098006A" w:rsidRPr="007B0058">
        <w:rPr>
          <w:sz w:val="28"/>
          <w:szCs w:val="28"/>
          <w:lang w:eastAsia="ru-RU"/>
        </w:rPr>
        <w:t xml:space="preserve">подпрограммы </w:t>
      </w:r>
      <w:r w:rsidR="00ED1EB1" w:rsidRPr="007B0058">
        <w:rPr>
          <w:sz w:val="28"/>
          <w:szCs w:val="28"/>
          <w:lang w:eastAsia="ru-RU"/>
        </w:rPr>
        <w:t xml:space="preserve">изложить в новой </w:t>
      </w:r>
      <w:r w:rsidR="00A74BCA" w:rsidRPr="007B0058">
        <w:rPr>
          <w:sz w:val="28"/>
          <w:szCs w:val="28"/>
          <w:lang w:eastAsia="ru-RU"/>
        </w:rPr>
        <w:t xml:space="preserve"> редакции:</w:t>
      </w:r>
    </w:p>
    <w:p w:rsidR="00E97857" w:rsidRPr="007B0058" w:rsidRDefault="00A74BCA" w:rsidP="004136A1">
      <w:pPr>
        <w:pStyle w:val="ConsPlusNormal"/>
        <w:ind w:left="-108" w:firstLine="64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«Для реализации мероприятий муниципальной программы требуется </w:t>
      </w:r>
      <w:r w:rsidR="005A5BDA">
        <w:rPr>
          <w:sz w:val="28"/>
          <w:szCs w:val="28"/>
        </w:rPr>
        <w:t>499570,4</w:t>
      </w:r>
      <w:r w:rsidR="001A7AE2" w:rsidRPr="007B0058">
        <w:rPr>
          <w:sz w:val="28"/>
          <w:szCs w:val="28"/>
        </w:rPr>
        <w:t xml:space="preserve"> </w:t>
      </w:r>
      <w:r w:rsidR="00493FD4" w:rsidRPr="007B0058">
        <w:rPr>
          <w:sz w:val="28"/>
          <w:szCs w:val="28"/>
        </w:rPr>
        <w:t xml:space="preserve">тыс.руб., </w:t>
      </w:r>
      <w:r w:rsidR="00E97857" w:rsidRPr="007B0058">
        <w:rPr>
          <w:sz w:val="28"/>
          <w:szCs w:val="28"/>
        </w:rPr>
        <w:t>в том числе:</w:t>
      </w:r>
    </w:p>
    <w:p w:rsidR="00E97857" w:rsidRPr="007B0058" w:rsidRDefault="00E97857" w:rsidP="004136A1">
      <w:pPr>
        <w:pStyle w:val="ConsPlusNormal"/>
        <w:ind w:left="-108" w:firstLine="64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- бюджет муниципального образования город Саяногорск, всего </w:t>
      </w:r>
      <w:r w:rsidR="005A5BDA">
        <w:rPr>
          <w:sz w:val="28"/>
          <w:szCs w:val="28"/>
        </w:rPr>
        <w:t>476872,9</w:t>
      </w:r>
      <w:r w:rsidR="00DA2D1E" w:rsidRPr="007B0058">
        <w:rPr>
          <w:szCs w:val="24"/>
        </w:rPr>
        <w:t xml:space="preserve"> </w:t>
      </w:r>
      <w:r w:rsidRPr="007B0058">
        <w:rPr>
          <w:sz w:val="28"/>
          <w:szCs w:val="28"/>
        </w:rPr>
        <w:t>тыс.руб.,  в т.ч.</w:t>
      </w:r>
      <w:r w:rsidR="00D270D9" w:rsidRPr="007B0058">
        <w:rPr>
          <w:sz w:val="28"/>
          <w:szCs w:val="28"/>
        </w:rPr>
        <w:t xml:space="preserve"> по годам</w:t>
      </w:r>
      <w:r w:rsidRPr="007B0058">
        <w:rPr>
          <w:sz w:val="28"/>
          <w:szCs w:val="28"/>
        </w:rPr>
        <w:t>:</w:t>
      </w:r>
    </w:p>
    <w:p w:rsidR="00E97857" w:rsidRPr="007B0058" w:rsidRDefault="00E97857" w:rsidP="00E97857">
      <w:pPr>
        <w:pStyle w:val="ConsPlusNormal"/>
        <w:ind w:left="-108" w:firstLine="1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2016 год – 87250,5 тыс. руб.;</w:t>
      </w:r>
    </w:p>
    <w:p w:rsidR="00E97857" w:rsidRPr="007B0058" w:rsidRDefault="00E97857" w:rsidP="00E97857">
      <w:pPr>
        <w:pStyle w:val="ConsPlusNormal"/>
        <w:ind w:left="-108" w:firstLine="1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2017 год – 86967,7 тыс. руб.;</w:t>
      </w:r>
    </w:p>
    <w:p w:rsidR="00E97857" w:rsidRPr="007B0058" w:rsidRDefault="00E97857" w:rsidP="00E97857">
      <w:pPr>
        <w:pStyle w:val="ConsPlusNormal"/>
        <w:ind w:left="-108" w:firstLine="1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2018 год – 93</w:t>
      </w:r>
      <w:r w:rsidR="004C5F78" w:rsidRPr="007B0058">
        <w:rPr>
          <w:sz w:val="28"/>
          <w:szCs w:val="28"/>
        </w:rPr>
        <w:t>65</w:t>
      </w:r>
      <w:r w:rsidR="007D228E" w:rsidRPr="007B0058">
        <w:rPr>
          <w:sz w:val="28"/>
          <w:szCs w:val="28"/>
        </w:rPr>
        <w:t>8</w:t>
      </w:r>
      <w:r w:rsidR="004C5F78" w:rsidRPr="007B0058">
        <w:rPr>
          <w:sz w:val="28"/>
          <w:szCs w:val="28"/>
        </w:rPr>
        <w:t>,0</w:t>
      </w:r>
      <w:r w:rsidRPr="007B0058">
        <w:rPr>
          <w:sz w:val="28"/>
          <w:szCs w:val="28"/>
        </w:rPr>
        <w:t xml:space="preserve"> тыс. руб.;</w:t>
      </w:r>
    </w:p>
    <w:p w:rsidR="00E97857" w:rsidRPr="007B0058" w:rsidRDefault="00E97857" w:rsidP="00E97857">
      <w:pPr>
        <w:pStyle w:val="ConsPlusNormal"/>
        <w:ind w:left="-108" w:firstLine="1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2019 год –</w:t>
      </w:r>
      <w:r w:rsidR="005A5BDA">
        <w:rPr>
          <w:sz w:val="28"/>
          <w:szCs w:val="28"/>
        </w:rPr>
        <w:t>82796,9</w:t>
      </w:r>
      <w:r w:rsidRPr="007B0058">
        <w:rPr>
          <w:sz w:val="28"/>
          <w:szCs w:val="28"/>
        </w:rPr>
        <w:t xml:space="preserve"> тыс. руб.;</w:t>
      </w:r>
    </w:p>
    <w:p w:rsidR="00E97857" w:rsidRPr="007B0058" w:rsidRDefault="00E97857" w:rsidP="00E97857">
      <w:pPr>
        <w:pStyle w:val="ConsPlusNormal"/>
        <w:ind w:left="-108" w:firstLine="1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2020 год – </w:t>
      </w:r>
      <w:r w:rsidR="00DA2D1E" w:rsidRPr="007B0058">
        <w:rPr>
          <w:sz w:val="28"/>
          <w:szCs w:val="28"/>
        </w:rPr>
        <w:t>62561,3</w:t>
      </w:r>
      <w:r w:rsidRPr="007B0058">
        <w:rPr>
          <w:sz w:val="28"/>
          <w:szCs w:val="28"/>
        </w:rPr>
        <w:t xml:space="preserve"> тыс. руб.</w:t>
      </w:r>
      <w:r w:rsidR="005B0C4A" w:rsidRPr="007B0058">
        <w:rPr>
          <w:sz w:val="28"/>
          <w:szCs w:val="28"/>
        </w:rPr>
        <w:t>;</w:t>
      </w:r>
    </w:p>
    <w:p w:rsidR="005B0C4A" w:rsidRPr="007B0058" w:rsidRDefault="005B0C4A" w:rsidP="005B0C4A">
      <w:pPr>
        <w:pStyle w:val="ConsPlusNormal"/>
        <w:ind w:left="-108" w:firstLine="108"/>
        <w:jc w:val="both"/>
        <w:rPr>
          <w:sz w:val="28"/>
          <w:szCs w:val="28"/>
        </w:rPr>
      </w:pPr>
      <w:r w:rsidRPr="007B0058">
        <w:rPr>
          <w:sz w:val="28"/>
          <w:szCs w:val="28"/>
        </w:rPr>
        <w:t xml:space="preserve">2021 год –  </w:t>
      </w:r>
      <w:r w:rsidR="001C4A79" w:rsidRPr="007B0058">
        <w:rPr>
          <w:sz w:val="28"/>
          <w:szCs w:val="28"/>
        </w:rPr>
        <w:t xml:space="preserve">63638,5 </w:t>
      </w:r>
      <w:r w:rsidRPr="007B0058">
        <w:rPr>
          <w:sz w:val="28"/>
          <w:szCs w:val="28"/>
        </w:rPr>
        <w:t>тыс. руб.;</w:t>
      </w:r>
    </w:p>
    <w:p w:rsidR="00E97857" w:rsidRPr="007B0058" w:rsidRDefault="00E97857" w:rsidP="004136A1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7B0058">
        <w:rPr>
          <w:sz w:val="28"/>
          <w:szCs w:val="28"/>
        </w:rPr>
        <w:t xml:space="preserve">- </w:t>
      </w:r>
      <w:r w:rsidRPr="007B0058">
        <w:rPr>
          <w:sz w:val="28"/>
          <w:szCs w:val="28"/>
          <w:lang w:eastAsia="ru-RU"/>
        </w:rPr>
        <w:t xml:space="preserve">республиканский бюджет Республики Хакасия, всего </w:t>
      </w:r>
    </w:p>
    <w:p w:rsidR="00E97857" w:rsidRPr="007B0058" w:rsidRDefault="001C4A79" w:rsidP="00E978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22697,5</w:t>
      </w:r>
      <w:r w:rsidR="00E97857" w:rsidRPr="007B0058">
        <w:rPr>
          <w:sz w:val="28"/>
          <w:szCs w:val="28"/>
          <w:lang w:eastAsia="ru-RU"/>
        </w:rPr>
        <w:t xml:space="preserve"> тыс.руб., в т. ч.</w:t>
      </w:r>
      <w:r w:rsidR="00D270D9" w:rsidRPr="007B0058">
        <w:rPr>
          <w:sz w:val="28"/>
          <w:szCs w:val="28"/>
          <w:lang w:eastAsia="ru-RU"/>
        </w:rPr>
        <w:t xml:space="preserve"> по годам</w:t>
      </w:r>
      <w:r w:rsidR="00E97857" w:rsidRPr="007B0058">
        <w:rPr>
          <w:sz w:val="28"/>
          <w:szCs w:val="28"/>
          <w:lang w:eastAsia="ru-RU"/>
        </w:rPr>
        <w:t>:</w:t>
      </w:r>
    </w:p>
    <w:p w:rsidR="00E97857" w:rsidRPr="007B0058" w:rsidRDefault="00E97857" w:rsidP="00E978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-2016 год - 0,0 тыс.руб.;</w:t>
      </w:r>
    </w:p>
    <w:p w:rsidR="00E97857" w:rsidRPr="007B0058" w:rsidRDefault="00E97857" w:rsidP="00E978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-2017 год – 18557,5 тыс.руб.;</w:t>
      </w:r>
    </w:p>
    <w:p w:rsidR="00E97857" w:rsidRPr="007B0058" w:rsidRDefault="00E97857" w:rsidP="00E978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-2018 год – 528,0 тыс.руб.;</w:t>
      </w:r>
    </w:p>
    <w:p w:rsidR="00E97857" w:rsidRPr="007B0058" w:rsidRDefault="00E97857" w:rsidP="00E978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-2019 год- </w:t>
      </w:r>
      <w:r w:rsidR="001C4A79" w:rsidRPr="007B0058">
        <w:rPr>
          <w:sz w:val="28"/>
          <w:szCs w:val="28"/>
          <w:lang w:eastAsia="ru-RU"/>
        </w:rPr>
        <w:t>1204</w:t>
      </w:r>
      <w:r w:rsidRPr="007B0058">
        <w:rPr>
          <w:sz w:val="28"/>
          <w:szCs w:val="28"/>
          <w:lang w:eastAsia="ru-RU"/>
        </w:rPr>
        <w:t>,0 тыс.руб.;</w:t>
      </w:r>
    </w:p>
    <w:p w:rsidR="00E97857" w:rsidRPr="007B0058" w:rsidRDefault="00E97857" w:rsidP="00E978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-2020 год – </w:t>
      </w:r>
      <w:r w:rsidR="001C4A79" w:rsidRPr="007B0058">
        <w:rPr>
          <w:sz w:val="28"/>
          <w:szCs w:val="28"/>
          <w:lang w:eastAsia="ru-RU"/>
        </w:rPr>
        <w:t>1204</w:t>
      </w:r>
      <w:r w:rsidRPr="007B0058">
        <w:rPr>
          <w:sz w:val="28"/>
          <w:szCs w:val="28"/>
          <w:lang w:eastAsia="ru-RU"/>
        </w:rPr>
        <w:t>,0 тыс.руб.</w:t>
      </w:r>
      <w:r w:rsidR="005B0C4A" w:rsidRPr="007B0058">
        <w:rPr>
          <w:sz w:val="28"/>
          <w:szCs w:val="28"/>
          <w:lang w:eastAsia="ru-RU"/>
        </w:rPr>
        <w:t>;</w:t>
      </w:r>
    </w:p>
    <w:p w:rsidR="005B0C4A" w:rsidRPr="007B0058" w:rsidRDefault="005B0C4A" w:rsidP="005B0C4A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 xml:space="preserve">-2021 год – </w:t>
      </w:r>
      <w:r w:rsidR="001C4A79" w:rsidRPr="007B0058">
        <w:rPr>
          <w:sz w:val="28"/>
          <w:szCs w:val="28"/>
          <w:lang w:eastAsia="ru-RU"/>
        </w:rPr>
        <w:t>1204,0</w:t>
      </w:r>
      <w:r w:rsidRPr="007B0058">
        <w:rPr>
          <w:sz w:val="28"/>
          <w:szCs w:val="28"/>
          <w:lang w:eastAsia="ru-RU"/>
        </w:rPr>
        <w:t>тыс.руб.;</w:t>
      </w:r>
    </w:p>
    <w:p w:rsidR="00266D61" w:rsidRPr="007B0058" w:rsidRDefault="00266D61" w:rsidP="00E97857">
      <w:pPr>
        <w:pStyle w:val="ConsPlusNormal"/>
        <w:ind w:firstLine="540"/>
        <w:jc w:val="both"/>
        <w:rPr>
          <w:sz w:val="28"/>
          <w:szCs w:val="28"/>
        </w:rPr>
      </w:pPr>
      <w:r w:rsidRPr="007B0058">
        <w:rPr>
          <w:sz w:val="28"/>
          <w:szCs w:val="28"/>
        </w:rPr>
        <w:lastRenderedPageBreak/>
        <w:t xml:space="preserve">ГРБС </w:t>
      </w:r>
      <w:r w:rsidR="00F779D1" w:rsidRPr="007B0058">
        <w:rPr>
          <w:sz w:val="28"/>
          <w:szCs w:val="28"/>
        </w:rPr>
        <w:t xml:space="preserve">– </w:t>
      </w:r>
      <w:r w:rsidRPr="007B0058">
        <w:rPr>
          <w:sz w:val="28"/>
          <w:szCs w:val="28"/>
        </w:rPr>
        <w:t xml:space="preserve"> КЖКХиТ г. Саяногорска.</w:t>
      </w:r>
    </w:p>
    <w:p w:rsidR="00266D61" w:rsidRPr="007B0058" w:rsidRDefault="00266D61" w:rsidP="00266D61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ru-RU"/>
        </w:rPr>
      </w:pPr>
      <w:r w:rsidRPr="007B0058">
        <w:rPr>
          <w:sz w:val="28"/>
          <w:szCs w:val="28"/>
          <w:lang w:eastAsia="ru-RU"/>
        </w:rPr>
        <w:t>При поступлении средств федерального бюджета и республиканского бюджета Республики Хакасия муниципальной программой предусматривается реализация мероприятий на условиях софинансирования за счет средств местного бюджета в порядке, определенном соответствующими нормативно-правовыми актами Российской Федерации, Республики Хакасия и муниципального образования город Саяногорск.».</w:t>
      </w:r>
    </w:p>
    <w:p w:rsidR="00A74BCA" w:rsidRPr="007B0058" w:rsidRDefault="00B85D14" w:rsidP="0021725F">
      <w:pPr>
        <w:pStyle w:val="p1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6E2E4D" w:rsidRPr="007B0058">
        <w:rPr>
          <w:sz w:val="28"/>
          <w:szCs w:val="28"/>
        </w:rPr>
        <w:t xml:space="preserve"> Приложение №1 </w:t>
      </w:r>
      <w:r w:rsidR="00C25DF0">
        <w:rPr>
          <w:sz w:val="28"/>
          <w:szCs w:val="28"/>
        </w:rPr>
        <w:t>«</w:t>
      </w:r>
      <w:r w:rsidR="00C25DF0" w:rsidRPr="007B0058">
        <w:rPr>
          <w:sz w:val="28"/>
        </w:rPr>
        <w:t>Перечень основных мероприятий подпрограммы</w:t>
      </w:r>
      <w:r w:rsidR="00C25DF0">
        <w:rPr>
          <w:sz w:val="28"/>
        </w:rPr>
        <w:t>»</w:t>
      </w:r>
      <w:r w:rsidR="00C25DF0" w:rsidRPr="007B0058">
        <w:rPr>
          <w:sz w:val="28"/>
          <w:szCs w:val="28"/>
        </w:rPr>
        <w:t xml:space="preserve"> </w:t>
      </w:r>
      <w:r w:rsidR="006E2E4D" w:rsidRPr="007B0058">
        <w:rPr>
          <w:sz w:val="28"/>
          <w:szCs w:val="28"/>
        </w:rPr>
        <w:t>к подпрограмме</w:t>
      </w:r>
      <w:r w:rsidR="00ED1EB1" w:rsidRPr="007B0058">
        <w:rPr>
          <w:sz w:val="28"/>
          <w:szCs w:val="28"/>
        </w:rPr>
        <w:t xml:space="preserve"> изложить в </w:t>
      </w:r>
      <w:r w:rsidR="00B14B0A" w:rsidRPr="007B0058">
        <w:rPr>
          <w:sz w:val="28"/>
          <w:szCs w:val="28"/>
        </w:rPr>
        <w:t>следующей</w:t>
      </w:r>
      <w:r w:rsidR="00ED1EB1" w:rsidRPr="007B0058">
        <w:rPr>
          <w:sz w:val="28"/>
          <w:szCs w:val="28"/>
        </w:rPr>
        <w:t xml:space="preserve"> </w:t>
      </w:r>
      <w:r w:rsidR="00A74BCA" w:rsidRPr="007B0058">
        <w:rPr>
          <w:sz w:val="28"/>
          <w:szCs w:val="28"/>
        </w:rPr>
        <w:t xml:space="preserve"> редакции:</w:t>
      </w:r>
    </w:p>
    <w:p w:rsidR="00A74BCA" w:rsidRPr="007B0058" w:rsidRDefault="00A74BCA" w:rsidP="00421A4B">
      <w:pPr>
        <w:suppressAutoHyphens w:val="0"/>
        <w:rPr>
          <w:sz w:val="28"/>
          <w:szCs w:val="28"/>
          <w:lang w:eastAsia="ru-RU"/>
        </w:rPr>
        <w:sectPr w:rsidR="00A74BCA" w:rsidRPr="007B0058" w:rsidSect="00F745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4BCA" w:rsidRPr="007B0058" w:rsidRDefault="003D31E2" w:rsidP="006A7D70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lastRenderedPageBreak/>
        <w:t>«Приложение №</w:t>
      </w:r>
      <w:r w:rsidR="00A74BCA" w:rsidRPr="007B0058">
        <w:rPr>
          <w:sz w:val="28"/>
          <w:szCs w:val="28"/>
        </w:rPr>
        <w:t>1</w:t>
      </w:r>
    </w:p>
    <w:p w:rsidR="00A74BCA" w:rsidRPr="007B0058" w:rsidRDefault="00A74BCA" w:rsidP="006A7D70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к подпрограмме</w:t>
      </w:r>
    </w:p>
    <w:p w:rsidR="00A74BCA" w:rsidRPr="007B0058" w:rsidRDefault="00A74BCA" w:rsidP="006A7D70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«Благоустройство территорий</w:t>
      </w:r>
    </w:p>
    <w:p w:rsidR="00A74BCA" w:rsidRPr="007B0058" w:rsidRDefault="00A74BCA" w:rsidP="006A7D70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муниципального образования</w:t>
      </w:r>
    </w:p>
    <w:p w:rsidR="00A74BCA" w:rsidRPr="007B0058" w:rsidRDefault="00A74BCA" w:rsidP="006A7D70">
      <w:pPr>
        <w:pStyle w:val="ConsPlusNormal"/>
        <w:jc w:val="right"/>
        <w:rPr>
          <w:sz w:val="28"/>
          <w:szCs w:val="28"/>
        </w:rPr>
      </w:pPr>
      <w:r w:rsidRPr="007B0058">
        <w:rPr>
          <w:sz w:val="28"/>
          <w:szCs w:val="28"/>
        </w:rPr>
        <w:t>город Саяногорск»</w:t>
      </w:r>
    </w:p>
    <w:p w:rsidR="00A74BCA" w:rsidRPr="007B0058" w:rsidRDefault="00A74BCA" w:rsidP="006A7D70">
      <w:pPr>
        <w:pStyle w:val="ConsPlusNormal"/>
        <w:spacing w:before="120" w:after="120"/>
        <w:jc w:val="center"/>
        <w:rPr>
          <w:sz w:val="28"/>
          <w:szCs w:val="28"/>
        </w:rPr>
      </w:pPr>
      <w:r w:rsidRPr="007B0058">
        <w:rPr>
          <w:sz w:val="28"/>
          <w:szCs w:val="24"/>
        </w:rPr>
        <w:t>Перечень основных мероприятий подпрограммы</w:t>
      </w:r>
    </w:p>
    <w:tbl>
      <w:tblPr>
        <w:tblW w:w="146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096"/>
        <w:gridCol w:w="1701"/>
        <w:gridCol w:w="1509"/>
        <w:gridCol w:w="1154"/>
        <w:gridCol w:w="1134"/>
        <w:gridCol w:w="1448"/>
        <w:gridCol w:w="42"/>
        <w:gridCol w:w="950"/>
        <w:gridCol w:w="992"/>
        <w:gridCol w:w="1582"/>
      </w:tblGrid>
      <w:tr w:rsidR="004F2C4B" w:rsidRPr="007B0058" w:rsidTr="004F2C4B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69084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27395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</w:tr>
      <w:tr w:rsidR="004F2C4B" w:rsidRPr="007B0058" w:rsidTr="004F2C4B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5574" w:rsidRPr="007B0058" w:rsidTr="00640FAD">
        <w:tc>
          <w:tcPr>
            <w:tcW w:w="14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74" w:rsidRPr="007B0058" w:rsidRDefault="00E75574" w:rsidP="00B444E8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Задача 1. Поддержание надлежащего состояния объектов благоустройства муниципального образования город Саяногорск (в том числе обеспечение деятельности муниципальных бюджетных учреждений) и организация уличного освещения</w:t>
            </w:r>
          </w:p>
        </w:tc>
      </w:tr>
      <w:tr w:rsidR="004F2C4B" w:rsidRPr="007B0058" w:rsidTr="00330551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2E74B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апитальный ремонт пешеходных дорожек, в т.ч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61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9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136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20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8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0C643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136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20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2C4B" w:rsidRPr="007B0058" w:rsidTr="00330551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C25DF0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нтральный мкрн, в р-не МКД №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90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C25DF0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жный мкрн., в р-не МКД №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>1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1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1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им.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лет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и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К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расноярскгэсСтроя, в районе МКД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16 Енисейского мк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46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C25DF0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Дорожная от магазина «Дачный»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 xml:space="preserve"> до стро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>7А по ул. Доро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35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C25DF0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йон МКД №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>31 Советского мкрн. (около женской консульт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39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C25DF0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="Calibri"/>
                <w:sz w:val="24"/>
                <w:szCs w:val="24"/>
                <w:lang w:eastAsia="en-US"/>
              </w:rPr>
              <w:t>им.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30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лет</w:t>
            </w:r>
            <w:r>
              <w:rPr>
                <w:rFonts w:eastAsia="Calibri"/>
                <w:sz w:val="24"/>
                <w:szCs w:val="24"/>
                <w:lang w:eastAsia="en-US"/>
              </w:rPr>
              <w:t>и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К</w:t>
            </w:r>
            <w:r>
              <w:rPr>
                <w:rFonts w:eastAsia="Calibri"/>
                <w:sz w:val="24"/>
                <w:szCs w:val="24"/>
                <w:lang w:eastAsia="en-US"/>
              </w:rPr>
              <w:t>расноярскгэсСтроя, в районе МКД №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>4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2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С ул. Юбилейная до МКД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70, 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3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C25DF0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жду МКД №26 со стороны бывшего кафе «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>Пирамид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9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апитальный ремонт пешеходной дорожки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 xml:space="preserve"> по у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им.</w:t>
            </w:r>
            <w:r w:rsidR="00C25DF0" w:rsidRPr="007B0058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C25DF0" w:rsidRPr="007B0058">
              <w:rPr>
                <w:rFonts w:eastAsia="Calibri"/>
                <w:sz w:val="24"/>
                <w:szCs w:val="24"/>
                <w:lang w:eastAsia="en-US"/>
              </w:rPr>
              <w:t xml:space="preserve"> лет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ия</w:t>
            </w:r>
            <w:r w:rsidR="00C25DF0" w:rsidRPr="007B0058">
              <w:rPr>
                <w:rFonts w:eastAsia="Calibri"/>
                <w:sz w:val="24"/>
                <w:szCs w:val="24"/>
                <w:lang w:eastAsia="en-US"/>
              </w:rPr>
              <w:t xml:space="preserve"> К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расноярскгэсСтро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(у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часток от ул. Дорожной до маг. 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Три толстяка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32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10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C25DF0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районе МКД №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>48 по ул. Металлур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1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Пешеходная дорожка от лицея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7 до автовокзала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86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1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1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ежду д/с №11 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Росинка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» и МКД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2 Заводского мк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парка отдыха в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рп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, Майна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97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 т.ч. кредиторская задолженность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троительство парка отдыха в рп Майна (пешеходные дорож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7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троительство парка отдыха в рп Майна (электроснабжение па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7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</w:tbl>
    <w:p w:rsidR="00A305BF" w:rsidRDefault="00A305BF"/>
    <w:p w:rsidR="00A305BF" w:rsidRDefault="00A305BF"/>
    <w:tbl>
      <w:tblPr>
        <w:tblW w:w="146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096"/>
        <w:gridCol w:w="1701"/>
        <w:gridCol w:w="1509"/>
        <w:gridCol w:w="1154"/>
        <w:gridCol w:w="1134"/>
        <w:gridCol w:w="1448"/>
        <w:gridCol w:w="42"/>
        <w:gridCol w:w="950"/>
        <w:gridCol w:w="992"/>
        <w:gridCol w:w="1582"/>
      </w:tblGrid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Технологическое присоединение энергопринимающих устройств для электроснабжения фонтана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в парке отдыха в р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п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5A5BDA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96174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доснабжение фонтана</w:t>
            </w:r>
            <w:r w:rsidR="00961743" w:rsidRPr="007B00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61743">
              <w:rPr>
                <w:rFonts w:eastAsia="Calibri"/>
                <w:sz w:val="24"/>
                <w:szCs w:val="24"/>
                <w:lang w:eastAsia="en-US"/>
              </w:rPr>
              <w:t>в парке отдыха в р</w:t>
            </w:r>
            <w:r w:rsidR="00961743" w:rsidRPr="007B0058">
              <w:rPr>
                <w:rFonts w:eastAsia="Calibri"/>
                <w:sz w:val="24"/>
                <w:szCs w:val="24"/>
                <w:lang w:eastAsia="en-US"/>
              </w:rPr>
              <w:t>п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961743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56" w:rsidRPr="007B0058" w:rsidRDefault="00267356" w:rsidP="00A305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305BF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AE0C73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5A5BDA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AE0C73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961743" w:rsidP="0096174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.ч. в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озмещение судебных издержек ис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961743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AE0C73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5A5BDA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A" w:rsidRPr="007B0058" w:rsidRDefault="00AE0C73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AE0C7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AE0C7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чие работы по установке энергосберегающих ламп и других расходных материалов уличного освещения муниципального образования г. Саяногорск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72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КЖКХ и Т г. Саяногорска, 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AE0C7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AE0C7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 ул. Мечты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69084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0A75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КЖКХ и Т г. Саяногорска, 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AE0C7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AE0C7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A2D1E" w:rsidRPr="007B005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A2D1E"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 т.ч. погашение кредиторской задолженности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9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AE0C7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AE0C7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ставка МАФ для детских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КЖКХ и Т г. Саяногорска, 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4F2C4B" w:rsidRPr="007B0058" w:rsidTr="00330551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сквера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между многоквартирными домами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57 и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59 Заводского мкрн., в т.ч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69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9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644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9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2C4B" w:rsidRPr="007B0058" w:rsidTr="00330551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24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6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бот по составлению технического паспорта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и технического плана на объект 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Сквер между жилыми домами 57 - 59 Заводского микрорайона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04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6.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6.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6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ведение топографо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-геодезических работ на объект 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Сквер между жилыми домами 57 - 59 Заводского микрорайона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6.2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6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сквера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между многоквартирными домами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57 и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59 Заводского мкрн. (строительст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во фонтана в сквере между МКД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57 и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59 Заводского мкр.)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96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6.3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9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9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6.3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6.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сквера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между многоквартирными домами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57 и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59 Заводского мкрн. (укладка брусчатки)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548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6.4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44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6.4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Ремонт фонтана в сквере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между многоквартирными домами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57 и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59 Заводского мк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rPr>
          <w:trHeight w:val="197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Уличное освещение (в том числе уплата государственной пошлины, процентов за пользование чужими денежными средствами)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5190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41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C368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3384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5A5BDA" w:rsidP="00A373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49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61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4878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8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70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404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125FC0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4F2C4B" w:rsidRPr="007B0058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4F2C4B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8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B" w:rsidRPr="007B0058" w:rsidRDefault="004F2C4B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ыполнение проектно-изыскательских работ и разработка (в том числе экспертизы) проекта по электроснабжению поселка Южный Ай-Дай, II очередь (ул. Полевая, ул. Тенистая, ул. Лунная, ул. Дальняя)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72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за плату мест на опорах линий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электропередачи и приборов освещения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7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55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AE0C73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10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0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AE0C73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еятельности МАУ 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Сервис</w:t>
            </w:r>
            <w:r w:rsidR="00C25DF0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676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7A0AF7" w:rsidRPr="007B0058" w:rsidRDefault="007A0AF7" w:rsidP="006A077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МАУ «Сервис»</w:t>
            </w:r>
          </w:p>
        </w:tc>
      </w:tr>
      <w:tr w:rsidR="007A0AF7" w:rsidRPr="007B0058" w:rsidTr="00330551">
        <w:trPr>
          <w:trHeight w:val="94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676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омитет по ЖКХ и Т г. Саяногорска</w:t>
            </w:r>
          </w:p>
        </w:tc>
      </w:tr>
      <w:tr w:rsidR="007A0AF7" w:rsidRPr="007B0058" w:rsidTr="00330551">
        <w:trPr>
          <w:trHeight w:val="10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C25DF0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МКУ «</w:t>
            </w:r>
            <w:r w:rsidR="007A0AF7" w:rsidRPr="007B0058">
              <w:rPr>
                <w:rFonts w:eastAsia="Calibri"/>
                <w:sz w:val="24"/>
                <w:szCs w:val="24"/>
                <w:lang w:eastAsia="en-US"/>
              </w:rPr>
              <w:t>КБ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7A0AF7" w:rsidRPr="007B0058">
              <w:rPr>
                <w:rFonts w:eastAsia="Calibri"/>
                <w:sz w:val="24"/>
                <w:szCs w:val="24"/>
                <w:lang w:eastAsia="en-US"/>
              </w:rPr>
              <w:t>, в т.ч. судеб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6231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72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8415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AE0C73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69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79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876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2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1122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47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8242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AE0C73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9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Ремонт для восстановления работоспособности приборов освещения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улично-дорожной сети на ул. Репина рп Майна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81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13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27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3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C25D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Ремонт для восстановления работоспособности приборов освещения улично-дорожной сети рп Майна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0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4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96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4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Ремонт для восстановления работоспособности приборов освещения улично-дорожной сети в районе бывшего МДМ - Банка в Ленинградском микрорайоне г. Саяно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15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ставка энергосберегающих ламп и других расходных материалов для нужд уличного освещения МО г. Саяногорск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5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6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9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6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Технологическое присоединение энергопринимающих устройств ВЛ-0,4 кВ для обеспечения уличного освещения по ул. Ветеранов Труда г. Саяно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890D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ведение кадастровых работ по образованию земельных участков, расположенного по ул. Ветеранов Труда и части ул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>.им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30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лет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>ия КрасноярскгэсСтро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, ул. Успенского в границах улиц 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Металлургов и Индустриальная, ул. Металлургов от ул. Шушенская до обхода г. Саяно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65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18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39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8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9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ектно-изыскательские работы (в том числе экспертиза) по строительству линии освещения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C1081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57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A305BF" w:rsidP="00A373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9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ектно-изыскательские работы (в том числе экспертиза) по строительству линии освещения межквартального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 xml:space="preserve"> проезда от ул. Ленина до МКД 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40 Центрального мк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2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19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ектно-изыскательские работы по строительству линии освещения от перекрестка ул. Шушенская – ул. Металлургов до Саяногорского ПА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C368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94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AE0C73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19.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ектно-изыскательские работы по строительству линии освещения пешеходной дорожки м/у шк №7 и№8 вдоль МКД №6 Интернационального мк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890B2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890B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890B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C368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890B20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0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890D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троительство сетей уличного освещения по ул. Ветеранов Труда и части ул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>. им.30-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лет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>и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>КрасноярскгэсСтроя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 (от дома 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19Б Заводского мкр. до центральной остановки), улицы Успенского в границах улиц Металлургов и Индустриальная (кредиторская задолж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228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ведение работ по составлению технического паспорта и технического плана на сети уличного освещения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73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оведение работ по корректировке технического паспорта и технического плана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21.2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редиторская задолженность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890D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Получение технических условий на подключение межквартального проезда от ул. Ленина до МКД 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40 Центрального микро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Экспертиза смет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3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 ист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4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Благоустройство дворовых территорий муниципального образования город Саяногорск в рамках реализации приоритетного проекта </w:t>
            </w:r>
            <w:r w:rsidR="00F67999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Формирование комфортной городской среды</w:t>
            </w:r>
            <w:r w:rsidR="00F67999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14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27395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ов Республики Хакасия, Российской Федераци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21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4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A0AF7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4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Экспертиза с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1.25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Благоустройство наиболее посещаемых муниципальных территорий общего пользования муниципального образования город Саяногорск в рамках реализации приоритетного проекта </w:t>
            </w:r>
            <w:r w:rsidR="00F67999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Формирование комфортной городской среды</w:t>
            </w:r>
            <w:r w:rsidR="00F67999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0C643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а Республики Хакас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0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7A0AF7" w:rsidRPr="007B0058" w:rsidTr="00330551">
        <w:trPr>
          <w:trHeight w:val="691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.25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Экспертиза с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F7" w:rsidRPr="007B0058" w:rsidRDefault="007A0AF7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F67999" w:rsidRPr="007B0058" w:rsidTr="0033055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AE0C73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ние кладб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17C7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17C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17C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17C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17C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F2C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AE0C73" w:rsidP="005E414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F67999" w:rsidRPr="007B0058" w:rsidTr="00330551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ИТОГО по задач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6711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65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2152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93658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A305BF" w:rsidP="00A305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84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14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3638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7999" w:rsidRPr="007B0058" w:rsidTr="00330551"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0C643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ов Республики Хакасия, Российской Федераци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82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7999" w:rsidRPr="007B0058" w:rsidTr="00640FAD">
        <w:tc>
          <w:tcPr>
            <w:tcW w:w="14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6F1A7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Задача 2. Обеспечение и обновление материально-технической базы муниципальных учреждений, осуществляющих деятельность по содержанию объектов благоустройства муниципального образования город Саяногорск</w:t>
            </w:r>
            <w:r w:rsidRPr="007B0058">
              <w:rPr>
                <w:sz w:val="24"/>
                <w:szCs w:val="24"/>
                <w:lang w:eastAsia="ru-RU"/>
              </w:rPr>
              <w:t xml:space="preserve"> и организации ритуальных услуг</w:t>
            </w:r>
          </w:p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7999" w:rsidRPr="007B0058" w:rsidTr="00640F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риобретение специализированной техники, 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39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932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F67999" w:rsidRPr="007B0058" w:rsidTr="00640F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негоуборочная машина,</w:t>
            </w:r>
          </w:p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39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F67999" w:rsidRPr="007B0058" w:rsidTr="00640F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.1.1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Погашение кредиторской задолженности прошлых лет, в т.ч. возмещение судебных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F67999" w:rsidRPr="007B0058" w:rsidTr="00640F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.1.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Возмещение судебных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</w:t>
            </w:r>
          </w:p>
        </w:tc>
      </w:tr>
      <w:tr w:rsidR="00F67999" w:rsidRPr="007B0058" w:rsidTr="00640F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890D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67999">
              <w:rPr>
                <w:rFonts w:eastAsia="Calibri"/>
                <w:sz w:val="24"/>
                <w:szCs w:val="24"/>
                <w:lang w:eastAsia="en-US"/>
              </w:rPr>
              <w:t xml:space="preserve">Приобретение специализированной техники в 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>МКУ «К</w:t>
            </w:r>
            <w:r w:rsidRPr="00F67999">
              <w:rPr>
                <w:rFonts w:eastAsia="Calibri"/>
                <w:sz w:val="24"/>
                <w:szCs w:val="24"/>
                <w:lang w:eastAsia="en-US"/>
              </w:rPr>
              <w:t>БО</w:t>
            </w:r>
            <w:r w:rsidR="00890DE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17C7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17C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17C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17C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17C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32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17C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17C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417C7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F67999" w:rsidRPr="007B0058" w:rsidRDefault="00F67999" w:rsidP="00417C7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F67999" w:rsidRPr="007B0058" w:rsidTr="00640F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ИТОГО по задач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39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2932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DA2D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7999" w:rsidRPr="007B0058" w:rsidTr="00640FAD">
        <w:tc>
          <w:tcPr>
            <w:tcW w:w="14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Задача 3.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</w:tr>
      <w:tr w:rsidR="00CE052C" w:rsidRPr="007B0058" w:rsidTr="000F7D5C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2C" w:rsidRPr="007B0058" w:rsidRDefault="00CE052C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2C" w:rsidRPr="007B0058" w:rsidRDefault="00CE052C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Мероприятия по отлову и содержанию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Pr="007B0058" w:rsidRDefault="00CE052C"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а Республики Хакас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Pr="007B0058" w:rsidRDefault="00CE052C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Pr="007B0058" w:rsidRDefault="00CE052C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Pr="007B0058" w:rsidRDefault="00CE052C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28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Pr="007B0058" w:rsidRDefault="00CE052C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4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Pr="007B0058" w:rsidRDefault="00CE052C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Pr="007B0058" w:rsidRDefault="00CE052C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42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Pr="007B0058" w:rsidRDefault="00CE052C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CE052C" w:rsidRPr="007B0058" w:rsidRDefault="00CE052C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CE052C" w:rsidRPr="007B0058" w:rsidTr="000F7D5C"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Pr="007B0058" w:rsidRDefault="00CE052C" w:rsidP="00CE052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Pr="007B0058" w:rsidRDefault="00CE052C" w:rsidP="00CE052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Pr="007B0058" w:rsidRDefault="00CE052C" w:rsidP="00CE05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Default="00CE052C" w:rsidP="00CE052C"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Default="00CE052C" w:rsidP="00CE052C"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Default="00CE052C" w:rsidP="00CE052C"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Default="001D350A" w:rsidP="00CE052C">
            <w:r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Default="00CE052C" w:rsidP="00CE052C"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Default="00CE052C" w:rsidP="00CE052C"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Pr="007B0058" w:rsidRDefault="001D350A" w:rsidP="001D3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CE052C" w:rsidRPr="007B0058" w:rsidRDefault="001D350A" w:rsidP="001D3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CE052C" w:rsidRPr="007B0058" w:rsidTr="00640F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Pr="007B0058" w:rsidRDefault="00CE052C" w:rsidP="00CE052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Pr="007B0058" w:rsidRDefault="00CE052C" w:rsidP="00CE052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.ч. в</w:t>
            </w:r>
            <w:r w:rsidRPr="007B0058">
              <w:rPr>
                <w:rFonts w:eastAsia="Calibri"/>
                <w:sz w:val="24"/>
                <w:szCs w:val="24"/>
                <w:lang w:eastAsia="en-US"/>
              </w:rPr>
              <w:t>озмещение судебных издерж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Pr="007B0058" w:rsidRDefault="00CE052C" w:rsidP="00CE05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Default="00CE052C" w:rsidP="00CE052C"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Default="00CE052C" w:rsidP="00CE052C"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Default="00CE052C" w:rsidP="00CE052C"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Default="001D350A" w:rsidP="001D350A">
            <w:r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Default="00CE052C" w:rsidP="00CE052C"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C" w:rsidRDefault="00CE052C" w:rsidP="00CE052C">
            <w:r w:rsidRPr="000C5F04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Pr="007B0058" w:rsidRDefault="001D350A" w:rsidP="001D3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CE052C" w:rsidRPr="007B0058" w:rsidRDefault="001D350A" w:rsidP="001D3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1D350A" w:rsidRPr="007B0058" w:rsidTr="0005173D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0A" w:rsidRPr="007B0058" w:rsidRDefault="001D350A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50A" w:rsidRPr="007B0058" w:rsidRDefault="001D350A" w:rsidP="006665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ИТОГО по задач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Pr="007B0058" w:rsidRDefault="001D350A" w:rsidP="006665C0"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а Республики Хакас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Pr="007B0058" w:rsidRDefault="001D350A" w:rsidP="006665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Pr="007B0058" w:rsidRDefault="001D350A" w:rsidP="006665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Pr="007B0058" w:rsidRDefault="001D350A" w:rsidP="006665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28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Pr="007B0058" w:rsidRDefault="001D350A" w:rsidP="006665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4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Pr="007B0058" w:rsidRDefault="001D350A" w:rsidP="006665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Pr="007B0058" w:rsidRDefault="001D350A" w:rsidP="006665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42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Pr="007B0058" w:rsidRDefault="001D350A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350A" w:rsidRPr="007B0058" w:rsidTr="001D350A"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Pr="007B0058" w:rsidRDefault="001D350A" w:rsidP="001D3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Pr="007B0058" w:rsidRDefault="001D350A" w:rsidP="001D3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Pr="007B0058" w:rsidRDefault="001D350A" w:rsidP="001D35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Default="001D350A" w:rsidP="001D350A">
            <w:pPr>
              <w:jc w:val="center"/>
            </w:pPr>
            <w:r w:rsidRPr="004F2D2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Default="001D350A" w:rsidP="001D350A">
            <w:pPr>
              <w:jc w:val="center"/>
            </w:pPr>
            <w:r w:rsidRPr="004F2D2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Default="001D350A" w:rsidP="001D350A">
            <w:pPr>
              <w:jc w:val="center"/>
            </w:pPr>
            <w:r w:rsidRPr="004F2D2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Default="001D350A" w:rsidP="001D350A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Default="001D350A" w:rsidP="001D350A">
            <w:pPr>
              <w:jc w:val="center"/>
            </w:pPr>
            <w:r w:rsidRPr="004F2D2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Default="001D350A" w:rsidP="001D350A">
            <w:pPr>
              <w:jc w:val="center"/>
            </w:pPr>
            <w:r w:rsidRPr="004F2D21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A" w:rsidRPr="007B0058" w:rsidRDefault="001D350A" w:rsidP="001D3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7999" w:rsidRPr="007B0058" w:rsidTr="006665C0">
        <w:tc>
          <w:tcPr>
            <w:tcW w:w="14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05074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Задача 4. Осуществление отдельных государственных полномочий по организации проведения мероприятий по содержанию </w:t>
            </w:r>
            <w:r w:rsidRPr="007B0058">
              <w:rPr>
                <w:sz w:val="24"/>
                <w:szCs w:val="24"/>
              </w:rPr>
              <w:t>специальной печи (крематора), сбору биологических отходов, их обеззараживанию в скотомогильнике и (или) уничтожению путем сжигания в специальной печи (крематоре)</w:t>
            </w:r>
          </w:p>
        </w:tc>
      </w:tr>
      <w:tr w:rsidR="00F67999" w:rsidRPr="007B0058" w:rsidTr="00640F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21026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21026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sz w:val="24"/>
                <w:szCs w:val="24"/>
              </w:rPr>
              <w:t>Содержание специальной печи (крематора), сбор биологических отходов, их обеззараживание в скотомогильнике и (или) уничтожение путем сжигания в специальной печи (кремато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а Республики Хакас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6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62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6665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КЖКХ и Т г. Саяногорска,</w:t>
            </w:r>
          </w:p>
          <w:p w:rsidR="00F67999" w:rsidRPr="007B0058" w:rsidRDefault="00F67999" w:rsidP="006665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  <w:r w:rsidRPr="007B0058">
              <w:rPr>
                <w:sz w:val="26"/>
                <w:szCs w:val="26"/>
              </w:rPr>
              <w:t>«КБО»</w:t>
            </w:r>
          </w:p>
        </w:tc>
      </w:tr>
      <w:tr w:rsidR="00F67999" w:rsidRPr="007B0058" w:rsidTr="00640F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ИТОГО по задач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а Республики Хакас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6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2102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762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7999" w:rsidRPr="007B0058" w:rsidTr="00640FAD">
        <w:tc>
          <w:tcPr>
            <w:tcW w:w="4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725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6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2152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93658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1D350A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796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2E74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25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2E74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3638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7999" w:rsidRPr="007B0058" w:rsidTr="00640FAD">
        <w:tc>
          <w:tcPr>
            <w:tcW w:w="4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Средства бюджета Республики Хакас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85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5F31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528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204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204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7999" w:rsidRPr="007B0058" w:rsidTr="00640FAD"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ИТОГО по подпрограмме в целом за счет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8725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1055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2152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94186,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1D350A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000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37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B444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0058">
              <w:rPr>
                <w:rFonts w:eastAsia="Calibri"/>
                <w:sz w:val="24"/>
                <w:szCs w:val="24"/>
                <w:lang w:eastAsia="en-US"/>
              </w:rPr>
              <w:t>64842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9" w:rsidRPr="007B0058" w:rsidRDefault="00F67999" w:rsidP="00E7557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74BCA" w:rsidRPr="007B0058" w:rsidRDefault="00A74BCA" w:rsidP="006A7D70">
      <w:pPr>
        <w:pStyle w:val="ConsPlusNormal"/>
        <w:ind w:firstLine="540"/>
        <w:jc w:val="both"/>
        <w:rPr>
          <w:sz w:val="28"/>
          <w:szCs w:val="28"/>
        </w:rPr>
      </w:pPr>
      <w:r w:rsidRPr="007B0058">
        <w:rPr>
          <w:sz w:val="28"/>
          <w:szCs w:val="28"/>
        </w:rPr>
        <w:t>».</w:t>
      </w:r>
    </w:p>
    <w:p w:rsidR="00FD72CB" w:rsidRPr="007B0058" w:rsidRDefault="00FD72CB" w:rsidP="00FD72CB">
      <w:pPr>
        <w:pStyle w:val="ConsPlusNormal"/>
        <w:ind w:firstLine="708"/>
        <w:jc w:val="both"/>
        <w:rPr>
          <w:sz w:val="28"/>
          <w:szCs w:val="28"/>
        </w:rPr>
      </w:pPr>
    </w:p>
    <w:p w:rsidR="00A74BCA" w:rsidRPr="007B0058" w:rsidRDefault="00A74BCA" w:rsidP="001A2BF6">
      <w:pPr>
        <w:pStyle w:val="ConsPlusNormal"/>
        <w:jc w:val="both"/>
        <w:rPr>
          <w:sz w:val="28"/>
          <w:szCs w:val="28"/>
        </w:rPr>
        <w:sectPr w:rsidR="00A74BCA" w:rsidRPr="007B0058" w:rsidSect="003D31E2">
          <w:pgSz w:w="16838" w:h="11906" w:orient="landscape"/>
          <w:pgMar w:top="1701" w:right="820" w:bottom="567" w:left="1134" w:header="709" w:footer="709" w:gutter="0"/>
          <w:cols w:space="708"/>
          <w:docGrid w:linePitch="360"/>
        </w:sectPr>
      </w:pPr>
    </w:p>
    <w:p w:rsidR="00A74BCA" w:rsidRPr="007B0058" w:rsidRDefault="00B85D14" w:rsidP="00540228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74BCA" w:rsidRPr="007B0058">
        <w:rPr>
          <w:sz w:val="28"/>
          <w:szCs w:val="28"/>
        </w:rPr>
        <w:t xml:space="preserve">. Настоящее постановление вступает в силу после </w:t>
      </w:r>
      <w:r w:rsidR="003317D4" w:rsidRPr="007B0058">
        <w:rPr>
          <w:sz w:val="28"/>
          <w:szCs w:val="28"/>
        </w:rPr>
        <w:t xml:space="preserve">дня </w:t>
      </w:r>
      <w:r w:rsidR="00A74BCA" w:rsidRPr="007B0058">
        <w:rPr>
          <w:sz w:val="28"/>
          <w:szCs w:val="28"/>
        </w:rPr>
        <w:t>его официального опубликования и распространяется на правоотношения, возникшие с 01.01.201</w:t>
      </w:r>
      <w:r w:rsidR="00101936" w:rsidRPr="007B0058">
        <w:rPr>
          <w:sz w:val="28"/>
          <w:szCs w:val="28"/>
        </w:rPr>
        <w:t>9</w:t>
      </w:r>
      <w:r w:rsidR="00A74BCA" w:rsidRPr="007B0058">
        <w:rPr>
          <w:sz w:val="28"/>
          <w:szCs w:val="28"/>
        </w:rPr>
        <w:t xml:space="preserve"> года.</w:t>
      </w:r>
    </w:p>
    <w:p w:rsidR="00A74BCA" w:rsidRPr="007B0058" w:rsidRDefault="00B85D14" w:rsidP="00762B6B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4BCA" w:rsidRPr="007B0058">
        <w:rPr>
          <w:sz w:val="28"/>
          <w:szCs w:val="28"/>
        </w:rPr>
        <w:t xml:space="preserve">. </w:t>
      </w:r>
      <w:r w:rsidR="00F14E8C" w:rsidRPr="007B0058">
        <w:rPr>
          <w:sz w:val="28"/>
          <w:szCs w:val="28"/>
        </w:rPr>
        <w:t>Отделу по взаимодействию со СМИ и связям с общественностью</w:t>
      </w:r>
      <w:r w:rsidR="00A74BCA" w:rsidRPr="007B0058">
        <w:rPr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сети Интернет. </w:t>
      </w:r>
    </w:p>
    <w:p w:rsidR="00A74BCA" w:rsidRPr="007B0058" w:rsidRDefault="00B85D14" w:rsidP="00762B6B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4BCA" w:rsidRPr="007B0058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г</w:t>
      </w:r>
      <w:r w:rsidR="006A0779" w:rsidRPr="007B0058">
        <w:rPr>
          <w:sz w:val="28"/>
          <w:szCs w:val="28"/>
        </w:rPr>
        <w:t>.</w:t>
      </w:r>
      <w:r w:rsidR="00A74BCA" w:rsidRPr="007B0058">
        <w:rPr>
          <w:sz w:val="28"/>
          <w:szCs w:val="28"/>
        </w:rPr>
        <w:t>Саяногорск по жилищно-коммунальному хозяйству, транспорту и строительству.</w:t>
      </w:r>
    </w:p>
    <w:p w:rsidR="00A74BCA" w:rsidRPr="007B0058" w:rsidRDefault="00A74BCA" w:rsidP="00762B6B">
      <w:pPr>
        <w:pStyle w:val="ConsPlusNormal"/>
        <w:ind w:firstLine="540"/>
        <w:jc w:val="both"/>
      </w:pPr>
    </w:p>
    <w:p w:rsidR="00ED6288" w:rsidRPr="007B0058" w:rsidRDefault="00ED6288" w:rsidP="00762B6B">
      <w:pPr>
        <w:pStyle w:val="ConsPlusNormal"/>
        <w:ind w:firstLine="54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A74BCA" w:rsidRPr="007B0058">
        <w:tc>
          <w:tcPr>
            <w:tcW w:w="4785" w:type="dxa"/>
          </w:tcPr>
          <w:p w:rsidR="00A74BCA" w:rsidRPr="007B0058" w:rsidRDefault="00A74BCA" w:rsidP="006D5CA8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Глав</w:t>
            </w:r>
            <w:r w:rsidR="006D5CA8" w:rsidRPr="007B0058">
              <w:rPr>
                <w:sz w:val="28"/>
                <w:szCs w:val="28"/>
              </w:rPr>
              <w:t>а</w:t>
            </w:r>
            <w:r w:rsidRPr="007B0058">
              <w:rPr>
                <w:sz w:val="28"/>
                <w:szCs w:val="28"/>
              </w:rPr>
              <w:t xml:space="preserve"> муниципального образования город Саяногорск</w:t>
            </w:r>
          </w:p>
        </w:tc>
        <w:tc>
          <w:tcPr>
            <w:tcW w:w="4785" w:type="dxa"/>
          </w:tcPr>
          <w:p w:rsidR="00A74BCA" w:rsidRPr="007B0058" w:rsidRDefault="00F14E8C" w:rsidP="000300B0">
            <w:pPr>
              <w:snapToGrid w:val="0"/>
              <w:jc w:val="right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М.А.Валов</w:t>
            </w:r>
          </w:p>
        </w:tc>
      </w:tr>
    </w:tbl>
    <w:p w:rsidR="00A74BCA" w:rsidRPr="007B0058" w:rsidRDefault="00A74BCA" w:rsidP="00762B6B">
      <w:pPr>
        <w:pStyle w:val="ConsPlusNormal"/>
        <w:ind w:firstLine="540"/>
        <w:jc w:val="both"/>
      </w:pPr>
    </w:p>
    <w:p w:rsidR="00A74BCA" w:rsidRPr="007B0058" w:rsidRDefault="00A74BCA" w:rsidP="00762B6B">
      <w:pPr>
        <w:pStyle w:val="ConsPlusNormal"/>
        <w:ind w:firstLine="540"/>
        <w:jc w:val="both"/>
      </w:pPr>
      <w:r w:rsidRPr="007B0058">
        <w:br w:type="page"/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2409"/>
        <w:gridCol w:w="2268"/>
      </w:tblGrid>
      <w:tr w:rsidR="00A74BCA" w:rsidRPr="007B0058" w:rsidTr="00273951">
        <w:tc>
          <w:tcPr>
            <w:tcW w:w="5104" w:type="dxa"/>
          </w:tcPr>
          <w:p w:rsidR="00A74BCA" w:rsidRPr="007B0058" w:rsidRDefault="00A74BCA" w:rsidP="00721035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2409" w:type="dxa"/>
          </w:tcPr>
          <w:p w:rsidR="00A74BCA" w:rsidRPr="007B0058" w:rsidRDefault="00A74BCA" w:rsidP="0072103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4BCA" w:rsidRPr="007B0058" w:rsidRDefault="00A74BCA" w:rsidP="00721035">
            <w:pPr>
              <w:snapToGrid w:val="0"/>
              <w:rPr>
                <w:sz w:val="28"/>
                <w:szCs w:val="28"/>
              </w:rPr>
            </w:pPr>
          </w:p>
        </w:tc>
      </w:tr>
      <w:tr w:rsidR="0088799D" w:rsidRPr="007B0058" w:rsidTr="0027395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5104" w:type="dxa"/>
            <w:shd w:val="clear" w:color="auto" w:fill="auto"/>
            <w:vAlign w:val="center"/>
          </w:tcPr>
          <w:p w:rsidR="0088799D" w:rsidRPr="007B0058" w:rsidRDefault="0088799D" w:rsidP="00273951">
            <w:pPr>
              <w:pStyle w:val="a7"/>
              <w:snapToGrid w:val="0"/>
              <w:ind w:left="87"/>
              <w:outlineLvl w:val="2"/>
              <w:rPr>
                <w:szCs w:val="28"/>
              </w:rPr>
            </w:pPr>
            <w:r w:rsidRPr="007B0058">
              <w:rPr>
                <w:szCs w:val="28"/>
              </w:rPr>
              <w:t xml:space="preserve">Первый заместитель Главы муниципального образования </w:t>
            </w:r>
          </w:p>
          <w:p w:rsidR="0088799D" w:rsidRPr="007B0058" w:rsidRDefault="00BF3580" w:rsidP="00273951">
            <w:pPr>
              <w:pStyle w:val="a7"/>
              <w:snapToGrid w:val="0"/>
              <w:ind w:left="87"/>
              <w:outlineLvl w:val="2"/>
              <w:rPr>
                <w:szCs w:val="28"/>
              </w:rPr>
            </w:pPr>
            <w:r w:rsidRPr="007B0058">
              <w:rPr>
                <w:szCs w:val="28"/>
              </w:rPr>
              <w:t>г.</w:t>
            </w:r>
            <w:r w:rsidR="0088799D" w:rsidRPr="007B0058">
              <w:rPr>
                <w:szCs w:val="28"/>
              </w:rPr>
              <w:t xml:space="preserve"> Саяногорс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799D" w:rsidRPr="007B0058" w:rsidRDefault="0088799D" w:rsidP="0098273C">
            <w:pPr>
              <w:pStyle w:val="a7"/>
              <w:snapToGrid w:val="0"/>
              <w:ind w:firstLine="567"/>
              <w:jc w:val="both"/>
              <w:outlineLvl w:val="2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799D" w:rsidRPr="007B0058" w:rsidRDefault="001E6304" w:rsidP="00DC1D18">
            <w:pPr>
              <w:pStyle w:val="a7"/>
              <w:snapToGrid w:val="0"/>
              <w:ind w:left="146"/>
              <w:jc w:val="right"/>
              <w:outlineLvl w:val="2"/>
              <w:rPr>
                <w:szCs w:val="28"/>
              </w:rPr>
            </w:pPr>
            <w:r w:rsidRPr="007B0058">
              <w:rPr>
                <w:szCs w:val="28"/>
              </w:rPr>
              <w:t>Е.Г.Ряшенцева</w:t>
            </w:r>
          </w:p>
        </w:tc>
      </w:tr>
      <w:tr w:rsidR="00DD24AA" w:rsidRPr="007B0058" w:rsidTr="00273951">
        <w:trPr>
          <w:trHeight w:val="100"/>
        </w:trPr>
        <w:tc>
          <w:tcPr>
            <w:tcW w:w="5104" w:type="dxa"/>
          </w:tcPr>
          <w:p w:rsidR="00DD24AA" w:rsidRPr="007B0058" w:rsidRDefault="00DD24AA" w:rsidP="00DD24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D24AA" w:rsidRPr="007B0058" w:rsidRDefault="00DD24AA" w:rsidP="00DD24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24AA" w:rsidRPr="007B0058" w:rsidRDefault="00DD24AA" w:rsidP="00DC1D18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DD24AA" w:rsidRPr="007B0058" w:rsidTr="00273951">
        <w:tc>
          <w:tcPr>
            <w:tcW w:w="5104" w:type="dxa"/>
          </w:tcPr>
          <w:p w:rsidR="00DD24AA" w:rsidRPr="007B0058" w:rsidRDefault="00A93F5A" w:rsidP="00A93DAE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З</w:t>
            </w:r>
            <w:r w:rsidR="00DD24AA" w:rsidRPr="007B0058">
              <w:rPr>
                <w:sz w:val="28"/>
                <w:szCs w:val="28"/>
              </w:rPr>
              <w:t>аместител</w:t>
            </w:r>
            <w:r w:rsidRPr="007B0058">
              <w:rPr>
                <w:sz w:val="28"/>
                <w:szCs w:val="28"/>
              </w:rPr>
              <w:t>ь</w:t>
            </w:r>
            <w:r w:rsidR="00DD24AA" w:rsidRPr="007B0058">
              <w:rPr>
                <w:sz w:val="28"/>
                <w:szCs w:val="28"/>
              </w:rPr>
              <w:t xml:space="preserve"> Главы муниципального образования </w:t>
            </w:r>
            <w:r w:rsidR="00BF3580" w:rsidRPr="007B0058">
              <w:rPr>
                <w:sz w:val="28"/>
                <w:szCs w:val="28"/>
              </w:rPr>
              <w:t>г.</w:t>
            </w:r>
            <w:r w:rsidR="00DD24AA" w:rsidRPr="007B0058">
              <w:rPr>
                <w:sz w:val="28"/>
                <w:szCs w:val="28"/>
              </w:rPr>
              <w:t xml:space="preserve"> Саяногорск по жилищно-коммунальному хозяйству, транспорту и строительству</w:t>
            </w:r>
          </w:p>
        </w:tc>
        <w:tc>
          <w:tcPr>
            <w:tcW w:w="2409" w:type="dxa"/>
          </w:tcPr>
          <w:p w:rsidR="00DD24AA" w:rsidRPr="007B0058" w:rsidRDefault="00DD24AA" w:rsidP="00DD24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24AA" w:rsidRPr="007B0058" w:rsidRDefault="00A93F5A" w:rsidP="00DC1D18">
            <w:pPr>
              <w:snapToGrid w:val="0"/>
              <w:jc w:val="right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С.А.Борисов</w:t>
            </w:r>
          </w:p>
        </w:tc>
      </w:tr>
      <w:tr w:rsidR="00101936" w:rsidRPr="007B0058" w:rsidTr="00273951">
        <w:tc>
          <w:tcPr>
            <w:tcW w:w="5104" w:type="dxa"/>
          </w:tcPr>
          <w:p w:rsidR="00101936" w:rsidRPr="007B0058" w:rsidRDefault="00101936" w:rsidP="00A93DA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01936" w:rsidRPr="007B0058" w:rsidRDefault="00101936" w:rsidP="00DD24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01936" w:rsidRPr="007B0058" w:rsidRDefault="00101936" w:rsidP="00DC1D18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01936" w:rsidRPr="007B0058" w:rsidTr="00273951">
        <w:tc>
          <w:tcPr>
            <w:tcW w:w="5104" w:type="dxa"/>
          </w:tcPr>
          <w:p w:rsidR="00101936" w:rsidRPr="007B0058" w:rsidRDefault="00101936" w:rsidP="00823715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Заместитель Главы муниципального образования г. Саяногорск по правовым вопросам</w:t>
            </w:r>
          </w:p>
        </w:tc>
        <w:tc>
          <w:tcPr>
            <w:tcW w:w="2409" w:type="dxa"/>
          </w:tcPr>
          <w:p w:rsidR="00101936" w:rsidRPr="007B0058" w:rsidRDefault="00101936" w:rsidP="00C26DF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01936" w:rsidRPr="007B0058" w:rsidRDefault="00101936" w:rsidP="00C26DF4">
            <w:pPr>
              <w:snapToGrid w:val="0"/>
              <w:jc w:val="right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И.А.Данилов</w:t>
            </w:r>
          </w:p>
        </w:tc>
      </w:tr>
      <w:tr w:rsidR="00101936" w:rsidRPr="007B0058" w:rsidTr="00273951">
        <w:tc>
          <w:tcPr>
            <w:tcW w:w="5104" w:type="dxa"/>
          </w:tcPr>
          <w:p w:rsidR="00101936" w:rsidRPr="007B0058" w:rsidRDefault="00101936" w:rsidP="00C26DF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01936" w:rsidRPr="007B0058" w:rsidRDefault="00101936" w:rsidP="00C26DF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01936" w:rsidRPr="007B0058" w:rsidRDefault="00101936" w:rsidP="00C26DF4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01936" w:rsidRPr="007B0058" w:rsidTr="00273951">
        <w:tc>
          <w:tcPr>
            <w:tcW w:w="5104" w:type="dxa"/>
          </w:tcPr>
          <w:p w:rsidR="00101936" w:rsidRPr="007B0058" w:rsidRDefault="00C870D3" w:rsidP="00DD24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B40C4" w:rsidRPr="007B0058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ий</w:t>
            </w:r>
            <w:r w:rsidR="00101936" w:rsidRPr="007B0058">
              <w:rPr>
                <w:sz w:val="28"/>
                <w:szCs w:val="28"/>
              </w:rPr>
              <w:t xml:space="preserve"> делами Администрации муниципального образования</w:t>
            </w:r>
          </w:p>
          <w:p w:rsidR="00101936" w:rsidRPr="007B0058" w:rsidRDefault="00101936" w:rsidP="00DD24AA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г. Саяногорск</w:t>
            </w:r>
          </w:p>
        </w:tc>
        <w:tc>
          <w:tcPr>
            <w:tcW w:w="2409" w:type="dxa"/>
          </w:tcPr>
          <w:p w:rsidR="00101936" w:rsidRPr="007B0058" w:rsidRDefault="00101936" w:rsidP="00DD24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01936" w:rsidRPr="007B0058" w:rsidRDefault="00C870D3" w:rsidP="00DC1D1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Козловская</w:t>
            </w:r>
          </w:p>
        </w:tc>
      </w:tr>
      <w:tr w:rsidR="00101936" w:rsidRPr="007B0058" w:rsidTr="00273951">
        <w:tc>
          <w:tcPr>
            <w:tcW w:w="5104" w:type="dxa"/>
          </w:tcPr>
          <w:p w:rsidR="00101936" w:rsidRPr="007B0058" w:rsidRDefault="00101936" w:rsidP="00DD24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01936" w:rsidRPr="007B0058" w:rsidRDefault="00101936" w:rsidP="00DD24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01936" w:rsidRPr="007B0058" w:rsidRDefault="00101936" w:rsidP="00DC1D18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01936" w:rsidRPr="007B0058" w:rsidTr="00273951">
        <w:tc>
          <w:tcPr>
            <w:tcW w:w="5104" w:type="dxa"/>
          </w:tcPr>
          <w:p w:rsidR="00101936" w:rsidRPr="007B0058" w:rsidRDefault="00B85D14" w:rsidP="00DD24A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01936" w:rsidRPr="007B005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101936" w:rsidRPr="007B0058">
              <w:rPr>
                <w:sz w:val="28"/>
                <w:szCs w:val="28"/>
              </w:rPr>
              <w:t xml:space="preserve"> «Бюджетно-финансового управления администрации </w:t>
            </w:r>
          </w:p>
          <w:p w:rsidR="00101936" w:rsidRPr="007B0058" w:rsidRDefault="001E0418" w:rsidP="001E0418">
            <w:pPr>
              <w:snapToGrid w:val="0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 xml:space="preserve">города </w:t>
            </w:r>
            <w:r w:rsidR="00101936" w:rsidRPr="007B0058">
              <w:rPr>
                <w:sz w:val="28"/>
                <w:szCs w:val="28"/>
              </w:rPr>
              <w:t>Саяногорска»</w:t>
            </w:r>
          </w:p>
        </w:tc>
        <w:tc>
          <w:tcPr>
            <w:tcW w:w="2409" w:type="dxa"/>
          </w:tcPr>
          <w:p w:rsidR="00101936" w:rsidRPr="007B0058" w:rsidRDefault="00101936" w:rsidP="00DD24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01936" w:rsidRPr="007B0058" w:rsidRDefault="00B85D14" w:rsidP="002A04D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ожар</w:t>
            </w:r>
          </w:p>
        </w:tc>
      </w:tr>
      <w:tr w:rsidR="00101936" w:rsidRPr="007B0058" w:rsidTr="00273951">
        <w:tc>
          <w:tcPr>
            <w:tcW w:w="5104" w:type="dxa"/>
          </w:tcPr>
          <w:p w:rsidR="00101936" w:rsidRPr="007B0058" w:rsidRDefault="00101936" w:rsidP="00DD24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01936" w:rsidRPr="007B0058" w:rsidRDefault="00101936" w:rsidP="00DD24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01936" w:rsidRPr="007B0058" w:rsidRDefault="00101936" w:rsidP="00DC1D18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101936" w:rsidRPr="007B0058" w:rsidTr="00273951">
        <w:tc>
          <w:tcPr>
            <w:tcW w:w="5104" w:type="dxa"/>
          </w:tcPr>
          <w:p w:rsidR="00101936" w:rsidRPr="007B0058" w:rsidRDefault="005B40C4" w:rsidP="005B40C4">
            <w:pPr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Р</w:t>
            </w:r>
            <w:r w:rsidR="00101936" w:rsidRPr="007B0058">
              <w:rPr>
                <w:sz w:val="28"/>
                <w:szCs w:val="28"/>
              </w:rPr>
              <w:t>уководител</w:t>
            </w:r>
            <w:r w:rsidRPr="007B0058">
              <w:rPr>
                <w:sz w:val="28"/>
                <w:szCs w:val="28"/>
              </w:rPr>
              <w:t>ь</w:t>
            </w:r>
            <w:r w:rsidR="00101936" w:rsidRPr="007B0058">
              <w:rPr>
                <w:sz w:val="28"/>
                <w:szCs w:val="28"/>
              </w:rPr>
              <w:t xml:space="preserve"> Комитета по жилищно-коммунальному хозяйству и транспорту г. Саяногорска</w:t>
            </w:r>
          </w:p>
        </w:tc>
        <w:tc>
          <w:tcPr>
            <w:tcW w:w="2409" w:type="dxa"/>
          </w:tcPr>
          <w:p w:rsidR="00101936" w:rsidRPr="007B0058" w:rsidRDefault="00101936" w:rsidP="00DD24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01936" w:rsidRPr="007B0058" w:rsidRDefault="005B40C4" w:rsidP="00DC1D18">
            <w:pPr>
              <w:snapToGrid w:val="0"/>
              <w:jc w:val="right"/>
              <w:rPr>
                <w:sz w:val="28"/>
                <w:szCs w:val="28"/>
              </w:rPr>
            </w:pPr>
            <w:r w:rsidRPr="007B0058">
              <w:rPr>
                <w:sz w:val="28"/>
                <w:szCs w:val="28"/>
              </w:rPr>
              <w:t>В.С.Кузьмин</w:t>
            </w:r>
          </w:p>
        </w:tc>
      </w:tr>
      <w:tr w:rsidR="00101936" w:rsidRPr="007B0058" w:rsidTr="00273951">
        <w:tc>
          <w:tcPr>
            <w:tcW w:w="5104" w:type="dxa"/>
          </w:tcPr>
          <w:p w:rsidR="00101936" w:rsidRPr="007B0058" w:rsidRDefault="00101936" w:rsidP="00DD24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01936" w:rsidRPr="007B0058" w:rsidRDefault="00101936" w:rsidP="00DD24A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01936" w:rsidRPr="007B0058" w:rsidRDefault="00101936" w:rsidP="00DC1D18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A74BCA" w:rsidRPr="007B0058" w:rsidRDefault="00A74BCA" w:rsidP="00705270">
      <w:pPr>
        <w:pStyle w:val="a7"/>
        <w:tabs>
          <w:tab w:val="left" w:pos="142"/>
        </w:tabs>
        <w:rPr>
          <w:sz w:val="18"/>
          <w:szCs w:val="18"/>
        </w:rPr>
      </w:pPr>
    </w:p>
    <w:p w:rsidR="00A74BCA" w:rsidRPr="007B0058" w:rsidRDefault="00A74BCA" w:rsidP="00705270">
      <w:pPr>
        <w:pStyle w:val="a7"/>
        <w:tabs>
          <w:tab w:val="left" w:pos="142"/>
        </w:tabs>
        <w:rPr>
          <w:sz w:val="18"/>
          <w:szCs w:val="18"/>
        </w:rPr>
      </w:pPr>
    </w:p>
    <w:p w:rsidR="00A74BCA" w:rsidRPr="007B0058" w:rsidRDefault="00A74BCA" w:rsidP="00705270">
      <w:pPr>
        <w:pStyle w:val="a7"/>
        <w:tabs>
          <w:tab w:val="left" w:pos="142"/>
        </w:tabs>
        <w:rPr>
          <w:sz w:val="18"/>
          <w:szCs w:val="18"/>
        </w:rPr>
      </w:pPr>
    </w:p>
    <w:p w:rsidR="00A74BCA" w:rsidRPr="007B0058" w:rsidRDefault="00A74BCA" w:rsidP="00705270">
      <w:pPr>
        <w:pStyle w:val="a7"/>
        <w:tabs>
          <w:tab w:val="left" w:pos="142"/>
        </w:tabs>
        <w:rPr>
          <w:sz w:val="18"/>
          <w:szCs w:val="18"/>
        </w:rPr>
      </w:pPr>
    </w:p>
    <w:p w:rsidR="00ED6288" w:rsidRPr="007B0058" w:rsidRDefault="00ED6288" w:rsidP="00705270">
      <w:pPr>
        <w:pStyle w:val="a7"/>
        <w:tabs>
          <w:tab w:val="left" w:pos="142"/>
        </w:tabs>
        <w:rPr>
          <w:sz w:val="18"/>
          <w:szCs w:val="18"/>
        </w:rPr>
      </w:pPr>
    </w:p>
    <w:p w:rsidR="00ED6288" w:rsidRPr="007B0058" w:rsidRDefault="00ED6288" w:rsidP="00705270">
      <w:pPr>
        <w:pStyle w:val="a7"/>
        <w:tabs>
          <w:tab w:val="left" w:pos="142"/>
        </w:tabs>
        <w:rPr>
          <w:sz w:val="18"/>
          <w:szCs w:val="18"/>
        </w:rPr>
      </w:pPr>
    </w:p>
    <w:p w:rsidR="00ED6288" w:rsidRPr="007B0058" w:rsidRDefault="00ED6288" w:rsidP="00705270">
      <w:pPr>
        <w:pStyle w:val="a7"/>
        <w:tabs>
          <w:tab w:val="left" w:pos="142"/>
        </w:tabs>
        <w:rPr>
          <w:sz w:val="18"/>
          <w:szCs w:val="18"/>
        </w:rPr>
      </w:pPr>
    </w:p>
    <w:p w:rsidR="00ED6288" w:rsidRPr="007B0058" w:rsidRDefault="00ED6288" w:rsidP="00705270">
      <w:pPr>
        <w:pStyle w:val="a7"/>
        <w:tabs>
          <w:tab w:val="left" w:pos="142"/>
        </w:tabs>
        <w:rPr>
          <w:sz w:val="18"/>
          <w:szCs w:val="18"/>
        </w:rPr>
      </w:pPr>
    </w:p>
    <w:p w:rsidR="00ED6288" w:rsidRPr="007B0058" w:rsidRDefault="00ED6288" w:rsidP="00705270">
      <w:pPr>
        <w:pStyle w:val="a7"/>
        <w:tabs>
          <w:tab w:val="left" w:pos="142"/>
        </w:tabs>
        <w:rPr>
          <w:sz w:val="18"/>
          <w:szCs w:val="18"/>
        </w:rPr>
      </w:pPr>
    </w:p>
    <w:p w:rsidR="00A74BCA" w:rsidRPr="007B0058" w:rsidRDefault="00A74BCA" w:rsidP="00705270">
      <w:pPr>
        <w:pStyle w:val="a7"/>
        <w:tabs>
          <w:tab w:val="left" w:pos="142"/>
        </w:tabs>
        <w:rPr>
          <w:sz w:val="18"/>
          <w:szCs w:val="18"/>
        </w:rPr>
      </w:pPr>
    </w:p>
    <w:p w:rsidR="00A74BCA" w:rsidRPr="007B0058" w:rsidRDefault="00A74BCA" w:rsidP="00705270">
      <w:pPr>
        <w:pStyle w:val="a7"/>
        <w:tabs>
          <w:tab w:val="left" w:pos="142"/>
        </w:tabs>
        <w:rPr>
          <w:sz w:val="18"/>
          <w:szCs w:val="18"/>
        </w:rPr>
      </w:pPr>
      <w:r w:rsidRPr="007B0058">
        <w:rPr>
          <w:sz w:val="18"/>
          <w:szCs w:val="18"/>
        </w:rPr>
        <w:t xml:space="preserve">Проект постановления размещен на официальном сайте муниципального образования город Саяногорск для независимой </w:t>
      </w:r>
      <w:r w:rsidR="006001A0" w:rsidRPr="007B0058">
        <w:rPr>
          <w:sz w:val="18"/>
          <w:szCs w:val="18"/>
        </w:rPr>
        <w:t xml:space="preserve">антикоррупционной экспертизы </w:t>
      </w:r>
      <w:r w:rsidR="00C870D3">
        <w:rPr>
          <w:sz w:val="18"/>
          <w:szCs w:val="18"/>
        </w:rPr>
        <w:t>31.10</w:t>
      </w:r>
      <w:r w:rsidR="001E6304" w:rsidRPr="007B0058">
        <w:rPr>
          <w:sz w:val="18"/>
          <w:szCs w:val="18"/>
        </w:rPr>
        <w:t>.201</w:t>
      </w:r>
      <w:r w:rsidR="00101936" w:rsidRPr="007B0058">
        <w:rPr>
          <w:sz w:val="18"/>
          <w:szCs w:val="18"/>
        </w:rPr>
        <w:t>9</w:t>
      </w:r>
      <w:r w:rsidRPr="007B0058">
        <w:rPr>
          <w:sz w:val="18"/>
          <w:szCs w:val="18"/>
        </w:rPr>
        <w:t xml:space="preserve"> по </w:t>
      </w:r>
      <w:r w:rsidR="00C870D3">
        <w:rPr>
          <w:sz w:val="18"/>
          <w:szCs w:val="18"/>
        </w:rPr>
        <w:t>06.11</w:t>
      </w:r>
      <w:r w:rsidR="00490833" w:rsidRPr="007B0058">
        <w:rPr>
          <w:sz w:val="18"/>
          <w:szCs w:val="18"/>
        </w:rPr>
        <w:t>.201</w:t>
      </w:r>
      <w:r w:rsidR="00101936" w:rsidRPr="007B0058">
        <w:rPr>
          <w:sz w:val="18"/>
          <w:szCs w:val="18"/>
        </w:rPr>
        <w:t>9</w:t>
      </w:r>
    </w:p>
    <w:p w:rsidR="00A74BCA" w:rsidRPr="007B0058" w:rsidRDefault="00A74BCA" w:rsidP="00705270">
      <w:pPr>
        <w:pStyle w:val="a7"/>
        <w:tabs>
          <w:tab w:val="left" w:pos="142"/>
        </w:tabs>
        <w:rPr>
          <w:sz w:val="18"/>
          <w:szCs w:val="18"/>
        </w:rPr>
      </w:pPr>
      <w:r w:rsidRPr="007B0058">
        <w:rPr>
          <w:sz w:val="18"/>
          <w:szCs w:val="18"/>
        </w:rPr>
        <w:t xml:space="preserve">Исп. </w:t>
      </w:r>
      <w:r w:rsidR="00C870D3">
        <w:rPr>
          <w:sz w:val="18"/>
          <w:szCs w:val="18"/>
        </w:rPr>
        <w:t>Агапова Алена Ивановна</w:t>
      </w:r>
      <w:bookmarkStart w:id="5" w:name="_GoBack"/>
      <w:bookmarkEnd w:id="5"/>
    </w:p>
    <w:p w:rsidR="00A74BCA" w:rsidRPr="007B0058" w:rsidRDefault="00A74BCA" w:rsidP="00705270">
      <w:pPr>
        <w:pStyle w:val="a7"/>
        <w:tabs>
          <w:tab w:val="left" w:pos="142"/>
        </w:tabs>
        <w:rPr>
          <w:sz w:val="18"/>
          <w:szCs w:val="18"/>
        </w:rPr>
      </w:pPr>
      <w:r w:rsidRPr="007B0058">
        <w:rPr>
          <w:sz w:val="18"/>
          <w:szCs w:val="18"/>
        </w:rPr>
        <w:t>Тел. 6-24-77</w:t>
      </w:r>
    </w:p>
    <w:p w:rsidR="00A74BCA" w:rsidRPr="007B0058" w:rsidRDefault="00A74BCA" w:rsidP="00705270">
      <w:pPr>
        <w:pStyle w:val="a7"/>
        <w:tabs>
          <w:tab w:val="left" w:pos="142"/>
        </w:tabs>
        <w:rPr>
          <w:sz w:val="16"/>
          <w:szCs w:val="16"/>
        </w:rPr>
      </w:pPr>
    </w:p>
    <w:p w:rsidR="00A74BCA" w:rsidRPr="007B0058" w:rsidRDefault="00A74BCA" w:rsidP="00705270">
      <w:pPr>
        <w:pStyle w:val="a7"/>
        <w:tabs>
          <w:tab w:val="left" w:pos="142"/>
        </w:tabs>
        <w:rPr>
          <w:sz w:val="16"/>
          <w:szCs w:val="16"/>
        </w:rPr>
      </w:pPr>
    </w:p>
    <w:p w:rsidR="00A74BCA" w:rsidRPr="007B0058" w:rsidRDefault="00A74BCA" w:rsidP="00705270">
      <w:pPr>
        <w:pStyle w:val="a7"/>
        <w:tabs>
          <w:tab w:val="left" w:pos="142"/>
        </w:tabs>
        <w:rPr>
          <w:sz w:val="16"/>
          <w:szCs w:val="16"/>
        </w:rPr>
      </w:pPr>
    </w:p>
    <w:p w:rsidR="00A74BCA" w:rsidRPr="007B0058" w:rsidRDefault="00A74BCA" w:rsidP="00705270">
      <w:pPr>
        <w:pStyle w:val="a7"/>
        <w:tabs>
          <w:tab w:val="left" w:pos="142"/>
        </w:tabs>
        <w:rPr>
          <w:sz w:val="16"/>
          <w:szCs w:val="16"/>
        </w:rPr>
      </w:pPr>
    </w:p>
    <w:p w:rsidR="00A74BCA" w:rsidRPr="00D0621A" w:rsidRDefault="00A74BCA" w:rsidP="00705270">
      <w:pPr>
        <w:pStyle w:val="a7"/>
        <w:tabs>
          <w:tab w:val="left" w:pos="142"/>
        </w:tabs>
        <w:jc w:val="both"/>
        <w:rPr>
          <w:sz w:val="22"/>
          <w:szCs w:val="22"/>
        </w:rPr>
      </w:pPr>
      <w:r w:rsidRPr="007B0058">
        <w:rPr>
          <w:sz w:val="22"/>
          <w:szCs w:val="22"/>
        </w:rPr>
        <w:t xml:space="preserve">Рассылка: в дело, КЖКХиТ, </w:t>
      </w:r>
      <w:r w:rsidR="00637D7A" w:rsidRPr="007B0058">
        <w:rPr>
          <w:sz w:val="22"/>
          <w:szCs w:val="22"/>
        </w:rPr>
        <w:t>Отдел по взаимодействию со СМИ и связям с общественностью</w:t>
      </w:r>
      <w:r w:rsidRPr="007B0058">
        <w:rPr>
          <w:sz w:val="22"/>
          <w:szCs w:val="22"/>
        </w:rPr>
        <w:t xml:space="preserve">, </w:t>
      </w:r>
      <w:r w:rsidR="00273951" w:rsidRPr="007B0058">
        <w:rPr>
          <w:sz w:val="22"/>
          <w:szCs w:val="22"/>
        </w:rPr>
        <w:t>«</w:t>
      </w:r>
      <w:r w:rsidRPr="007B0058">
        <w:rPr>
          <w:sz w:val="22"/>
          <w:szCs w:val="22"/>
        </w:rPr>
        <w:t>БФУ</w:t>
      </w:r>
      <w:r w:rsidR="00273951" w:rsidRPr="007B0058">
        <w:rPr>
          <w:sz w:val="22"/>
          <w:szCs w:val="22"/>
        </w:rPr>
        <w:t xml:space="preserve"> администрации г.Саяногорска»</w:t>
      </w:r>
    </w:p>
    <w:sectPr w:rsidR="00A74BCA" w:rsidRPr="00D0621A" w:rsidSect="00247FCE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38F" w:rsidRDefault="0078538F" w:rsidP="002F61D5">
      <w:r>
        <w:separator/>
      </w:r>
    </w:p>
  </w:endnote>
  <w:endnote w:type="continuationSeparator" w:id="0">
    <w:p w:rsidR="0078538F" w:rsidRDefault="0078538F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38F" w:rsidRDefault="0078538F" w:rsidP="002F61D5">
      <w:r>
        <w:separator/>
      </w:r>
    </w:p>
  </w:footnote>
  <w:footnote w:type="continuationSeparator" w:id="0">
    <w:p w:rsidR="0078538F" w:rsidRDefault="0078538F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5A467CFD"/>
    <w:multiLevelType w:val="hybridMultilevel"/>
    <w:tmpl w:val="008E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C3FAE"/>
    <w:multiLevelType w:val="hybridMultilevel"/>
    <w:tmpl w:val="76FE8834"/>
    <w:lvl w:ilvl="0" w:tplc="DD3861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BC"/>
    <w:rsid w:val="00003D65"/>
    <w:rsid w:val="00003DC7"/>
    <w:rsid w:val="000061A6"/>
    <w:rsid w:val="000072F9"/>
    <w:rsid w:val="0000786B"/>
    <w:rsid w:val="00011B96"/>
    <w:rsid w:val="000123FE"/>
    <w:rsid w:val="00013608"/>
    <w:rsid w:val="00014A59"/>
    <w:rsid w:val="000150B3"/>
    <w:rsid w:val="00017A74"/>
    <w:rsid w:val="0002046A"/>
    <w:rsid w:val="0002140E"/>
    <w:rsid w:val="00021DF1"/>
    <w:rsid w:val="0002234E"/>
    <w:rsid w:val="00023268"/>
    <w:rsid w:val="00023BA0"/>
    <w:rsid w:val="00023F6D"/>
    <w:rsid w:val="0002527B"/>
    <w:rsid w:val="00026E61"/>
    <w:rsid w:val="00027BF4"/>
    <w:rsid w:val="00027DA6"/>
    <w:rsid w:val="000300B0"/>
    <w:rsid w:val="00032871"/>
    <w:rsid w:val="00032F96"/>
    <w:rsid w:val="000336A2"/>
    <w:rsid w:val="00035EE1"/>
    <w:rsid w:val="00035FDF"/>
    <w:rsid w:val="000360E0"/>
    <w:rsid w:val="000361B0"/>
    <w:rsid w:val="00036577"/>
    <w:rsid w:val="00044077"/>
    <w:rsid w:val="00046CE1"/>
    <w:rsid w:val="0005074E"/>
    <w:rsid w:val="00051E4F"/>
    <w:rsid w:val="000549C8"/>
    <w:rsid w:val="0005700E"/>
    <w:rsid w:val="00057485"/>
    <w:rsid w:val="00057C4C"/>
    <w:rsid w:val="00057E38"/>
    <w:rsid w:val="00061C4C"/>
    <w:rsid w:val="00061C67"/>
    <w:rsid w:val="00064971"/>
    <w:rsid w:val="00064DB2"/>
    <w:rsid w:val="000653DC"/>
    <w:rsid w:val="00065D65"/>
    <w:rsid w:val="00065DFE"/>
    <w:rsid w:val="00066106"/>
    <w:rsid w:val="000666E5"/>
    <w:rsid w:val="000706B5"/>
    <w:rsid w:val="00071BC7"/>
    <w:rsid w:val="0007243E"/>
    <w:rsid w:val="00072F37"/>
    <w:rsid w:val="00073D01"/>
    <w:rsid w:val="00076A66"/>
    <w:rsid w:val="00080590"/>
    <w:rsid w:val="0008294F"/>
    <w:rsid w:val="00083725"/>
    <w:rsid w:val="0008661C"/>
    <w:rsid w:val="00090056"/>
    <w:rsid w:val="00090C94"/>
    <w:rsid w:val="000946F6"/>
    <w:rsid w:val="00094894"/>
    <w:rsid w:val="000954DA"/>
    <w:rsid w:val="00097B55"/>
    <w:rsid w:val="000A1056"/>
    <w:rsid w:val="000A174C"/>
    <w:rsid w:val="000A1B97"/>
    <w:rsid w:val="000A20C8"/>
    <w:rsid w:val="000A5347"/>
    <w:rsid w:val="000A5789"/>
    <w:rsid w:val="000A6395"/>
    <w:rsid w:val="000A7549"/>
    <w:rsid w:val="000A7AD6"/>
    <w:rsid w:val="000B0570"/>
    <w:rsid w:val="000B08BB"/>
    <w:rsid w:val="000B187C"/>
    <w:rsid w:val="000B509F"/>
    <w:rsid w:val="000B6152"/>
    <w:rsid w:val="000B6412"/>
    <w:rsid w:val="000C0A53"/>
    <w:rsid w:val="000C3528"/>
    <w:rsid w:val="000C358C"/>
    <w:rsid w:val="000C3AF4"/>
    <w:rsid w:val="000C3AFD"/>
    <w:rsid w:val="000C643E"/>
    <w:rsid w:val="000D5C44"/>
    <w:rsid w:val="000D5F53"/>
    <w:rsid w:val="000D7EC9"/>
    <w:rsid w:val="000E253E"/>
    <w:rsid w:val="000E58F8"/>
    <w:rsid w:val="000E62F1"/>
    <w:rsid w:val="000E70FE"/>
    <w:rsid w:val="000E76CC"/>
    <w:rsid w:val="000E773F"/>
    <w:rsid w:val="000E7F0F"/>
    <w:rsid w:val="000F24D4"/>
    <w:rsid w:val="000F3138"/>
    <w:rsid w:val="000F70A0"/>
    <w:rsid w:val="001001A9"/>
    <w:rsid w:val="00101087"/>
    <w:rsid w:val="00101936"/>
    <w:rsid w:val="001019A1"/>
    <w:rsid w:val="001020D1"/>
    <w:rsid w:val="00105DC9"/>
    <w:rsid w:val="001062F0"/>
    <w:rsid w:val="00106AD4"/>
    <w:rsid w:val="001077E6"/>
    <w:rsid w:val="0010796F"/>
    <w:rsid w:val="00111A34"/>
    <w:rsid w:val="001131EB"/>
    <w:rsid w:val="00115835"/>
    <w:rsid w:val="001175DA"/>
    <w:rsid w:val="00120226"/>
    <w:rsid w:val="00120F59"/>
    <w:rsid w:val="001215CA"/>
    <w:rsid w:val="00121D24"/>
    <w:rsid w:val="00121E25"/>
    <w:rsid w:val="00123BE3"/>
    <w:rsid w:val="00125FC0"/>
    <w:rsid w:val="00130FB0"/>
    <w:rsid w:val="00131573"/>
    <w:rsid w:val="0013167C"/>
    <w:rsid w:val="001350D5"/>
    <w:rsid w:val="001367B9"/>
    <w:rsid w:val="0013688A"/>
    <w:rsid w:val="00136AA4"/>
    <w:rsid w:val="00140E50"/>
    <w:rsid w:val="00141580"/>
    <w:rsid w:val="00142AC1"/>
    <w:rsid w:val="00146B1B"/>
    <w:rsid w:val="00147AC9"/>
    <w:rsid w:val="00147B06"/>
    <w:rsid w:val="00150BCC"/>
    <w:rsid w:val="00151729"/>
    <w:rsid w:val="0015321B"/>
    <w:rsid w:val="00155562"/>
    <w:rsid w:val="0015574B"/>
    <w:rsid w:val="00156881"/>
    <w:rsid w:val="00156FE0"/>
    <w:rsid w:val="00160D96"/>
    <w:rsid w:val="0016167C"/>
    <w:rsid w:val="001620C4"/>
    <w:rsid w:val="001636D5"/>
    <w:rsid w:val="0016383E"/>
    <w:rsid w:val="00167B02"/>
    <w:rsid w:val="00167CDA"/>
    <w:rsid w:val="00167F3B"/>
    <w:rsid w:val="00170928"/>
    <w:rsid w:val="00171951"/>
    <w:rsid w:val="00173EC5"/>
    <w:rsid w:val="0017646C"/>
    <w:rsid w:val="00181FED"/>
    <w:rsid w:val="00182462"/>
    <w:rsid w:val="0018263A"/>
    <w:rsid w:val="001841B2"/>
    <w:rsid w:val="00185FE3"/>
    <w:rsid w:val="0018630F"/>
    <w:rsid w:val="001864D8"/>
    <w:rsid w:val="00191663"/>
    <w:rsid w:val="00191E39"/>
    <w:rsid w:val="00193D1E"/>
    <w:rsid w:val="00193D6A"/>
    <w:rsid w:val="00193DD8"/>
    <w:rsid w:val="00194BDC"/>
    <w:rsid w:val="0019626F"/>
    <w:rsid w:val="00197F7F"/>
    <w:rsid w:val="001A2BF6"/>
    <w:rsid w:val="001A3363"/>
    <w:rsid w:val="001A3EEF"/>
    <w:rsid w:val="001A5F90"/>
    <w:rsid w:val="001A6770"/>
    <w:rsid w:val="001A798E"/>
    <w:rsid w:val="001A7AE2"/>
    <w:rsid w:val="001A7FF0"/>
    <w:rsid w:val="001B3350"/>
    <w:rsid w:val="001B3971"/>
    <w:rsid w:val="001B4133"/>
    <w:rsid w:val="001B4FC9"/>
    <w:rsid w:val="001B60B5"/>
    <w:rsid w:val="001B695C"/>
    <w:rsid w:val="001C049A"/>
    <w:rsid w:val="001C0BD6"/>
    <w:rsid w:val="001C2F44"/>
    <w:rsid w:val="001C3998"/>
    <w:rsid w:val="001C4A79"/>
    <w:rsid w:val="001C4CE4"/>
    <w:rsid w:val="001C4D84"/>
    <w:rsid w:val="001C4E00"/>
    <w:rsid w:val="001C4F96"/>
    <w:rsid w:val="001C552A"/>
    <w:rsid w:val="001D0178"/>
    <w:rsid w:val="001D059F"/>
    <w:rsid w:val="001D13FB"/>
    <w:rsid w:val="001D2529"/>
    <w:rsid w:val="001D350A"/>
    <w:rsid w:val="001D5255"/>
    <w:rsid w:val="001D7735"/>
    <w:rsid w:val="001E0418"/>
    <w:rsid w:val="001E1E1C"/>
    <w:rsid w:val="001E2533"/>
    <w:rsid w:val="001E316B"/>
    <w:rsid w:val="001E6304"/>
    <w:rsid w:val="001E7505"/>
    <w:rsid w:val="001F1CB8"/>
    <w:rsid w:val="001F3841"/>
    <w:rsid w:val="001F5E81"/>
    <w:rsid w:val="001F7015"/>
    <w:rsid w:val="001F7985"/>
    <w:rsid w:val="001F7BDC"/>
    <w:rsid w:val="001F7E3F"/>
    <w:rsid w:val="00200D89"/>
    <w:rsid w:val="0020142C"/>
    <w:rsid w:val="00202F8C"/>
    <w:rsid w:val="0020314B"/>
    <w:rsid w:val="0020578E"/>
    <w:rsid w:val="00205A4F"/>
    <w:rsid w:val="0020635A"/>
    <w:rsid w:val="00207643"/>
    <w:rsid w:val="00207BB5"/>
    <w:rsid w:val="00207BDE"/>
    <w:rsid w:val="00210265"/>
    <w:rsid w:val="00210296"/>
    <w:rsid w:val="002129C1"/>
    <w:rsid w:val="00215269"/>
    <w:rsid w:val="00215285"/>
    <w:rsid w:val="0021529C"/>
    <w:rsid w:val="002154C6"/>
    <w:rsid w:val="002156E4"/>
    <w:rsid w:val="002163E6"/>
    <w:rsid w:val="00216DB8"/>
    <w:rsid w:val="0021725F"/>
    <w:rsid w:val="002173B3"/>
    <w:rsid w:val="00224862"/>
    <w:rsid w:val="0022633A"/>
    <w:rsid w:val="00230039"/>
    <w:rsid w:val="00231029"/>
    <w:rsid w:val="002319B2"/>
    <w:rsid w:val="00231BAE"/>
    <w:rsid w:val="00231DB1"/>
    <w:rsid w:val="002348F8"/>
    <w:rsid w:val="00236198"/>
    <w:rsid w:val="00237CC9"/>
    <w:rsid w:val="00241417"/>
    <w:rsid w:val="00241ACA"/>
    <w:rsid w:val="00246172"/>
    <w:rsid w:val="00247FCE"/>
    <w:rsid w:val="0025065C"/>
    <w:rsid w:val="00251E3A"/>
    <w:rsid w:val="0025495A"/>
    <w:rsid w:val="002552E4"/>
    <w:rsid w:val="00255892"/>
    <w:rsid w:val="002579DD"/>
    <w:rsid w:val="00261580"/>
    <w:rsid w:val="0026235E"/>
    <w:rsid w:val="002634AA"/>
    <w:rsid w:val="00264635"/>
    <w:rsid w:val="00265523"/>
    <w:rsid w:val="00265EBA"/>
    <w:rsid w:val="002669D8"/>
    <w:rsid w:val="00266B7C"/>
    <w:rsid w:val="00266D61"/>
    <w:rsid w:val="00267356"/>
    <w:rsid w:val="00267F73"/>
    <w:rsid w:val="00272006"/>
    <w:rsid w:val="0027266A"/>
    <w:rsid w:val="00272709"/>
    <w:rsid w:val="002729FA"/>
    <w:rsid w:val="00273951"/>
    <w:rsid w:val="00273A97"/>
    <w:rsid w:val="00273BF5"/>
    <w:rsid w:val="0027438E"/>
    <w:rsid w:val="00274962"/>
    <w:rsid w:val="002749EB"/>
    <w:rsid w:val="00274D6C"/>
    <w:rsid w:val="002765B1"/>
    <w:rsid w:val="0027738C"/>
    <w:rsid w:val="002778AC"/>
    <w:rsid w:val="00280653"/>
    <w:rsid w:val="00280CF2"/>
    <w:rsid w:val="002810D9"/>
    <w:rsid w:val="0028342F"/>
    <w:rsid w:val="00284003"/>
    <w:rsid w:val="00284291"/>
    <w:rsid w:val="002868CF"/>
    <w:rsid w:val="00287FE4"/>
    <w:rsid w:val="00290323"/>
    <w:rsid w:val="00290622"/>
    <w:rsid w:val="00290E2E"/>
    <w:rsid w:val="00291C83"/>
    <w:rsid w:val="002921D8"/>
    <w:rsid w:val="002924C7"/>
    <w:rsid w:val="002933FE"/>
    <w:rsid w:val="00293CD7"/>
    <w:rsid w:val="00294C7C"/>
    <w:rsid w:val="00294FEA"/>
    <w:rsid w:val="00296AF6"/>
    <w:rsid w:val="002A04D3"/>
    <w:rsid w:val="002A083C"/>
    <w:rsid w:val="002A19C0"/>
    <w:rsid w:val="002A4D80"/>
    <w:rsid w:val="002A4E31"/>
    <w:rsid w:val="002A740C"/>
    <w:rsid w:val="002A774D"/>
    <w:rsid w:val="002B0561"/>
    <w:rsid w:val="002B0F6B"/>
    <w:rsid w:val="002B2EFA"/>
    <w:rsid w:val="002B3222"/>
    <w:rsid w:val="002B49B6"/>
    <w:rsid w:val="002B50A0"/>
    <w:rsid w:val="002B5BE6"/>
    <w:rsid w:val="002B62EE"/>
    <w:rsid w:val="002C2801"/>
    <w:rsid w:val="002C31AF"/>
    <w:rsid w:val="002C4609"/>
    <w:rsid w:val="002C4ECC"/>
    <w:rsid w:val="002C7D41"/>
    <w:rsid w:val="002D1D5F"/>
    <w:rsid w:val="002D248E"/>
    <w:rsid w:val="002D3025"/>
    <w:rsid w:val="002D6195"/>
    <w:rsid w:val="002D6B4A"/>
    <w:rsid w:val="002E0628"/>
    <w:rsid w:val="002E0B11"/>
    <w:rsid w:val="002E1606"/>
    <w:rsid w:val="002E2142"/>
    <w:rsid w:val="002E2209"/>
    <w:rsid w:val="002E2366"/>
    <w:rsid w:val="002E38E1"/>
    <w:rsid w:val="002E5183"/>
    <w:rsid w:val="002E62B0"/>
    <w:rsid w:val="002E6F2D"/>
    <w:rsid w:val="002E71C4"/>
    <w:rsid w:val="002E72BA"/>
    <w:rsid w:val="002E74B1"/>
    <w:rsid w:val="002F0509"/>
    <w:rsid w:val="002F0852"/>
    <w:rsid w:val="002F0951"/>
    <w:rsid w:val="002F1736"/>
    <w:rsid w:val="002F300E"/>
    <w:rsid w:val="002F4253"/>
    <w:rsid w:val="002F61D5"/>
    <w:rsid w:val="003026E2"/>
    <w:rsid w:val="00303E60"/>
    <w:rsid w:val="003047DA"/>
    <w:rsid w:val="00305495"/>
    <w:rsid w:val="0030630E"/>
    <w:rsid w:val="003069A5"/>
    <w:rsid w:val="003075D8"/>
    <w:rsid w:val="003119D0"/>
    <w:rsid w:val="00311B41"/>
    <w:rsid w:val="003122D8"/>
    <w:rsid w:val="00314ACE"/>
    <w:rsid w:val="00315513"/>
    <w:rsid w:val="00315EFF"/>
    <w:rsid w:val="0031628B"/>
    <w:rsid w:val="00316EEE"/>
    <w:rsid w:val="0031754A"/>
    <w:rsid w:val="0031768A"/>
    <w:rsid w:val="00320370"/>
    <w:rsid w:val="00320B39"/>
    <w:rsid w:val="00321B14"/>
    <w:rsid w:val="0032281A"/>
    <w:rsid w:val="003228D5"/>
    <w:rsid w:val="0032447C"/>
    <w:rsid w:val="00324B22"/>
    <w:rsid w:val="00325865"/>
    <w:rsid w:val="003269E0"/>
    <w:rsid w:val="00326C83"/>
    <w:rsid w:val="003303F4"/>
    <w:rsid w:val="00330440"/>
    <w:rsid w:val="00330551"/>
    <w:rsid w:val="003314E2"/>
    <w:rsid w:val="003317D4"/>
    <w:rsid w:val="003318DE"/>
    <w:rsid w:val="00331B5E"/>
    <w:rsid w:val="00331E73"/>
    <w:rsid w:val="00331FD6"/>
    <w:rsid w:val="00334378"/>
    <w:rsid w:val="00335D1A"/>
    <w:rsid w:val="0033630D"/>
    <w:rsid w:val="00336917"/>
    <w:rsid w:val="003376E9"/>
    <w:rsid w:val="00337B00"/>
    <w:rsid w:val="0034278F"/>
    <w:rsid w:val="003446CC"/>
    <w:rsid w:val="003476F5"/>
    <w:rsid w:val="00350730"/>
    <w:rsid w:val="0035092A"/>
    <w:rsid w:val="00350D36"/>
    <w:rsid w:val="00351CE0"/>
    <w:rsid w:val="00352696"/>
    <w:rsid w:val="0035415F"/>
    <w:rsid w:val="00354A0F"/>
    <w:rsid w:val="003573CA"/>
    <w:rsid w:val="003601C4"/>
    <w:rsid w:val="0036022B"/>
    <w:rsid w:val="00362363"/>
    <w:rsid w:val="00362A8E"/>
    <w:rsid w:val="0036652B"/>
    <w:rsid w:val="00367D79"/>
    <w:rsid w:val="003724B0"/>
    <w:rsid w:val="0037793B"/>
    <w:rsid w:val="00377F07"/>
    <w:rsid w:val="0038027A"/>
    <w:rsid w:val="0038046F"/>
    <w:rsid w:val="00380CB8"/>
    <w:rsid w:val="00381D00"/>
    <w:rsid w:val="003834C0"/>
    <w:rsid w:val="00383A24"/>
    <w:rsid w:val="003850F7"/>
    <w:rsid w:val="00385770"/>
    <w:rsid w:val="003924CB"/>
    <w:rsid w:val="0039259C"/>
    <w:rsid w:val="0039301A"/>
    <w:rsid w:val="003932EC"/>
    <w:rsid w:val="00394091"/>
    <w:rsid w:val="003945E8"/>
    <w:rsid w:val="00394733"/>
    <w:rsid w:val="0039530C"/>
    <w:rsid w:val="00396BD4"/>
    <w:rsid w:val="00396FF6"/>
    <w:rsid w:val="00397586"/>
    <w:rsid w:val="003A0DE1"/>
    <w:rsid w:val="003A0F02"/>
    <w:rsid w:val="003A247E"/>
    <w:rsid w:val="003A377C"/>
    <w:rsid w:val="003A596D"/>
    <w:rsid w:val="003A6D5C"/>
    <w:rsid w:val="003A6EDA"/>
    <w:rsid w:val="003B0B0D"/>
    <w:rsid w:val="003B3CBA"/>
    <w:rsid w:val="003B458A"/>
    <w:rsid w:val="003B4B5D"/>
    <w:rsid w:val="003B5F9B"/>
    <w:rsid w:val="003B6002"/>
    <w:rsid w:val="003B7C08"/>
    <w:rsid w:val="003C1AE2"/>
    <w:rsid w:val="003C362C"/>
    <w:rsid w:val="003C3E56"/>
    <w:rsid w:val="003D0846"/>
    <w:rsid w:val="003D250C"/>
    <w:rsid w:val="003D31E2"/>
    <w:rsid w:val="003D46EB"/>
    <w:rsid w:val="003D7E0A"/>
    <w:rsid w:val="003E06F5"/>
    <w:rsid w:val="003E09D7"/>
    <w:rsid w:val="003E1001"/>
    <w:rsid w:val="003E2CDC"/>
    <w:rsid w:val="003E3278"/>
    <w:rsid w:val="003F297A"/>
    <w:rsid w:val="003F5C5E"/>
    <w:rsid w:val="003F6DF1"/>
    <w:rsid w:val="003F7C56"/>
    <w:rsid w:val="004002C6"/>
    <w:rsid w:val="00400F98"/>
    <w:rsid w:val="0040547E"/>
    <w:rsid w:val="004054B6"/>
    <w:rsid w:val="004069A5"/>
    <w:rsid w:val="00410018"/>
    <w:rsid w:val="00410FDA"/>
    <w:rsid w:val="004136A1"/>
    <w:rsid w:val="00415788"/>
    <w:rsid w:val="00416358"/>
    <w:rsid w:val="0041713E"/>
    <w:rsid w:val="004179D7"/>
    <w:rsid w:val="00417C73"/>
    <w:rsid w:val="00420600"/>
    <w:rsid w:val="00420723"/>
    <w:rsid w:val="00421A4B"/>
    <w:rsid w:val="004243D7"/>
    <w:rsid w:val="00425E6C"/>
    <w:rsid w:val="0043021A"/>
    <w:rsid w:val="00430C47"/>
    <w:rsid w:val="00432FAF"/>
    <w:rsid w:val="004330AD"/>
    <w:rsid w:val="004342B1"/>
    <w:rsid w:val="0043535F"/>
    <w:rsid w:val="00435609"/>
    <w:rsid w:val="004370D1"/>
    <w:rsid w:val="004370FC"/>
    <w:rsid w:val="00437633"/>
    <w:rsid w:val="004401DE"/>
    <w:rsid w:val="00440997"/>
    <w:rsid w:val="00441850"/>
    <w:rsid w:val="00443966"/>
    <w:rsid w:val="00444790"/>
    <w:rsid w:val="00444B8D"/>
    <w:rsid w:val="00444E8B"/>
    <w:rsid w:val="004455B7"/>
    <w:rsid w:val="004458D1"/>
    <w:rsid w:val="00446B65"/>
    <w:rsid w:val="00446C4D"/>
    <w:rsid w:val="00450374"/>
    <w:rsid w:val="00450C93"/>
    <w:rsid w:val="00450F59"/>
    <w:rsid w:val="00451008"/>
    <w:rsid w:val="00451235"/>
    <w:rsid w:val="0045191A"/>
    <w:rsid w:val="004537CF"/>
    <w:rsid w:val="00453F6B"/>
    <w:rsid w:val="004559C0"/>
    <w:rsid w:val="004561DA"/>
    <w:rsid w:val="004564B2"/>
    <w:rsid w:val="004579BA"/>
    <w:rsid w:val="00462DE5"/>
    <w:rsid w:val="00465598"/>
    <w:rsid w:val="00466D53"/>
    <w:rsid w:val="004670E1"/>
    <w:rsid w:val="00467241"/>
    <w:rsid w:val="00474931"/>
    <w:rsid w:val="0047519F"/>
    <w:rsid w:val="00475DC7"/>
    <w:rsid w:val="004767DE"/>
    <w:rsid w:val="0048099B"/>
    <w:rsid w:val="0048328D"/>
    <w:rsid w:val="00483483"/>
    <w:rsid w:val="004836B6"/>
    <w:rsid w:val="00483911"/>
    <w:rsid w:val="00483E87"/>
    <w:rsid w:val="00484445"/>
    <w:rsid w:val="00485A83"/>
    <w:rsid w:val="00485AF2"/>
    <w:rsid w:val="0048630E"/>
    <w:rsid w:val="00487997"/>
    <w:rsid w:val="00487A1A"/>
    <w:rsid w:val="004901E0"/>
    <w:rsid w:val="00490833"/>
    <w:rsid w:val="0049168A"/>
    <w:rsid w:val="0049363E"/>
    <w:rsid w:val="00493FD4"/>
    <w:rsid w:val="004947C2"/>
    <w:rsid w:val="00496570"/>
    <w:rsid w:val="00497454"/>
    <w:rsid w:val="004A1C2F"/>
    <w:rsid w:val="004A51A6"/>
    <w:rsid w:val="004A6151"/>
    <w:rsid w:val="004A6D21"/>
    <w:rsid w:val="004B0548"/>
    <w:rsid w:val="004B0EFC"/>
    <w:rsid w:val="004B152B"/>
    <w:rsid w:val="004B4170"/>
    <w:rsid w:val="004B4A73"/>
    <w:rsid w:val="004B5A41"/>
    <w:rsid w:val="004B626C"/>
    <w:rsid w:val="004B7CD8"/>
    <w:rsid w:val="004B7CE3"/>
    <w:rsid w:val="004C0FDC"/>
    <w:rsid w:val="004C23DF"/>
    <w:rsid w:val="004C2A51"/>
    <w:rsid w:val="004C3096"/>
    <w:rsid w:val="004C44E5"/>
    <w:rsid w:val="004C4F77"/>
    <w:rsid w:val="004C5F78"/>
    <w:rsid w:val="004C6A24"/>
    <w:rsid w:val="004C7DC2"/>
    <w:rsid w:val="004D0FA5"/>
    <w:rsid w:val="004D1B3C"/>
    <w:rsid w:val="004D1B3E"/>
    <w:rsid w:val="004D3B88"/>
    <w:rsid w:val="004D4FA8"/>
    <w:rsid w:val="004D6ABC"/>
    <w:rsid w:val="004D7A0A"/>
    <w:rsid w:val="004E05AC"/>
    <w:rsid w:val="004E0FA0"/>
    <w:rsid w:val="004E2673"/>
    <w:rsid w:val="004E2D2C"/>
    <w:rsid w:val="004E59A0"/>
    <w:rsid w:val="004E68CA"/>
    <w:rsid w:val="004F2A7D"/>
    <w:rsid w:val="004F2C4B"/>
    <w:rsid w:val="004F2F37"/>
    <w:rsid w:val="004F50AE"/>
    <w:rsid w:val="004F645F"/>
    <w:rsid w:val="004F7738"/>
    <w:rsid w:val="004F7A90"/>
    <w:rsid w:val="00502331"/>
    <w:rsid w:val="005027A2"/>
    <w:rsid w:val="00502DE0"/>
    <w:rsid w:val="00507113"/>
    <w:rsid w:val="00511C1E"/>
    <w:rsid w:val="005127D4"/>
    <w:rsid w:val="00514259"/>
    <w:rsid w:val="005177F2"/>
    <w:rsid w:val="0052043B"/>
    <w:rsid w:val="00520644"/>
    <w:rsid w:val="00521D0E"/>
    <w:rsid w:val="00523249"/>
    <w:rsid w:val="00523C96"/>
    <w:rsid w:val="00524755"/>
    <w:rsid w:val="00524AC9"/>
    <w:rsid w:val="005258AD"/>
    <w:rsid w:val="005267BA"/>
    <w:rsid w:val="00527DE6"/>
    <w:rsid w:val="00527E5A"/>
    <w:rsid w:val="0053093E"/>
    <w:rsid w:val="00532AB7"/>
    <w:rsid w:val="00534015"/>
    <w:rsid w:val="005348E8"/>
    <w:rsid w:val="005351B8"/>
    <w:rsid w:val="00535CFA"/>
    <w:rsid w:val="00536FF2"/>
    <w:rsid w:val="00537A40"/>
    <w:rsid w:val="00537FF8"/>
    <w:rsid w:val="00540228"/>
    <w:rsid w:val="00541B9E"/>
    <w:rsid w:val="00541FB3"/>
    <w:rsid w:val="00542CE2"/>
    <w:rsid w:val="0054418B"/>
    <w:rsid w:val="00545296"/>
    <w:rsid w:val="005465E6"/>
    <w:rsid w:val="00550DAC"/>
    <w:rsid w:val="00553F07"/>
    <w:rsid w:val="005543D9"/>
    <w:rsid w:val="00557322"/>
    <w:rsid w:val="005604C2"/>
    <w:rsid w:val="00560CF5"/>
    <w:rsid w:val="00560D0D"/>
    <w:rsid w:val="00560E52"/>
    <w:rsid w:val="00561599"/>
    <w:rsid w:val="00561EFC"/>
    <w:rsid w:val="00563431"/>
    <w:rsid w:val="005647C3"/>
    <w:rsid w:val="005669F0"/>
    <w:rsid w:val="005671BC"/>
    <w:rsid w:val="0057194C"/>
    <w:rsid w:val="00573704"/>
    <w:rsid w:val="005737BC"/>
    <w:rsid w:val="00574BAD"/>
    <w:rsid w:val="005753BB"/>
    <w:rsid w:val="00576AD3"/>
    <w:rsid w:val="00581A8B"/>
    <w:rsid w:val="0058244C"/>
    <w:rsid w:val="00583A83"/>
    <w:rsid w:val="005841D2"/>
    <w:rsid w:val="00584DDC"/>
    <w:rsid w:val="00585B36"/>
    <w:rsid w:val="00585EC4"/>
    <w:rsid w:val="00586DEC"/>
    <w:rsid w:val="0058713D"/>
    <w:rsid w:val="00587158"/>
    <w:rsid w:val="00587FC1"/>
    <w:rsid w:val="00591166"/>
    <w:rsid w:val="0059374B"/>
    <w:rsid w:val="00595626"/>
    <w:rsid w:val="005A05F3"/>
    <w:rsid w:val="005A093B"/>
    <w:rsid w:val="005A0AAD"/>
    <w:rsid w:val="005A24DA"/>
    <w:rsid w:val="005A2C79"/>
    <w:rsid w:val="005A36FB"/>
    <w:rsid w:val="005A5BDA"/>
    <w:rsid w:val="005A6A82"/>
    <w:rsid w:val="005A7B3E"/>
    <w:rsid w:val="005A7D28"/>
    <w:rsid w:val="005A7EA7"/>
    <w:rsid w:val="005B0C4A"/>
    <w:rsid w:val="005B144E"/>
    <w:rsid w:val="005B2842"/>
    <w:rsid w:val="005B2FD6"/>
    <w:rsid w:val="005B3621"/>
    <w:rsid w:val="005B40C4"/>
    <w:rsid w:val="005B46A8"/>
    <w:rsid w:val="005B4CE1"/>
    <w:rsid w:val="005B5B4E"/>
    <w:rsid w:val="005B60EA"/>
    <w:rsid w:val="005C073B"/>
    <w:rsid w:val="005C0E1A"/>
    <w:rsid w:val="005C155E"/>
    <w:rsid w:val="005C22A2"/>
    <w:rsid w:val="005C26F4"/>
    <w:rsid w:val="005C2FC5"/>
    <w:rsid w:val="005C4795"/>
    <w:rsid w:val="005C55BB"/>
    <w:rsid w:val="005C7C49"/>
    <w:rsid w:val="005D06CC"/>
    <w:rsid w:val="005D1B5E"/>
    <w:rsid w:val="005D32AF"/>
    <w:rsid w:val="005D4051"/>
    <w:rsid w:val="005D4B4F"/>
    <w:rsid w:val="005E19A6"/>
    <w:rsid w:val="005E3D95"/>
    <w:rsid w:val="005E414A"/>
    <w:rsid w:val="005E5615"/>
    <w:rsid w:val="005F1DAB"/>
    <w:rsid w:val="005F2A88"/>
    <w:rsid w:val="005F2F00"/>
    <w:rsid w:val="005F3178"/>
    <w:rsid w:val="005F322B"/>
    <w:rsid w:val="005F3FCE"/>
    <w:rsid w:val="005F4C7B"/>
    <w:rsid w:val="005F5FFA"/>
    <w:rsid w:val="005F7924"/>
    <w:rsid w:val="006001A0"/>
    <w:rsid w:val="00600547"/>
    <w:rsid w:val="006013A2"/>
    <w:rsid w:val="00601B5D"/>
    <w:rsid w:val="0060364C"/>
    <w:rsid w:val="0060437C"/>
    <w:rsid w:val="006055A5"/>
    <w:rsid w:val="0060676E"/>
    <w:rsid w:val="00607A06"/>
    <w:rsid w:val="00607CA3"/>
    <w:rsid w:val="006109C3"/>
    <w:rsid w:val="00610B1B"/>
    <w:rsid w:val="00611AC7"/>
    <w:rsid w:val="00614AE0"/>
    <w:rsid w:val="00615420"/>
    <w:rsid w:val="00615E0D"/>
    <w:rsid w:val="00621348"/>
    <w:rsid w:val="006218BF"/>
    <w:rsid w:val="00621938"/>
    <w:rsid w:val="006232BA"/>
    <w:rsid w:val="00624E2B"/>
    <w:rsid w:val="0062649C"/>
    <w:rsid w:val="006268E5"/>
    <w:rsid w:val="0062775E"/>
    <w:rsid w:val="00630355"/>
    <w:rsid w:val="00631837"/>
    <w:rsid w:val="00632E17"/>
    <w:rsid w:val="006346C6"/>
    <w:rsid w:val="00634A9E"/>
    <w:rsid w:val="00637D7A"/>
    <w:rsid w:val="006401A4"/>
    <w:rsid w:val="00640F0F"/>
    <w:rsid w:val="00640FAD"/>
    <w:rsid w:val="00642567"/>
    <w:rsid w:val="006427D7"/>
    <w:rsid w:val="00642995"/>
    <w:rsid w:val="00644605"/>
    <w:rsid w:val="0064482C"/>
    <w:rsid w:val="00644BA2"/>
    <w:rsid w:val="006457CE"/>
    <w:rsid w:val="00646ECF"/>
    <w:rsid w:val="00646FCB"/>
    <w:rsid w:val="00647912"/>
    <w:rsid w:val="00647B02"/>
    <w:rsid w:val="00650D11"/>
    <w:rsid w:val="0065179F"/>
    <w:rsid w:val="00652672"/>
    <w:rsid w:val="00652EF5"/>
    <w:rsid w:val="00653E41"/>
    <w:rsid w:val="00655FA8"/>
    <w:rsid w:val="00663702"/>
    <w:rsid w:val="006665C0"/>
    <w:rsid w:val="006679DA"/>
    <w:rsid w:val="0067080E"/>
    <w:rsid w:val="0067404B"/>
    <w:rsid w:val="006747B1"/>
    <w:rsid w:val="00674F12"/>
    <w:rsid w:val="00675D04"/>
    <w:rsid w:val="006837C3"/>
    <w:rsid w:val="00684751"/>
    <w:rsid w:val="00686356"/>
    <w:rsid w:val="00686568"/>
    <w:rsid w:val="00686681"/>
    <w:rsid w:val="0068755F"/>
    <w:rsid w:val="00690327"/>
    <w:rsid w:val="00690847"/>
    <w:rsid w:val="00690FB0"/>
    <w:rsid w:val="0069298B"/>
    <w:rsid w:val="006929E3"/>
    <w:rsid w:val="006941C0"/>
    <w:rsid w:val="00694C09"/>
    <w:rsid w:val="00695BE3"/>
    <w:rsid w:val="00695CD1"/>
    <w:rsid w:val="00696B09"/>
    <w:rsid w:val="006970B9"/>
    <w:rsid w:val="00697AFA"/>
    <w:rsid w:val="006A04E1"/>
    <w:rsid w:val="006A04FA"/>
    <w:rsid w:val="006A0779"/>
    <w:rsid w:val="006A0880"/>
    <w:rsid w:val="006A10FF"/>
    <w:rsid w:val="006A14F7"/>
    <w:rsid w:val="006A310D"/>
    <w:rsid w:val="006A3DDF"/>
    <w:rsid w:val="006A45FD"/>
    <w:rsid w:val="006A47BF"/>
    <w:rsid w:val="006A608E"/>
    <w:rsid w:val="006A7538"/>
    <w:rsid w:val="006A7D70"/>
    <w:rsid w:val="006B0E4C"/>
    <w:rsid w:val="006B1556"/>
    <w:rsid w:val="006B33E3"/>
    <w:rsid w:val="006B3FD5"/>
    <w:rsid w:val="006B525E"/>
    <w:rsid w:val="006B7795"/>
    <w:rsid w:val="006C2D3D"/>
    <w:rsid w:val="006C31F4"/>
    <w:rsid w:val="006C4C83"/>
    <w:rsid w:val="006C61C1"/>
    <w:rsid w:val="006C69F1"/>
    <w:rsid w:val="006C702E"/>
    <w:rsid w:val="006D000E"/>
    <w:rsid w:val="006D0F71"/>
    <w:rsid w:val="006D2538"/>
    <w:rsid w:val="006D2ABE"/>
    <w:rsid w:val="006D5CA8"/>
    <w:rsid w:val="006D5D67"/>
    <w:rsid w:val="006D724D"/>
    <w:rsid w:val="006E27BB"/>
    <w:rsid w:val="006E2E4D"/>
    <w:rsid w:val="006E3238"/>
    <w:rsid w:val="006E5644"/>
    <w:rsid w:val="006E5664"/>
    <w:rsid w:val="006E5BC8"/>
    <w:rsid w:val="006E7629"/>
    <w:rsid w:val="006F1194"/>
    <w:rsid w:val="006F16DF"/>
    <w:rsid w:val="006F1A7A"/>
    <w:rsid w:val="006F1B56"/>
    <w:rsid w:val="006F211C"/>
    <w:rsid w:val="006F2594"/>
    <w:rsid w:val="006F2C96"/>
    <w:rsid w:val="006F3A31"/>
    <w:rsid w:val="006F515A"/>
    <w:rsid w:val="006F7B9A"/>
    <w:rsid w:val="007035E9"/>
    <w:rsid w:val="00705270"/>
    <w:rsid w:val="00706137"/>
    <w:rsid w:val="007064FF"/>
    <w:rsid w:val="00706C22"/>
    <w:rsid w:val="00707B74"/>
    <w:rsid w:val="00710C10"/>
    <w:rsid w:val="007112C1"/>
    <w:rsid w:val="00712425"/>
    <w:rsid w:val="007129A1"/>
    <w:rsid w:val="00712D60"/>
    <w:rsid w:val="007144A3"/>
    <w:rsid w:val="00714C7C"/>
    <w:rsid w:val="0071585A"/>
    <w:rsid w:val="007161E8"/>
    <w:rsid w:val="0071756E"/>
    <w:rsid w:val="00721035"/>
    <w:rsid w:val="00721BEB"/>
    <w:rsid w:val="007233D1"/>
    <w:rsid w:val="00726731"/>
    <w:rsid w:val="007269E8"/>
    <w:rsid w:val="00727755"/>
    <w:rsid w:val="00731358"/>
    <w:rsid w:val="007318C5"/>
    <w:rsid w:val="00733A9B"/>
    <w:rsid w:val="0073430B"/>
    <w:rsid w:val="00734484"/>
    <w:rsid w:val="00734758"/>
    <w:rsid w:val="007348EF"/>
    <w:rsid w:val="00734CDC"/>
    <w:rsid w:val="007363AC"/>
    <w:rsid w:val="0073737E"/>
    <w:rsid w:val="00737980"/>
    <w:rsid w:val="00737ED3"/>
    <w:rsid w:val="00740693"/>
    <w:rsid w:val="0074099B"/>
    <w:rsid w:val="00741633"/>
    <w:rsid w:val="00741EB9"/>
    <w:rsid w:val="007420E2"/>
    <w:rsid w:val="00742578"/>
    <w:rsid w:val="00743E91"/>
    <w:rsid w:val="0074520A"/>
    <w:rsid w:val="007459DE"/>
    <w:rsid w:val="00745FED"/>
    <w:rsid w:val="007514B4"/>
    <w:rsid w:val="00752BEC"/>
    <w:rsid w:val="00753261"/>
    <w:rsid w:val="00753609"/>
    <w:rsid w:val="00753BCC"/>
    <w:rsid w:val="007577E0"/>
    <w:rsid w:val="0076086B"/>
    <w:rsid w:val="0076125E"/>
    <w:rsid w:val="00761777"/>
    <w:rsid w:val="00762029"/>
    <w:rsid w:val="00762330"/>
    <w:rsid w:val="007625E4"/>
    <w:rsid w:val="00762B6B"/>
    <w:rsid w:val="007657A5"/>
    <w:rsid w:val="007703DB"/>
    <w:rsid w:val="00770CAE"/>
    <w:rsid w:val="00772BB7"/>
    <w:rsid w:val="007733ED"/>
    <w:rsid w:val="00773492"/>
    <w:rsid w:val="00773FCC"/>
    <w:rsid w:val="00774DC3"/>
    <w:rsid w:val="007761E9"/>
    <w:rsid w:val="00776871"/>
    <w:rsid w:val="00777056"/>
    <w:rsid w:val="007773A8"/>
    <w:rsid w:val="00777D0A"/>
    <w:rsid w:val="00780015"/>
    <w:rsid w:val="007833CC"/>
    <w:rsid w:val="00783D99"/>
    <w:rsid w:val="0078538F"/>
    <w:rsid w:val="00787624"/>
    <w:rsid w:val="00790483"/>
    <w:rsid w:val="00792039"/>
    <w:rsid w:val="007925EB"/>
    <w:rsid w:val="00792E40"/>
    <w:rsid w:val="00793FA9"/>
    <w:rsid w:val="00796103"/>
    <w:rsid w:val="00796997"/>
    <w:rsid w:val="007A0AF7"/>
    <w:rsid w:val="007A1888"/>
    <w:rsid w:val="007A3A0A"/>
    <w:rsid w:val="007A3D0A"/>
    <w:rsid w:val="007A5DD1"/>
    <w:rsid w:val="007B0058"/>
    <w:rsid w:val="007B1AE6"/>
    <w:rsid w:val="007B1BA8"/>
    <w:rsid w:val="007B4163"/>
    <w:rsid w:val="007B54A2"/>
    <w:rsid w:val="007B6241"/>
    <w:rsid w:val="007B669C"/>
    <w:rsid w:val="007B7FFD"/>
    <w:rsid w:val="007C2534"/>
    <w:rsid w:val="007C2DB8"/>
    <w:rsid w:val="007C2E19"/>
    <w:rsid w:val="007C37C0"/>
    <w:rsid w:val="007C4726"/>
    <w:rsid w:val="007C6444"/>
    <w:rsid w:val="007C6A41"/>
    <w:rsid w:val="007D0BF4"/>
    <w:rsid w:val="007D0EF4"/>
    <w:rsid w:val="007D228E"/>
    <w:rsid w:val="007D3236"/>
    <w:rsid w:val="007D52D9"/>
    <w:rsid w:val="007D540C"/>
    <w:rsid w:val="007E0794"/>
    <w:rsid w:val="007E087B"/>
    <w:rsid w:val="007E17D1"/>
    <w:rsid w:val="007E25A6"/>
    <w:rsid w:val="007E3143"/>
    <w:rsid w:val="007E4747"/>
    <w:rsid w:val="007E70AD"/>
    <w:rsid w:val="007F2454"/>
    <w:rsid w:val="007F2701"/>
    <w:rsid w:val="007F2A95"/>
    <w:rsid w:val="007F35D9"/>
    <w:rsid w:val="007F4190"/>
    <w:rsid w:val="007F4972"/>
    <w:rsid w:val="007F5ED3"/>
    <w:rsid w:val="0080110F"/>
    <w:rsid w:val="00801B0E"/>
    <w:rsid w:val="00803405"/>
    <w:rsid w:val="008038EB"/>
    <w:rsid w:val="00807BC5"/>
    <w:rsid w:val="00812BB5"/>
    <w:rsid w:val="00813768"/>
    <w:rsid w:val="00814280"/>
    <w:rsid w:val="00814FF6"/>
    <w:rsid w:val="0081554C"/>
    <w:rsid w:val="008159C3"/>
    <w:rsid w:val="00815AA4"/>
    <w:rsid w:val="00815C3A"/>
    <w:rsid w:val="00816565"/>
    <w:rsid w:val="0081691A"/>
    <w:rsid w:val="00821747"/>
    <w:rsid w:val="00821CAD"/>
    <w:rsid w:val="00823715"/>
    <w:rsid w:val="008237AF"/>
    <w:rsid w:val="00826A4D"/>
    <w:rsid w:val="00826C42"/>
    <w:rsid w:val="008274D2"/>
    <w:rsid w:val="008279FD"/>
    <w:rsid w:val="0083260A"/>
    <w:rsid w:val="0083338E"/>
    <w:rsid w:val="008368BD"/>
    <w:rsid w:val="00840719"/>
    <w:rsid w:val="00842474"/>
    <w:rsid w:val="00843E07"/>
    <w:rsid w:val="00844463"/>
    <w:rsid w:val="0084452B"/>
    <w:rsid w:val="0084465D"/>
    <w:rsid w:val="00845187"/>
    <w:rsid w:val="00851FF6"/>
    <w:rsid w:val="00853237"/>
    <w:rsid w:val="008536F9"/>
    <w:rsid w:val="008540A6"/>
    <w:rsid w:val="008550F6"/>
    <w:rsid w:val="008555BB"/>
    <w:rsid w:val="00856A53"/>
    <w:rsid w:val="008602AF"/>
    <w:rsid w:val="00863C3E"/>
    <w:rsid w:val="00863D62"/>
    <w:rsid w:val="00864A10"/>
    <w:rsid w:val="00866C96"/>
    <w:rsid w:val="008702E2"/>
    <w:rsid w:val="00872565"/>
    <w:rsid w:val="00873EB6"/>
    <w:rsid w:val="00876C16"/>
    <w:rsid w:val="00876C62"/>
    <w:rsid w:val="0087722E"/>
    <w:rsid w:val="00880542"/>
    <w:rsid w:val="008812E5"/>
    <w:rsid w:val="0088384C"/>
    <w:rsid w:val="0088497C"/>
    <w:rsid w:val="00884FDE"/>
    <w:rsid w:val="008854CF"/>
    <w:rsid w:val="008859A5"/>
    <w:rsid w:val="0088799D"/>
    <w:rsid w:val="00890B20"/>
    <w:rsid w:val="00890D76"/>
    <w:rsid w:val="00890DEF"/>
    <w:rsid w:val="00892DC5"/>
    <w:rsid w:val="00893E3F"/>
    <w:rsid w:val="00897561"/>
    <w:rsid w:val="008A0933"/>
    <w:rsid w:val="008A2AEA"/>
    <w:rsid w:val="008A4936"/>
    <w:rsid w:val="008A4F07"/>
    <w:rsid w:val="008A52D1"/>
    <w:rsid w:val="008B0DFD"/>
    <w:rsid w:val="008B1725"/>
    <w:rsid w:val="008B2F33"/>
    <w:rsid w:val="008C05D9"/>
    <w:rsid w:val="008C169B"/>
    <w:rsid w:val="008C16D8"/>
    <w:rsid w:val="008C24DB"/>
    <w:rsid w:val="008C5B15"/>
    <w:rsid w:val="008C63F6"/>
    <w:rsid w:val="008C7FB0"/>
    <w:rsid w:val="008D155E"/>
    <w:rsid w:val="008D15BC"/>
    <w:rsid w:val="008D4A60"/>
    <w:rsid w:val="008D53CF"/>
    <w:rsid w:val="008D5AAD"/>
    <w:rsid w:val="008D5F8F"/>
    <w:rsid w:val="008D67C8"/>
    <w:rsid w:val="008D6AD2"/>
    <w:rsid w:val="008E2E3D"/>
    <w:rsid w:val="008E2F3B"/>
    <w:rsid w:val="008E35BB"/>
    <w:rsid w:val="008E3D7A"/>
    <w:rsid w:val="008E5406"/>
    <w:rsid w:val="008E768C"/>
    <w:rsid w:val="008E79CF"/>
    <w:rsid w:val="008E7EBA"/>
    <w:rsid w:val="008F0612"/>
    <w:rsid w:val="008F32A2"/>
    <w:rsid w:val="008F485F"/>
    <w:rsid w:val="008F4E40"/>
    <w:rsid w:val="008F571F"/>
    <w:rsid w:val="008F75D9"/>
    <w:rsid w:val="008F79AA"/>
    <w:rsid w:val="00901C3F"/>
    <w:rsid w:val="00903033"/>
    <w:rsid w:val="009032C4"/>
    <w:rsid w:val="00904DED"/>
    <w:rsid w:val="00904E23"/>
    <w:rsid w:val="009069D4"/>
    <w:rsid w:val="00906DB4"/>
    <w:rsid w:val="00913522"/>
    <w:rsid w:val="009135AC"/>
    <w:rsid w:val="009152AB"/>
    <w:rsid w:val="00917270"/>
    <w:rsid w:val="009179E5"/>
    <w:rsid w:val="009214B3"/>
    <w:rsid w:val="00922F45"/>
    <w:rsid w:val="00923546"/>
    <w:rsid w:val="0092574B"/>
    <w:rsid w:val="00925D98"/>
    <w:rsid w:val="00925DE1"/>
    <w:rsid w:val="009267D3"/>
    <w:rsid w:val="009276D6"/>
    <w:rsid w:val="00930E77"/>
    <w:rsid w:val="00932457"/>
    <w:rsid w:val="00932620"/>
    <w:rsid w:val="00932860"/>
    <w:rsid w:val="009337EE"/>
    <w:rsid w:val="00933A1A"/>
    <w:rsid w:val="009352FF"/>
    <w:rsid w:val="00935B72"/>
    <w:rsid w:val="00935EDB"/>
    <w:rsid w:val="009361EB"/>
    <w:rsid w:val="00937006"/>
    <w:rsid w:val="00941680"/>
    <w:rsid w:val="0094538F"/>
    <w:rsid w:val="00946EAC"/>
    <w:rsid w:val="0094709C"/>
    <w:rsid w:val="009471AE"/>
    <w:rsid w:val="0094779C"/>
    <w:rsid w:val="00951571"/>
    <w:rsid w:val="009542DD"/>
    <w:rsid w:val="0095450F"/>
    <w:rsid w:val="009546B5"/>
    <w:rsid w:val="00954A4E"/>
    <w:rsid w:val="00954EC5"/>
    <w:rsid w:val="00956170"/>
    <w:rsid w:val="00957952"/>
    <w:rsid w:val="00957E13"/>
    <w:rsid w:val="009601E1"/>
    <w:rsid w:val="00960A92"/>
    <w:rsid w:val="00961743"/>
    <w:rsid w:val="009620C1"/>
    <w:rsid w:val="009645D1"/>
    <w:rsid w:val="00967277"/>
    <w:rsid w:val="00972EEC"/>
    <w:rsid w:val="00973AA3"/>
    <w:rsid w:val="009743D0"/>
    <w:rsid w:val="00975520"/>
    <w:rsid w:val="00976156"/>
    <w:rsid w:val="009764F3"/>
    <w:rsid w:val="0097709A"/>
    <w:rsid w:val="009775A7"/>
    <w:rsid w:val="00977DBE"/>
    <w:rsid w:val="0098006A"/>
    <w:rsid w:val="009800BA"/>
    <w:rsid w:val="0098037C"/>
    <w:rsid w:val="0098273C"/>
    <w:rsid w:val="00983C11"/>
    <w:rsid w:val="0098727E"/>
    <w:rsid w:val="00987E43"/>
    <w:rsid w:val="0099262B"/>
    <w:rsid w:val="009945BB"/>
    <w:rsid w:val="009969EA"/>
    <w:rsid w:val="009A3086"/>
    <w:rsid w:val="009A4231"/>
    <w:rsid w:val="009A5D43"/>
    <w:rsid w:val="009A7744"/>
    <w:rsid w:val="009B03F6"/>
    <w:rsid w:val="009B2724"/>
    <w:rsid w:val="009B36C7"/>
    <w:rsid w:val="009B4DEF"/>
    <w:rsid w:val="009B704A"/>
    <w:rsid w:val="009B755C"/>
    <w:rsid w:val="009B78F7"/>
    <w:rsid w:val="009C00E1"/>
    <w:rsid w:val="009C20E2"/>
    <w:rsid w:val="009C348D"/>
    <w:rsid w:val="009C3814"/>
    <w:rsid w:val="009C3A16"/>
    <w:rsid w:val="009C4580"/>
    <w:rsid w:val="009C5640"/>
    <w:rsid w:val="009C59D3"/>
    <w:rsid w:val="009C5C21"/>
    <w:rsid w:val="009C7FC2"/>
    <w:rsid w:val="009D0051"/>
    <w:rsid w:val="009D0FE4"/>
    <w:rsid w:val="009D1340"/>
    <w:rsid w:val="009D14BB"/>
    <w:rsid w:val="009D2ADB"/>
    <w:rsid w:val="009D3468"/>
    <w:rsid w:val="009D3F75"/>
    <w:rsid w:val="009D49BD"/>
    <w:rsid w:val="009D61E3"/>
    <w:rsid w:val="009D6DE9"/>
    <w:rsid w:val="009E0D3C"/>
    <w:rsid w:val="009E2705"/>
    <w:rsid w:val="009E4A33"/>
    <w:rsid w:val="009E502D"/>
    <w:rsid w:val="009E572F"/>
    <w:rsid w:val="009E6427"/>
    <w:rsid w:val="009E64EF"/>
    <w:rsid w:val="009F0A23"/>
    <w:rsid w:val="009F13AA"/>
    <w:rsid w:val="009F1DC7"/>
    <w:rsid w:val="009F28A9"/>
    <w:rsid w:val="009F4BCF"/>
    <w:rsid w:val="009F733F"/>
    <w:rsid w:val="009F7A13"/>
    <w:rsid w:val="009F7E30"/>
    <w:rsid w:val="009F7E7A"/>
    <w:rsid w:val="00A007F5"/>
    <w:rsid w:val="00A02C63"/>
    <w:rsid w:val="00A030F4"/>
    <w:rsid w:val="00A04BD7"/>
    <w:rsid w:val="00A04ED8"/>
    <w:rsid w:val="00A0511C"/>
    <w:rsid w:val="00A060DE"/>
    <w:rsid w:val="00A07FB2"/>
    <w:rsid w:val="00A11074"/>
    <w:rsid w:val="00A13024"/>
    <w:rsid w:val="00A136CE"/>
    <w:rsid w:val="00A13C9A"/>
    <w:rsid w:val="00A14A4D"/>
    <w:rsid w:val="00A15430"/>
    <w:rsid w:val="00A15910"/>
    <w:rsid w:val="00A15ACF"/>
    <w:rsid w:val="00A16331"/>
    <w:rsid w:val="00A165FF"/>
    <w:rsid w:val="00A16648"/>
    <w:rsid w:val="00A2273C"/>
    <w:rsid w:val="00A23966"/>
    <w:rsid w:val="00A23DB5"/>
    <w:rsid w:val="00A243A8"/>
    <w:rsid w:val="00A266D5"/>
    <w:rsid w:val="00A26811"/>
    <w:rsid w:val="00A273B5"/>
    <w:rsid w:val="00A277C1"/>
    <w:rsid w:val="00A27934"/>
    <w:rsid w:val="00A30546"/>
    <w:rsid w:val="00A305BF"/>
    <w:rsid w:val="00A342BD"/>
    <w:rsid w:val="00A354D7"/>
    <w:rsid w:val="00A373E1"/>
    <w:rsid w:val="00A3751B"/>
    <w:rsid w:val="00A401BA"/>
    <w:rsid w:val="00A40FCF"/>
    <w:rsid w:val="00A4110B"/>
    <w:rsid w:val="00A42E5F"/>
    <w:rsid w:val="00A4387B"/>
    <w:rsid w:val="00A440A1"/>
    <w:rsid w:val="00A4482F"/>
    <w:rsid w:val="00A476DC"/>
    <w:rsid w:val="00A47862"/>
    <w:rsid w:val="00A51F4A"/>
    <w:rsid w:val="00A52B76"/>
    <w:rsid w:val="00A568F7"/>
    <w:rsid w:val="00A57B84"/>
    <w:rsid w:val="00A6007E"/>
    <w:rsid w:val="00A60307"/>
    <w:rsid w:val="00A6082A"/>
    <w:rsid w:val="00A62042"/>
    <w:rsid w:val="00A63897"/>
    <w:rsid w:val="00A64195"/>
    <w:rsid w:val="00A6484B"/>
    <w:rsid w:val="00A67226"/>
    <w:rsid w:val="00A6777B"/>
    <w:rsid w:val="00A70B0B"/>
    <w:rsid w:val="00A71FD8"/>
    <w:rsid w:val="00A72923"/>
    <w:rsid w:val="00A72C75"/>
    <w:rsid w:val="00A72EB8"/>
    <w:rsid w:val="00A736F3"/>
    <w:rsid w:val="00A73A0A"/>
    <w:rsid w:val="00A74BCA"/>
    <w:rsid w:val="00A75954"/>
    <w:rsid w:val="00A77946"/>
    <w:rsid w:val="00A801C0"/>
    <w:rsid w:val="00A82766"/>
    <w:rsid w:val="00A83EDB"/>
    <w:rsid w:val="00A85C10"/>
    <w:rsid w:val="00A867A9"/>
    <w:rsid w:val="00A87401"/>
    <w:rsid w:val="00A877D2"/>
    <w:rsid w:val="00A90001"/>
    <w:rsid w:val="00A90EC9"/>
    <w:rsid w:val="00A928F0"/>
    <w:rsid w:val="00A93DAE"/>
    <w:rsid w:val="00A93F5A"/>
    <w:rsid w:val="00A9430E"/>
    <w:rsid w:val="00A94D6B"/>
    <w:rsid w:val="00A956C3"/>
    <w:rsid w:val="00A9716B"/>
    <w:rsid w:val="00A974CA"/>
    <w:rsid w:val="00AA00A0"/>
    <w:rsid w:val="00AA0AB1"/>
    <w:rsid w:val="00AA7182"/>
    <w:rsid w:val="00AA773E"/>
    <w:rsid w:val="00AA783A"/>
    <w:rsid w:val="00AB0466"/>
    <w:rsid w:val="00AB0B34"/>
    <w:rsid w:val="00AB178E"/>
    <w:rsid w:val="00AB3273"/>
    <w:rsid w:val="00AB3959"/>
    <w:rsid w:val="00AB3E93"/>
    <w:rsid w:val="00AB4568"/>
    <w:rsid w:val="00AB58F9"/>
    <w:rsid w:val="00AB5F46"/>
    <w:rsid w:val="00AB75CF"/>
    <w:rsid w:val="00AB7BC3"/>
    <w:rsid w:val="00AC2670"/>
    <w:rsid w:val="00AC324A"/>
    <w:rsid w:val="00AC4E93"/>
    <w:rsid w:val="00AC557F"/>
    <w:rsid w:val="00AC69F6"/>
    <w:rsid w:val="00AC7CBA"/>
    <w:rsid w:val="00AD4A4A"/>
    <w:rsid w:val="00AD4BC3"/>
    <w:rsid w:val="00AD6792"/>
    <w:rsid w:val="00AD6927"/>
    <w:rsid w:val="00AE0619"/>
    <w:rsid w:val="00AE0A66"/>
    <w:rsid w:val="00AE0C73"/>
    <w:rsid w:val="00AE1E46"/>
    <w:rsid w:val="00AE2E08"/>
    <w:rsid w:val="00AE403A"/>
    <w:rsid w:val="00AE73CB"/>
    <w:rsid w:val="00AE755D"/>
    <w:rsid w:val="00AF0F1E"/>
    <w:rsid w:val="00AF2099"/>
    <w:rsid w:val="00AF2EA4"/>
    <w:rsid w:val="00AF3750"/>
    <w:rsid w:val="00AF4EFF"/>
    <w:rsid w:val="00AF6F8D"/>
    <w:rsid w:val="00AF7A56"/>
    <w:rsid w:val="00B02B51"/>
    <w:rsid w:val="00B02D39"/>
    <w:rsid w:val="00B04F7E"/>
    <w:rsid w:val="00B0507F"/>
    <w:rsid w:val="00B06BEA"/>
    <w:rsid w:val="00B078C2"/>
    <w:rsid w:val="00B07EA3"/>
    <w:rsid w:val="00B1141A"/>
    <w:rsid w:val="00B11D26"/>
    <w:rsid w:val="00B136E4"/>
    <w:rsid w:val="00B1372B"/>
    <w:rsid w:val="00B1438B"/>
    <w:rsid w:val="00B146DC"/>
    <w:rsid w:val="00B14B0A"/>
    <w:rsid w:val="00B150AD"/>
    <w:rsid w:val="00B15235"/>
    <w:rsid w:val="00B15B31"/>
    <w:rsid w:val="00B16C8D"/>
    <w:rsid w:val="00B17527"/>
    <w:rsid w:val="00B1763C"/>
    <w:rsid w:val="00B20248"/>
    <w:rsid w:val="00B20A1A"/>
    <w:rsid w:val="00B242C8"/>
    <w:rsid w:val="00B25474"/>
    <w:rsid w:val="00B2566A"/>
    <w:rsid w:val="00B267FB"/>
    <w:rsid w:val="00B2782B"/>
    <w:rsid w:val="00B322E3"/>
    <w:rsid w:val="00B32615"/>
    <w:rsid w:val="00B35E3B"/>
    <w:rsid w:val="00B3657C"/>
    <w:rsid w:val="00B400C0"/>
    <w:rsid w:val="00B444E8"/>
    <w:rsid w:val="00B44DD8"/>
    <w:rsid w:val="00B45BE8"/>
    <w:rsid w:val="00B479DF"/>
    <w:rsid w:val="00B509BE"/>
    <w:rsid w:val="00B5121D"/>
    <w:rsid w:val="00B51933"/>
    <w:rsid w:val="00B51CAC"/>
    <w:rsid w:val="00B543B3"/>
    <w:rsid w:val="00B54A33"/>
    <w:rsid w:val="00B553BD"/>
    <w:rsid w:val="00B559C7"/>
    <w:rsid w:val="00B567CE"/>
    <w:rsid w:val="00B605FD"/>
    <w:rsid w:val="00B61F53"/>
    <w:rsid w:val="00B63702"/>
    <w:rsid w:val="00B6386C"/>
    <w:rsid w:val="00B645F1"/>
    <w:rsid w:val="00B6575F"/>
    <w:rsid w:val="00B65BBB"/>
    <w:rsid w:val="00B70421"/>
    <w:rsid w:val="00B70E28"/>
    <w:rsid w:val="00B71404"/>
    <w:rsid w:val="00B714A1"/>
    <w:rsid w:val="00B71B31"/>
    <w:rsid w:val="00B82B34"/>
    <w:rsid w:val="00B82FCD"/>
    <w:rsid w:val="00B8453E"/>
    <w:rsid w:val="00B8532A"/>
    <w:rsid w:val="00B85D14"/>
    <w:rsid w:val="00B87DD5"/>
    <w:rsid w:val="00B87F2E"/>
    <w:rsid w:val="00B908D2"/>
    <w:rsid w:val="00B96DC3"/>
    <w:rsid w:val="00B96E48"/>
    <w:rsid w:val="00BA377B"/>
    <w:rsid w:val="00BA44AB"/>
    <w:rsid w:val="00BA4D32"/>
    <w:rsid w:val="00BA5B5F"/>
    <w:rsid w:val="00BA62AA"/>
    <w:rsid w:val="00BA7FC9"/>
    <w:rsid w:val="00BB029C"/>
    <w:rsid w:val="00BB087C"/>
    <w:rsid w:val="00BB23D4"/>
    <w:rsid w:val="00BB2D17"/>
    <w:rsid w:val="00BB30B8"/>
    <w:rsid w:val="00BB42F8"/>
    <w:rsid w:val="00BB5083"/>
    <w:rsid w:val="00BB784F"/>
    <w:rsid w:val="00BC0F29"/>
    <w:rsid w:val="00BC13E7"/>
    <w:rsid w:val="00BC2F75"/>
    <w:rsid w:val="00BC3123"/>
    <w:rsid w:val="00BC46C7"/>
    <w:rsid w:val="00BC4838"/>
    <w:rsid w:val="00BC666D"/>
    <w:rsid w:val="00BC6FCA"/>
    <w:rsid w:val="00BC7E2F"/>
    <w:rsid w:val="00BD0C6A"/>
    <w:rsid w:val="00BD1036"/>
    <w:rsid w:val="00BD40ED"/>
    <w:rsid w:val="00BD463D"/>
    <w:rsid w:val="00BD5B85"/>
    <w:rsid w:val="00BD64CA"/>
    <w:rsid w:val="00BD7456"/>
    <w:rsid w:val="00BE0B17"/>
    <w:rsid w:val="00BE237E"/>
    <w:rsid w:val="00BE3FFE"/>
    <w:rsid w:val="00BE4C0F"/>
    <w:rsid w:val="00BE4FF1"/>
    <w:rsid w:val="00BE5768"/>
    <w:rsid w:val="00BE7288"/>
    <w:rsid w:val="00BF3580"/>
    <w:rsid w:val="00BF4092"/>
    <w:rsid w:val="00BF4798"/>
    <w:rsid w:val="00BF4F45"/>
    <w:rsid w:val="00BF54F8"/>
    <w:rsid w:val="00BF5AE2"/>
    <w:rsid w:val="00BF7177"/>
    <w:rsid w:val="00BF7241"/>
    <w:rsid w:val="00C00A4F"/>
    <w:rsid w:val="00C00F67"/>
    <w:rsid w:val="00C01205"/>
    <w:rsid w:val="00C01AF0"/>
    <w:rsid w:val="00C01F1F"/>
    <w:rsid w:val="00C0468B"/>
    <w:rsid w:val="00C04C6F"/>
    <w:rsid w:val="00C06524"/>
    <w:rsid w:val="00C10736"/>
    <w:rsid w:val="00C10811"/>
    <w:rsid w:val="00C10FA0"/>
    <w:rsid w:val="00C110D5"/>
    <w:rsid w:val="00C12EB1"/>
    <w:rsid w:val="00C13738"/>
    <w:rsid w:val="00C13DD0"/>
    <w:rsid w:val="00C15ADD"/>
    <w:rsid w:val="00C16267"/>
    <w:rsid w:val="00C166C2"/>
    <w:rsid w:val="00C2003D"/>
    <w:rsid w:val="00C20ECC"/>
    <w:rsid w:val="00C21D4F"/>
    <w:rsid w:val="00C22719"/>
    <w:rsid w:val="00C24D11"/>
    <w:rsid w:val="00C25DF0"/>
    <w:rsid w:val="00C26DF4"/>
    <w:rsid w:val="00C27B58"/>
    <w:rsid w:val="00C27E2E"/>
    <w:rsid w:val="00C3015C"/>
    <w:rsid w:val="00C3274C"/>
    <w:rsid w:val="00C32BEF"/>
    <w:rsid w:val="00C32CF5"/>
    <w:rsid w:val="00C33082"/>
    <w:rsid w:val="00C33234"/>
    <w:rsid w:val="00C3382C"/>
    <w:rsid w:val="00C339CB"/>
    <w:rsid w:val="00C34FC1"/>
    <w:rsid w:val="00C356DD"/>
    <w:rsid w:val="00C3590E"/>
    <w:rsid w:val="00C3682B"/>
    <w:rsid w:val="00C36F16"/>
    <w:rsid w:val="00C40333"/>
    <w:rsid w:val="00C41914"/>
    <w:rsid w:val="00C42230"/>
    <w:rsid w:val="00C447D5"/>
    <w:rsid w:val="00C44FF6"/>
    <w:rsid w:val="00C47DAE"/>
    <w:rsid w:val="00C522AC"/>
    <w:rsid w:val="00C557BF"/>
    <w:rsid w:val="00C557F7"/>
    <w:rsid w:val="00C560DE"/>
    <w:rsid w:val="00C56FDD"/>
    <w:rsid w:val="00C57D1B"/>
    <w:rsid w:val="00C57DC9"/>
    <w:rsid w:val="00C57E42"/>
    <w:rsid w:val="00C65993"/>
    <w:rsid w:val="00C67AC0"/>
    <w:rsid w:val="00C70F2C"/>
    <w:rsid w:val="00C716A7"/>
    <w:rsid w:val="00C7186F"/>
    <w:rsid w:val="00C73130"/>
    <w:rsid w:val="00C74528"/>
    <w:rsid w:val="00C75B84"/>
    <w:rsid w:val="00C76983"/>
    <w:rsid w:val="00C811DE"/>
    <w:rsid w:val="00C82843"/>
    <w:rsid w:val="00C849F1"/>
    <w:rsid w:val="00C8609B"/>
    <w:rsid w:val="00C870D3"/>
    <w:rsid w:val="00C87156"/>
    <w:rsid w:val="00C939AC"/>
    <w:rsid w:val="00C93DDC"/>
    <w:rsid w:val="00C93DF7"/>
    <w:rsid w:val="00C94851"/>
    <w:rsid w:val="00C9654B"/>
    <w:rsid w:val="00C96802"/>
    <w:rsid w:val="00C9708C"/>
    <w:rsid w:val="00C979C2"/>
    <w:rsid w:val="00CA0589"/>
    <w:rsid w:val="00CA0966"/>
    <w:rsid w:val="00CA6A87"/>
    <w:rsid w:val="00CB066B"/>
    <w:rsid w:val="00CB077C"/>
    <w:rsid w:val="00CB3630"/>
    <w:rsid w:val="00CB44A0"/>
    <w:rsid w:val="00CB44A6"/>
    <w:rsid w:val="00CB499D"/>
    <w:rsid w:val="00CB5CFC"/>
    <w:rsid w:val="00CB70A4"/>
    <w:rsid w:val="00CC05B5"/>
    <w:rsid w:val="00CC061B"/>
    <w:rsid w:val="00CC0BF9"/>
    <w:rsid w:val="00CC1765"/>
    <w:rsid w:val="00CC1A6A"/>
    <w:rsid w:val="00CC1E77"/>
    <w:rsid w:val="00CC2C12"/>
    <w:rsid w:val="00CC2DF9"/>
    <w:rsid w:val="00CC54FC"/>
    <w:rsid w:val="00CC58D9"/>
    <w:rsid w:val="00CC6656"/>
    <w:rsid w:val="00CC7B29"/>
    <w:rsid w:val="00CD06CE"/>
    <w:rsid w:val="00CD27E2"/>
    <w:rsid w:val="00CD2F3A"/>
    <w:rsid w:val="00CD314D"/>
    <w:rsid w:val="00CD3955"/>
    <w:rsid w:val="00CD39E6"/>
    <w:rsid w:val="00CD4E87"/>
    <w:rsid w:val="00CD656F"/>
    <w:rsid w:val="00CD74F9"/>
    <w:rsid w:val="00CE052C"/>
    <w:rsid w:val="00CE10C0"/>
    <w:rsid w:val="00CE1606"/>
    <w:rsid w:val="00CE5393"/>
    <w:rsid w:val="00CF05A6"/>
    <w:rsid w:val="00CF22B5"/>
    <w:rsid w:val="00CF26F0"/>
    <w:rsid w:val="00CF422E"/>
    <w:rsid w:val="00CF442C"/>
    <w:rsid w:val="00CF50AA"/>
    <w:rsid w:val="00CF7DEE"/>
    <w:rsid w:val="00D0275C"/>
    <w:rsid w:val="00D03800"/>
    <w:rsid w:val="00D04B6E"/>
    <w:rsid w:val="00D0621A"/>
    <w:rsid w:val="00D11140"/>
    <w:rsid w:val="00D113FB"/>
    <w:rsid w:val="00D1346F"/>
    <w:rsid w:val="00D1357D"/>
    <w:rsid w:val="00D153DE"/>
    <w:rsid w:val="00D2278D"/>
    <w:rsid w:val="00D240E5"/>
    <w:rsid w:val="00D2644A"/>
    <w:rsid w:val="00D270D9"/>
    <w:rsid w:val="00D27269"/>
    <w:rsid w:val="00D2764A"/>
    <w:rsid w:val="00D31A46"/>
    <w:rsid w:val="00D33FC4"/>
    <w:rsid w:val="00D36BA8"/>
    <w:rsid w:val="00D37216"/>
    <w:rsid w:val="00D37596"/>
    <w:rsid w:val="00D40B68"/>
    <w:rsid w:val="00D41027"/>
    <w:rsid w:val="00D4252C"/>
    <w:rsid w:val="00D42760"/>
    <w:rsid w:val="00D43004"/>
    <w:rsid w:val="00D43054"/>
    <w:rsid w:val="00D45129"/>
    <w:rsid w:val="00D46318"/>
    <w:rsid w:val="00D5132E"/>
    <w:rsid w:val="00D520B7"/>
    <w:rsid w:val="00D52124"/>
    <w:rsid w:val="00D533DD"/>
    <w:rsid w:val="00D53B8B"/>
    <w:rsid w:val="00D54AC3"/>
    <w:rsid w:val="00D56937"/>
    <w:rsid w:val="00D56B90"/>
    <w:rsid w:val="00D56BC4"/>
    <w:rsid w:val="00D5785A"/>
    <w:rsid w:val="00D57AE6"/>
    <w:rsid w:val="00D60B41"/>
    <w:rsid w:val="00D610D6"/>
    <w:rsid w:val="00D64A7A"/>
    <w:rsid w:val="00D66F2A"/>
    <w:rsid w:val="00D70C3E"/>
    <w:rsid w:val="00D7289D"/>
    <w:rsid w:val="00D7319B"/>
    <w:rsid w:val="00D7570E"/>
    <w:rsid w:val="00D75A34"/>
    <w:rsid w:val="00D76475"/>
    <w:rsid w:val="00D77757"/>
    <w:rsid w:val="00D80FF1"/>
    <w:rsid w:val="00D8335F"/>
    <w:rsid w:val="00D84A71"/>
    <w:rsid w:val="00D86727"/>
    <w:rsid w:val="00D87688"/>
    <w:rsid w:val="00D91B20"/>
    <w:rsid w:val="00D91EDB"/>
    <w:rsid w:val="00D9264F"/>
    <w:rsid w:val="00D92DA1"/>
    <w:rsid w:val="00D933A3"/>
    <w:rsid w:val="00D95F24"/>
    <w:rsid w:val="00DA0D01"/>
    <w:rsid w:val="00DA23A7"/>
    <w:rsid w:val="00DA2D1E"/>
    <w:rsid w:val="00DA4987"/>
    <w:rsid w:val="00DA6B8D"/>
    <w:rsid w:val="00DA79DA"/>
    <w:rsid w:val="00DB0EEC"/>
    <w:rsid w:val="00DB279A"/>
    <w:rsid w:val="00DB3445"/>
    <w:rsid w:val="00DB3924"/>
    <w:rsid w:val="00DB46B4"/>
    <w:rsid w:val="00DB7096"/>
    <w:rsid w:val="00DB7316"/>
    <w:rsid w:val="00DC0DA1"/>
    <w:rsid w:val="00DC1274"/>
    <w:rsid w:val="00DC1D18"/>
    <w:rsid w:val="00DC3371"/>
    <w:rsid w:val="00DC39F9"/>
    <w:rsid w:val="00DC45C6"/>
    <w:rsid w:val="00DC48D2"/>
    <w:rsid w:val="00DC61B1"/>
    <w:rsid w:val="00DC695A"/>
    <w:rsid w:val="00DC787A"/>
    <w:rsid w:val="00DD24AA"/>
    <w:rsid w:val="00DD4C92"/>
    <w:rsid w:val="00DD4D55"/>
    <w:rsid w:val="00DD5324"/>
    <w:rsid w:val="00DD60A1"/>
    <w:rsid w:val="00DD7832"/>
    <w:rsid w:val="00DE0915"/>
    <w:rsid w:val="00DE23DB"/>
    <w:rsid w:val="00DE2B0C"/>
    <w:rsid w:val="00DE3327"/>
    <w:rsid w:val="00DE7D89"/>
    <w:rsid w:val="00DF08AC"/>
    <w:rsid w:val="00DF11C0"/>
    <w:rsid w:val="00DF1829"/>
    <w:rsid w:val="00DF3720"/>
    <w:rsid w:val="00DF434E"/>
    <w:rsid w:val="00DF44AF"/>
    <w:rsid w:val="00DF49E4"/>
    <w:rsid w:val="00DF54B4"/>
    <w:rsid w:val="00DF5F2D"/>
    <w:rsid w:val="00DF6087"/>
    <w:rsid w:val="00DF7B10"/>
    <w:rsid w:val="00E00934"/>
    <w:rsid w:val="00E01886"/>
    <w:rsid w:val="00E02781"/>
    <w:rsid w:val="00E028E5"/>
    <w:rsid w:val="00E055EF"/>
    <w:rsid w:val="00E05F79"/>
    <w:rsid w:val="00E12015"/>
    <w:rsid w:val="00E136D4"/>
    <w:rsid w:val="00E1460D"/>
    <w:rsid w:val="00E14927"/>
    <w:rsid w:val="00E1708D"/>
    <w:rsid w:val="00E21ADF"/>
    <w:rsid w:val="00E223DD"/>
    <w:rsid w:val="00E22CE4"/>
    <w:rsid w:val="00E31B3E"/>
    <w:rsid w:val="00E31BD6"/>
    <w:rsid w:val="00E32549"/>
    <w:rsid w:val="00E32AAD"/>
    <w:rsid w:val="00E34B8C"/>
    <w:rsid w:val="00E34DD0"/>
    <w:rsid w:val="00E404BA"/>
    <w:rsid w:val="00E410A9"/>
    <w:rsid w:val="00E41166"/>
    <w:rsid w:val="00E41B9E"/>
    <w:rsid w:val="00E42326"/>
    <w:rsid w:val="00E46659"/>
    <w:rsid w:val="00E46E79"/>
    <w:rsid w:val="00E512AF"/>
    <w:rsid w:val="00E51DD1"/>
    <w:rsid w:val="00E51DD3"/>
    <w:rsid w:val="00E520B2"/>
    <w:rsid w:val="00E54C7E"/>
    <w:rsid w:val="00E54E96"/>
    <w:rsid w:val="00E552A0"/>
    <w:rsid w:val="00E5755D"/>
    <w:rsid w:val="00E61343"/>
    <w:rsid w:val="00E61429"/>
    <w:rsid w:val="00E6268A"/>
    <w:rsid w:val="00E63B3C"/>
    <w:rsid w:val="00E66D2B"/>
    <w:rsid w:val="00E67946"/>
    <w:rsid w:val="00E7005E"/>
    <w:rsid w:val="00E72DA0"/>
    <w:rsid w:val="00E739C4"/>
    <w:rsid w:val="00E74746"/>
    <w:rsid w:val="00E75574"/>
    <w:rsid w:val="00E762B4"/>
    <w:rsid w:val="00E768E9"/>
    <w:rsid w:val="00E7721E"/>
    <w:rsid w:val="00E776A8"/>
    <w:rsid w:val="00E82A06"/>
    <w:rsid w:val="00E852C7"/>
    <w:rsid w:val="00E85B85"/>
    <w:rsid w:val="00E86788"/>
    <w:rsid w:val="00E86D1F"/>
    <w:rsid w:val="00E86FF9"/>
    <w:rsid w:val="00E87ABA"/>
    <w:rsid w:val="00E90192"/>
    <w:rsid w:val="00E9090F"/>
    <w:rsid w:val="00E9103E"/>
    <w:rsid w:val="00E92A8F"/>
    <w:rsid w:val="00E94E1B"/>
    <w:rsid w:val="00E955ED"/>
    <w:rsid w:val="00E958D6"/>
    <w:rsid w:val="00E9756A"/>
    <w:rsid w:val="00E97857"/>
    <w:rsid w:val="00EA118D"/>
    <w:rsid w:val="00EA1708"/>
    <w:rsid w:val="00EA1C55"/>
    <w:rsid w:val="00EA2133"/>
    <w:rsid w:val="00EA3042"/>
    <w:rsid w:val="00EA53ED"/>
    <w:rsid w:val="00EA556E"/>
    <w:rsid w:val="00EA723B"/>
    <w:rsid w:val="00EB1A95"/>
    <w:rsid w:val="00EB2741"/>
    <w:rsid w:val="00EB399B"/>
    <w:rsid w:val="00EB498A"/>
    <w:rsid w:val="00EB5460"/>
    <w:rsid w:val="00EB58F0"/>
    <w:rsid w:val="00EB64B8"/>
    <w:rsid w:val="00EB6C79"/>
    <w:rsid w:val="00EC0618"/>
    <w:rsid w:val="00EC0C26"/>
    <w:rsid w:val="00EC1AF4"/>
    <w:rsid w:val="00EC404F"/>
    <w:rsid w:val="00EC429A"/>
    <w:rsid w:val="00EC4404"/>
    <w:rsid w:val="00EC54B1"/>
    <w:rsid w:val="00EC56F2"/>
    <w:rsid w:val="00EC5AA9"/>
    <w:rsid w:val="00EC63E4"/>
    <w:rsid w:val="00EC7EC6"/>
    <w:rsid w:val="00ED043D"/>
    <w:rsid w:val="00ED0976"/>
    <w:rsid w:val="00ED1EB1"/>
    <w:rsid w:val="00ED3A67"/>
    <w:rsid w:val="00ED6288"/>
    <w:rsid w:val="00ED63FE"/>
    <w:rsid w:val="00ED7B49"/>
    <w:rsid w:val="00ED7CCB"/>
    <w:rsid w:val="00EE2CCE"/>
    <w:rsid w:val="00EE4ABB"/>
    <w:rsid w:val="00EE4D0F"/>
    <w:rsid w:val="00EE55A2"/>
    <w:rsid w:val="00EE5D20"/>
    <w:rsid w:val="00EE6221"/>
    <w:rsid w:val="00EF01D5"/>
    <w:rsid w:val="00EF0B1C"/>
    <w:rsid w:val="00EF110D"/>
    <w:rsid w:val="00EF3BED"/>
    <w:rsid w:val="00EF43AD"/>
    <w:rsid w:val="00EF5E2E"/>
    <w:rsid w:val="00EF73D5"/>
    <w:rsid w:val="00EF7A75"/>
    <w:rsid w:val="00EF7B5E"/>
    <w:rsid w:val="00F02290"/>
    <w:rsid w:val="00F02B13"/>
    <w:rsid w:val="00F03B55"/>
    <w:rsid w:val="00F041AE"/>
    <w:rsid w:val="00F04B5C"/>
    <w:rsid w:val="00F1046A"/>
    <w:rsid w:val="00F11714"/>
    <w:rsid w:val="00F12D2F"/>
    <w:rsid w:val="00F1351A"/>
    <w:rsid w:val="00F136D7"/>
    <w:rsid w:val="00F140AC"/>
    <w:rsid w:val="00F14E8C"/>
    <w:rsid w:val="00F16BC0"/>
    <w:rsid w:val="00F174E4"/>
    <w:rsid w:val="00F17FD4"/>
    <w:rsid w:val="00F21602"/>
    <w:rsid w:val="00F216C3"/>
    <w:rsid w:val="00F22C13"/>
    <w:rsid w:val="00F237CF"/>
    <w:rsid w:val="00F23D4D"/>
    <w:rsid w:val="00F23E62"/>
    <w:rsid w:val="00F24022"/>
    <w:rsid w:val="00F24058"/>
    <w:rsid w:val="00F24981"/>
    <w:rsid w:val="00F24D41"/>
    <w:rsid w:val="00F24E8D"/>
    <w:rsid w:val="00F26AF8"/>
    <w:rsid w:val="00F27D4F"/>
    <w:rsid w:val="00F319C1"/>
    <w:rsid w:val="00F3274D"/>
    <w:rsid w:val="00F32A1B"/>
    <w:rsid w:val="00F33795"/>
    <w:rsid w:val="00F33D34"/>
    <w:rsid w:val="00F3501C"/>
    <w:rsid w:val="00F36DC5"/>
    <w:rsid w:val="00F3749F"/>
    <w:rsid w:val="00F43D98"/>
    <w:rsid w:val="00F45132"/>
    <w:rsid w:val="00F45438"/>
    <w:rsid w:val="00F45AFA"/>
    <w:rsid w:val="00F5134F"/>
    <w:rsid w:val="00F51543"/>
    <w:rsid w:val="00F523C0"/>
    <w:rsid w:val="00F52BE6"/>
    <w:rsid w:val="00F5417A"/>
    <w:rsid w:val="00F54C34"/>
    <w:rsid w:val="00F54D5C"/>
    <w:rsid w:val="00F54F5B"/>
    <w:rsid w:val="00F557D5"/>
    <w:rsid w:val="00F56592"/>
    <w:rsid w:val="00F57F21"/>
    <w:rsid w:val="00F6011C"/>
    <w:rsid w:val="00F6159C"/>
    <w:rsid w:val="00F61D09"/>
    <w:rsid w:val="00F62E67"/>
    <w:rsid w:val="00F64058"/>
    <w:rsid w:val="00F65397"/>
    <w:rsid w:val="00F67999"/>
    <w:rsid w:val="00F7131D"/>
    <w:rsid w:val="00F72583"/>
    <w:rsid w:val="00F73750"/>
    <w:rsid w:val="00F73A36"/>
    <w:rsid w:val="00F74057"/>
    <w:rsid w:val="00F74591"/>
    <w:rsid w:val="00F74A92"/>
    <w:rsid w:val="00F75381"/>
    <w:rsid w:val="00F779D1"/>
    <w:rsid w:val="00F77B65"/>
    <w:rsid w:val="00F81AC0"/>
    <w:rsid w:val="00F83926"/>
    <w:rsid w:val="00F83C02"/>
    <w:rsid w:val="00F84255"/>
    <w:rsid w:val="00F84655"/>
    <w:rsid w:val="00F864D1"/>
    <w:rsid w:val="00F86794"/>
    <w:rsid w:val="00F91E91"/>
    <w:rsid w:val="00F95C54"/>
    <w:rsid w:val="00F970AA"/>
    <w:rsid w:val="00F9766D"/>
    <w:rsid w:val="00FA01AF"/>
    <w:rsid w:val="00FA1C61"/>
    <w:rsid w:val="00FA2583"/>
    <w:rsid w:val="00FA28BB"/>
    <w:rsid w:val="00FA2943"/>
    <w:rsid w:val="00FA49A0"/>
    <w:rsid w:val="00FA517F"/>
    <w:rsid w:val="00FA7A78"/>
    <w:rsid w:val="00FB1E7D"/>
    <w:rsid w:val="00FB315A"/>
    <w:rsid w:val="00FB4347"/>
    <w:rsid w:val="00FB49BC"/>
    <w:rsid w:val="00FC1522"/>
    <w:rsid w:val="00FC2672"/>
    <w:rsid w:val="00FC4AE5"/>
    <w:rsid w:val="00FC53A2"/>
    <w:rsid w:val="00FC56F2"/>
    <w:rsid w:val="00FC7580"/>
    <w:rsid w:val="00FC794B"/>
    <w:rsid w:val="00FD0AEE"/>
    <w:rsid w:val="00FD0C37"/>
    <w:rsid w:val="00FD184D"/>
    <w:rsid w:val="00FD25A2"/>
    <w:rsid w:val="00FD2C80"/>
    <w:rsid w:val="00FD3458"/>
    <w:rsid w:val="00FD3E08"/>
    <w:rsid w:val="00FD4FF7"/>
    <w:rsid w:val="00FD5804"/>
    <w:rsid w:val="00FD5EDD"/>
    <w:rsid w:val="00FD5F5F"/>
    <w:rsid w:val="00FD72CB"/>
    <w:rsid w:val="00FE01BB"/>
    <w:rsid w:val="00FE34BE"/>
    <w:rsid w:val="00FE4A64"/>
    <w:rsid w:val="00FE4C12"/>
    <w:rsid w:val="00FE5D8B"/>
    <w:rsid w:val="00FE6E65"/>
    <w:rsid w:val="00FF01AF"/>
    <w:rsid w:val="00FF0F62"/>
    <w:rsid w:val="00FF101A"/>
    <w:rsid w:val="00FF1A2E"/>
    <w:rsid w:val="00FF37A1"/>
    <w:rsid w:val="00FF5E16"/>
    <w:rsid w:val="00FF73F0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3F9AA-87E5-4FDF-8E52-CF47C3D7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97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uiPriority w:val="99"/>
    <w:rsid w:val="005F5FFA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4F4E09"/>
    <w:rPr>
      <w:lang w:eastAsia="ar-SA"/>
    </w:rPr>
  </w:style>
  <w:style w:type="paragraph" w:styleId="a5">
    <w:name w:val="Balloon Text"/>
    <w:basedOn w:val="a"/>
    <w:link w:val="a6"/>
    <w:uiPriority w:val="99"/>
    <w:semiHidden/>
    <w:rsid w:val="006F2C96"/>
    <w:rPr>
      <w:sz w:val="0"/>
      <w:szCs w:val="0"/>
      <w:lang w:val="x-none"/>
    </w:rPr>
  </w:style>
  <w:style w:type="character" w:customStyle="1" w:styleId="a6">
    <w:name w:val="Текст выноски Знак"/>
    <w:link w:val="a5"/>
    <w:uiPriority w:val="99"/>
    <w:semiHidden/>
    <w:rsid w:val="004F4E09"/>
    <w:rPr>
      <w:sz w:val="0"/>
      <w:szCs w:val="0"/>
      <w:lang w:eastAsia="ar-SA"/>
    </w:rPr>
  </w:style>
  <w:style w:type="paragraph" w:styleId="a7">
    <w:name w:val="Body Text"/>
    <w:basedOn w:val="a"/>
    <w:link w:val="a8"/>
    <w:uiPriority w:val="99"/>
    <w:rsid w:val="00191E39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191E39"/>
    <w:rPr>
      <w:sz w:val="28"/>
      <w:lang w:val="ru-RU" w:eastAsia="ar-SA" w:bidi="ar-SA"/>
    </w:rPr>
  </w:style>
  <w:style w:type="character" w:styleId="a9">
    <w:name w:val="annotation reference"/>
    <w:uiPriority w:val="99"/>
    <w:semiHidden/>
    <w:rsid w:val="00D80FF1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80FF1"/>
    <w:rPr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4F4E09"/>
    <w:rPr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rsid w:val="00D80FF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4E09"/>
    <w:rPr>
      <w:b/>
      <w:bCs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2F61D5"/>
    <w:rPr>
      <w:lang w:val="x-none"/>
    </w:rPr>
  </w:style>
  <w:style w:type="character" w:customStyle="1" w:styleId="af">
    <w:name w:val="Текст сноски Знак"/>
    <w:link w:val="ae"/>
    <w:uiPriority w:val="99"/>
    <w:semiHidden/>
    <w:locked/>
    <w:rsid w:val="002F61D5"/>
    <w:rPr>
      <w:rFonts w:cs="Times New Roman"/>
      <w:lang w:eastAsia="ar-SA" w:bidi="ar-SA"/>
    </w:rPr>
  </w:style>
  <w:style w:type="character" w:styleId="af0">
    <w:name w:val="footnote reference"/>
    <w:uiPriority w:val="99"/>
    <w:semiHidden/>
    <w:unhideWhenUsed/>
    <w:rsid w:val="002F61D5"/>
    <w:rPr>
      <w:rFonts w:cs="Times New Roman"/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6A7D70"/>
    <w:rPr>
      <w:rFonts w:cs="Times New Roman"/>
    </w:rPr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A7D70"/>
    <w:pPr>
      <w:ind w:left="720"/>
      <w:contextualSpacing/>
    </w:pPr>
  </w:style>
  <w:style w:type="paragraph" w:customStyle="1" w:styleId="ConsPlusTitlePage">
    <w:name w:val="ConsPlusTitlePage"/>
    <w:rsid w:val="006B525E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">
    <w:name w:val="Нет списка1"/>
    <w:next w:val="a2"/>
    <w:uiPriority w:val="99"/>
    <w:semiHidden/>
    <w:unhideWhenUsed/>
    <w:rsid w:val="00E75574"/>
  </w:style>
  <w:style w:type="table" w:styleId="af2">
    <w:name w:val="Table Grid"/>
    <w:basedOn w:val="a1"/>
    <w:rsid w:val="00BC7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nhideWhenUsed/>
    <w:rsid w:val="00B07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11B8-28CA-4639-B96D-23D2A230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62</Pages>
  <Words>9677</Words>
  <Characters>5515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707</CharactersWithSpaces>
  <SharedDoc>false</SharedDoc>
  <HLinks>
    <vt:vector size="18" baseType="variant">
      <vt:variant>
        <vt:i4>52429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9CC094F7A3D8D8754AB11EC84AB3E3F3861ADE035210E1D6A47C39D75A2E98B38A45D5C6843509B3CE5C4DD8CE385055AEFFB537E4727947AD2EUEb7D</vt:lpwstr>
      </vt:variant>
      <vt:variant>
        <vt:lpwstr/>
      </vt:variant>
      <vt:variant>
        <vt:i4>52428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9CC094F7A3D8D8754AB11EC84AB3E3F3861ADE035210E1D6A47C39D75A2E98B38A45D5C6843509B3CC504DD8CE385055AEFFB537E4727947AD2EUEb7D</vt:lpwstr>
      </vt:variant>
      <vt:variant>
        <vt:lpwstr/>
      </vt:variant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9CC094F7A3D8D8754AB11EC84AB3E3F3861ADE035210E1D6A47C39D75A2E98B38A45D5C6843509B2C45A4FD8CE385055AEFFB537E4727947AD2EUEb7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ура</dc:creator>
  <cp:keywords/>
  <cp:lastModifiedBy>Агапова Алена Ивановна</cp:lastModifiedBy>
  <cp:revision>32</cp:revision>
  <cp:lastPrinted>2019-05-14T04:44:00Z</cp:lastPrinted>
  <dcterms:created xsi:type="dcterms:W3CDTF">2019-10-29T09:18:00Z</dcterms:created>
  <dcterms:modified xsi:type="dcterms:W3CDTF">2019-10-31T04:50:00Z</dcterms:modified>
</cp:coreProperties>
</file>